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C8F" w:rsidRPr="00536DDB" w:rsidRDefault="0004106F" w:rsidP="00A44C8F">
      <w:pPr>
        <w:rPr>
          <w:rFonts w:ascii="Calibri" w:hAnsi="Calibri"/>
          <w:b/>
          <w:sz w:val="44"/>
        </w:rPr>
      </w:pPr>
      <w:r>
        <w:rPr>
          <w:noProof/>
        </w:rPr>
        <w:drawing>
          <wp:anchor distT="0" distB="0" distL="114300" distR="114300" simplePos="0" relativeHeight="251649024" behindDoc="0" locked="0" layoutInCell="1" allowOverlap="1" wp14:anchorId="6ACA4100" wp14:editId="6C2C9BB4">
            <wp:simplePos x="0" y="0"/>
            <wp:positionH relativeFrom="page">
              <wp:posOffset>3816050</wp:posOffset>
            </wp:positionH>
            <wp:positionV relativeFrom="paragraph">
              <wp:posOffset>408811</wp:posOffset>
            </wp:positionV>
            <wp:extent cx="2148289" cy="181868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_rendered.png"/>
                    <pic:cNvPicPr/>
                  </pic:nvPicPr>
                  <pic:blipFill rotWithShape="1">
                    <a:blip r:embed="rId8" cstate="print">
                      <a:extLst>
                        <a:ext uri="{28A0092B-C50C-407E-A947-70E740481C1C}">
                          <a14:useLocalDpi xmlns:a14="http://schemas.microsoft.com/office/drawing/2010/main" val="0"/>
                        </a:ext>
                      </a:extLst>
                    </a:blip>
                    <a:srcRect l="12583" t="-2" r="10011" b="12984"/>
                    <a:stretch/>
                  </pic:blipFill>
                  <pic:spPr bwMode="auto">
                    <a:xfrm>
                      <a:off x="0" y="0"/>
                      <a:ext cx="2148289" cy="181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56" w:rsidRPr="00536DDB">
        <w:rPr>
          <w:rFonts w:ascii="Calibri" w:hAnsi="Calibri"/>
          <w:b/>
          <w:sz w:val="48"/>
        </w:rPr>
        <w:t>In</w:t>
      </w:r>
      <w:r w:rsidR="00D87F53" w:rsidRPr="00536DDB">
        <w:rPr>
          <w:rFonts w:ascii="Calibri" w:hAnsi="Calibri"/>
          <w:b/>
          <w:sz w:val="48"/>
        </w:rPr>
        <w:t>t</w:t>
      </w:r>
      <w:r w:rsidR="00182C56" w:rsidRPr="00536DDB">
        <w:rPr>
          <w:rFonts w:ascii="Calibri" w:hAnsi="Calibri"/>
          <w:b/>
          <w:sz w:val="48"/>
        </w:rPr>
        <w:t>ro</w:t>
      </w:r>
      <w:r w:rsidR="005B45DD">
        <w:rPr>
          <w:rFonts w:ascii="Calibri" w:hAnsi="Calibri"/>
          <w:b/>
          <w:sz w:val="48"/>
        </w:rPr>
        <w:t>duction</w:t>
      </w:r>
      <w:r w:rsidR="00FD02D6">
        <w:rPr>
          <w:rFonts w:ascii="Calibri" w:hAnsi="Calibri"/>
          <w:b/>
          <w:sz w:val="48"/>
        </w:rPr>
        <w:t xml:space="preserve"> </w:t>
      </w:r>
      <w:r w:rsidR="00182C56" w:rsidRPr="00536DDB">
        <w:rPr>
          <w:rFonts w:ascii="Calibri" w:hAnsi="Calibri"/>
          <w:b/>
          <w:sz w:val="48"/>
        </w:rPr>
        <w:t xml:space="preserve">to </w:t>
      </w:r>
      <w:r w:rsidR="00536DDB" w:rsidRPr="00536DDB">
        <w:rPr>
          <w:rFonts w:ascii="Calibri" w:hAnsi="Calibri"/>
          <w:b/>
          <w:sz w:val="48"/>
        </w:rPr>
        <w:t>Handibot Software</w:t>
      </w:r>
      <w:r w:rsidR="005B45DD">
        <w:rPr>
          <w:rFonts w:ascii="Calibri" w:hAnsi="Calibri"/>
          <w:b/>
          <w:sz w:val="48"/>
        </w:rPr>
        <w:br/>
        <w:t xml:space="preserve">  </w:t>
      </w:r>
      <w:r w:rsidR="00536DDB" w:rsidRPr="00536DDB">
        <w:rPr>
          <w:rFonts w:ascii="Calibri" w:hAnsi="Calibri"/>
          <w:b/>
          <w:sz w:val="48"/>
        </w:rPr>
        <w:t xml:space="preserve"> and </w:t>
      </w:r>
      <w:r w:rsidR="00D05F0B">
        <w:rPr>
          <w:rFonts w:ascii="Calibri" w:hAnsi="Calibri"/>
          <w:b/>
          <w:sz w:val="48"/>
        </w:rPr>
        <w:t>Handibot Apps</w:t>
      </w:r>
      <w:bookmarkStart w:id="0" w:name="_GoBack"/>
      <w:bookmarkEnd w:id="0"/>
    </w:p>
    <w:p w:rsidR="00D05F0B" w:rsidRDefault="00D05F0B" w:rsidP="00A44C8F">
      <w:pPr>
        <w:rPr>
          <w:b/>
          <w:sz w:val="36"/>
        </w:rPr>
      </w:pPr>
    </w:p>
    <w:p w:rsidR="00A44C8F" w:rsidRPr="00017800" w:rsidRDefault="005C1707" w:rsidP="00A44C8F">
      <w:pPr>
        <w:rPr>
          <w:b/>
          <w:sz w:val="36"/>
        </w:rPr>
      </w:pPr>
      <w:r>
        <w:rPr>
          <w:b/>
          <w:sz w:val="36"/>
        </w:rPr>
        <w:br/>
      </w:r>
      <w:r>
        <w:rPr>
          <w:b/>
          <w:sz w:val="36"/>
        </w:rPr>
        <w:br/>
        <w:t xml:space="preserve">I. </w:t>
      </w:r>
      <w:r w:rsidR="00182C56">
        <w:rPr>
          <w:b/>
          <w:sz w:val="36"/>
        </w:rPr>
        <w:t>Hello</w:t>
      </w:r>
      <w:r w:rsidR="00A44C8F">
        <w:rPr>
          <w:b/>
          <w:sz w:val="36"/>
        </w:rPr>
        <w:t xml:space="preserve"> </w:t>
      </w:r>
      <w:r w:rsidR="00A44C8F" w:rsidRPr="00846760">
        <w:rPr>
          <w:b/>
          <w:sz w:val="48"/>
        </w:rPr>
        <w:t>Handibot</w:t>
      </w:r>
      <w:r w:rsidR="00182C56">
        <w:rPr>
          <w:b/>
          <w:sz w:val="48"/>
        </w:rPr>
        <w:t>!</w:t>
      </w:r>
      <w:r w:rsidR="00FA13B1">
        <w:rPr>
          <w:b/>
          <w:sz w:val="48"/>
        </w:rPr>
        <w:t xml:space="preserve">  </w:t>
      </w:r>
    </w:p>
    <w:p w:rsidR="00A44C8F" w:rsidRPr="00536DDB" w:rsidRDefault="00536DDB" w:rsidP="00A44C8F">
      <w:pPr>
        <w:rPr>
          <w:color w:val="0070C0"/>
          <w:sz w:val="24"/>
        </w:rPr>
      </w:pPr>
      <w:r w:rsidRPr="00536DDB">
        <w:rPr>
          <w:color w:val="0070C0"/>
          <w:sz w:val="24"/>
        </w:rPr>
        <w:t>If you’ve seen</w:t>
      </w:r>
      <w:r w:rsidR="00A44C8F" w:rsidRPr="00536DDB">
        <w:rPr>
          <w:color w:val="0070C0"/>
          <w:sz w:val="24"/>
        </w:rPr>
        <w:t xml:space="preserve"> Handibot, </w:t>
      </w:r>
      <w:r w:rsidRPr="00536DDB">
        <w:rPr>
          <w:color w:val="0070C0"/>
          <w:sz w:val="24"/>
        </w:rPr>
        <w:t>you</w:t>
      </w:r>
      <w:r w:rsidR="00D05F0B">
        <w:rPr>
          <w:color w:val="0070C0"/>
          <w:sz w:val="24"/>
        </w:rPr>
        <w:t>’ll</w:t>
      </w:r>
      <w:r w:rsidRPr="00536DDB">
        <w:rPr>
          <w:color w:val="0070C0"/>
          <w:sz w:val="24"/>
        </w:rPr>
        <w:t xml:space="preserve"> </w:t>
      </w:r>
      <w:r w:rsidR="00A44C8F" w:rsidRPr="00536DDB">
        <w:rPr>
          <w:color w:val="0070C0"/>
          <w:sz w:val="24"/>
        </w:rPr>
        <w:t>appreciate it</w:t>
      </w:r>
      <w:r w:rsidR="00D05F0B">
        <w:rPr>
          <w:color w:val="0070C0"/>
          <w:sz w:val="24"/>
        </w:rPr>
        <w:t>’s</w:t>
      </w:r>
      <w:r w:rsidR="003D20AA" w:rsidRPr="00536DDB">
        <w:rPr>
          <w:color w:val="0070C0"/>
          <w:sz w:val="24"/>
        </w:rPr>
        <w:t xml:space="preserve"> </w:t>
      </w:r>
      <w:r w:rsidR="00A44C8F" w:rsidRPr="00536DDB">
        <w:rPr>
          <w:color w:val="0070C0"/>
          <w:sz w:val="24"/>
        </w:rPr>
        <w:t>capable of doing some amazing cutting, drilling, carving, and machining … all in a nifty little, portable, power-tool package.</w:t>
      </w:r>
    </w:p>
    <w:p w:rsidR="00780A78" w:rsidRDefault="00C84012" w:rsidP="00A44C8F">
      <w:r>
        <w:t>However, i</w:t>
      </w:r>
      <w:r w:rsidR="001D316F">
        <w:t>t’</w:t>
      </w:r>
      <w:r w:rsidR="007779AE">
        <w:t xml:space="preserve">s going to take </w:t>
      </w:r>
      <w:r w:rsidR="00D05F0B">
        <w:t>innovation</w:t>
      </w:r>
      <w:r w:rsidR="007779AE">
        <w:t xml:space="preserve"> and creativity to </w:t>
      </w:r>
      <w:r w:rsidR="00AF4953">
        <w:t xml:space="preserve">fully </w:t>
      </w:r>
      <w:r w:rsidR="00D05F0B">
        <w:t>enable this</w:t>
      </w:r>
      <w:r w:rsidR="007779AE">
        <w:t xml:space="preserve"> new, “Smart Tool” format</w:t>
      </w:r>
      <w:r w:rsidR="00D05F0B">
        <w:t>.</w:t>
      </w:r>
      <w:r w:rsidR="007779AE">
        <w:t xml:space="preserve"> </w:t>
      </w:r>
      <w:r w:rsidR="00D05F0B">
        <w:t>S</w:t>
      </w:r>
      <w:r w:rsidR="001D316F">
        <w:t>oftware a</w:t>
      </w:r>
      <w:r w:rsidR="00A44C8F">
        <w:t xml:space="preserve">pps and </w:t>
      </w:r>
      <w:r w:rsidR="001D316F">
        <w:t>a</w:t>
      </w:r>
      <w:r w:rsidR="00A44C8F">
        <w:t xml:space="preserve">ccessories </w:t>
      </w:r>
      <w:r w:rsidR="00D05F0B">
        <w:t xml:space="preserve">will </w:t>
      </w:r>
      <w:r w:rsidR="005B45DD">
        <w:t xml:space="preserve">come to </w:t>
      </w:r>
      <w:r w:rsidR="00D05F0B">
        <w:t>power</w:t>
      </w:r>
      <w:r w:rsidR="00471F12">
        <w:t xml:space="preserve"> </w:t>
      </w:r>
      <w:r w:rsidR="00AF4953">
        <w:t>a</w:t>
      </w:r>
      <w:r w:rsidR="002672FA">
        <w:t xml:space="preserve"> wide range of </w:t>
      </w:r>
      <w:r w:rsidR="001D316F">
        <w:t>jobs that Handibots</w:t>
      </w:r>
      <w:r w:rsidR="006E3343">
        <w:t xml:space="preserve"> </w:t>
      </w:r>
      <w:r w:rsidR="005B45DD">
        <w:t xml:space="preserve">and other </w:t>
      </w:r>
      <w:r w:rsidR="00B14AAA">
        <w:t>Smart T</w:t>
      </w:r>
      <w:r w:rsidR="005B45DD">
        <w:t xml:space="preserve">ools </w:t>
      </w:r>
      <w:r w:rsidR="00D05F0B">
        <w:t>are going to take on</w:t>
      </w:r>
      <w:r w:rsidR="00A44C8F">
        <w:t xml:space="preserve">. </w:t>
      </w:r>
      <w:r w:rsidR="00AF4953">
        <w:t>To grow this future of digital power tools</w:t>
      </w:r>
      <w:r w:rsidR="001110F4">
        <w:t>, there are opportunities for</w:t>
      </w:r>
      <w:r w:rsidR="00A44C8F">
        <w:t xml:space="preserve"> </w:t>
      </w:r>
      <w:r w:rsidR="001D316F">
        <w:t>makers</w:t>
      </w:r>
      <w:r w:rsidR="00A44C8F">
        <w:t xml:space="preserve"> with ideas</w:t>
      </w:r>
      <w:r w:rsidR="00D05F0B">
        <w:t>,</w:t>
      </w:r>
      <w:r w:rsidR="007779AE">
        <w:t xml:space="preserve"> d</w:t>
      </w:r>
      <w:r w:rsidR="00A44C8F">
        <w:t xml:space="preserve">evelopers who can </w:t>
      </w:r>
      <w:r w:rsidR="003D20AA">
        <w:t xml:space="preserve">help </w:t>
      </w:r>
      <w:r w:rsidR="00A44C8F">
        <w:t>make the</w:t>
      </w:r>
      <w:r w:rsidR="00780A78">
        <w:t xml:space="preserve"> ideas</w:t>
      </w:r>
      <w:r w:rsidR="003D20AA">
        <w:t xml:space="preserve"> </w:t>
      </w:r>
      <w:r w:rsidR="006A4B22">
        <w:t>happen</w:t>
      </w:r>
      <w:r w:rsidR="007779AE">
        <w:t xml:space="preserve">, </w:t>
      </w:r>
      <w:r w:rsidR="00A600F9">
        <w:t xml:space="preserve">and </w:t>
      </w:r>
      <w:r w:rsidR="00BD10E0">
        <w:t>probably</w:t>
      </w:r>
      <w:r w:rsidR="003D20AA">
        <w:t xml:space="preserve"> </w:t>
      </w:r>
      <w:r w:rsidR="007779AE">
        <w:t>plenty of</w:t>
      </w:r>
      <w:r w:rsidR="003D20AA">
        <w:t xml:space="preserve"> people who </w:t>
      </w:r>
      <w:r w:rsidR="00A600F9">
        <w:t>can do</w:t>
      </w:r>
      <w:r w:rsidR="003D20AA">
        <w:t xml:space="preserve"> both</w:t>
      </w:r>
      <w:r w:rsidR="00A44C8F">
        <w:t xml:space="preserve">. </w:t>
      </w:r>
    </w:p>
    <w:p w:rsidR="00B47DAA" w:rsidRDefault="00A44C8F" w:rsidP="00A44C8F">
      <w:pPr>
        <w:rPr>
          <w:b/>
          <w:sz w:val="28"/>
          <w:u w:val="single"/>
        </w:rPr>
      </w:pPr>
      <w:r>
        <w:t xml:space="preserve">We’d like to encourage </w:t>
      </w:r>
      <w:r w:rsidR="005B45DD">
        <w:t>you</w:t>
      </w:r>
      <w:r>
        <w:t xml:space="preserve"> to </w:t>
      </w:r>
      <w:r w:rsidR="004158E4">
        <w:t xml:space="preserve">jump into </w:t>
      </w:r>
      <w:r>
        <w:t xml:space="preserve">the Handibot </w:t>
      </w:r>
      <w:r w:rsidR="00A2258F">
        <w:t xml:space="preserve">development </w:t>
      </w:r>
      <w:r>
        <w:t>ecosystem</w:t>
      </w:r>
      <w:r w:rsidR="00780A78">
        <w:t xml:space="preserve">. This </w:t>
      </w:r>
      <w:r w:rsidR="00D429E4">
        <w:t xml:space="preserve">document </w:t>
      </w:r>
      <w:r w:rsidR="00C84012">
        <w:t>outlines the elements of putting Handibots to use</w:t>
      </w:r>
      <w:r w:rsidR="00AF4953">
        <w:t xml:space="preserve">: first, </w:t>
      </w:r>
      <w:r w:rsidR="005B45DD">
        <w:t xml:space="preserve">specifying </w:t>
      </w:r>
      <w:r w:rsidR="00AF4953">
        <w:t>t</w:t>
      </w:r>
      <w:r w:rsidR="00D429E4">
        <w:t>he physical/mechanical capabilities of the tool</w:t>
      </w:r>
      <w:r w:rsidR="00AF4953">
        <w:t xml:space="preserve">; then, </w:t>
      </w:r>
      <w:r w:rsidR="005B45DD">
        <w:t xml:space="preserve">describing </w:t>
      </w:r>
      <w:r w:rsidR="00D429E4">
        <w:t xml:space="preserve">the </w:t>
      </w:r>
      <w:r w:rsidR="007779AE">
        <w:t xml:space="preserve">new “FabMo” </w:t>
      </w:r>
      <w:r w:rsidR="00A2258F">
        <w:t xml:space="preserve">software </w:t>
      </w:r>
      <w:r w:rsidR="001D316F">
        <w:t>platform</w:t>
      </w:r>
      <w:r w:rsidR="00D429E4">
        <w:t xml:space="preserve"> that runs </w:t>
      </w:r>
      <w:r w:rsidR="00C84012">
        <w:t>the tools</w:t>
      </w:r>
      <w:r w:rsidR="00D429E4">
        <w:t xml:space="preserve">. </w:t>
      </w:r>
      <w:r w:rsidR="00AF4953">
        <w:t>The FabMo platform carries out “</w:t>
      </w:r>
      <w:r w:rsidR="00C84012">
        <w:t>jobs</w:t>
      </w:r>
      <w:r w:rsidR="00AF4953">
        <w:t xml:space="preserve">” and tasks that will be facilitated </w:t>
      </w:r>
      <w:r w:rsidR="005B45DD">
        <w:t>with</w:t>
      </w:r>
      <w:r w:rsidR="00AF4953">
        <w:t xml:space="preserve"> </w:t>
      </w:r>
      <w:r w:rsidR="007779AE">
        <w:t>Handibot Apps</w:t>
      </w:r>
      <w:r w:rsidR="00B14AAA">
        <w:t>, and w</w:t>
      </w:r>
      <w:r w:rsidR="005B45DD">
        <w:t xml:space="preserve">e </w:t>
      </w:r>
      <w:r w:rsidR="001110F4">
        <w:t>lay out</w:t>
      </w:r>
      <w:r w:rsidR="005B45DD">
        <w:t xml:space="preserve"> the basic concepts </w:t>
      </w:r>
      <w:r w:rsidR="00B14AAA">
        <w:t>for</w:t>
      </w:r>
      <w:r w:rsidR="005B45DD">
        <w:t xml:space="preserve"> these </w:t>
      </w:r>
      <w:r w:rsidR="00B14AAA">
        <w:t>A</w:t>
      </w:r>
      <w:r w:rsidR="005B45DD">
        <w:t>pps</w:t>
      </w:r>
      <w:r w:rsidR="00B14AAA">
        <w:t xml:space="preserve"> here</w:t>
      </w:r>
      <w:r w:rsidR="00FD4998">
        <w:t>.</w:t>
      </w:r>
      <w:r w:rsidR="00AF4953">
        <w:t xml:space="preserve"> W</w:t>
      </w:r>
      <w:r w:rsidR="00FB4766">
        <w:t xml:space="preserve">hether </w:t>
      </w:r>
      <w:r w:rsidR="00BD10E0">
        <w:t xml:space="preserve">you </w:t>
      </w:r>
      <w:r w:rsidR="00FB4766">
        <w:t xml:space="preserve">just want to contribute some thoughts on how to use the tool, or want </w:t>
      </w:r>
      <w:r w:rsidR="003A7B6B">
        <w:t xml:space="preserve">to </w:t>
      </w:r>
      <w:r w:rsidR="00FB4766">
        <w:t xml:space="preserve">code a </w:t>
      </w:r>
      <w:r w:rsidR="009B60D7">
        <w:t xml:space="preserve">cool </w:t>
      </w:r>
      <w:r w:rsidR="001D316F">
        <w:t>Handibot App</w:t>
      </w:r>
      <w:r w:rsidR="00AF4953">
        <w:t>,</w:t>
      </w:r>
      <w:r w:rsidR="001D316F">
        <w:t xml:space="preserve"> </w:t>
      </w:r>
      <w:r w:rsidR="006E3343">
        <w:t xml:space="preserve">or </w:t>
      </w:r>
      <w:r w:rsidR="00AF4953">
        <w:t xml:space="preserve">to </w:t>
      </w:r>
      <w:r w:rsidR="006E3343">
        <w:t>design an accessory</w:t>
      </w:r>
      <w:r w:rsidR="00AF4953">
        <w:t xml:space="preserve"> – we </w:t>
      </w:r>
      <w:r w:rsidR="006E3343">
        <w:t>look forward to your getting involved</w:t>
      </w:r>
      <w:r>
        <w:t>.</w:t>
      </w:r>
      <w:r w:rsidR="005C1707">
        <w:br/>
      </w:r>
    </w:p>
    <w:p w:rsidR="00A44C8F" w:rsidRPr="00017800" w:rsidRDefault="004E177D" w:rsidP="00A44C8F">
      <w:pPr>
        <w:rPr>
          <w:b/>
          <w:sz w:val="28"/>
          <w:u w:val="single"/>
        </w:rPr>
      </w:pPr>
      <w:r>
        <w:rPr>
          <w:b/>
          <w:sz w:val="28"/>
          <w:u w:val="single"/>
        </w:rPr>
        <w:t xml:space="preserve">Handibot </w:t>
      </w:r>
      <w:r w:rsidR="00A44C8F">
        <w:rPr>
          <w:b/>
          <w:sz w:val="28"/>
          <w:u w:val="single"/>
        </w:rPr>
        <w:t>Capabilities</w:t>
      </w:r>
    </w:p>
    <w:p w:rsidR="00BD10E0" w:rsidRDefault="00FB4766" w:rsidP="00FB4766">
      <w:r>
        <w:t xml:space="preserve">First and foremost, Handibots are a new category of </w:t>
      </w:r>
      <w:r w:rsidR="00B14AAA">
        <w:t xml:space="preserve">digital </w:t>
      </w:r>
      <w:r>
        <w:t xml:space="preserve">power tool. They are about bringing </w:t>
      </w:r>
      <w:r w:rsidR="00AF4953">
        <w:t>powerful</w:t>
      </w:r>
      <w:r>
        <w:t xml:space="preserve"> capabilities of precis</w:t>
      </w:r>
      <w:r w:rsidR="00AF4953">
        <w:t xml:space="preserve">e and controlled cutting </w:t>
      </w:r>
      <w:r>
        <w:t xml:space="preserve">“to hand” – to </w:t>
      </w:r>
      <w:r w:rsidR="00471F12">
        <w:t>extend</w:t>
      </w:r>
      <w:r>
        <w:t xml:space="preserve"> </w:t>
      </w:r>
      <w:r w:rsidR="00BD10E0">
        <w:t xml:space="preserve">an </w:t>
      </w:r>
      <w:r>
        <w:t>individual</w:t>
      </w:r>
      <w:r w:rsidR="00BD10E0">
        <w:t>’s</w:t>
      </w:r>
      <w:r>
        <w:t xml:space="preserve"> physical creati</w:t>
      </w:r>
      <w:r w:rsidR="00BD10E0">
        <w:t xml:space="preserve">vity and productivity </w:t>
      </w:r>
      <w:r>
        <w:t xml:space="preserve">with digital technology </w:t>
      </w:r>
      <w:r w:rsidR="00BD10E0">
        <w:t xml:space="preserve">– all </w:t>
      </w:r>
      <w:r w:rsidR="004158E4">
        <w:t>in an engaging portable</w:t>
      </w:r>
      <w:r w:rsidR="007A36CC">
        <w:t xml:space="preserve"> </w:t>
      </w:r>
      <w:r>
        <w:t>format</w:t>
      </w:r>
      <w:r w:rsidR="007A36CC">
        <w:t>.</w:t>
      </w:r>
      <w:r>
        <w:t xml:space="preserve"> </w:t>
      </w:r>
    </w:p>
    <w:p w:rsidR="00FB4766" w:rsidRDefault="00D429E4" w:rsidP="00FB4766">
      <w:r>
        <w:t>In developing Handibot</w:t>
      </w:r>
      <w:r w:rsidR="0049126C">
        <w:t xml:space="preserve">, </w:t>
      </w:r>
      <w:r>
        <w:t xml:space="preserve">we </w:t>
      </w:r>
      <w:r w:rsidR="00AF4953">
        <w:t xml:space="preserve">made </w:t>
      </w:r>
      <w:r>
        <w:t xml:space="preserve">few compromises </w:t>
      </w:r>
      <w:r w:rsidR="00AF4953">
        <w:t xml:space="preserve">because we wanted </w:t>
      </w:r>
      <w:r w:rsidR="00780A78">
        <w:t xml:space="preserve">to </w:t>
      </w:r>
      <w:r w:rsidR="007779AE">
        <w:t>give this</w:t>
      </w:r>
      <w:r>
        <w:t xml:space="preserve"> tool </w:t>
      </w:r>
      <w:r w:rsidR="00A2258F">
        <w:t xml:space="preserve">the widest possible </w:t>
      </w:r>
      <w:r>
        <w:t xml:space="preserve">range of </w:t>
      </w:r>
      <w:r w:rsidR="00A2258F">
        <w:t xml:space="preserve">future </w:t>
      </w:r>
      <w:r>
        <w:t xml:space="preserve">uses. Handibots have </w:t>
      </w:r>
      <w:r w:rsidR="007779AE">
        <w:t xml:space="preserve">both </w:t>
      </w:r>
      <w:r>
        <w:t>power and precision</w:t>
      </w:r>
      <w:r w:rsidR="00780A78">
        <w:t>. We’ve packed</w:t>
      </w:r>
      <w:r w:rsidR="00FB4766">
        <w:t xml:space="preserve"> a lot of potential into a little </w:t>
      </w:r>
      <w:proofErr w:type="gramStart"/>
      <w:r w:rsidR="00FB4766">
        <w:t>box</w:t>
      </w:r>
      <w:r w:rsidR="00BD10E0">
        <w:t xml:space="preserve"> ..</w:t>
      </w:r>
      <w:r w:rsidR="00FB4766">
        <w:t>.</w:t>
      </w:r>
      <w:proofErr w:type="gramEnd"/>
      <w:r w:rsidR="00BD10E0">
        <w:t xml:space="preserve"> </w:t>
      </w:r>
    </w:p>
    <w:p w:rsidR="00D429E4" w:rsidRDefault="00D429E4" w:rsidP="009A067F">
      <w:pPr>
        <w:pStyle w:val="ListParagraph"/>
        <w:numPr>
          <w:ilvl w:val="0"/>
          <w:numId w:val="19"/>
        </w:numPr>
      </w:pPr>
      <w:r>
        <w:t>A H</w:t>
      </w:r>
      <w:r w:rsidR="006A4B22">
        <w:t>andibot can c</w:t>
      </w:r>
      <w:r w:rsidR="00A44C8F">
        <w:t xml:space="preserve">ut, drill, carve, or machine in a </w:t>
      </w:r>
      <w:r w:rsidR="006A4B22">
        <w:t>150mm x200mm x100mm (</w:t>
      </w:r>
      <w:r w:rsidR="00A44C8F">
        <w:t>6” x8” x4”</w:t>
      </w:r>
      <w:r w:rsidR="006A4B22">
        <w:t>)</w:t>
      </w:r>
      <w:r w:rsidR="00A44C8F">
        <w:t xml:space="preserve"> envelope; </w:t>
      </w:r>
      <w:r w:rsidR="007779AE">
        <w:t>the tool</w:t>
      </w:r>
      <w:r w:rsidR="004E177D">
        <w:t xml:space="preserve"> </w:t>
      </w:r>
      <w:r w:rsidR="00A44C8F">
        <w:t>work</w:t>
      </w:r>
      <w:r w:rsidR="004E177D">
        <w:t xml:space="preserve">s down through its base to cut material underneath; </w:t>
      </w:r>
      <w:r w:rsidR="00780A78">
        <w:t xml:space="preserve">with a Handibot </w:t>
      </w:r>
      <w:r w:rsidR="007A36CC">
        <w:t xml:space="preserve">you </w:t>
      </w:r>
      <w:r w:rsidR="007A36CC" w:rsidRPr="00626D03">
        <w:rPr>
          <w:i/>
        </w:rPr>
        <w:t>take the tool to the material</w:t>
      </w:r>
      <w:r w:rsidR="007779AE">
        <w:rPr>
          <w:i/>
        </w:rPr>
        <w:t xml:space="preserve"> </w:t>
      </w:r>
      <w:r w:rsidR="007779AE" w:rsidRPr="007779AE">
        <w:t>you are working on rather than putting material in</w:t>
      </w:r>
      <w:r w:rsidR="00A2258F">
        <w:t>to</w:t>
      </w:r>
      <w:r w:rsidR="007779AE" w:rsidRPr="007779AE">
        <w:t xml:space="preserve"> a tool</w:t>
      </w:r>
      <w:r w:rsidR="00A2258F">
        <w:t xml:space="preserve"> or onto a fixed table</w:t>
      </w:r>
      <w:r w:rsidR="00780A78">
        <w:t>.</w:t>
      </w:r>
      <w:r w:rsidR="007A36CC">
        <w:t xml:space="preserve"> </w:t>
      </w:r>
      <w:r w:rsidR="00780A78">
        <w:t>T</w:t>
      </w:r>
      <w:r w:rsidR="004E177D">
        <w:t xml:space="preserve">he material </w:t>
      </w:r>
      <w:r w:rsidR="006A4B22">
        <w:t>will</w:t>
      </w:r>
      <w:r w:rsidR="004E177D">
        <w:t xml:space="preserve"> </w:t>
      </w:r>
      <w:r w:rsidR="00A44C8F">
        <w:t xml:space="preserve">typically </w:t>
      </w:r>
      <w:r w:rsidR="003A7B6B">
        <w:t xml:space="preserve">be </w:t>
      </w:r>
      <w:r w:rsidR="00A44C8F">
        <w:t xml:space="preserve">held </w:t>
      </w:r>
      <w:r w:rsidR="004E177D">
        <w:t xml:space="preserve">in place </w:t>
      </w:r>
      <w:r w:rsidR="00780A78">
        <w:t xml:space="preserve">during cutting </w:t>
      </w:r>
      <w:r w:rsidR="004E177D">
        <w:t xml:space="preserve">by pressure from the </w:t>
      </w:r>
      <w:r w:rsidR="00626D03">
        <w:t xml:space="preserve">weight of the </w:t>
      </w:r>
      <w:r w:rsidR="00A44C8F">
        <w:t>tool</w:t>
      </w:r>
      <w:r w:rsidR="00AF4953">
        <w:t xml:space="preserve"> itself</w:t>
      </w:r>
      <w:r w:rsidR="00A44C8F">
        <w:t>.</w:t>
      </w:r>
    </w:p>
    <w:p w:rsidR="00A44C8F" w:rsidRDefault="006A4B22" w:rsidP="00291577">
      <w:pPr>
        <w:pStyle w:val="ListParagraph"/>
        <w:numPr>
          <w:ilvl w:val="0"/>
          <w:numId w:val="19"/>
        </w:numPr>
      </w:pPr>
      <w:r>
        <w:lastRenderedPageBreak/>
        <w:t xml:space="preserve">In its </w:t>
      </w:r>
      <w:r w:rsidR="007A36CC">
        <w:t xml:space="preserve">basic </w:t>
      </w:r>
      <w:r w:rsidR="007779AE">
        <w:t>mechanics,</w:t>
      </w:r>
      <w:r>
        <w:t xml:space="preserve"> a</w:t>
      </w:r>
      <w:r w:rsidR="004E177D">
        <w:t xml:space="preserve"> Handibot </w:t>
      </w:r>
      <w:r w:rsidR="00A44C8F">
        <w:t xml:space="preserve">tool </w:t>
      </w:r>
      <w:r w:rsidR="00BD10E0">
        <w:t>does</w:t>
      </w:r>
      <w:r w:rsidR="00A44C8F">
        <w:t xml:space="preserve"> 3-axis, XYZ</w:t>
      </w:r>
      <w:r w:rsidR="00BD10E0">
        <w:t xml:space="preserve"> motion</w:t>
      </w:r>
      <w:r w:rsidR="00A44C8F">
        <w:t xml:space="preserve">; but </w:t>
      </w:r>
      <w:r w:rsidR="004E177D">
        <w:t xml:space="preserve">the </w:t>
      </w:r>
      <w:r w:rsidR="00A44C8F">
        <w:t xml:space="preserve">onboard controller has 6-axis capabilities to enable attachments and accessories </w:t>
      </w:r>
      <w:r w:rsidR="004E177D">
        <w:t xml:space="preserve">that extend the kind of work that can be done; there are also up to </w:t>
      </w:r>
      <w:r w:rsidR="00A44C8F">
        <w:t xml:space="preserve">12 digital inputs and outputs and </w:t>
      </w:r>
      <w:r w:rsidR="004E177D">
        <w:t xml:space="preserve">several </w:t>
      </w:r>
      <w:r w:rsidR="00A44C8F">
        <w:t>analog channels</w:t>
      </w:r>
      <w:r w:rsidR="00C573D8">
        <w:t xml:space="preserve"> that </w:t>
      </w:r>
      <w:r w:rsidR="00BD10E0">
        <w:t>are</w:t>
      </w:r>
      <w:r w:rsidR="00C573D8">
        <w:t xml:space="preserve"> </w:t>
      </w:r>
      <w:r w:rsidR="00D96428">
        <w:t>potentially</w:t>
      </w:r>
      <w:r w:rsidR="007A36CC">
        <w:t xml:space="preserve"> </w:t>
      </w:r>
      <w:r w:rsidR="00C573D8">
        <w:t>available for added accessories and features</w:t>
      </w:r>
      <w:r w:rsidR="007A36CC">
        <w:t xml:space="preserve">; </w:t>
      </w:r>
      <w:r w:rsidR="00626D03">
        <w:t>the onboard single-board-computer (SBC)</w:t>
      </w:r>
      <w:r w:rsidR="007A36CC">
        <w:t xml:space="preserve"> </w:t>
      </w:r>
      <w:r w:rsidR="00626D03">
        <w:t>supports several communications options.</w:t>
      </w:r>
      <w:r w:rsidR="004158E4">
        <w:t xml:space="preserve"> </w:t>
      </w:r>
      <w:r w:rsidR="00AF4953">
        <w:t>There’s l</w:t>
      </w:r>
      <w:r w:rsidR="00A2258F">
        <w:t>ots of potential functionality -- t</w:t>
      </w:r>
      <w:r w:rsidR="004158E4">
        <w:t>hink robotics …</w:t>
      </w:r>
      <w:r w:rsidR="00626D03">
        <w:t xml:space="preserve"> </w:t>
      </w:r>
    </w:p>
    <w:p w:rsidR="00A44C8F" w:rsidRDefault="004E177D" w:rsidP="007B22DD">
      <w:pPr>
        <w:pStyle w:val="ListParagraph"/>
        <w:numPr>
          <w:ilvl w:val="0"/>
          <w:numId w:val="19"/>
        </w:numPr>
      </w:pPr>
      <w:r>
        <w:t xml:space="preserve">Fitted with a </w:t>
      </w:r>
      <w:r w:rsidR="00A44C8F">
        <w:t xml:space="preserve">1.25hp router; </w:t>
      </w:r>
      <w:proofErr w:type="spellStart"/>
      <w:r>
        <w:t>Handibot’s</w:t>
      </w:r>
      <w:proofErr w:type="spellEnd"/>
      <w:r>
        <w:t xml:space="preserve"> </w:t>
      </w:r>
      <w:r w:rsidR="00780A78">
        <w:t>force</w:t>
      </w:r>
      <w:r>
        <w:t xml:space="preserve"> and </w:t>
      </w:r>
      <w:r w:rsidR="00A44C8F">
        <w:t>rigidity allow</w:t>
      </w:r>
      <w:r w:rsidR="006A4B22">
        <w:t xml:space="preserve"> it to work </w:t>
      </w:r>
      <w:r w:rsidR="00626D03">
        <w:t xml:space="preserve">in </w:t>
      </w:r>
      <w:r w:rsidR="00A44C8F">
        <w:t xml:space="preserve">wood, plastic, aluminum, foam, </w:t>
      </w:r>
      <w:r w:rsidR="00A2258F">
        <w:t xml:space="preserve">and </w:t>
      </w:r>
      <w:r w:rsidR="00A44C8F">
        <w:t>other similar materials</w:t>
      </w:r>
      <w:r w:rsidR="00626D03">
        <w:t xml:space="preserve">; </w:t>
      </w:r>
      <w:r w:rsidR="00091570">
        <w:t xml:space="preserve">yet </w:t>
      </w:r>
      <w:r w:rsidR="00626D03">
        <w:t xml:space="preserve">high </w:t>
      </w:r>
      <w:r w:rsidR="00D96428">
        <w:t>accuracy</w:t>
      </w:r>
      <w:r w:rsidR="00BD10E0">
        <w:t xml:space="preserve"> [0.006mm (0</w:t>
      </w:r>
      <w:r w:rsidR="00A44C8F">
        <w:t>.00025”</w:t>
      </w:r>
      <w:r w:rsidR="00E65A8C">
        <w:t>)</w:t>
      </w:r>
      <w:r w:rsidR="00BD10E0">
        <w:t xml:space="preserve"> </w:t>
      </w:r>
      <w:r w:rsidR="00A44C8F">
        <w:t>step resolution</w:t>
      </w:r>
      <w:r w:rsidR="00BD10E0">
        <w:t>]</w:t>
      </w:r>
      <w:r w:rsidR="00A44C8F">
        <w:t xml:space="preserve"> </w:t>
      </w:r>
      <w:r w:rsidR="00091570">
        <w:t xml:space="preserve">and rigidity </w:t>
      </w:r>
      <w:r w:rsidR="00A95A8E">
        <w:t xml:space="preserve">allows </w:t>
      </w:r>
      <w:r>
        <w:t xml:space="preserve">fine machining </w:t>
      </w:r>
      <w:r w:rsidR="00EB5690">
        <w:t xml:space="preserve">for work such as </w:t>
      </w:r>
      <w:r w:rsidR="00626D03">
        <w:t xml:space="preserve">jewelry or </w:t>
      </w:r>
      <w:r>
        <w:t>printed circuit boards</w:t>
      </w:r>
      <w:r w:rsidR="00626D03">
        <w:t xml:space="preserve"> (PCBs)</w:t>
      </w:r>
      <w:r w:rsidR="00A44C8F">
        <w:t>.</w:t>
      </w:r>
    </w:p>
    <w:p w:rsidR="008D5A90" w:rsidRDefault="00471F12" w:rsidP="0009398E">
      <w:pPr>
        <w:pStyle w:val="ListParagraph"/>
        <w:numPr>
          <w:ilvl w:val="0"/>
          <w:numId w:val="19"/>
        </w:numPr>
      </w:pPr>
      <w:r>
        <w:t>Fitted w</w:t>
      </w:r>
      <w:r w:rsidR="008D5A90">
        <w:t xml:space="preserve">ith </w:t>
      </w:r>
      <w:r>
        <w:t xml:space="preserve">a </w:t>
      </w:r>
      <w:r w:rsidR="008D5A90">
        <w:t xml:space="preserve">drag-knife instead of </w:t>
      </w:r>
      <w:r w:rsidR="003A7B6B">
        <w:t xml:space="preserve">a </w:t>
      </w:r>
      <w:r w:rsidR="008D5A90">
        <w:t>router</w:t>
      </w:r>
      <w:r w:rsidR="003A7B6B">
        <w:t xml:space="preserve"> bit</w:t>
      </w:r>
      <w:r w:rsidR="00E65A8C">
        <w:t>, Handibots</w:t>
      </w:r>
      <w:r w:rsidR="008D5A90">
        <w:t xml:space="preserve"> can cut paper, </w:t>
      </w:r>
      <w:r w:rsidR="00E65A8C">
        <w:t xml:space="preserve">vinyl, </w:t>
      </w:r>
      <w:r w:rsidR="008D5A90">
        <w:t>cardboard</w:t>
      </w:r>
      <w:r w:rsidR="00E65A8C">
        <w:t>,</w:t>
      </w:r>
      <w:r w:rsidR="008D5A90">
        <w:t xml:space="preserve"> </w:t>
      </w:r>
      <w:r w:rsidR="00091570">
        <w:t>or</w:t>
      </w:r>
      <w:r w:rsidR="008D5A90">
        <w:t xml:space="preserve"> other thin materials; </w:t>
      </w:r>
      <w:r>
        <w:t xml:space="preserve">fitted </w:t>
      </w:r>
      <w:r w:rsidR="008D5A90">
        <w:t xml:space="preserve">with a diamond drag bit </w:t>
      </w:r>
      <w:r w:rsidR="00E65A8C">
        <w:t xml:space="preserve">they </w:t>
      </w:r>
      <w:r w:rsidR="008D5A90">
        <w:t>can etch/engrave</w:t>
      </w:r>
      <w:r w:rsidR="00EB5690">
        <w:t>/mark</w:t>
      </w:r>
      <w:r w:rsidR="008D5A90">
        <w:t xml:space="preserve"> glass and metal</w:t>
      </w:r>
      <w:r w:rsidR="00626D03">
        <w:t>; fitted with a marker, they can draw</w:t>
      </w:r>
      <w:r w:rsidR="00E65A8C">
        <w:t>.</w:t>
      </w:r>
      <w:r w:rsidR="004158E4">
        <w:t xml:space="preserve"> What else should we fit them with?</w:t>
      </w:r>
    </w:p>
    <w:p w:rsidR="00626D03" w:rsidRDefault="00626D03" w:rsidP="0009398E">
      <w:pPr>
        <w:pStyle w:val="ListParagraph"/>
        <w:numPr>
          <w:ilvl w:val="0"/>
          <w:numId w:val="19"/>
        </w:numPr>
      </w:pPr>
      <w:r>
        <w:t xml:space="preserve">An “Accessory Base” is available as an enclosed work-holder </w:t>
      </w:r>
      <w:r w:rsidR="004158E4">
        <w:t xml:space="preserve">for </w:t>
      </w:r>
      <w:r w:rsidR="00A2258F">
        <w:t>blocks</w:t>
      </w:r>
      <w:r w:rsidR="004158E4">
        <w:t xml:space="preserve"> of material</w:t>
      </w:r>
      <w:r w:rsidR="00091570">
        <w:t xml:space="preserve">. The Accessory Base also serves </w:t>
      </w:r>
      <w:r w:rsidR="004158E4">
        <w:t xml:space="preserve">as a </w:t>
      </w:r>
      <w:r>
        <w:t>mounting bed for a rotary-indexer</w:t>
      </w:r>
      <w:r w:rsidR="000A791F">
        <w:t>,</w:t>
      </w:r>
      <w:r>
        <w:t xml:space="preserve"> 4</w:t>
      </w:r>
      <w:r w:rsidRPr="00626D03">
        <w:rPr>
          <w:vertAlign w:val="superscript"/>
        </w:rPr>
        <w:t>th</w:t>
      </w:r>
      <w:r>
        <w:t xml:space="preserve"> axis, </w:t>
      </w:r>
      <w:r w:rsidR="000A791F">
        <w:t>or</w:t>
      </w:r>
      <w:r>
        <w:t xml:space="preserve"> a manual 3+2</w:t>
      </w:r>
      <w:r w:rsidR="00780A78">
        <w:t>,</w:t>
      </w:r>
      <w:r>
        <w:t xml:space="preserve"> 5-axis fixture. </w:t>
      </w:r>
    </w:p>
    <w:p w:rsidR="0042674C" w:rsidRDefault="004158E4" w:rsidP="00C92CEA">
      <w:pPr>
        <w:pStyle w:val="ListParagraph"/>
        <w:numPr>
          <w:ilvl w:val="0"/>
          <w:numId w:val="19"/>
        </w:numPr>
      </w:pPr>
      <w:r>
        <w:t xml:space="preserve">Handibots are portable but they also </w:t>
      </w:r>
      <w:r w:rsidR="008D5A90">
        <w:t>function well as small</w:t>
      </w:r>
      <w:r w:rsidR="00626D03">
        <w:t>, desktop</w:t>
      </w:r>
      <w:r w:rsidR="008D5A90">
        <w:t xml:space="preserve"> CNC </w:t>
      </w:r>
      <w:r w:rsidR="00626D03">
        <w:t>mill</w:t>
      </w:r>
      <w:r w:rsidR="0042674C">
        <w:t>s</w:t>
      </w:r>
      <w:r>
        <w:t xml:space="preserve"> (having better specs than most small mills)</w:t>
      </w:r>
      <w:r w:rsidR="00E65A8C">
        <w:t xml:space="preserve">. </w:t>
      </w:r>
      <w:r w:rsidR="000A791F">
        <w:t xml:space="preserve">To get you </w:t>
      </w:r>
      <w:r w:rsidR="00091570">
        <w:t>started</w:t>
      </w:r>
      <w:r w:rsidR="000A791F">
        <w:t xml:space="preserve"> with </w:t>
      </w:r>
      <w:r w:rsidR="00626D03">
        <w:t xml:space="preserve">CNC work, Handibots </w:t>
      </w:r>
      <w:r>
        <w:t>come with</w:t>
      </w:r>
      <w:r w:rsidR="00626D03">
        <w:t xml:space="preserve"> </w:t>
      </w:r>
      <w:r w:rsidR="000C7DA0">
        <w:t xml:space="preserve">CAD/CAM tools: </w:t>
      </w:r>
      <w:r>
        <w:t xml:space="preserve">with </w:t>
      </w:r>
      <w:r w:rsidR="008D5A90">
        <w:t xml:space="preserve">V-Carve Pro </w:t>
      </w:r>
      <w:r w:rsidR="00EB5690">
        <w:t xml:space="preserve">software </w:t>
      </w:r>
      <w:r w:rsidR="00091570">
        <w:t xml:space="preserve">that </w:t>
      </w:r>
      <w:r w:rsidR="008D5A90">
        <w:t>provide</w:t>
      </w:r>
      <w:r w:rsidR="00EB5690">
        <w:t>s</w:t>
      </w:r>
      <w:r w:rsidR="008D5A90">
        <w:t xml:space="preserve"> </w:t>
      </w:r>
      <w:r w:rsidR="00091570">
        <w:t>easy-to-learn</w:t>
      </w:r>
      <w:r w:rsidR="00626D03">
        <w:t xml:space="preserve"> </w:t>
      </w:r>
      <w:r w:rsidR="008D5A90">
        <w:t xml:space="preserve">CAD/CAM </w:t>
      </w:r>
      <w:r w:rsidR="00E65A8C">
        <w:t xml:space="preserve">design </w:t>
      </w:r>
      <w:r w:rsidR="008D5A90">
        <w:t>capabilities</w:t>
      </w:r>
      <w:r w:rsidR="000C7DA0">
        <w:t xml:space="preserve">; and, </w:t>
      </w:r>
      <w:r w:rsidR="0042674C">
        <w:t xml:space="preserve">with </w:t>
      </w:r>
      <w:r w:rsidR="00626D03">
        <w:t>a year’s license to Autodesk’s Fusion 360</w:t>
      </w:r>
      <w:r w:rsidR="00E65A8C">
        <w:t xml:space="preserve"> </w:t>
      </w:r>
      <w:r w:rsidR="005C1707">
        <w:t>for</w:t>
      </w:r>
      <w:r w:rsidR="00E65A8C">
        <w:t xml:space="preserve"> </w:t>
      </w:r>
      <w:r w:rsidR="00626D03">
        <w:t>more advanced 3-D-model</w:t>
      </w:r>
      <w:r w:rsidR="00091570">
        <w:t>-to-</w:t>
      </w:r>
      <w:r w:rsidR="00E65A8C">
        <w:t>CAM</w:t>
      </w:r>
      <w:r w:rsidR="00091570">
        <w:t>-to-</w:t>
      </w:r>
      <w:r w:rsidR="00E65A8C">
        <w:t>tool</w:t>
      </w:r>
      <w:r w:rsidR="00091570">
        <w:t>path</w:t>
      </w:r>
      <w:r w:rsidR="00E65A8C">
        <w:t xml:space="preserve"> workflow. </w:t>
      </w:r>
      <w:r w:rsidR="0042674C">
        <w:t xml:space="preserve">Both systems </w:t>
      </w:r>
      <w:r w:rsidR="00091570">
        <w:t xml:space="preserve">helpfully </w:t>
      </w:r>
      <w:r w:rsidR="000C7DA0">
        <w:t>provide</w:t>
      </w:r>
      <w:r w:rsidR="000A791F">
        <w:t xml:space="preserve"> </w:t>
      </w:r>
      <w:r w:rsidR="0042674C">
        <w:t xml:space="preserve">CAD to CAM </w:t>
      </w:r>
      <w:r w:rsidR="000A791F">
        <w:t xml:space="preserve">processing </w:t>
      </w:r>
      <w:r w:rsidR="0042674C">
        <w:t xml:space="preserve">within </w:t>
      </w:r>
      <w:r w:rsidR="000C7DA0">
        <w:t>a single</w:t>
      </w:r>
      <w:r w:rsidR="0042674C">
        <w:t xml:space="preserve"> software package. </w:t>
      </w:r>
    </w:p>
    <w:p w:rsidR="008D5A90" w:rsidRDefault="000A791F" w:rsidP="00E16995">
      <w:pPr>
        <w:pStyle w:val="ListParagraph"/>
        <w:numPr>
          <w:ilvl w:val="0"/>
          <w:numId w:val="19"/>
        </w:numPr>
        <w:spacing w:line="240" w:lineRule="auto"/>
      </w:pPr>
      <w:r>
        <w:t>W</w:t>
      </w:r>
      <w:r w:rsidR="005C1707">
        <w:t xml:space="preserve">e </w:t>
      </w:r>
      <w:r w:rsidR="006A4B22">
        <w:t xml:space="preserve">are </w:t>
      </w:r>
      <w:r w:rsidR="005C1707">
        <w:t>please</w:t>
      </w:r>
      <w:r w:rsidR="006A4B22">
        <w:t>d</w:t>
      </w:r>
      <w:r w:rsidR="005C1707">
        <w:t xml:space="preserve"> with </w:t>
      </w:r>
      <w:r w:rsidR="0042674C">
        <w:t>th</w:t>
      </w:r>
      <w:r w:rsidR="00780A78">
        <w:t>is</w:t>
      </w:r>
      <w:r w:rsidR="0042674C">
        <w:t xml:space="preserve"> </w:t>
      </w:r>
      <w:r>
        <w:t>foundational</w:t>
      </w:r>
      <w:r w:rsidR="000C7DA0">
        <w:t xml:space="preserve"> </w:t>
      </w:r>
      <w:r w:rsidR="00EB5690">
        <w:t xml:space="preserve">functionality of </w:t>
      </w:r>
      <w:r w:rsidR="005C1707">
        <w:t>Handibots as capable</w:t>
      </w:r>
      <w:r>
        <w:t>,</w:t>
      </w:r>
      <w:r w:rsidR="005C1707">
        <w:t xml:space="preserve"> </w:t>
      </w:r>
      <w:r w:rsidR="000C7DA0">
        <w:t>small</w:t>
      </w:r>
      <w:r w:rsidR="005C1707">
        <w:t xml:space="preserve"> CNC tool</w:t>
      </w:r>
      <w:r w:rsidR="00C573D8">
        <w:t>s</w:t>
      </w:r>
      <w:r>
        <w:t>. But</w:t>
      </w:r>
      <w:r w:rsidR="005C1707">
        <w:t xml:space="preserve"> </w:t>
      </w:r>
      <w:r w:rsidR="008D5A90">
        <w:t xml:space="preserve">our </w:t>
      </w:r>
      <w:r w:rsidR="0042674C">
        <w:t xml:space="preserve">more ambitious </w:t>
      </w:r>
      <w:r w:rsidR="008D5A90">
        <w:t xml:space="preserve">goal </w:t>
      </w:r>
      <w:r w:rsidR="00E65A8C">
        <w:t xml:space="preserve">is to arm </w:t>
      </w:r>
      <w:r w:rsidR="005C1707">
        <w:t>the</w:t>
      </w:r>
      <w:r w:rsidR="00091570">
        <w:t xml:space="preserve">se tools </w:t>
      </w:r>
      <w:r w:rsidR="00E65A8C">
        <w:t xml:space="preserve">with </w:t>
      </w:r>
      <w:r w:rsidR="00EB5690">
        <w:t xml:space="preserve">software </w:t>
      </w:r>
      <w:r w:rsidR="00E65A8C">
        <w:t xml:space="preserve">Apps and </w:t>
      </w:r>
      <w:r w:rsidR="00EB5690">
        <w:t xml:space="preserve">hardware </w:t>
      </w:r>
      <w:r w:rsidR="00E65A8C">
        <w:t xml:space="preserve">Accessories </w:t>
      </w:r>
      <w:r w:rsidR="00780A78">
        <w:t>to be</w:t>
      </w:r>
      <w:r w:rsidR="000C7DA0">
        <w:t>come</w:t>
      </w:r>
      <w:r w:rsidR="0042674C">
        <w:t xml:space="preserve"> </w:t>
      </w:r>
      <w:r w:rsidR="00E65A8C">
        <w:t>job-oriented “Smart Tool</w:t>
      </w:r>
      <w:r w:rsidR="005C1707">
        <w:t>s</w:t>
      </w:r>
      <w:r w:rsidR="00E65A8C">
        <w:t>”</w:t>
      </w:r>
      <w:r w:rsidR="006A4B22">
        <w:t xml:space="preserve"> </w:t>
      </w:r>
      <w:r>
        <w:t xml:space="preserve">– </w:t>
      </w:r>
      <w:r w:rsidR="006A4B22">
        <w:t>mak</w:t>
      </w:r>
      <w:r>
        <w:t>ing</w:t>
      </w:r>
      <w:r w:rsidR="006A4B22">
        <w:t xml:space="preserve"> </w:t>
      </w:r>
      <w:r w:rsidR="00E65A8C">
        <w:t xml:space="preserve">any sort of project </w:t>
      </w:r>
      <w:r w:rsidR="005C1707">
        <w:t xml:space="preserve">a </w:t>
      </w:r>
      <w:r w:rsidR="0042674C">
        <w:t xml:space="preserve">whole </w:t>
      </w:r>
      <w:r w:rsidR="005C1707">
        <w:t xml:space="preserve">lot </w:t>
      </w:r>
      <w:r w:rsidR="00E65A8C">
        <w:t>easier</w:t>
      </w:r>
      <w:r w:rsidR="00BD10E0">
        <w:t xml:space="preserve"> </w:t>
      </w:r>
      <w:r w:rsidR="00D96428">
        <w:t>–</w:t>
      </w:r>
      <w:r w:rsidR="00EB5690">
        <w:t xml:space="preserve"> </w:t>
      </w:r>
      <w:r w:rsidR="000C7DA0">
        <w:t xml:space="preserve">enabling them to do </w:t>
      </w:r>
      <w:r w:rsidR="00780A78">
        <w:t xml:space="preserve">digital </w:t>
      </w:r>
      <w:r w:rsidR="000C7DA0">
        <w:t>making</w:t>
      </w:r>
      <w:r w:rsidR="00D96428">
        <w:t xml:space="preserve"> </w:t>
      </w:r>
      <w:r w:rsidR="00BD10E0">
        <w:t xml:space="preserve">without the need </w:t>
      </w:r>
      <w:r w:rsidR="00EB5690">
        <w:t>for</w:t>
      </w:r>
      <w:r w:rsidR="00BD10E0">
        <w:t xml:space="preserve"> the</w:t>
      </w:r>
      <w:r w:rsidR="00091570">
        <w:t xml:space="preserve"> sometimes challenging and distracting </w:t>
      </w:r>
      <w:r w:rsidR="00BD10E0">
        <w:t xml:space="preserve">steps of </w:t>
      </w:r>
      <w:r w:rsidR="00780A78">
        <w:t>traditional</w:t>
      </w:r>
      <w:r w:rsidR="00BD10E0">
        <w:t xml:space="preserve"> </w:t>
      </w:r>
      <w:r w:rsidR="00EB5690">
        <w:t>CAD &gt; CAM</w:t>
      </w:r>
      <w:r w:rsidR="00E65A8C">
        <w:t>.</w:t>
      </w:r>
    </w:p>
    <w:p w:rsidR="00FA13B1" w:rsidRPr="00EC0563" w:rsidRDefault="00E65A8C" w:rsidP="00FA13B1">
      <w:pPr>
        <w:jc w:val="center"/>
      </w:pPr>
      <w:r>
        <w:rPr>
          <w:noProof/>
        </w:rPr>
        <mc:AlternateContent>
          <mc:Choice Requires="wps">
            <w:drawing>
              <wp:anchor distT="0" distB="0" distL="114300" distR="114300" simplePos="0" relativeHeight="251645952" behindDoc="0" locked="0" layoutInCell="1" allowOverlap="1" wp14:editId="36B11C9B">
                <wp:simplePos x="0" y="0"/>
                <wp:positionH relativeFrom="column">
                  <wp:posOffset>2385695</wp:posOffset>
                </wp:positionH>
                <wp:positionV relativeFrom="paragraph">
                  <wp:posOffset>1993900</wp:posOffset>
                </wp:positionV>
                <wp:extent cx="1733550" cy="2857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85750"/>
                        </a:xfrm>
                        <a:prstGeom prst="rect">
                          <a:avLst/>
                        </a:prstGeom>
                        <a:noFill/>
                        <a:ln w="9525">
                          <a:noFill/>
                          <a:miter lim="800000"/>
                          <a:headEnd/>
                          <a:tailEnd/>
                        </a:ln>
                      </wps:spPr>
                      <wps:txbx>
                        <w:txbxContent>
                          <w:p w:rsidR="00E92346" w:rsidRPr="00E65A8C" w:rsidRDefault="008B58E7">
                            <w:pPr>
                              <w:rPr>
                                <w:sz w:val="20"/>
                              </w:rPr>
                            </w:pPr>
                            <w:r>
                              <w:rPr>
                                <w:sz w:val="20"/>
                              </w:rPr>
                              <w:t xml:space="preserve">An </w:t>
                            </w:r>
                            <w:r w:rsidR="00E92346" w:rsidRPr="00E65A8C">
                              <w:rPr>
                                <w:sz w:val="20"/>
                              </w:rPr>
                              <w:t>Early Handibot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85pt;margin-top:157pt;width:136.5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" filled="f" stroked="f">
                <v:textbox>
                  <w:txbxContent>
                    <w:p w:rsidR="00E92346" w:rsidRPr="00E65A8C" w:rsidRDefault="008B58E7">
                      <w:pPr>
                        <w:rPr>
                          <w:sz w:val="20"/>
                        </w:rPr>
                      </w:pPr>
                      <w:r>
                        <w:rPr>
                          <w:sz w:val="20"/>
                        </w:rPr>
                        <w:t xml:space="preserve">An </w:t>
                      </w:r>
                      <w:r w:rsidR="00E92346" w:rsidRPr="00E65A8C">
                        <w:rPr>
                          <w:sz w:val="20"/>
                        </w:rPr>
                        <w:t>Early Handibot Prototype</w:t>
                      </w:r>
                    </w:p>
                  </w:txbxContent>
                </v:textbox>
              </v:shape>
            </w:pict>
          </mc:Fallback>
        </mc:AlternateContent>
      </w:r>
      <w:r w:rsidR="00FA13B1">
        <w:rPr>
          <w:noProof/>
        </w:rPr>
        <w:drawing>
          <wp:inline distT="0" distB="0" distL="0" distR="0" wp14:anchorId="2D805945" wp14:editId="2FED7E1D">
            <wp:extent cx="2007869" cy="188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9" cstate="print">
                      <a:extLst>
                        <a:ext uri="{28A0092B-C50C-407E-A947-70E740481C1C}">
                          <a14:useLocalDpi xmlns:a14="http://schemas.microsoft.com/office/drawing/2010/main" val="0"/>
                        </a:ext>
                      </a:extLst>
                    </a:blip>
                    <a:srcRect r="13175" b="21205"/>
                    <a:stretch/>
                  </pic:blipFill>
                  <pic:spPr bwMode="auto">
                    <a:xfrm>
                      <a:off x="0" y="0"/>
                      <a:ext cx="2032082" cy="1912548"/>
                    </a:xfrm>
                    <a:prstGeom prst="rect">
                      <a:avLst/>
                    </a:prstGeom>
                    <a:ln>
                      <a:noFill/>
                    </a:ln>
                    <a:extLst>
                      <a:ext uri="{53640926-AAD7-44D8-BBD7-CCE9431645EC}">
                        <a14:shadowObscured xmlns:a14="http://schemas.microsoft.com/office/drawing/2010/main"/>
                      </a:ext>
                    </a:extLst>
                  </pic:spPr>
                </pic:pic>
              </a:graphicData>
            </a:graphic>
          </wp:inline>
        </w:drawing>
      </w:r>
      <w:r w:rsidR="00FA13B1" w:rsidRPr="00EC0563">
        <w:rPr>
          <w:noProof/>
        </w:rPr>
        <w:drawing>
          <wp:inline distT="0" distB="0" distL="0" distR="0" wp14:anchorId="62476583" wp14:editId="680E465A">
            <wp:extent cx="1857375" cy="1981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0" cstate="print">
                      <a:extLst>
                        <a:ext uri="{28A0092B-C50C-407E-A947-70E740481C1C}">
                          <a14:useLocalDpi xmlns:a14="http://schemas.microsoft.com/office/drawing/2010/main" val="0"/>
                        </a:ext>
                      </a:extLst>
                    </a:blip>
                    <a:srcRect l="18404" t="17121" r="18404" b="24274"/>
                    <a:stretch/>
                  </pic:blipFill>
                  <pic:spPr bwMode="auto">
                    <a:xfrm>
                      <a:off x="0" y="0"/>
                      <a:ext cx="1923497" cy="2051730"/>
                    </a:xfrm>
                    <a:prstGeom prst="rect">
                      <a:avLst/>
                    </a:prstGeom>
                    <a:ln>
                      <a:noFill/>
                    </a:ln>
                    <a:extLst>
                      <a:ext uri="{53640926-AAD7-44D8-BBD7-CCE9431645EC}">
                        <a14:shadowObscured xmlns:a14="http://schemas.microsoft.com/office/drawing/2010/main"/>
                      </a:ext>
                    </a:extLst>
                  </pic:spPr>
                </pic:pic>
              </a:graphicData>
            </a:graphic>
          </wp:inline>
        </w:drawing>
      </w:r>
      <w:r w:rsidR="00FA13B1">
        <w:rPr>
          <w:noProof/>
        </w:rPr>
        <w:drawing>
          <wp:inline distT="0" distB="0" distL="0" distR="0" wp14:anchorId="06ADDCE4" wp14:editId="56FFC369">
            <wp:extent cx="1939656" cy="15773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11" cstate="print">
                      <a:extLst>
                        <a:ext uri="{28A0092B-C50C-407E-A947-70E740481C1C}">
                          <a14:useLocalDpi xmlns:a14="http://schemas.microsoft.com/office/drawing/2010/main" val="0"/>
                        </a:ext>
                      </a:extLst>
                    </a:blip>
                    <a:srcRect l="14002" t="-1" r="3970" b="35681"/>
                    <a:stretch/>
                  </pic:blipFill>
                  <pic:spPr bwMode="auto">
                    <a:xfrm>
                      <a:off x="0" y="0"/>
                      <a:ext cx="2003692" cy="1629415"/>
                    </a:xfrm>
                    <a:prstGeom prst="rect">
                      <a:avLst/>
                    </a:prstGeom>
                    <a:ln>
                      <a:noFill/>
                    </a:ln>
                    <a:extLst>
                      <a:ext uri="{53640926-AAD7-44D8-BBD7-CCE9431645EC}">
                        <a14:shadowObscured xmlns:a14="http://schemas.microsoft.com/office/drawing/2010/main"/>
                      </a:ext>
                    </a:extLst>
                  </pic:spPr>
                </pic:pic>
              </a:graphicData>
            </a:graphic>
          </wp:inline>
        </w:drawing>
      </w:r>
    </w:p>
    <w:p w:rsidR="00B14AAA" w:rsidRDefault="00B14AAA" w:rsidP="00E65A8C">
      <w:pPr>
        <w:rPr>
          <w:b/>
          <w:sz w:val="28"/>
          <w:u w:val="single"/>
        </w:rPr>
      </w:pPr>
    </w:p>
    <w:p w:rsidR="00E65A8C" w:rsidRPr="00017800" w:rsidRDefault="007D08BD" w:rsidP="00E65A8C">
      <w:pPr>
        <w:rPr>
          <w:b/>
          <w:sz w:val="28"/>
          <w:u w:val="single"/>
        </w:rPr>
      </w:pPr>
      <w:r>
        <w:rPr>
          <w:b/>
          <w:sz w:val="28"/>
          <w:u w:val="single"/>
        </w:rPr>
        <w:t xml:space="preserve">Handibot </w:t>
      </w:r>
      <w:r w:rsidR="00150298">
        <w:rPr>
          <w:b/>
          <w:sz w:val="28"/>
          <w:u w:val="single"/>
        </w:rPr>
        <w:t>as</w:t>
      </w:r>
      <w:r>
        <w:rPr>
          <w:b/>
          <w:sz w:val="28"/>
          <w:u w:val="single"/>
        </w:rPr>
        <w:t xml:space="preserve"> </w:t>
      </w:r>
      <w:r w:rsidR="00BD10E0">
        <w:rPr>
          <w:b/>
          <w:sz w:val="28"/>
          <w:u w:val="single"/>
        </w:rPr>
        <w:t>“OPEN”</w:t>
      </w:r>
      <w:r w:rsidR="00150298">
        <w:rPr>
          <w:b/>
          <w:sz w:val="28"/>
          <w:u w:val="single"/>
        </w:rPr>
        <w:t xml:space="preserve"> Innovation</w:t>
      </w:r>
    </w:p>
    <w:p w:rsidR="00E16995" w:rsidRDefault="00E16995" w:rsidP="00E65A8C">
      <w:r>
        <w:t>Handibot is an “Open Innovation”</w:t>
      </w:r>
      <w:r w:rsidR="00C84012">
        <w:t xml:space="preserve"> </w:t>
      </w:r>
      <w:r>
        <w:t>project</w:t>
      </w:r>
      <w:r w:rsidR="004158E4">
        <w:t>. It is</w:t>
      </w:r>
      <w:r w:rsidR="00C84012">
        <w:t xml:space="preserve"> open-source hardware and run</w:t>
      </w:r>
      <w:r w:rsidR="004158E4">
        <w:t>s</w:t>
      </w:r>
      <w:r w:rsidR="00C84012">
        <w:t xml:space="preserve"> open-source software</w:t>
      </w:r>
      <w:r>
        <w:t xml:space="preserve">. The digital models for the current Handibots are available on the Handibot website and are detailed </w:t>
      </w:r>
      <w:r w:rsidR="00B07DA3">
        <w:t>in</w:t>
      </w:r>
      <w:r>
        <w:t xml:space="preserve"> our GitHub repository (</w:t>
      </w:r>
      <w:hyperlink r:id="rId12" w:history="1">
        <w:r w:rsidRPr="00780A78">
          <w:rPr>
            <w:rStyle w:val="Hyperlink"/>
          </w:rPr>
          <w:t>https://github.com/Handibot</w:t>
        </w:r>
      </w:hyperlink>
      <w:r>
        <w:t>)</w:t>
      </w:r>
      <w:r w:rsidR="00B07DA3">
        <w:t>;</w:t>
      </w:r>
      <w:r w:rsidR="00B07DA3" w:rsidRPr="00B07DA3">
        <w:t xml:space="preserve"> </w:t>
      </w:r>
      <w:r w:rsidR="00B07DA3">
        <w:t xml:space="preserve">you can access the software </w:t>
      </w:r>
      <w:r w:rsidR="00091570">
        <w:t xml:space="preserve">platform work </w:t>
      </w:r>
      <w:r w:rsidR="00B07DA3">
        <w:t>from the FabMo webpage (</w:t>
      </w:r>
      <w:hyperlink r:id="rId13" w:history="1">
        <w:r w:rsidR="00B07DA3" w:rsidRPr="00354D12">
          <w:rPr>
            <w:rStyle w:val="Hyperlink"/>
          </w:rPr>
          <w:t>http://gofabmo.org</w:t>
        </w:r>
      </w:hyperlink>
      <w:r w:rsidR="00B07DA3">
        <w:t>)</w:t>
      </w:r>
      <w:r>
        <w:t xml:space="preserve">. </w:t>
      </w:r>
      <w:r w:rsidR="00EB5690">
        <w:t>B</w:t>
      </w:r>
      <w:r w:rsidR="0028321E">
        <w:t xml:space="preserve">y </w:t>
      </w:r>
      <w:r>
        <w:t>“open</w:t>
      </w:r>
      <w:r w:rsidR="00091570">
        <w:t xml:space="preserve"> innovation</w:t>
      </w:r>
      <w:r>
        <w:t>”</w:t>
      </w:r>
      <w:r w:rsidR="0028321E">
        <w:t xml:space="preserve"> we </w:t>
      </w:r>
      <w:r w:rsidR="00B07DA3">
        <w:t xml:space="preserve">further </w:t>
      </w:r>
      <w:r w:rsidR="0028321E">
        <w:t xml:space="preserve">mean </w:t>
      </w:r>
      <w:r w:rsidR="000C7DA0">
        <w:t xml:space="preserve">Handibot </w:t>
      </w:r>
      <w:r w:rsidR="00EB5690">
        <w:t xml:space="preserve">will be </w:t>
      </w:r>
      <w:r w:rsidR="0028321E">
        <w:t xml:space="preserve">a </w:t>
      </w:r>
      <w:r w:rsidR="005B45DD">
        <w:t xml:space="preserve">both a </w:t>
      </w:r>
      <w:r w:rsidR="0028321E">
        <w:t xml:space="preserve">project </w:t>
      </w:r>
      <w:r w:rsidR="00DC7617">
        <w:t xml:space="preserve">and </w:t>
      </w:r>
      <w:r w:rsidR="006A2883">
        <w:t xml:space="preserve">a </w:t>
      </w:r>
      <w:r w:rsidR="00DC7617">
        <w:t xml:space="preserve">manufactured </w:t>
      </w:r>
      <w:r w:rsidR="002672FA">
        <w:t>product</w:t>
      </w:r>
      <w:r w:rsidR="00DC7617">
        <w:t xml:space="preserve"> </w:t>
      </w:r>
      <w:r w:rsidR="0028321E">
        <w:t xml:space="preserve">whose </w:t>
      </w:r>
      <w:r w:rsidR="00B07DA3">
        <w:t xml:space="preserve">evolving </w:t>
      </w:r>
      <w:r w:rsidR="0028321E">
        <w:t xml:space="preserve">hardware </w:t>
      </w:r>
      <w:r>
        <w:t xml:space="preserve">design </w:t>
      </w:r>
      <w:r w:rsidR="0028321E">
        <w:t xml:space="preserve">and software </w:t>
      </w:r>
      <w:r w:rsidR="00DC7617">
        <w:t>are</w:t>
      </w:r>
      <w:r w:rsidR="0028321E">
        <w:t xml:space="preserve"> openly shared with </w:t>
      </w:r>
      <w:r w:rsidR="00BD10E0">
        <w:t>a</w:t>
      </w:r>
      <w:r w:rsidR="0028321E">
        <w:t xml:space="preserve"> community </w:t>
      </w:r>
      <w:r w:rsidR="0028321E">
        <w:lastRenderedPageBreak/>
        <w:t>of users</w:t>
      </w:r>
      <w:r w:rsidR="00BD10E0">
        <w:t>, collaborators,</w:t>
      </w:r>
      <w:r w:rsidR="0028321E">
        <w:t xml:space="preserve"> and developers. </w:t>
      </w:r>
      <w:r w:rsidR="002E5ED4">
        <w:t xml:space="preserve">This </w:t>
      </w:r>
      <w:r w:rsidR="006A2883">
        <w:t xml:space="preserve">approach </w:t>
      </w:r>
      <w:r w:rsidR="002E5ED4">
        <w:t xml:space="preserve">is a forthright experiment on our part </w:t>
      </w:r>
      <w:r w:rsidR="00DC7617">
        <w:t xml:space="preserve">– an </w:t>
      </w:r>
      <w:r w:rsidR="002E5ED4">
        <w:t xml:space="preserve">expression of </w:t>
      </w:r>
      <w:r w:rsidR="00DC7617">
        <w:t>our</w:t>
      </w:r>
      <w:r w:rsidR="002E5ED4">
        <w:t xml:space="preserve"> interest and enthusiasm for moving towards more rational, environmentally and technologically appropriate approaches to product development and manufacturing.</w:t>
      </w:r>
    </w:p>
    <w:p w:rsidR="0042674C" w:rsidRDefault="0028321E" w:rsidP="00E65A8C">
      <w:r>
        <w:t xml:space="preserve">We support “open-source” as a methodology because we believe it is </w:t>
      </w:r>
      <w:r w:rsidR="00091570">
        <w:t>an effective</w:t>
      </w:r>
      <w:r>
        <w:t xml:space="preserve"> way for small companies</w:t>
      </w:r>
      <w:r w:rsidR="002672FA">
        <w:t>, small groups, and individual entrepreneurs</w:t>
      </w:r>
      <w:r>
        <w:t xml:space="preserve"> to leverage collaborative power </w:t>
      </w:r>
      <w:r w:rsidR="00B4470A">
        <w:t xml:space="preserve">in order </w:t>
      </w:r>
      <w:r>
        <w:t>to innovate and remain competitive</w:t>
      </w:r>
      <w:r w:rsidR="00091570">
        <w:t xml:space="preserve"> and sustainable</w:t>
      </w:r>
      <w:r>
        <w:t xml:space="preserve">. </w:t>
      </w:r>
      <w:r w:rsidR="00DC7617">
        <w:t>We believe small companies and distributed</w:t>
      </w:r>
      <w:r w:rsidR="00B07DA3">
        <w:t>-</w:t>
      </w:r>
      <w:r w:rsidR="00DC7617">
        <w:t xml:space="preserve">manufacturing </w:t>
      </w:r>
      <w:r w:rsidR="001B4FD1">
        <w:t>using digital</w:t>
      </w:r>
      <w:r w:rsidR="00B07DA3">
        <w:t>-</w:t>
      </w:r>
      <w:r w:rsidR="001B4FD1">
        <w:t xml:space="preserve">fabrication technologies </w:t>
      </w:r>
      <w:r w:rsidR="00DC7617">
        <w:t xml:space="preserve">offer one of the most attractive scenarios for </w:t>
      </w:r>
      <w:r w:rsidR="00BD10E0">
        <w:t xml:space="preserve">our common </w:t>
      </w:r>
      <w:r w:rsidR="00DC7617">
        <w:t>future …</w:t>
      </w:r>
      <w:r w:rsidR="00C573D8">
        <w:t xml:space="preserve"> </w:t>
      </w:r>
      <w:r w:rsidR="00BD10E0">
        <w:t>and that’s why we’re c</w:t>
      </w:r>
      <w:r w:rsidR="00430C92">
        <w:t xml:space="preserve">ommitted to evolving </w:t>
      </w:r>
      <w:r w:rsidR="00EB5690">
        <w:t>Handibot in this manner</w:t>
      </w:r>
      <w:r w:rsidR="00471F12">
        <w:t>.</w:t>
      </w:r>
    </w:p>
    <w:p w:rsidR="00E16995" w:rsidRDefault="00E16995" w:rsidP="0016537D">
      <w:pPr>
        <w:rPr>
          <w:b/>
          <w:sz w:val="36"/>
        </w:rPr>
      </w:pPr>
    </w:p>
    <w:p w:rsidR="0016537D" w:rsidRPr="00017800" w:rsidRDefault="00B07DA3" w:rsidP="0016537D">
      <w:pPr>
        <w:rPr>
          <w:b/>
          <w:sz w:val="36"/>
        </w:rPr>
      </w:pPr>
      <w:r>
        <w:rPr>
          <w:b/>
          <w:sz w:val="36"/>
        </w:rPr>
        <w:t xml:space="preserve">II. </w:t>
      </w:r>
      <w:r w:rsidR="006F6FE4">
        <w:rPr>
          <w:b/>
          <w:sz w:val="36"/>
        </w:rPr>
        <w:t xml:space="preserve">Handibots </w:t>
      </w:r>
      <w:r>
        <w:rPr>
          <w:b/>
          <w:sz w:val="36"/>
        </w:rPr>
        <w:t>Run on FabMo</w:t>
      </w:r>
    </w:p>
    <w:p w:rsidR="00B07DA3" w:rsidRDefault="0042674C" w:rsidP="0016537D">
      <w:r>
        <w:t>Handibot</w:t>
      </w:r>
      <w:r w:rsidR="0016537D">
        <w:t xml:space="preserve"> </w:t>
      </w:r>
      <w:r w:rsidR="000C7DA0">
        <w:t>is</w:t>
      </w:r>
      <w:r w:rsidR="0016537D">
        <w:t xml:space="preserve"> the first digital tool</w:t>
      </w:r>
      <w:r>
        <w:t xml:space="preserve"> </w:t>
      </w:r>
      <w:r w:rsidR="00B07DA3">
        <w:t>to</w:t>
      </w:r>
      <w:r w:rsidR="00B4470A">
        <w:t xml:space="preserve"> run on </w:t>
      </w:r>
      <w:r w:rsidR="00150298">
        <w:t>the new software platform</w:t>
      </w:r>
      <w:r w:rsidR="00B14AAA">
        <w:t>,</w:t>
      </w:r>
      <w:r w:rsidR="00150298">
        <w:t xml:space="preserve"> </w:t>
      </w:r>
      <w:r w:rsidR="0016537D" w:rsidRPr="0016537D">
        <w:rPr>
          <w:b/>
        </w:rPr>
        <w:t>FabMo</w:t>
      </w:r>
      <w:r w:rsidR="0016537D">
        <w:t xml:space="preserve"> – short for digital </w:t>
      </w:r>
      <w:r w:rsidR="0016537D" w:rsidRPr="00FD4998">
        <w:rPr>
          <w:u w:val="single"/>
        </w:rPr>
        <w:t>fab</w:t>
      </w:r>
      <w:r w:rsidR="0016537D">
        <w:t xml:space="preserve">rication and </w:t>
      </w:r>
      <w:r w:rsidR="0016537D" w:rsidRPr="00FD4998">
        <w:rPr>
          <w:u w:val="single"/>
        </w:rPr>
        <w:t>mo</w:t>
      </w:r>
      <w:r w:rsidR="0016537D">
        <w:t xml:space="preserve">tion </w:t>
      </w:r>
      <w:r w:rsidR="007847E7">
        <w:t>(</w:t>
      </w:r>
      <w:hyperlink r:id="rId14" w:history="1">
        <w:r w:rsidR="007847E7" w:rsidRPr="00EB1CB9">
          <w:rPr>
            <w:rStyle w:val="Hyperlink"/>
          </w:rPr>
          <w:t>gofabmo.org</w:t>
        </w:r>
      </w:hyperlink>
      <w:r w:rsidR="007847E7">
        <w:t>)</w:t>
      </w:r>
      <w:r w:rsidR="0016537D">
        <w:t xml:space="preserve">. </w:t>
      </w:r>
      <w:r w:rsidR="00B07DA3">
        <w:t>By taking</w:t>
      </w:r>
      <w:r w:rsidR="00B07DA3" w:rsidRPr="0016537D">
        <w:t xml:space="preserve"> advantage of progress in microprocessors and microcontrollers, </w:t>
      </w:r>
      <w:r w:rsidR="00B07DA3">
        <w:t xml:space="preserve">FabMo offers </w:t>
      </w:r>
      <w:r w:rsidR="00B07DA3" w:rsidRPr="0016537D">
        <w:t>new, low-cost options for managing and driving digital fabrication equipment, both sub</w:t>
      </w:r>
      <w:r w:rsidR="00B07DA3">
        <w:t>t</w:t>
      </w:r>
      <w:r w:rsidR="00B07DA3" w:rsidRPr="0016537D">
        <w:t>ractive and additive</w:t>
      </w:r>
      <w:r w:rsidR="005B45DD">
        <w:t>. It</w:t>
      </w:r>
      <w:r w:rsidR="00B07DA3">
        <w:t xml:space="preserve"> unlocks equipment from </w:t>
      </w:r>
      <w:r w:rsidR="00150298">
        <w:t xml:space="preserve">the constraints of </w:t>
      </w:r>
      <w:r w:rsidR="00B07DA3">
        <w:t xml:space="preserve">specific operating systems </w:t>
      </w:r>
      <w:r w:rsidR="00091570">
        <w:t xml:space="preserve">and </w:t>
      </w:r>
      <w:r w:rsidR="00B07DA3">
        <w:t>communications methods</w:t>
      </w:r>
      <w:r w:rsidR="00B07DA3" w:rsidRPr="0016537D">
        <w:t>.</w:t>
      </w:r>
      <w:r w:rsidR="00B07DA3">
        <w:t xml:space="preserve"> </w:t>
      </w:r>
      <w:r w:rsidR="00150298">
        <w:t>I</w:t>
      </w:r>
      <w:r w:rsidR="00B07DA3">
        <w:t>t is the perfect platform for Handibot.</w:t>
      </w:r>
    </w:p>
    <w:p w:rsidR="0016537D" w:rsidRDefault="0016537D" w:rsidP="0016537D">
      <w:r w:rsidRPr="0016537D">
        <w:t xml:space="preserve">Originated by the Handibot team at ShopBot Tools, FabMo </w:t>
      </w:r>
      <w:r w:rsidR="00FD4998">
        <w:t xml:space="preserve">builds on </w:t>
      </w:r>
      <w:r w:rsidRPr="0016537D">
        <w:t xml:space="preserve">a powerful core motion system, </w:t>
      </w:r>
      <w:r w:rsidR="001110F4">
        <w:t xml:space="preserve">called </w:t>
      </w:r>
      <w:r w:rsidRPr="0016537D">
        <w:t xml:space="preserve">G2, </w:t>
      </w:r>
      <w:r w:rsidR="00B4470A">
        <w:t>developed</w:t>
      </w:r>
      <w:r w:rsidRPr="0016537D">
        <w:t xml:space="preserve"> by </w:t>
      </w:r>
      <w:proofErr w:type="spellStart"/>
      <w:r w:rsidRPr="0016537D">
        <w:t>Synthetos</w:t>
      </w:r>
      <w:proofErr w:type="spellEnd"/>
      <w:r w:rsidR="007847E7">
        <w:t xml:space="preserve"> (</w:t>
      </w:r>
      <w:hyperlink r:id="rId15" w:history="1">
        <w:r w:rsidR="000C7259" w:rsidRPr="000C7259">
          <w:rPr>
            <w:rStyle w:val="Hyperlink"/>
          </w:rPr>
          <w:t>github.com/</w:t>
        </w:r>
        <w:proofErr w:type="spellStart"/>
        <w:r w:rsidR="000C7259" w:rsidRPr="000C7259">
          <w:rPr>
            <w:rStyle w:val="Hyperlink"/>
          </w:rPr>
          <w:t>synthetos</w:t>
        </w:r>
        <w:proofErr w:type="spellEnd"/>
      </w:hyperlink>
      <w:r w:rsidR="007847E7">
        <w:t>)</w:t>
      </w:r>
      <w:r w:rsidRPr="0016537D">
        <w:t xml:space="preserve">. FabMo is </w:t>
      </w:r>
      <w:r w:rsidR="000C7DA0">
        <w:t>open-source software</w:t>
      </w:r>
      <w:r w:rsidR="00B4470A">
        <w:t xml:space="preserve">. </w:t>
      </w:r>
      <w:r w:rsidR="00B07DA3">
        <w:t>I</w:t>
      </w:r>
      <w:r w:rsidR="00B4470A">
        <w:t xml:space="preserve">t is designed </w:t>
      </w:r>
      <w:r w:rsidR="00B07DA3">
        <w:t xml:space="preserve">to run on </w:t>
      </w:r>
      <w:r w:rsidR="000C7DA0">
        <w:t>standard</w:t>
      </w:r>
      <w:r w:rsidR="00B07DA3">
        <w:t>,</w:t>
      </w:r>
      <w:r w:rsidR="000C7DA0">
        <w:t xml:space="preserve"> </w:t>
      </w:r>
      <w:r w:rsidR="00B07DA3">
        <w:t xml:space="preserve">electronic </w:t>
      </w:r>
      <w:r w:rsidR="000C7DA0">
        <w:t>hardware components</w:t>
      </w:r>
      <w:r w:rsidR="00B07DA3">
        <w:t xml:space="preserve">. </w:t>
      </w:r>
      <w:r w:rsidR="00B14AAA">
        <w:t>I</w:t>
      </w:r>
      <w:r w:rsidR="00B07DA3">
        <w:t>t is</w:t>
      </w:r>
      <w:r w:rsidR="000C7DA0">
        <w:t xml:space="preserve"> </w:t>
      </w:r>
      <w:r w:rsidRPr="0016537D">
        <w:t>available to be used and adapted by anyone</w:t>
      </w:r>
      <w:r w:rsidR="00B14AAA">
        <w:t>;</w:t>
      </w:r>
      <w:r w:rsidRPr="0016537D">
        <w:t xml:space="preserve"> to run </w:t>
      </w:r>
      <w:r w:rsidR="000C7DA0">
        <w:t xml:space="preserve">any </w:t>
      </w:r>
      <w:r w:rsidRPr="0016537D">
        <w:t>digital tool imaginable, today and tomorrow.</w:t>
      </w:r>
      <w:r w:rsidR="00EB1CB9">
        <w:t xml:space="preserve"> </w:t>
      </w:r>
      <w:r w:rsidR="00AF6A8A">
        <w:t xml:space="preserve">Beyond Handibot, </w:t>
      </w:r>
      <w:r w:rsidR="005F1CCB">
        <w:t>w</w:t>
      </w:r>
      <w:r w:rsidR="00B07DA3">
        <w:t xml:space="preserve">e hope </w:t>
      </w:r>
      <w:r>
        <w:t xml:space="preserve">FabMo </w:t>
      </w:r>
      <w:r w:rsidR="00B07DA3">
        <w:t>will come to</w:t>
      </w:r>
      <w:r>
        <w:t xml:space="preserve"> support a wide range of affordable digital fabrication equipment produced by many OEM’s</w:t>
      </w:r>
      <w:r w:rsidR="00B14AAA">
        <w:t>,</w:t>
      </w:r>
      <w:r w:rsidR="00EB1CB9">
        <w:t xml:space="preserve"> </w:t>
      </w:r>
      <w:r w:rsidR="00AF6A8A">
        <w:t xml:space="preserve">as well as </w:t>
      </w:r>
      <w:r w:rsidR="00B14AAA">
        <w:t xml:space="preserve">run </w:t>
      </w:r>
      <w:r>
        <w:t xml:space="preserve">all sorts of custom </w:t>
      </w:r>
      <w:r w:rsidR="00AF6A8A">
        <w:t>tool</w:t>
      </w:r>
      <w:r>
        <w:t xml:space="preserve"> and robo</w:t>
      </w:r>
      <w:r w:rsidR="00B4470A">
        <w:t>tics projects</w:t>
      </w:r>
      <w:r w:rsidR="00AF6A8A">
        <w:t>.</w:t>
      </w:r>
      <w:r w:rsidR="000C7DA0" w:rsidRPr="0016537D">
        <w:t xml:space="preserve"> </w:t>
      </w:r>
    </w:p>
    <w:p w:rsidR="00E16995" w:rsidRPr="00017800" w:rsidRDefault="00E16995" w:rsidP="00E16995">
      <w:pPr>
        <w:rPr>
          <w:b/>
          <w:sz w:val="28"/>
          <w:u w:val="single"/>
        </w:rPr>
      </w:pPr>
      <w:r>
        <w:rPr>
          <w:b/>
          <w:sz w:val="28"/>
          <w:u w:val="single"/>
        </w:rPr>
        <w:t>FabMo Description</w:t>
      </w:r>
    </w:p>
    <w:p w:rsidR="0016537D" w:rsidRPr="0016537D" w:rsidRDefault="00AF6A8A" w:rsidP="0016537D">
      <w:r>
        <w:t xml:space="preserve">The FabMo platform </w:t>
      </w:r>
      <w:r w:rsidR="001110F4">
        <w:t>lives on se</w:t>
      </w:r>
      <w:r>
        <w:t xml:space="preserve">veral hardware components within and outside </w:t>
      </w:r>
      <w:r w:rsidR="00737B14">
        <w:t>a</w:t>
      </w:r>
      <w:r>
        <w:t xml:space="preserve"> digital fab tool. </w:t>
      </w:r>
      <w:r w:rsidR="0016537D" w:rsidRPr="0016537D">
        <w:t>FabMo looks out</w:t>
      </w:r>
      <w:r w:rsidR="00FD4998">
        <w:t xml:space="preserve"> to the world</w:t>
      </w:r>
      <w:r w:rsidR="0016537D" w:rsidRPr="0016537D">
        <w:t xml:space="preserve"> from </w:t>
      </w:r>
      <w:r w:rsidR="007847E7">
        <w:t xml:space="preserve">a single-board-computer (SBC) </w:t>
      </w:r>
      <w:r w:rsidR="000C7DA0">
        <w:t xml:space="preserve">residing </w:t>
      </w:r>
      <w:r w:rsidR="007847E7">
        <w:t xml:space="preserve">on </w:t>
      </w:r>
      <w:r w:rsidR="000C7DA0">
        <w:t xml:space="preserve">the digital </w:t>
      </w:r>
      <w:r w:rsidR="0016537D" w:rsidRPr="0016537D">
        <w:t>fab tool</w:t>
      </w:r>
      <w:r w:rsidR="000C7DA0">
        <w:t xml:space="preserve"> – for us </w:t>
      </w:r>
      <w:r w:rsidR="00377625">
        <w:t xml:space="preserve">that means </w:t>
      </w:r>
      <w:r w:rsidR="001110F4">
        <w:t>it looks</w:t>
      </w:r>
      <w:r w:rsidR="00377625">
        <w:t xml:space="preserve"> out </w:t>
      </w:r>
      <w:r w:rsidR="000C7DA0">
        <w:t xml:space="preserve">from the Handibot. </w:t>
      </w:r>
      <w:r w:rsidR="00265775">
        <w:t xml:space="preserve">The </w:t>
      </w:r>
      <w:r w:rsidR="00FB13D4" w:rsidRPr="00265775">
        <w:rPr>
          <w:b/>
        </w:rPr>
        <w:t>FabMo</w:t>
      </w:r>
      <w:r w:rsidR="00265775" w:rsidRPr="00265775">
        <w:rPr>
          <w:b/>
        </w:rPr>
        <w:t xml:space="preserve"> Engine</w:t>
      </w:r>
      <w:r w:rsidR="00FB13D4">
        <w:t xml:space="preserve"> </w:t>
      </w:r>
      <w:r w:rsidR="007847E7">
        <w:t xml:space="preserve">serves up the </w:t>
      </w:r>
      <w:r w:rsidR="007847E7" w:rsidRPr="007847E7">
        <w:rPr>
          <w:b/>
        </w:rPr>
        <w:t>FabMo Dashboard</w:t>
      </w:r>
      <w:r w:rsidR="007847E7">
        <w:t xml:space="preserve"> </w:t>
      </w:r>
      <w:r w:rsidR="00FB13D4">
        <w:t>to</w:t>
      </w:r>
      <w:r w:rsidR="00FB13D4" w:rsidRPr="0016537D">
        <w:t xml:space="preserve"> </w:t>
      </w:r>
      <w:r w:rsidR="00FB13D4">
        <w:t xml:space="preserve">a browser on </w:t>
      </w:r>
      <w:r w:rsidR="00FB13D4" w:rsidRPr="0016537D">
        <w:t xml:space="preserve">almost any type of </w:t>
      </w:r>
      <w:r w:rsidR="00FB13D4">
        <w:t xml:space="preserve">web-enabled </w:t>
      </w:r>
      <w:r w:rsidR="00FB13D4" w:rsidRPr="0016537D">
        <w:t>device</w:t>
      </w:r>
      <w:r w:rsidR="00FB13D4">
        <w:t xml:space="preserve"> </w:t>
      </w:r>
      <w:r w:rsidR="007847E7">
        <w:t xml:space="preserve">via </w:t>
      </w:r>
      <w:r w:rsidR="00EB1CB9">
        <w:t xml:space="preserve">wireless </w:t>
      </w:r>
      <w:r w:rsidR="00FD4998">
        <w:t xml:space="preserve">or </w:t>
      </w:r>
      <w:r w:rsidR="00EB1CB9">
        <w:t xml:space="preserve">wired </w:t>
      </w:r>
      <w:r w:rsidR="0016537D" w:rsidRPr="0016537D">
        <w:t>routes</w:t>
      </w:r>
      <w:r w:rsidR="007847E7">
        <w:t xml:space="preserve">. </w:t>
      </w:r>
      <w:r w:rsidR="00265775">
        <w:t>The Dashboard</w:t>
      </w:r>
      <w:r w:rsidR="007847E7">
        <w:t xml:space="preserve"> provides a friendly management and app environment</w:t>
      </w:r>
      <w:r w:rsidR="001110F4">
        <w:t xml:space="preserve"> while the</w:t>
      </w:r>
      <w:r w:rsidR="007847E7">
        <w:t xml:space="preserve"> underlying </w:t>
      </w:r>
      <w:r w:rsidR="007847E7" w:rsidRPr="00265775">
        <w:t>FabMo Engine</w:t>
      </w:r>
      <w:r w:rsidR="0016537D" w:rsidRPr="0016537D">
        <w:t xml:space="preserve"> </w:t>
      </w:r>
      <w:r w:rsidR="00377625">
        <w:t>handles</w:t>
      </w:r>
      <w:r w:rsidR="005B7A03">
        <w:t xml:space="preserve"> configuration</w:t>
      </w:r>
      <w:r w:rsidR="00FB13D4">
        <w:t>s,</w:t>
      </w:r>
      <w:r w:rsidR="005B7A03">
        <w:t xml:space="preserve"> </w:t>
      </w:r>
      <w:r>
        <w:t xml:space="preserve">and </w:t>
      </w:r>
      <w:r w:rsidR="00FB13D4">
        <w:t>monitors</w:t>
      </w:r>
      <w:r w:rsidR="005B7A03">
        <w:t xml:space="preserve"> status</w:t>
      </w:r>
      <w:r>
        <w:t>. More importantly</w:t>
      </w:r>
      <w:r w:rsidR="005B7A03">
        <w:t>,</w:t>
      </w:r>
      <w:r w:rsidR="007847E7">
        <w:t xml:space="preserve"> </w:t>
      </w:r>
      <w:r w:rsidR="001110F4">
        <w:t xml:space="preserve">the Engine </w:t>
      </w:r>
      <w:r w:rsidR="00DE70D4">
        <w:t xml:space="preserve">runs </w:t>
      </w:r>
      <w:r w:rsidR="007847E7">
        <w:t xml:space="preserve">jobs and </w:t>
      </w:r>
      <w:r>
        <w:t xml:space="preserve">handles </w:t>
      </w:r>
      <w:r w:rsidR="007847E7">
        <w:t>files</w:t>
      </w:r>
      <w:r w:rsidR="005B7A03">
        <w:t>.</w:t>
      </w:r>
      <w:r w:rsidR="007847E7">
        <w:t xml:space="preserve"> </w:t>
      </w:r>
      <w:r w:rsidR="00DE70D4">
        <w:t xml:space="preserve">The Engine </w:t>
      </w:r>
      <w:r w:rsidR="00B4470A">
        <w:t xml:space="preserve">supports </w:t>
      </w:r>
      <w:r w:rsidR="007847E7">
        <w:t xml:space="preserve">multiple motion languages, and </w:t>
      </w:r>
      <w:r w:rsidR="0016537D" w:rsidRPr="0016537D">
        <w:t xml:space="preserve">efficiently feeds </w:t>
      </w:r>
      <w:r w:rsidR="005B7A03">
        <w:t xml:space="preserve">commands and </w:t>
      </w:r>
      <w:r w:rsidR="00FB13D4">
        <w:t xml:space="preserve">streams data </w:t>
      </w:r>
      <w:r w:rsidR="005B7A03">
        <w:t xml:space="preserve">to </w:t>
      </w:r>
      <w:r w:rsidR="0016537D" w:rsidRPr="0016537D">
        <w:t xml:space="preserve">the </w:t>
      </w:r>
      <w:r w:rsidR="0016537D" w:rsidRPr="007847E7">
        <w:rPr>
          <w:b/>
        </w:rPr>
        <w:t xml:space="preserve">FabMo </w:t>
      </w:r>
      <w:r w:rsidR="007847E7" w:rsidRPr="007847E7">
        <w:rPr>
          <w:b/>
        </w:rPr>
        <w:t>Motion Core</w:t>
      </w:r>
      <w:r w:rsidR="007847E7">
        <w:t xml:space="preserve"> (G2)</w:t>
      </w:r>
      <w:r>
        <w:t xml:space="preserve">. The </w:t>
      </w:r>
      <w:r w:rsidR="00265775">
        <w:t>Motion C</w:t>
      </w:r>
      <w:r>
        <w:t>ore</w:t>
      </w:r>
      <w:r w:rsidR="00B4470A">
        <w:t xml:space="preserve"> runs </w:t>
      </w:r>
      <w:r w:rsidR="00FB13D4">
        <w:t xml:space="preserve">in real time </w:t>
      </w:r>
      <w:r w:rsidR="005B7A03">
        <w:t xml:space="preserve">on </w:t>
      </w:r>
      <w:r w:rsidR="00FB13D4">
        <w:t xml:space="preserve">a </w:t>
      </w:r>
      <w:r w:rsidR="00B4470A">
        <w:t>dedicated</w:t>
      </w:r>
      <w:r w:rsidR="005B7A03">
        <w:t xml:space="preserve"> microcontroller</w:t>
      </w:r>
      <w:r w:rsidR="00FB13D4">
        <w:t xml:space="preserve">. </w:t>
      </w:r>
      <w:r w:rsidR="00737B14">
        <w:t>It</w:t>
      </w:r>
      <w:r w:rsidR="00FB13D4">
        <w:t xml:space="preserve"> is </w:t>
      </w:r>
      <w:r w:rsidR="00FB13D4" w:rsidRPr="0016537D">
        <w:t>a</w:t>
      </w:r>
      <w:r w:rsidR="00FB13D4">
        <w:t>n isolated,</w:t>
      </w:r>
      <w:r w:rsidR="00FB13D4" w:rsidRPr="0016537D">
        <w:t xml:space="preserve"> low-level, real-time, high-performance motion sys</w:t>
      </w:r>
      <w:r w:rsidR="00FB13D4">
        <w:t>tem producing nimble and responsive movement</w:t>
      </w:r>
      <w:r w:rsidR="00FB13D4" w:rsidRPr="0016537D">
        <w:t>.</w:t>
      </w:r>
      <w:r w:rsidR="00FB13D4">
        <w:t xml:space="preserve"> On a Handibot, the Motion Core is </w:t>
      </w:r>
      <w:r>
        <w:t xml:space="preserve">located </w:t>
      </w:r>
      <w:r w:rsidR="00FB13D4">
        <w:t xml:space="preserve">on </w:t>
      </w:r>
      <w:r>
        <w:t xml:space="preserve">its own </w:t>
      </w:r>
      <w:r w:rsidR="00FB13D4">
        <w:t xml:space="preserve">Control Card which plugs into </w:t>
      </w:r>
      <w:r>
        <w:t>a</w:t>
      </w:r>
      <w:r w:rsidR="00FB13D4">
        <w:t xml:space="preserve"> CNC Interface </w:t>
      </w:r>
      <w:r>
        <w:t xml:space="preserve">board </w:t>
      </w:r>
      <w:r w:rsidR="00FB13D4">
        <w:t>that communicates to the tool</w:t>
      </w:r>
      <w:r w:rsidR="00265775">
        <w:t>’</w:t>
      </w:r>
      <w:r w:rsidR="00FB13D4">
        <w:t xml:space="preserve">s drivers and motors. </w:t>
      </w:r>
    </w:p>
    <w:p w:rsidR="0016124D" w:rsidRDefault="0016124D">
      <w:r>
        <w:br w:type="page"/>
      </w:r>
    </w:p>
    <w:p w:rsidR="00FD4998" w:rsidRDefault="004C46E9">
      <w:r>
        <w:rPr>
          <w:noProof/>
        </w:rPr>
        <w:lastRenderedPageBreak/>
        <w:drawing>
          <wp:anchor distT="0" distB="0" distL="114300" distR="114300" simplePos="0" relativeHeight="251643392" behindDoc="0" locked="0" layoutInCell="1" allowOverlap="1" wp14:anchorId="3BD16A43" wp14:editId="6BE65B76">
            <wp:simplePos x="0" y="0"/>
            <wp:positionH relativeFrom="page">
              <wp:posOffset>60960</wp:posOffset>
            </wp:positionH>
            <wp:positionV relativeFrom="paragraph">
              <wp:posOffset>3825240</wp:posOffset>
            </wp:positionV>
            <wp:extent cx="1653540" cy="1399540"/>
            <wp:effectExtent l="0" t="0" r="3810" b="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_rendered.png"/>
                    <pic:cNvPicPr/>
                  </pic:nvPicPr>
                  <pic:blipFill rotWithShape="1">
                    <a:blip r:embed="rId16" cstate="print">
                      <a:extLst>
                        <a:ext uri="{28A0092B-C50C-407E-A947-70E740481C1C}">
                          <a14:useLocalDpi xmlns:a14="http://schemas.microsoft.com/office/drawing/2010/main" val="0"/>
                        </a:ext>
                      </a:extLst>
                    </a:blip>
                    <a:srcRect l="12583" t="-2" r="10011" b="12984"/>
                    <a:stretch/>
                  </pic:blipFill>
                  <pic:spPr bwMode="auto">
                    <a:xfrm>
                      <a:off x="0" y="0"/>
                      <a:ext cx="1653540" cy="1399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0F4">
        <w:rPr>
          <w:noProof/>
        </w:rPr>
        <mc:AlternateContent>
          <mc:Choice Requires="wps">
            <w:drawing>
              <wp:anchor distT="45720" distB="45720" distL="114300" distR="114300" simplePos="0" relativeHeight="251677184" behindDoc="0" locked="0" layoutInCell="1" allowOverlap="1" wp14:anchorId="2EB017BA" wp14:editId="348AFC0F">
                <wp:simplePos x="0" y="0"/>
                <wp:positionH relativeFrom="column">
                  <wp:posOffset>-300990</wp:posOffset>
                </wp:positionH>
                <wp:positionV relativeFrom="paragraph">
                  <wp:posOffset>5261610</wp:posOffset>
                </wp:positionV>
                <wp:extent cx="1240790" cy="568960"/>
                <wp:effectExtent l="0" t="0" r="1651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568960"/>
                        </a:xfrm>
                        <a:prstGeom prst="rect">
                          <a:avLst/>
                        </a:prstGeom>
                        <a:solidFill>
                          <a:srgbClr val="FFFFFF"/>
                        </a:solidFill>
                        <a:ln w="9525">
                          <a:solidFill>
                            <a:srgbClr val="000000"/>
                          </a:solidFill>
                          <a:miter lim="800000"/>
                          <a:headEnd/>
                          <a:tailEnd/>
                        </a:ln>
                      </wps:spPr>
                      <wps:txbx>
                        <w:txbxContent>
                          <w:p w:rsidR="0016124D" w:rsidRPr="004B6D1E" w:rsidRDefault="0016124D" w:rsidP="0016124D">
                            <w:pPr>
                              <w:rPr>
                                <w:b/>
                                <w:sz w:val="24"/>
                              </w:rPr>
                            </w:pPr>
                            <w:r>
                              <w:rPr>
                                <w:b/>
                                <w:sz w:val="24"/>
                              </w:rPr>
                              <w:t>Handibot Smart</w:t>
                            </w:r>
                            <w:r>
                              <w:rPr>
                                <w:b/>
                                <w:sz w:val="24"/>
                              </w:rPr>
                              <w:br/>
                              <w:t>Tool (V</w:t>
                            </w:r>
                            <w:r w:rsidRPr="004B6D1E">
                              <w:rPr>
                                <w:b/>
                                <w:sz w:val="24"/>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017BA" id="_x0000_s1027" type="#_x0000_t202" style="position:absolute;margin-left:-23.7pt;margin-top:414.3pt;width:97.7pt;height:44.8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">
                <v:textbox>
                  <w:txbxContent>
                    <w:p w:rsidR="0016124D" w:rsidRPr="004B6D1E" w:rsidRDefault="0016124D" w:rsidP="0016124D">
                      <w:pPr>
                        <w:rPr>
                          <w:b/>
                          <w:sz w:val="24"/>
                        </w:rPr>
                      </w:pPr>
                      <w:r>
                        <w:rPr>
                          <w:b/>
                          <w:sz w:val="24"/>
                        </w:rPr>
                        <w:t>Handibot Smart</w:t>
                      </w:r>
                      <w:r>
                        <w:rPr>
                          <w:b/>
                          <w:sz w:val="24"/>
                        </w:rPr>
                        <w:br/>
                        <w:t>Tool (V</w:t>
                      </w:r>
                      <w:r w:rsidRPr="004B6D1E">
                        <w:rPr>
                          <w:b/>
                          <w:sz w:val="24"/>
                        </w:rPr>
                        <w:t>2.0)</w:t>
                      </w:r>
                    </w:p>
                  </w:txbxContent>
                </v:textbox>
                <w10:wrap type="square"/>
              </v:shape>
            </w:pict>
          </mc:Fallback>
        </mc:AlternateContent>
      </w:r>
      <w:r w:rsidR="00737B14">
        <w:rPr>
          <w:noProof/>
        </w:rPr>
        <w:drawing>
          <wp:anchor distT="0" distB="0" distL="114300" distR="114300" simplePos="0" relativeHeight="251661824" behindDoc="0" locked="0" layoutInCell="1" allowOverlap="1" wp14:anchorId="52F49BD9" wp14:editId="0D0BA9DA">
            <wp:simplePos x="0" y="0"/>
            <wp:positionH relativeFrom="column">
              <wp:posOffset>2752090</wp:posOffset>
            </wp:positionH>
            <wp:positionV relativeFrom="page">
              <wp:posOffset>3575050</wp:posOffset>
            </wp:positionV>
            <wp:extent cx="213995" cy="213995"/>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wifi.gif"/>
                    <pic:cNvPicPr/>
                  </pic:nvPicPr>
                  <pic:blipFill>
                    <a:blip r:embed="rId17" cstate="print">
                      <a:extLst>
                        <a:ext uri="{28A0092B-C50C-407E-A947-70E740481C1C}">
                          <a14:useLocalDpi xmlns:a14="http://schemas.microsoft.com/office/drawing/2010/main" val="0"/>
                        </a:ext>
                      </a:extLst>
                    </a:blip>
                    <a:stretch>
                      <a:fillRect/>
                    </a:stretch>
                  </pic:blipFill>
                  <pic:spPr>
                    <a:xfrm flipH="1" flipV="1">
                      <a:off x="0" y="0"/>
                      <a:ext cx="213995" cy="213995"/>
                    </a:xfrm>
                    <a:prstGeom prst="rect">
                      <a:avLst/>
                    </a:prstGeom>
                  </pic:spPr>
                </pic:pic>
              </a:graphicData>
            </a:graphic>
          </wp:anchor>
        </w:drawing>
      </w:r>
      <w:r w:rsidR="00737B14">
        <w:rPr>
          <w:noProof/>
        </w:rPr>
        <w:drawing>
          <wp:anchor distT="0" distB="0" distL="114300" distR="114300" simplePos="0" relativeHeight="251658752" behindDoc="0" locked="0" layoutInCell="1" allowOverlap="1" wp14:anchorId="137FD7C1" wp14:editId="2A84CC80">
            <wp:simplePos x="0" y="0"/>
            <wp:positionH relativeFrom="column">
              <wp:posOffset>3141980</wp:posOffset>
            </wp:positionH>
            <wp:positionV relativeFrom="page">
              <wp:posOffset>3536315</wp:posOffset>
            </wp:positionV>
            <wp:extent cx="288925" cy="288925"/>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ether.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925" cy="288925"/>
                    </a:xfrm>
                    <a:prstGeom prst="rect">
                      <a:avLst/>
                    </a:prstGeom>
                  </pic:spPr>
                </pic:pic>
              </a:graphicData>
            </a:graphic>
            <wp14:sizeRelH relativeFrom="margin">
              <wp14:pctWidth>0</wp14:pctWidth>
            </wp14:sizeRelH>
            <wp14:sizeRelV relativeFrom="margin">
              <wp14:pctHeight>0</wp14:pctHeight>
            </wp14:sizeRelV>
          </wp:anchor>
        </w:drawing>
      </w:r>
      <w:r w:rsidR="00737B14" w:rsidRPr="00011186">
        <w:rPr>
          <w:noProof/>
        </w:rPr>
        <mc:AlternateContent>
          <mc:Choice Requires="wps">
            <w:drawing>
              <wp:anchor distT="0" distB="0" distL="114300" distR="114300" simplePos="0" relativeHeight="251654656" behindDoc="0" locked="0" layoutInCell="1" allowOverlap="1" wp14:anchorId="43A6059E" wp14:editId="5332644D">
                <wp:simplePos x="0" y="0"/>
                <wp:positionH relativeFrom="margin">
                  <wp:posOffset>1940560</wp:posOffset>
                </wp:positionH>
                <wp:positionV relativeFrom="paragraph">
                  <wp:posOffset>2129790</wp:posOffset>
                </wp:positionV>
                <wp:extent cx="2477770" cy="559435"/>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2477770"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124D" w:rsidRPr="00584CCB" w:rsidRDefault="0016124D" w:rsidP="0016124D">
                            <w:pPr>
                              <w:jc w:val="center"/>
                              <w:rPr>
                                <w:b/>
                                <w:color w:val="000000" w:themeColor="text1"/>
                              </w:rPr>
                            </w:pPr>
                            <w:r>
                              <w:rPr>
                                <w:b/>
                                <w:color w:val="002060"/>
                                <w:sz w:val="28"/>
                              </w:rPr>
                              <w:t>Web-Enabled Devices</w:t>
                            </w:r>
                            <w:r w:rsidRPr="00203FF2">
                              <w:rPr>
                                <w:b/>
                                <w:color w:val="002060"/>
                                <w:sz w:val="28"/>
                              </w:rPr>
                              <w:t xml:space="preserve"> </w:t>
                            </w:r>
                            <w:r>
                              <w:rPr>
                                <w:b/>
                                <w:color w:val="000000" w:themeColor="text1"/>
                              </w:rPr>
                              <w:br/>
                            </w:r>
                            <w:proofErr w:type="spellStart"/>
                            <w:proofErr w:type="gramStart"/>
                            <w:r>
                              <w:t>WiFi</w:t>
                            </w:r>
                            <w:proofErr w:type="spellEnd"/>
                            <w:r>
                              <w:t xml:space="preserve">  |</w:t>
                            </w:r>
                            <w:proofErr w:type="gramEnd"/>
                            <w:r>
                              <w:t xml:space="preserve">  Ethernet  |  Access Point</w:t>
                            </w:r>
                          </w:p>
                          <w:p w:rsidR="0016124D" w:rsidRDefault="0016124D" w:rsidP="0016124D">
                            <w:pPr>
                              <w:spacing w:before="100" w:beforeAutospacing="1" w:after="0" w:line="240" w:lineRule="auto"/>
                              <w:jc w:val="center"/>
                              <w:rPr>
                                <w:b/>
                                <w:color w:val="000000" w:themeColor="text1"/>
                              </w:rPr>
                            </w:pPr>
                          </w:p>
                          <w:p w:rsidR="0016124D" w:rsidRPr="00011186" w:rsidRDefault="0016124D" w:rsidP="0016124D">
                            <w:pPr>
                              <w:spacing w:before="100" w:beforeAutospacing="1" w:after="0" w:line="240" w:lineRule="auto"/>
                              <w:jc w:val="center"/>
                              <w:rPr>
                                <w:color w:val="0070C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6059E" id="Text Box 320" o:spid="_x0000_s1028" type="#_x0000_t202" style="position:absolute;margin-left:152.8pt;margin-top:167.7pt;width:195.1pt;height:44.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" filled="f" stroked="f" strokeweight=".5pt">
                <v:textbox>
                  <w:txbxContent>
                    <w:p w:rsidR="0016124D" w:rsidRPr="00584CCB" w:rsidRDefault="0016124D" w:rsidP="0016124D">
                      <w:pPr>
                        <w:jc w:val="center"/>
                        <w:rPr>
                          <w:b/>
                          <w:color w:val="000000" w:themeColor="text1"/>
                        </w:rPr>
                      </w:pPr>
                      <w:r>
                        <w:rPr>
                          <w:b/>
                          <w:color w:val="002060"/>
                          <w:sz w:val="28"/>
                        </w:rPr>
                        <w:t>Web-Enabled Devices</w:t>
                      </w:r>
                      <w:r w:rsidRPr="00203FF2">
                        <w:rPr>
                          <w:b/>
                          <w:color w:val="002060"/>
                          <w:sz w:val="28"/>
                        </w:rPr>
                        <w:t xml:space="preserve"> </w:t>
                      </w:r>
                      <w:r>
                        <w:rPr>
                          <w:b/>
                          <w:color w:val="000000" w:themeColor="text1"/>
                        </w:rPr>
                        <w:br/>
                      </w:r>
                      <w:proofErr w:type="spellStart"/>
                      <w:proofErr w:type="gramStart"/>
                      <w:r>
                        <w:t>WiFi</w:t>
                      </w:r>
                      <w:proofErr w:type="spellEnd"/>
                      <w:r>
                        <w:t xml:space="preserve">  |</w:t>
                      </w:r>
                      <w:proofErr w:type="gramEnd"/>
                      <w:r>
                        <w:t xml:space="preserve">  Ethernet  |  Access Point</w:t>
                      </w:r>
                    </w:p>
                    <w:p w:rsidR="0016124D" w:rsidRDefault="0016124D" w:rsidP="0016124D">
                      <w:pPr>
                        <w:spacing w:before="100" w:beforeAutospacing="1" w:after="0" w:line="240" w:lineRule="auto"/>
                        <w:jc w:val="center"/>
                        <w:rPr>
                          <w:b/>
                          <w:color w:val="000000" w:themeColor="text1"/>
                        </w:rPr>
                      </w:pPr>
                    </w:p>
                    <w:p w:rsidR="0016124D" w:rsidRPr="00011186" w:rsidRDefault="0016124D" w:rsidP="0016124D">
                      <w:pPr>
                        <w:spacing w:before="100" w:beforeAutospacing="1" w:after="0" w:line="240" w:lineRule="auto"/>
                        <w:jc w:val="center"/>
                        <w:rPr>
                          <w:color w:val="0070C0"/>
                          <w:sz w:val="20"/>
                        </w:rPr>
                      </w:pPr>
                    </w:p>
                  </w:txbxContent>
                </v:textbox>
                <w10:wrap anchorx="margin"/>
              </v:shape>
            </w:pict>
          </mc:Fallback>
        </mc:AlternateContent>
      </w:r>
      <w:r w:rsidR="00B14AAA" w:rsidRPr="00011186">
        <w:rPr>
          <w:noProof/>
        </w:rPr>
        <mc:AlternateContent>
          <mc:Choice Requires="wps">
            <w:drawing>
              <wp:anchor distT="0" distB="0" distL="114300" distR="114300" simplePos="0" relativeHeight="251671040" behindDoc="0" locked="0" layoutInCell="1" allowOverlap="1" wp14:anchorId="4F3EB903" wp14:editId="344C762B">
                <wp:simplePos x="0" y="0"/>
                <wp:positionH relativeFrom="column">
                  <wp:posOffset>1360805</wp:posOffset>
                </wp:positionH>
                <wp:positionV relativeFrom="paragraph">
                  <wp:posOffset>3386455</wp:posOffset>
                </wp:positionV>
                <wp:extent cx="2435225" cy="678815"/>
                <wp:effectExtent l="19050" t="19050" r="22225" b="26035"/>
                <wp:wrapNone/>
                <wp:docPr id="322" name="Rounded Rectangle 322"/>
                <wp:cNvGraphicFramePr/>
                <a:graphic xmlns:a="http://schemas.openxmlformats.org/drawingml/2006/main">
                  <a:graphicData uri="http://schemas.microsoft.com/office/word/2010/wordprocessingShape">
                    <wps:wsp>
                      <wps:cNvSpPr/>
                      <wps:spPr>
                        <a:xfrm>
                          <a:off x="0" y="0"/>
                          <a:ext cx="2435225" cy="678815"/>
                        </a:xfrm>
                        <a:prstGeom prst="roundRect">
                          <a:avLst/>
                        </a:prstGeom>
                        <a:solidFill>
                          <a:srgbClr val="DFEBF1">
                            <a:alpha val="80000"/>
                          </a:srgbClr>
                        </a:solidFill>
                        <a:ln w="38100">
                          <a:solidFill>
                            <a:srgbClr val="37248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124D" w:rsidRPr="006426FC" w:rsidRDefault="0016124D" w:rsidP="0016124D">
                            <w:pPr>
                              <w:jc w:val="center"/>
                              <w:rPr>
                                <w:b/>
                                <w:sz w:val="36"/>
                              </w:rPr>
                            </w:pPr>
                            <w:r w:rsidRPr="006426FC">
                              <w:rPr>
                                <w:b/>
                                <w:color w:val="7030A0"/>
                                <w:sz w:val="44"/>
                              </w:rPr>
                              <w:t>FabMo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EB903" id="Rounded Rectangle 322" o:spid="_x0000_s1029" style="position:absolute;margin-left:107.15pt;margin-top:266.65pt;width:191.75pt;height:53.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" fillcolor="#dfebf1" strokecolor="#372488" strokeweight="3pt">
                <v:fill opacity="52428f"/>
                <v:textbox>
                  <w:txbxContent>
                    <w:p w:rsidR="0016124D" w:rsidRPr="006426FC" w:rsidRDefault="0016124D" w:rsidP="0016124D">
                      <w:pPr>
                        <w:jc w:val="center"/>
                        <w:rPr>
                          <w:b/>
                          <w:sz w:val="36"/>
                        </w:rPr>
                      </w:pPr>
                      <w:r w:rsidRPr="006426FC">
                        <w:rPr>
                          <w:b/>
                          <w:color w:val="7030A0"/>
                          <w:sz w:val="44"/>
                        </w:rPr>
                        <w:t>FabMo Engine</w:t>
                      </w:r>
                    </w:p>
                  </w:txbxContent>
                </v:textbox>
              </v:roundrect>
            </w:pict>
          </mc:Fallback>
        </mc:AlternateContent>
      </w:r>
      <w:r w:rsidR="00C51A09">
        <w:rPr>
          <w:noProof/>
        </w:rPr>
        <mc:AlternateContent>
          <mc:Choice Requires="wps">
            <w:drawing>
              <wp:anchor distT="0" distB="0" distL="114300" distR="114300" simplePos="0" relativeHeight="251639296" behindDoc="0" locked="0" layoutInCell="1" allowOverlap="1" wp14:anchorId="745E0D6F" wp14:editId="573655E8">
                <wp:simplePos x="0" y="0"/>
                <wp:positionH relativeFrom="column">
                  <wp:posOffset>724535</wp:posOffset>
                </wp:positionH>
                <wp:positionV relativeFrom="paragraph">
                  <wp:posOffset>5243830</wp:posOffset>
                </wp:positionV>
                <wp:extent cx="0" cy="589915"/>
                <wp:effectExtent l="0" t="0" r="19050" b="19685"/>
                <wp:wrapNone/>
                <wp:docPr id="341" name="Straight Connector 341"/>
                <wp:cNvGraphicFramePr/>
                <a:graphic xmlns:a="http://schemas.openxmlformats.org/drawingml/2006/main">
                  <a:graphicData uri="http://schemas.microsoft.com/office/word/2010/wordprocessingShape">
                    <wps:wsp>
                      <wps:cNvCnPr/>
                      <wps:spPr>
                        <a:xfrm>
                          <a:off x="0" y="0"/>
                          <a:ext cx="0" cy="58991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E00DE" id="Straight Connector 341"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5pt,412.9pt" to="57.05pt,4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" strokecolor="black [3213]" strokeweight="1.75pt"/>
            </w:pict>
          </mc:Fallback>
        </mc:AlternateContent>
      </w:r>
      <w:r w:rsidR="00C51A09">
        <w:rPr>
          <w:noProof/>
        </w:rPr>
        <mc:AlternateContent>
          <mc:Choice Requires="wps">
            <w:drawing>
              <wp:anchor distT="0" distB="0" distL="114300" distR="114300" simplePos="0" relativeHeight="251640320" behindDoc="0" locked="0" layoutInCell="1" allowOverlap="1" wp14:anchorId="5A8A856A" wp14:editId="0F2D0F13">
                <wp:simplePos x="0" y="0"/>
                <wp:positionH relativeFrom="column">
                  <wp:posOffset>737870</wp:posOffset>
                </wp:positionH>
                <wp:positionV relativeFrom="paragraph">
                  <wp:posOffset>5828665</wp:posOffset>
                </wp:positionV>
                <wp:extent cx="3048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3048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C2C1A" id="Straight Connector 6"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458.95pt" to="82.1pt,4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" strokecolor="black [3213]" strokeweight="1.75pt"/>
            </w:pict>
          </mc:Fallback>
        </mc:AlternateContent>
      </w:r>
      <w:r w:rsidR="00C51A09">
        <w:rPr>
          <w:noProof/>
        </w:rPr>
        <mc:AlternateContent>
          <mc:Choice Requires="wps">
            <w:drawing>
              <wp:anchor distT="0" distB="0" distL="114300" distR="114300" simplePos="0" relativeHeight="251673088" behindDoc="0" locked="0" layoutInCell="1" allowOverlap="1" wp14:anchorId="4EA7FE07" wp14:editId="1DC9403E">
                <wp:simplePos x="0" y="0"/>
                <wp:positionH relativeFrom="column">
                  <wp:posOffset>1870710</wp:posOffset>
                </wp:positionH>
                <wp:positionV relativeFrom="paragraph">
                  <wp:posOffset>1905000</wp:posOffset>
                </wp:positionV>
                <wp:extent cx="406400" cy="1572260"/>
                <wp:effectExtent l="76200" t="38100" r="69850" b="66040"/>
                <wp:wrapNone/>
                <wp:docPr id="16" name="Straight Connector 16"/>
                <wp:cNvGraphicFramePr/>
                <a:graphic xmlns:a="http://schemas.openxmlformats.org/drawingml/2006/main">
                  <a:graphicData uri="http://schemas.microsoft.com/office/word/2010/wordprocessingShape">
                    <wps:wsp>
                      <wps:cNvCnPr/>
                      <wps:spPr>
                        <a:xfrm>
                          <a:off x="0" y="0"/>
                          <a:ext cx="406400" cy="1572260"/>
                        </a:xfrm>
                        <a:prstGeom prst="line">
                          <a:avLst/>
                        </a:prstGeom>
                        <a:ln w="60325" cap="rnd">
                          <a:solidFill>
                            <a:srgbClr val="372488"/>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EFBC2" id="Straight Connector 1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150pt" to="179.3pt,2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" strokecolor="#372488" strokeweight="4.75pt">
                <v:stroke dashstyle="1 1" startarrow="block" endarrow="block" endcap="round"/>
              </v:line>
            </w:pict>
          </mc:Fallback>
        </mc:AlternateContent>
      </w:r>
      <w:r w:rsidR="00C51A09">
        <w:rPr>
          <w:noProof/>
        </w:rPr>
        <mc:AlternateContent>
          <mc:Choice Requires="wps">
            <w:drawing>
              <wp:anchor distT="0" distB="0" distL="114300" distR="114300" simplePos="0" relativeHeight="251668992" behindDoc="0" locked="0" layoutInCell="1" allowOverlap="1" wp14:anchorId="4CB23B00" wp14:editId="6C8E5CD8">
                <wp:simplePos x="0" y="0"/>
                <wp:positionH relativeFrom="column">
                  <wp:posOffset>3646170</wp:posOffset>
                </wp:positionH>
                <wp:positionV relativeFrom="paragraph">
                  <wp:posOffset>5570220</wp:posOffset>
                </wp:positionV>
                <wp:extent cx="1508760" cy="1043940"/>
                <wp:effectExtent l="0" t="0" r="34290" b="22860"/>
                <wp:wrapNone/>
                <wp:docPr id="344" name="Straight Connector 344"/>
                <wp:cNvGraphicFramePr/>
                <a:graphic xmlns:a="http://schemas.openxmlformats.org/drawingml/2006/main">
                  <a:graphicData uri="http://schemas.microsoft.com/office/word/2010/wordprocessingShape">
                    <wps:wsp>
                      <wps:cNvCnPr/>
                      <wps:spPr>
                        <a:xfrm flipV="1">
                          <a:off x="0" y="0"/>
                          <a:ext cx="1508760" cy="1043940"/>
                        </a:xfrm>
                        <a:prstGeom prst="line">
                          <a:avLst/>
                        </a:prstGeom>
                        <a:ln w="22225">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2C9F0" id="Straight Connector 344"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1pt,438.6pt" to="405.9pt,5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" strokecolor="#5a5a5a [2109]" strokeweight="1.75pt">
                <v:stroke dashstyle="dash"/>
              </v:line>
            </w:pict>
          </mc:Fallback>
        </mc:AlternateContent>
      </w:r>
      <w:r w:rsidR="00C51A09">
        <w:rPr>
          <w:noProof/>
        </w:rPr>
        <mc:AlternateContent>
          <mc:Choice Requires="wps">
            <w:drawing>
              <wp:anchor distT="0" distB="0" distL="114300" distR="114300" simplePos="0" relativeHeight="251665920" behindDoc="0" locked="0" layoutInCell="1" allowOverlap="1" wp14:anchorId="2C8CAF40" wp14:editId="2C2BE991">
                <wp:simplePos x="0" y="0"/>
                <wp:positionH relativeFrom="column">
                  <wp:posOffset>5393718</wp:posOffset>
                </wp:positionH>
                <wp:positionV relativeFrom="paragraph">
                  <wp:posOffset>5074920</wp:posOffset>
                </wp:positionV>
                <wp:extent cx="434312" cy="335280"/>
                <wp:effectExtent l="0" t="0" r="23495" b="26670"/>
                <wp:wrapNone/>
                <wp:docPr id="324" name="Straight Connector 324"/>
                <wp:cNvGraphicFramePr/>
                <a:graphic xmlns:a="http://schemas.openxmlformats.org/drawingml/2006/main">
                  <a:graphicData uri="http://schemas.microsoft.com/office/word/2010/wordprocessingShape">
                    <wps:wsp>
                      <wps:cNvCnPr/>
                      <wps:spPr>
                        <a:xfrm flipV="1">
                          <a:off x="0" y="0"/>
                          <a:ext cx="434312" cy="335280"/>
                        </a:xfrm>
                        <a:prstGeom prst="line">
                          <a:avLst/>
                        </a:prstGeom>
                        <a:ln w="22225">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11152" id="Straight Connector 324"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7pt,399.6pt" to="45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" strokecolor="#5a5a5a [2109]" strokeweight="1.75pt">
                <v:stroke dashstyle="dash"/>
              </v:line>
            </w:pict>
          </mc:Fallback>
        </mc:AlternateContent>
      </w:r>
      <w:r w:rsidR="0016124D" w:rsidRPr="001E1EB4">
        <w:rPr>
          <w:noProof/>
        </w:rPr>
        <mc:AlternateContent>
          <mc:Choice Requires="wps">
            <w:drawing>
              <wp:anchor distT="45720" distB="45720" distL="114300" distR="114300" simplePos="0" relativeHeight="251672064" behindDoc="0" locked="0" layoutInCell="1" allowOverlap="1" wp14:anchorId="2BAC25CF" wp14:editId="063350A4">
                <wp:simplePos x="0" y="0"/>
                <wp:positionH relativeFrom="page">
                  <wp:posOffset>953679</wp:posOffset>
                </wp:positionH>
                <wp:positionV relativeFrom="paragraph">
                  <wp:posOffset>2197168</wp:posOffset>
                </wp:positionV>
                <wp:extent cx="1147445" cy="1567180"/>
                <wp:effectExtent l="0" t="0" r="14605"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567180"/>
                        </a:xfrm>
                        <a:prstGeom prst="rect">
                          <a:avLst/>
                        </a:prstGeom>
                        <a:solidFill>
                          <a:srgbClr val="FFFFFF"/>
                        </a:solidFill>
                        <a:ln w="9525">
                          <a:solidFill>
                            <a:srgbClr val="372488"/>
                          </a:solidFill>
                          <a:miter lim="800000"/>
                          <a:headEnd/>
                          <a:tailEnd/>
                        </a:ln>
                      </wps:spPr>
                      <wps:txbx>
                        <w:txbxContent>
                          <w:p w:rsidR="0016124D" w:rsidRPr="00C64795" w:rsidRDefault="0016124D" w:rsidP="0016124D">
                            <w:pPr>
                              <w:rPr>
                                <w:color w:val="372488"/>
                              </w:rPr>
                            </w:pPr>
                            <w:r w:rsidRPr="00584CCB">
                              <w:rPr>
                                <w:b/>
                                <w:color w:val="372488"/>
                                <w:sz w:val="48"/>
                              </w:rPr>
                              <w:t>FabMo</w:t>
                            </w:r>
                            <w:r w:rsidRPr="00B36586">
                              <w:rPr>
                                <w:color w:val="372488"/>
                                <w:sz w:val="24"/>
                              </w:rPr>
                              <w:br/>
                            </w:r>
                            <w:r w:rsidRPr="00584CCB">
                              <w:rPr>
                                <w:color w:val="372488"/>
                                <w:sz w:val="28"/>
                              </w:rPr>
                              <w:t>Digital Fabrication and Motion 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C25CF" id="_x0000_s1030" type="#_x0000_t202" style="position:absolute;margin-left:75.1pt;margin-top:173pt;width:90.35pt;height:123.4pt;z-index:251672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" strokecolor="#372488">
                <v:textbox>
                  <w:txbxContent>
                    <w:p w:rsidR="0016124D" w:rsidRPr="00C64795" w:rsidRDefault="0016124D" w:rsidP="0016124D">
                      <w:pPr>
                        <w:rPr>
                          <w:color w:val="372488"/>
                        </w:rPr>
                      </w:pPr>
                      <w:r w:rsidRPr="00584CCB">
                        <w:rPr>
                          <w:b/>
                          <w:color w:val="372488"/>
                          <w:sz w:val="48"/>
                        </w:rPr>
                        <w:t>FabMo</w:t>
                      </w:r>
                      <w:r w:rsidRPr="00B36586">
                        <w:rPr>
                          <w:color w:val="372488"/>
                          <w:sz w:val="24"/>
                        </w:rPr>
                        <w:br/>
                      </w:r>
                      <w:r w:rsidRPr="00584CCB">
                        <w:rPr>
                          <w:color w:val="372488"/>
                          <w:sz w:val="28"/>
                        </w:rPr>
                        <w:t>Digital Fabrication and Motion Platform</w:t>
                      </w:r>
                    </w:p>
                  </w:txbxContent>
                </v:textbox>
                <w10:wrap type="square" anchorx="page"/>
              </v:shape>
            </w:pict>
          </mc:Fallback>
        </mc:AlternateContent>
      </w:r>
      <w:r w:rsidR="0016124D" w:rsidRPr="001E1EB4">
        <w:rPr>
          <w:noProof/>
        </w:rPr>
        <w:drawing>
          <wp:anchor distT="0" distB="0" distL="114300" distR="114300" simplePos="0" relativeHeight="251638272" behindDoc="0" locked="0" layoutInCell="1" allowOverlap="1" wp14:anchorId="79A96044" wp14:editId="71DF15D9">
            <wp:simplePos x="0" y="0"/>
            <wp:positionH relativeFrom="column">
              <wp:posOffset>1280264</wp:posOffset>
            </wp:positionH>
            <wp:positionV relativeFrom="paragraph">
              <wp:posOffset>347773</wp:posOffset>
            </wp:positionV>
            <wp:extent cx="1009015" cy="1252220"/>
            <wp:effectExtent l="0" t="0" r="635" b="5080"/>
            <wp:wrapNone/>
            <wp:docPr id="399" name="Picture 399" descr="http://blackstate.com/images/mac4.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ackstate.com/images/mac4.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901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24D" w:rsidRPr="00011186">
        <w:rPr>
          <w:noProof/>
        </w:rPr>
        <mc:AlternateContent>
          <mc:Choice Requires="wps">
            <w:drawing>
              <wp:anchor distT="0" distB="0" distL="114300" distR="114300" simplePos="0" relativeHeight="251649536" behindDoc="0" locked="0" layoutInCell="1" allowOverlap="1" wp14:anchorId="16561D7F" wp14:editId="00B647C3">
                <wp:simplePos x="0" y="0"/>
                <wp:positionH relativeFrom="margin">
                  <wp:posOffset>3344532</wp:posOffset>
                </wp:positionH>
                <wp:positionV relativeFrom="paragraph">
                  <wp:posOffset>4739977</wp:posOffset>
                </wp:positionV>
                <wp:extent cx="2477770" cy="965835"/>
                <wp:effectExtent l="0" t="0" r="0" b="5715"/>
                <wp:wrapNone/>
                <wp:docPr id="393" name="Text Box 393"/>
                <wp:cNvGraphicFramePr/>
                <a:graphic xmlns:a="http://schemas.openxmlformats.org/drawingml/2006/main">
                  <a:graphicData uri="http://schemas.microsoft.com/office/word/2010/wordprocessingShape">
                    <wps:wsp>
                      <wps:cNvSpPr txBox="1"/>
                      <wps:spPr>
                        <a:xfrm>
                          <a:off x="0" y="0"/>
                          <a:ext cx="2477770" cy="965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124D" w:rsidRPr="00011186" w:rsidRDefault="0016124D" w:rsidP="0016124D">
                            <w:pPr>
                              <w:spacing w:before="100" w:beforeAutospacing="1" w:after="0" w:line="240" w:lineRule="auto"/>
                              <w:jc w:val="center"/>
                              <w:rPr>
                                <w:color w:val="0070C0"/>
                                <w:sz w:val="20"/>
                              </w:rPr>
                            </w:pPr>
                            <w:r w:rsidRPr="00203FF2">
                              <w:rPr>
                                <w:b/>
                                <w:color w:val="002060"/>
                                <w:sz w:val="28"/>
                              </w:rPr>
                              <w:t xml:space="preserve">Control Card </w:t>
                            </w:r>
                            <w:r>
                              <w:rPr>
                                <w:b/>
                                <w:color w:val="7030A0"/>
                              </w:rPr>
                              <w:br/>
                            </w:r>
                            <w:r>
                              <w:rPr>
                                <w:b/>
                                <w:color w:val="000000" w:themeColor="text1"/>
                              </w:rPr>
                              <w:t>Real-time</w:t>
                            </w:r>
                            <w:r>
                              <w:rPr>
                                <w:b/>
                                <w:color w:val="000000" w:themeColor="text1"/>
                              </w:rPr>
                              <w:br/>
                            </w:r>
                            <w:r w:rsidRPr="00011186">
                              <w:rPr>
                                <w:b/>
                                <w:color w:val="000000" w:themeColor="text1"/>
                              </w:rPr>
                              <w:t>Mo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61D7F" id="Text Box 393" o:spid="_x0000_s1031" type="#_x0000_t202" style="position:absolute;margin-left:263.35pt;margin-top:373.25pt;width:195.1pt;height:76.0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" filled="f" stroked="f" strokeweight=".5pt">
                <v:textbox>
                  <w:txbxContent>
                    <w:p w:rsidR="0016124D" w:rsidRPr="00011186" w:rsidRDefault="0016124D" w:rsidP="0016124D">
                      <w:pPr>
                        <w:spacing w:before="100" w:beforeAutospacing="1" w:after="0" w:line="240" w:lineRule="auto"/>
                        <w:jc w:val="center"/>
                        <w:rPr>
                          <w:color w:val="0070C0"/>
                          <w:sz w:val="20"/>
                        </w:rPr>
                      </w:pPr>
                      <w:r w:rsidRPr="00203FF2">
                        <w:rPr>
                          <w:b/>
                          <w:color w:val="002060"/>
                          <w:sz w:val="28"/>
                        </w:rPr>
                        <w:t xml:space="preserve">Control Card </w:t>
                      </w:r>
                      <w:r>
                        <w:rPr>
                          <w:b/>
                          <w:color w:val="7030A0"/>
                        </w:rPr>
                        <w:br/>
                      </w:r>
                      <w:r>
                        <w:rPr>
                          <w:b/>
                          <w:color w:val="000000" w:themeColor="text1"/>
                        </w:rPr>
                        <w:t>Real-time</w:t>
                      </w:r>
                      <w:r>
                        <w:rPr>
                          <w:b/>
                          <w:color w:val="000000" w:themeColor="text1"/>
                        </w:rPr>
                        <w:br/>
                      </w:r>
                      <w:r w:rsidRPr="00011186">
                        <w:rPr>
                          <w:b/>
                          <w:color w:val="000000" w:themeColor="text1"/>
                        </w:rPr>
                        <w:t>Motion System</w:t>
                      </w:r>
                    </w:p>
                  </w:txbxContent>
                </v:textbox>
                <w10:wrap anchorx="margin"/>
              </v:shape>
            </w:pict>
          </mc:Fallback>
        </mc:AlternateContent>
      </w:r>
      <w:r w:rsidR="0016124D">
        <w:rPr>
          <w:noProof/>
        </w:rPr>
        <mc:AlternateContent>
          <mc:Choice Requires="wps">
            <w:drawing>
              <wp:anchor distT="0" distB="0" distL="114300" distR="114300" simplePos="0" relativeHeight="251646464" behindDoc="0" locked="0" layoutInCell="1" allowOverlap="1" wp14:anchorId="6BEBC746" wp14:editId="4F48B48D">
                <wp:simplePos x="0" y="0"/>
                <wp:positionH relativeFrom="column">
                  <wp:posOffset>3135086</wp:posOffset>
                </wp:positionH>
                <wp:positionV relativeFrom="paragraph">
                  <wp:posOffset>4497355</wp:posOffset>
                </wp:positionV>
                <wp:extent cx="2235200" cy="1050925"/>
                <wp:effectExtent l="0" t="0" r="12700" b="15875"/>
                <wp:wrapNone/>
                <wp:docPr id="391" name="Rectangle 391"/>
                <wp:cNvGraphicFramePr/>
                <a:graphic xmlns:a="http://schemas.openxmlformats.org/drawingml/2006/main">
                  <a:graphicData uri="http://schemas.microsoft.com/office/word/2010/wordprocessingShape">
                    <wps:wsp>
                      <wps:cNvSpPr/>
                      <wps:spPr>
                        <a:xfrm>
                          <a:off x="0" y="0"/>
                          <a:ext cx="2235200" cy="1050925"/>
                        </a:xfrm>
                        <a:prstGeom prst="rect">
                          <a:avLst/>
                        </a:prstGeom>
                        <a:solidFill>
                          <a:srgbClr val="C4DE8A"/>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08BAE" id="Rectangle 391" o:spid="_x0000_s1026" style="position:absolute;margin-left:246.85pt;margin-top:354.1pt;width:176pt;height:82.7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" fillcolor="#c4de8a" strokecolor="#e36c0a [2409]" strokeweight="2pt"/>
            </w:pict>
          </mc:Fallback>
        </mc:AlternateContent>
      </w:r>
      <w:r w:rsidR="0016124D">
        <w:rPr>
          <w:noProof/>
        </w:rPr>
        <mc:AlternateContent>
          <mc:Choice Requires="wpg">
            <w:drawing>
              <wp:anchor distT="0" distB="0" distL="114300" distR="114300" simplePos="0" relativeHeight="251642368" behindDoc="0" locked="0" layoutInCell="1" allowOverlap="1" wp14:anchorId="33436ECC" wp14:editId="3CFE5F54">
                <wp:simplePos x="0" y="0"/>
                <wp:positionH relativeFrom="column">
                  <wp:posOffset>3181739</wp:posOffset>
                </wp:positionH>
                <wp:positionV relativeFrom="paragraph">
                  <wp:posOffset>4544008</wp:posOffset>
                </wp:positionV>
                <wp:extent cx="2139095" cy="952397"/>
                <wp:effectExtent l="0" t="0" r="13970" b="19685"/>
                <wp:wrapNone/>
                <wp:docPr id="309" name="Group 309"/>
                <wp:cNvGraphicFramePr/>
                <a:graphic xmlns:a="http://schemas.openxmlformats.org/drawingml/2006/main">
                  <a:graphicData uri="http://schemas.microsoft.com/office/word/2010/wordprocessingGroup">
                    <wpg:wgp>
                      <wpg:cNvGrpSpPr/>
                      <wpg:grpSpPr>
                        <a:xfrm>
                          <a:off x="0" y="0"/>
                          <a:ext cx="2139095" cy="952397"/>
                          <a:chOff x="0" y="0"/>
                          <a:chExt cx="2139095" cy="952397"/>
                        </a:xfrm>
                      </wpg:grpSpPr>
                      <wps:wsp>
                        <wps:cNvPr id="310" name="Oval 310"/>
                        <wps:cNvSpPr/>
                        <wps:spPr>
                          <a:xfrm>
                            <a:off x="9331" y="849086"/>
                            <a:ext cx="86360" cy="93980"/>
                          </a:xfrm>
                          <a:prstGeom prst="ellipse">
                            <a:avLst/>
                          </a:prstGeom>
                          <a:solidFill>
                            <a:schemeClr val="accent4">
                              <a:lumMod val="75000"/>
                            </a:schemeClr>
                          </a:solidFill>
                          <a:ln w="254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2052735" y="858417"/>
                            <a:ext cx="86360" cy="93980"/>
                          </a:xfrm>
                          <a:prstGeom prst="ellipse">
                            <a:avLst/>
                          </a:prstGeom>
                          <a:solidFill>
                            <a:schemeClr val="accent4">
                              <a:lumMod val="75000"/>
                            </a:schemeClr>
                          </a:solidFill>
                          <a:ln w="254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2034074" y="0"/>
                            <a:ext cx="86360" cy="93980"/>
                          </a:xfrm>
                          <a:prstGeom prst="ellipse">
                            <a:avLst/>
                          </a:prstGeom>
                          <a:solidFill>
                            <a:schemeClr val="accent4">
                              <a:lumMod val="75000"/>
                            </a:schemeClr>
                          </a:solidFill>
                          <a:ln w="254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0" y="0"/>
                            <a:ext cx="86360" cy="93980"/>
                          </a:xfrm>
                          <a:prstGeom prst="ellipse">
                            <a:avLst/>
                          </a:prstGeom>
                          <a:solidFill>
                            <a:schemeClr val="accent4">
                              <a:lumMod val="75000"/>
                            </a:schemeClr>
                          </a:solidFill>
                          <a:ln w="254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81D798" id="Group 309" o:spid="_x0000_s1026" style="position:absolute;margin-left:250.55pt;margin-top:357.8pt;width:168.45pt;height:75pt;z-index:251642368" coordsize="21390,9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">
                <v:oval id="Oval 310" o:spid="_x0000_s1027" style="position:absolute;left:93;top:8490;width:863;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xLwA&#10;AADcAAAADwAAAGRycy9kb3ducmV2LnhtbERPuwrCMBTdBf8hXMFFNK1CkWoUUQRXX4Pbpbm2xeam&#10;NGmtf28GwfFw3uttbyrRUeNKywriWQSCOLO65FzB7XqcLkE4j6yxskwKPuRguxkO1phq++YzdRef&#10;ixDCLkUFhfd1KqXLCjLoZrYmDtzTNgZ9gE0udYPvEG4qOY+iRBosOTQUWNO+oOx1aY2Ctn6c49ZU&#10;yd3Po0M7kR1Okk6p8ajfrUB46v1f/HOftIJFHOaH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3/nEvAAAANwAAAAPAAAAAAAAAAAAAAAAAJgCAABkcnMvZG93bnJldi54&#10;bWxQSwUGAAAAAAQABAD1AAAAgQMAAAAA&#10;" fillcolor="#5f497a [2407]" strokecolor="#3f3151 [1607]" strokeweight="2pt"/>
                <v:oval id="Oval 311" o:spid="_x0000_s1028" style="position:absolute;left:20527;top:8584;width:863;height: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cX8AA&#10;AADcAAAADwAAAGRycy9kb3ducmV2LnhtbESPzarCMBSE94LvEI7gRjStF4pUo4giuPVv4e7QHNti&#10;c1KatNa3N8IFl8PMfMOsNr2pREeNKy0riGcRCOLM6pJzBdfLYboA4TyyxsoyKXiTg816OFhhqu2L&#10;T9SdfS4ChF2KCgrv61RKlxVk0M1sTRy8h20M+iCbXOoGXwFuKjmPokQaLDksFFjTrqDseW6Ngra+&#10;n+LWVMnNz6N9O5EdTpJOqfGo3y5BeOr9L/zfPmoFf3EM3zPhCM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NcX8AAAADcAAAADwAAAAAAAAAAAAAAAACYAgAAZHJzL2Rvd25y&#10;ZXYueG1sUEsFBgAAAAAEAAQA9QAAAIUDAAAAAA==&#10;" fillcolor="#5f497a [2407]" strokecolor="#3f3151 [1607]" strokeweight="2pt"/>
                <v:oval id="Oval 312" o:spid="_x0000_s1029" style="position:absolute;left:20340;width:864;height: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CKMIA&#10;AADcAAAADwAAAGRycy9kb3ducmV2LnhtbESPQYvCMBSE7wv+h/AEL6Jpu1CkmhZRFryqu4e9PZpn&#10;W2xeSpPW7r83woLHYWa+YXbFZFoxUu8aywridQSCuLS64UrB9/VrtQHhPLLG1jIp+CMHRT772GGm&#10;7YPPNF58JQKEXYYKau+7TEpX1mTQrW1HHLyb7Q36IPtK6h4fAW5amURRKg02HBZq7OhQU3m/DEbB&#10;0P2e48G06Y9PouOwlCMu01GpxXzab0F4mvw7/N8+aQWfcQKvM+EI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cIowgAAANwAAAAPAAAAAAAAAAAAAAAAAJgCAABkcnMvZG93&#10;bnJldi54bWxQSwUGAAAAAAQABAD1AAAAhwMAAAAA&#10;" fillcolor="#5f497a [2407]" strokecolor="#3f3151 [1607]" strokeweight="2pt"/>
                <v:oval id="Oval 313" o:spid="_x0000_s1030" style="position:absolute;width:863;height: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ns8IA&#10;AADcAAAADwAAAGRycy9kb3ducmV2LnhtbESPQYvCMBSE74L/ITzBi2zTKhTpmoooglddPXh7NG/b&#10;ss1LadJa/70RhD0OM/MNs9mOphEDda62rCCJYhDEhdU1lwquP8evNQjnkTU2lknBkxxs8+lkg5m2&#10;Dz7TcPGlCBB2GSqovG8zKV1RkUEX2ZY4eL+2M+iD7EqpO3wEuGnkMo5TabDmsFBhS/uKir9LbxT0&#10;7f2c9KZJb34ZH/qFHHCRDkrNZ+PuG4Sn0f+HP+2TVrBKVvA+E46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WezwgAAANwAAAAPAAAAAAAAAAAAAAAAAJgCAABkcnMvZG93&#10;bnJldi54bWxQSwUGAAAAAAQABAD1AAAAhwMAAAAA&#10;" fillcolor="#5f497a [2407]" strokecolor="#3f3151 [1607]" strokeweight="2pt"/>
              </v:group>
            </w:pict>
          </mc:Fallback>
        </mc:AlternateContent>
      </w:r>
      <w:r w:rsidR="0016124D">
        <w:rPr>
          <w:noProof/>
        </w:rPr>
        <mc:AlternateContent>
          <mc:Choice Requires="wps">
            <w:drawing>
              <wp:anchor distT="0" distB="0" distL="114300" distR="114300" simplePos="0" relativeHeight="251655680" behindDoc="0" locked="0" layoutInCell="1" allowOverlap="1" wp14:anchorId="059BDD7B" wp14:editId="478C617E">
                <wp:simplePos x="0" y="0"/>
                <wp:positionH relativeFrom="column">
                  <wp:posOffset>3722914</wp:posOffset>
                </wp:positionH>
                <wp:positionV relativeFrom="paragraph">
                  <wp:posOffset>3582955</wp:posOffset>
                </wp:positionV>
                <wp:extent cx="1852930" cy="1040765"/>
                <wp:effectExtent l="0" t="0" r="13970" b="26035"/>
                <wp:wrapNone/>
                <wp:docPr id="395" name="Rounded Rectangle 395"/>
                <wp:cNvGraphicFramePr/>
                <a:graphic xmlns:a="http://schemas.openxmlformats.org/drawingml/2006/main">
                  <a:graphicData uri="http://schemas.microsoft.com/office/word/2010/wordprocessingShape">
                    <wps:wsp>
                      <wps:cNvSpPr/>
                      <wps:spPr>
                        <a:xfrm>
                          <a:off x="0" y="0"/>
                          <a:ext cx="1852930" cy="1040765"/>
                        </a:xfrm>
                        <a:prstGeom prst="roundRect">
                          <a:avLst/>
                        </a:prstGeom>
                        <a:solidFill>
                          <a:srgbClr val="BE7670"/>
                        </a:solidFill>
                      </wps:spPr>
                      <wps:style>
                        <a:lnRef idx="2">
                          <a:schemeClr val="accent1">
                            <a:shade val="50000"/>
                          </a:schemeClr>
                        </a:lnRef>
                        <a:fillRef idx="1">
                          <a:schemeClr val="accent1"/>
                        </a:fillRef>
                        <a:effectRef idx="0">
                          <a:schemeClr val="accent1"/>
                        </a:effectRef>
                        <a:fontRef idx="minor">
                          <a:schemeClr val="lt1"/>
                        </a:fontRef>
                      </wps:style>
                      <wps:txbx>
                        <w:txbxContent>
                          <w:p w:rsidR="0016124D" w:rsidRDefault="0016124D" w:rsidP="0016124D">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9BDD7B" id="Rounded Rectangle 395" o:spid="_x0000_s1032" style="position:absolute;margin-left:293.15pt;margin-top:282.1pt;width:145.9pt;height:81.95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" fillcolor="#be7670" strokecolor="#243f60 [1604]" strokeweight="2pt">
                <v:textbox>
                  <w:txbxContent>
                    <w:p w:rsidR="0016124D" w:rsidRDefault="0016124D" w:rsidP="0016124D">
                      <w:r>
                        <w:tab/>
                      </w:r>
                      <w:r>
                        <w:tab/>
                      </w:r>
                      <w:r>
                        <w:tab/>
                      </w:r>
                      <w:r>
                        <w:tab/>
                      </w:r>
                    </w:p>
                  </w:txbxContent>
                </v:textbox>
              </v:roundrect>
            </w:pict>
          </mc:Fallback>
        </mc:AlternateContent>
      </w:r>
      <w:r w:rsidR="0016124D">
        <w:rPr>
          <w:noProof/>
        </w:rPr>
        <mc:AlternateContent>
          <mc:Choice Requires="wpg">
            <w:drawing>
              <wp:anchor distT="0" distB="0" distL="114300" distR="114300" simplePos="0" relativeHeight="251656704" behindDoc="0" locked="0" layoutInCell="1" allowOverlap="1" wp14:anchorId="6F85063F" wp14:editId="5D4D992B">
                <wp:simplePos x="0" y="0"/>
                <wp:positionH relativeFrom="column">
                  <wp:posOffset>3797559</wp:posOffset>
                </wp:positionH>
                <wp:positionV relativeFrom="paragraph">
                  <wp:posOffset>3657600</wp:posOffset>
                </wp:positionV>
                <wp:extent cx="1710055" cy="897890"/>
                <wp:effectExtent l="0" t="0" r="23495" b="16510"/>
                <wp:wrapNone/>
                <wp:docPr id="314" name="Group 314"/>
                <wp:cNvGraphicFramePr/>
                <a:graphic xmlns:a="http://schemas.openxmlformats.org/drawingml/2006/main">
                  <a:graphicData uri="http://schemas.microsoft.com/office/word/2010/wordprocessingGroup">
                    <wpg:wgp>
                      <wpg:cNvGrpSpPr/>
                      <wpg:grpSpPr>
                        <a:xfrm>
                          <a:off x="0" y="0"/>
                          <a:ext cx="1710055" cy="897890"/>
                          <a:chOff x="0" y="0"/>
                          <a:chExt cx="1710469" cy="898072"/>
                        </a:xfrm>
                      </wpg:grpSpPr>
                      <wps:wsp>
                        <wps:cNvPr id="315" name="Oval 315"/>
                        <wps:cNvSpPr/>
                        <wps:spPr>
                          <a:xfrm>
                            <a:off x="0" y="783772"/>
                            <a:ext cx="114935" cy="114300"/>
                          </a:xfrm>
                          <a:prstGeom prst="ellipse">
                            <a:avLst/>
                          </a:prstGeom>
                          <a:solidFill>
                            <a:schemeClr val="accent2">
                              <a:lumMod val="50000"/>
                            </a:schemeClr>
                          </a:solidFill>
                          <a:ln w="254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1595534" y="765110"/>
                            <a:ext cx="114935" cy="114300"/>
                          </a:xfrm>
                          <a:prstGeom prst="ellipse">
                            <a:avLst/>
                          </a:prstGeom>
                          <a:solidFill>
                            <a:schemeClr val="accent2">
                              <a:lumMod val="50000"/>
                            </a:schemeClr>
                          </a:solidFill>
                          <a:ln w="254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Oval 317"/>
                        <wps:cNvSpPr/>
                        <wps:spPr>
                          <a:xfrm>
                            <a:off x="1586204" y="0"/>
                            <a:ext cx="114935" cy="114300"/>
                          </a:xfrm>
                          <a:prstGeom prst="ellipse">
                            <a:avLst/>
                          </a:prstGeom>
                          <a:solidFill>
                            <a:schemeClr val="accent2">
                              <a:lumMod val="50000"/>
                            </a:schemeClr>
                          </a:solidFill>
                          <a:ln w="254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0" y="0"/>
                            <a:ext cx="114935" cy="114300"/>
                          </a:xfrm>
                          <a:prstGeom prst="ellipse">
                            <a:avLst/>
                          </a:prstGeom>
                          <a:solidFill>
                            <a:schemeClr val="accent2">
                              <a:lumMod val="50000"/>
                            </a:schemeClr>
                          </a:solidFill>
                          <a:ln w="254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D0D0AD" id="Group 314" o:spid="_x0000_s1026" style="position:absolute;margin-left:299pt;margin-top:4in;width:134.65pt;height:70.7pt;z-index:251656704" coordsize="17104,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">
                <v:oval id="Oval 315" o:spid="_x0000_s1027" style="position:absolute;top:7837;width:114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2Lc8UA&#10;AADcAAAADwAAAGRycy9kb3ducmV2LnhtbESPQWvCQBSE7wX/w/KE3nSTWItEVyltAz1UsOrB4yP7&#10;TKLZt2F3q/HfuwWhx2FmvmEWq9604kLON5YVpOMEBHFpdcOVgv2uGM1A+ICssbVMCm7kYbUcPC0w&#10;1/bKP3TZhkpECPscFdQhdLmUvqzJoB/bjjh6R+sMhihdJbXDa4SbVmZJ8ioNNhwXauzovabyvP01&#10;CnyhJ6fUrDcvnx+Zm+qD+V4XmVLPw/5tDiJQH/7Dj/aXVjBJp/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YtzxQAAANwAAAAPAAAAAAAAAAAAAAAAAJgCAABkcnMv&#10;ZG93bnJldi54bWxQSwUGAAAAAAQABAD1AAAAigMAAAAA&#10;" fillcolor="#622423 [1605]" strokecolor="#3f3151 [1607]" strokeweight="2pt"/>
                <v:oval id="Oval 316" o:spid="_x0000_s1028" style="position:absolute;left:15955;top:7651;width:114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8VBMUA&#10;AADcAAAADwAAAGRycy9kb3ducmV2LnhtbESPQWvCQBSE74X+h+UJ3nST2IpEVymtgR4UrPXg8ZF9&#10;JtHs27C71fTfuwWhx2FmvmEWq9604krON5YVpOMEBHFpdcOVgsN3MZqB8AFZY2uZFPySh9Xy+WmB&#10;ubY3/qLrPlQiQtjnqKAOocul9GVNBv3YdsTRO1lnMETpKqkd3iLctDJLkqk02HBcqLGj95rKy/7H&#10;KPCFnpxTs929rD8y96qPZrMtMqWGg/5tDiJQH/7Dj/anVjBJp/B3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xUExQAAANwAAAAPAAAAAAAAAAAAAAAAAJgCAABkcnMv&#10;ZG93bnJldi54bWxQSwUGAAAAAAQABAD1AAAAigMAAAAA&#10;" fillcolor="#622423 [1605]" strokecolor="#3f3151 [1607]" strokeweight="2pt"/>
                <v:oval id="Oval 317" o:spid="_x0000_s1029" style="position:absolute;left:15862;width:114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wn8YA&#10;AADcAAAADwAAAGRycy9kb3ducmV2LnhtbESPT2vCQBTE74V+h+UJvdVNYquSukppDXio4L+Dx0f2&#10;NYnNvg27q6bf3i0IPQ4z8xtmtuhNKy7kfGNZQTpMQBCXVjdcKTjsi+cpCB+QNbaWScEveVjMHx9m&#10;mGt75S1ddqESEcI+RwV1CF0upS9rMuiHtiOO3rd1BkOUrpLa4TXCTSuzJBlLgw3HhRo7+qip/Nmd&#10;jQJf6NEpNevNy/Izc6/6aL7WRabU06B/fwMRqA//4Xt7pRWM0gn8nY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Own8YAAADcAAAADwAAAAAAAAAAAAAAAACYAgAAZHJz&#10;L2Rvd25yZXYueG1sUEsFBgAAAAAEAAQA9QAAAIsDAAAAAA==&#10;" fillcolor="#622423 [1605]" strokecolor="#3f3151 [1607]" strokeweight="2pt"/>
                <v:oval id="Oval 318" o:spid="_x0000_s1030" style="position:absolute;width:114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wk7cIA&#10;AADcAAAADwAAAGRycy9kb3ducmV2LnhtbERPy2rCQBTdC/2H4Rbc6SSxiqSOUqqBLir4Wri8ZG6T&#10;tJk7YWbU+PfOouDycN6LVW9acSXnG8sK0nECgri0uuFKwelYjOYgfEDW2FomBXfysFq+DBaYa3vj&#10;PV0PoRIxhH2OCuoQulxKX9Zk0I9tRxy5H+sMhghdJbXDWww3rcySZCYNNhwbauzos6by73AxCnyh&#10;J7+p2e7eNuvMTfXZfG+LTKnha//xDiJQH57if/eXVjBJ49p4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CTtwgAAANwAAAAPAAAAAAAAAAAAAAAAAJgCAABkcnMvZG93&#10;bnJldi54bWxQSwUGAAAAAAQABAD1AAAAhwMAAAAA&#10;" fillcolor="#622423 [1605]" strokecolor="#3f3151 [1607]" strokeweight="2pt"/>
              </v:group>
            </w:pict>
          </mc:Fallback>
        </mc:AlternateContent>
      </w:r>
      <w:r w:rsidR="0016124D">
        <w:rPr>
          <w:noProof/>
        </w:rPr>
        <mc:AlternateContent>
          <mc:Choice Requires="wps">
            <w:drawing>
              <wp:anchor distT="0" distB="0" distL="114300" distR="114300" simplePos="0" relativeHeight="251675136" behindDoc="0" locked="0" layoutInCell="1" allowOverlap="1" wp14:anchorId="04F9F13F" wp14:editId="03A8C393">
                <wp:simplePos x="0" y="0"/>
                <wp:positionH relativeFrom="column">
                  <wp:posOffset>2547257</wp:posOffset>
                </wp:positionH>
                <wp:positionV relativeFrom="paragraph">
                  <wp:posOffset>3844212</wp:posOffset>
                </wp:positionV>
                <wp:extent cx="233291" cy="847971"/>
                <wp:effectExtent l="95250" t="38100" r="90805" b="47625"/>
                <wp:wrapNone/>
                <wp:docPr id="30" name="Straight Connector 30"/>
                <wp:cNvGraphicFramePr/>
                <a:graphic xmlns:a="http://schemas.openxmlformats.org/drawingml/2006/main">
                  <a:graphicData uri="http://schemas.microsoft.com/office/word/2010/wordprocessingShape">
                    <wps:wsp>
                      <wps:cNvCnPr/>
                      <wps:spPr>
                        <a:xfrm>
                          <a:off x="0" y="0"/>
                          <a:ext cx="233291" cy="847971"/>
                        </a:xfrm>
                        <a:prstGeom prst="line">
                          <a:avLst/>
                        </a:prstGeom>
                        <a:ln w="82550">
                          <a:solidFill>
                            <a:srgbClr val="372488"/>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0CE72" id="Straight Connector 3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5pt,302.7pt" to="218.9pt,3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" strokecolor="#372488" strokeweight="6.5pt">
                <v:stroke startarrow="block" endarrow="block"/>
              </v:line>
            </w:pict>
          </mc:Fallback>
        </mc:AlternateContent>
      </w:r>
      <w:r w:rsidR="0016124D" w:rsidRPr="00011186">
        <w:rPr>
          <w:noProof/>
        </w:rPr>
        <mc:AlternateContent>
          <mc:Choice Requires="wps">
            <w:drawing>
              <wp:anchor distT="0" distB="0" distL="114300" distR="114300" simplePos="0" relativeHeight="251674112" behindDoc="0" locked="0" layoutInCell="1" allowOverlap="1" wp14:anchorId="7C638F07" wp14:editId="1272FB54">
                <wp:simplePos x="0" y="0"/>
                <wp:positionH relativeFrom="page">
                  <wp:posOffset>2360645</wp:posOffset>
                </wp:positionH>
                <wp:positionV relativeFrom="paragraph">
                  <wp:posOffset>4599992</wp:posOffset>
                </wp:positionV>
                <wp:extent cx="2323322" cy="634365"/>
                <wp:effectExtent l="19050" t="19050" r="20320" b="13335"/>
                <wp:wrapNone/>
                <wp:docPr id="319" name="Rounded Rectangle 319"/>
                <wp:cNvGraphicFramePr/>
                <a:graphic xmlns:a="http://schemas.openxmlformats.org/drawingml/2006/main">
                  <a:graphicData uri="http://schemas.microsoft.com/office/word/2010/wordprocessingShape">
                    <wps:wsp>
                      <wps:cNvSpPr/>
                      <wps:spPr>
                        <a:xfrm>
                          <a:off x="0" y="0"/>
                          <a:ext cx="2323322" cy="634365"/>
                        </a:xfrm>
                        <a:prstGeom prst="roundRect">
                          <a:avLst/>
                        </a:prstGeom>
                        <a:solidFill>
                          <a:srgbClr val="DFEBF1">
                            <a:alpha val="80000"/>
                          </a:srgbClr>
                        </a:solidFill>
                        <a:ln w="38100">
                          <a:solidFill>
                            <a:srgbClr val="37248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124D" w:rsidRPr="006426FC" w:rsidRDefault="0016124D" w:rsidP="0016124D">
                            <w:pPr>
                              <w:jc w:val="center"/>
                              <w:rPr>
                                <w:b/>
                                <w:sz w:val="36"/>
                              </w:rPr>
                            </w:pPr>
                            <w:r w:rsidRPr="006426FC">
                              <w:rPr>
                                <w:b/>
                                <w:color w:val="7030A0"/>
                                <w:sz w:val="44"/>
                              </w:rPr>
                              <w:t>FabMo “G2” 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38F07" id="Rounded Rectangle 319" o:spid="_x0000_s1033" style="position:absolute;margin-left:185.9pt;margin-top:362.2pt;width:182.95pt;height:49.9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" fillcolor="#dfebf1" strokecolor="#372488" strokeweight="3pt">
                <v:fill opacity="52428f"/>
                <v:textbox>
                  <w:txbxContent>
                    <w:p w:rsidR="0016124D" w:rsidRPr="006426FC" w:rsidRDefault="0016124D" w:rsidP="0016124D">
                      <w:pPr>
                        <w:jc w:val="center"/>
                        <w:rPr>
                          <w:b/>
                          <w:sz w:val="36"/>
                        </w:rPr>
                      </w:pPr>
                      <w:r w:rsidRPr="006426FC">
                        <w:rPr>
                          <w:b/>
                          <w:color w:val="7030A0"/>
                          <w:sz w:val="44"/>
                        </w:rPr>
                        <w:t>FabMo “G2” Core</w:t>
                      </w:r>
                    </w:p>
                  </w:txbxContent>
                </v:textbox>
                <w10:wrap anchorx="page"/>
              </v:roundrect>
            </w:pict>
          </mc:Fallback>
        </mc:AlternateContent>
      </w:r>
      <w:r w:rsidR="0016124D" w:rsidRPr="00011186">
        <w:rPr>
          <w:noProof/>
        </w:rPr>
        <mc:AlternateContent>
          <mc:Choice Requires="wps">
            <w:drawing>
              <wp:anchor distT="0" distB="0" distL="114300" distR="114300" simplePos="0" relativeHeight="251652608" behindDoc="0" locked="0" layoutInCell="1" allowOverlap="1" wp14:anchorId="60207BB0" wp14:editId="5935F54A">
                <wp:simplePos x="0" y="0"/>
                <wp:positionH relativeFrom="column">
                  <wp:posOffset>839755</wp:posOffset>
                </wp:positionH>
                <wp:positionV relativeFrom="paragraph">
                  <wp:posOffset>1446245</wp:posOffset>
                </wp:positionV>
                <wp:extent cx="2519265" cy="671700"/>
                <wp:effectExtent l="19050" t="19050" r="14605" b="14605"/>
                <wp:wrapNone/>
                <wp:docPr id="321" name="Rounded Rectangle 321"/>
                <wp:cNvGraphicFramePr/>
                <a:graphic xmlns:a="http://schemas.openxmlformats.org/drawingml/2006/main">
                  <a:graphicData uri="http://schemas.microsoft.com/office/word/2010/wordprocessingShape">
                    <wps:wsp>
                      <wps:cNvSpPr/>
                      <wps:spPr>
                        <a:xfrm>
                          <a:off x="0" y="0"/>
                          <a:ext cx="2519265" cy="671700"/>
                        </a:xfrm>
                        <a:prstGeom prst="roundRect">
                          <a:avLst/>
                        </a:prstGeom>
                        <a:solidFill>
                          <a:srgbClr val="DFEBF1">
                            <a:alpha val="80000"/>
                          </a:srgbClr>
                        </a:solidFill>
                        <a:ln w="38100">
                          <a:solidFill>
                            <a:srgbClr val="37248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124D" w:rsidRPr="006426FC" w:rsidRDefault="0016124D" w:rsidP="0016124D">
                            <w:pPr>
                              <w:jc w:val="center"/>
                              <w:rPr>
                                <w:b/>
                                <w:sz w:val="36"/>
                              </w:rPr>
                            </w:pPr>
                            <w:r w:rsidRPr="006426FC">
                              <w:rPr>
                                <w:b/>
                                <w:color w:val="7030A0"/>
                                <w:sz w:val="44"/>
                              </w:rPr>
                              <w:t>FabMo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07BB0" id="Rounded Rectangle 321" o:spid="_x0000_s1034" style="position:absolute;margin-left:66.1pt;margin-top:113.9pt;width:198.35pt;height:5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" fillcolor="#dfebf1" strokecolor="#372488" strokeweight="3pt">
                <v:fill opacity="52428f"/>
                <v:textbox>
                  <w:txbxContent>
                    <w:p w:rsidR="0016124D" w:rsidRPr="006426FC" w:rsidRDefault="0016124D" w:rsidP="0016124D">
                      <w:pPr>
                        <w:jc w:val="center"/>
                        <w:rPr>
                          <w:b/>
                          <w:sz w:val="36"/>
                        </w:rPr>
                      </w:pPr>
                      <w:r w:rsidRPr="006426FC">
                        <w:rPr>
                          <w:b/>
                          <w:color w:val="7030A0"/>
                          <w:sz w:val="44"/>
                        </w:rPr>
                        <w:t>FabMo Dashboard</w:t>
                      </w:r>
                    </w:p>
                  </w:txbxContent>
                </v:textbox>
              </v:roundrect>
            </w:pict>
          </mc:Fallback>
        </mc:AlternateContent>
      </w:r>
      <w:r w:rsidR="0016124D">
        <w:rPr>
          <w:noProof/>
        </w:rPr>
        <mc:AlternateContent>
          <mc:Choice Requires="wps">
            <w:drawing>
              <wp:anchor distT="45720" distB="45720" distL="114300" distR="114300" simplePos="0" relativeHeight="251667968" behindDoc="0" locked="0" layoutInCell="1" allowOverlap="1" wp14:anchorId="060FF65F" wp14:editId="2D6B4FDD">
                <wp:simplePos x="0" y="0"/>
                <wp:positionH relativeFrom="margin">
                  <wp:posOffset>5066276</wp:posOffset>
                </wp:positionH>
                <wp:positionV relativeFrom="paragraph">
                  <wp:posOffset>8294720</wp:posOffset>
                </wp:positionV>
                <wp:extent cx="1427584" cy="391886"/>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584" cy="391886"/>
                        </a:xfrm>
                        <a:prstGeom prst="rect">
                          <a:avLst/>
                        </a:prstGeom>
                        <a:noFill/>
                        <a:ln w="9525">
                          <a:noFill/>
                          <a:miter lim="800000"/>
                          <a:headEnd/>
                          <a:tailEnd/>
                        </a:ln>
                      </wps:spPr>
                      <wps:txbx>
                        <w:txbxContent>
                          <w:p w:rsidR="0016124D" w:rsidRPr="004B6D1E" w:rsidRDefault="0016124D" w:rsidP="0016124D">
                            <w:pPr>
                              <w:rPr>
                                <w:color w:val="7F7F7F" w:themeColor="text1" w:themeTint="80"/>
                                <w:sz w:val="32"/>
                              </w:rPr>
                            </w:pPr>
                            <w:r w:rsidRPr="004B6D1E">
                              <w:rPr>
                                <w:color w:val="7F7F7F" w:themeColor="text1" w:themeTint="80"/>
                                <w:sz w:val="32"/>
                              </w:rPr>
                              <w:t>(</w:t>
                            </w:r>
                            <w:r>
                              <w:rPr>
                                <w:color w:val="7F7F7F" w:themeColor="text1" w:themeTint="80"/>
                                <w:sz w:val="32"/>
                              </w:rPr>
                              <w:t>REAR</w:t>
                            </w:r>
                            <w:r w:rsidRPr="004B6D1E">
                              <w:rPr>
                                <w:color w:val="7F7F7F" w:themeColor="text1" w:themeTint="80"/>
                                <w:sz w:val="32"/>
                              </w:rPr>
                              <w:t xml:space="preserv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FF65F" id="_x0000_s1035" type="#_x0000_t202" style="position:absolute;margin-left:398.9pt;margin-top:653.15pt;width:112.4pt;height:30.8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" filled="f" stroked="f">
                <v:textbox>
                  <w:txbxContent>
                    <w:p w:rsidR="0016124D" w:rsidRPr="004B6D1E" w:rsidRDefault="0016124D" w:rsidP="0016124D">
                      <w:pPr>
                        <w:rPr>
                          <w:color w:val="7F7F7F" w:themeColor="text1" w:themeTint="80"/>
                          <w:sz w:val="32"/>
                        </w:rPr>
                      </w:pPr>
                      <w:r w:rsidRPr="004B6D1E">
                        <w:rPr>
                          <w:color w:val="7F7F7F" w:themeColor="text1" w:themeTint="80"/>
                          <w:sz w:val="32"/>
                        </w:rPr>
                        <w:t>(</w:t>
                      </w:r>
                      <w:r>
                        <w:rPr>
                          <w:color w:val="7F7F7F" w:themeColor="text1" w:themeTint="80"/>
                          <w:sz w:val="32"/>
                        </w:rPr>
                        <w:t>REAR</w:t>
                      </w:r>
                      <w:r w:rsidRPr="004B6D1E">
                        <w:rPr>
                          <w:color w:val="7F7F7F" w:themeColor="text1" w:themeTint="80"/>
                          <w:sz w:val="32"/>
                        </w:rPr>
                        <w:t xml:space="preserve"> VIEW)</w:t>
                      </w:r>
                    </w:p>
                  </w:txbxContent>
                </v:textbox>
                <w10:wrap anchorx="margin"/>
              </v:shape>
            </w:pict>
          </mc:Fallback>
        </mc:AlternateContent>
      </w:r>
      <w:r w:rsidR="0016124D" w:rsidRPr="001E1EB4">
        <w:rPr>
          <w:noProof/>
        </w:rPr>
        <w:drawing>
          <wp:anchor distT="0" distB="0" distL="114300" distR="114300" simplePos="0" relativeHeight="251648512" behindDoc="0" locked="0" layoutInCell="1" allowOverlap="1" wp14:anchorId="08E3915A" wp14:editId="1D4BE8CA">
            <wp:simplePos x="0" y="0"/>
            <wp:positionH relativeFrom="column">
              <wp:posOffset>3142084</wp:posOffset>
            </wp:positionH>
            <wp:positionV relativeFrom="paragraph">
              <wp:posOffset>1146616</wp:posOffset>
            </wp:positionV>
            <wp:extent cx="738505" cy="836295"/>
            <wp:effectExtent l="0" t="0" r="4445" b="1905"/>
            <wp:wrapNone/>
            <wp:docPr id="400" name="Picture 400" descr="https://encrypted-tbn1.gstatic.com/images?q=tbn:ANd9GcSCmn9XYLrh193SxPOrCGQq-t26hffWKA-JrDAoKzYXy2x1SOjEZQ">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1.gstatic.com/images?q=tbn:ANd9GcSCmn9XYLrh193SxPOrCGQq-t26hffWKA-JrDAoKzYXy2x1SOjEZQ">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850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24D" w:rsidRPr="001E1EB4">
        <w:rPr>
          <w:noProof/>
        </w:rPr>
        <w:drawing>
          <wp:anchor distT="0" distB="0" distL="114300" distR="114300" simplePos="0" relativeHeight="251650560" behindDoc="0" locked="0" layoutInCell="1" allowOverlap="1" wp14:anchorId="042E3E9D" wp14:editId="7D24CD78">
            <wp:simplePos x="0" y="0"/>
            <wp:positionH relativeFrom="column">
              <wp:posOffset>4110848</wp:posOffset>
            </wp:positionH>
            <wp:positionV relativeFrom="paragraph">
              <wp:posOffset>1425017</wp:posOffset>
            </wp:positionV>
            <wp:extent cx="1207135" cy="1207135"/>
            <wp:effectExtent l="76200" t="76200" r="88265" b="126365"/>
            <wp:wrapNone/>
            <wp:docPr id="402" name="Picture 402" descr="C:\Users\tedha_000\AppData\Local\Microsoft\Windows\INetCache\IE\BA6GDYQO\MC9004325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ha_000\AppData\Local\Microsoft\Windows\INetCache\IE\BA6GDYQO\MC900432596[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130306">
                      <a:off x="0" y="0"/>
                      <a:ext cx="120713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24D">
        <w:rPr>
          <w:noProof/>
        </w:rPr>
        <mc:AlternateContent>
          <mc:Choice Requires="wpg">
            <w:drawing>
              <wp:anchor distT="0" distB="0" distL="114300" distR="114300" simplePos="0" relativeHeight="251666944" behindDoc="0" locked="0" layoutInCell="1" allowOverlap="1" wp14:anchorId="07EB7CE4" wp14:editId="7022F9E3">
                <wp:simplePos x="0" y="0"/>
                <wp:positionH relativeFrom="margin">
                  <wp:align>right</wp:align>
                </wp:positionH>
                <wp:positionV relativeFrom="paragraph">
                  <wp:posOffset>118862</wp:posOffset>
                </wp:positionV>
                <wp:extent cx="3908425" cy="1022684"/>
                <wp:effectExtent l="19050" t="0" r="34925" b="44450"/>
                <wp:wrapNone/>
                <wp:docPr id="323" name="Group 323"/>
                <wp:cNvGraphicFramePr/>
                <a:graphic xmlns:a="http://schemas.openxmlformats.org/drawingml/2006/main">
                  <a:graphicData uri="http://schemas.microsoft.com/office/word/2010/wordprocessingGroup">
                    <wpg:wgp>
                      <wpg:cNvGrpSpPr/>
                      <wpg:grpSpPr>
                        <a:xfrm>
                          <a:off x="0" y="0"/>
                          <a:ext cx="3908425" cy="1022684"/>
                          <a:chOff x="0" y="0"/>
                          <a:chExt cx="3908425" cy="1022684"/>
                        </a:xfrm>
                      </wpg:grpSpPr>
                      <wps:wsp>
                        <wps:cNvPr id="325" name="Cloud 325"/>
                        <wps:cNvSpPr/>
                        <wps:spPr>
                          <a:xfrm>
                            <a:off x="0" y="0"/>
                            <a:ext cx="3908425" cy="1022684"/>
                          </a:xfrm>
                          <a:prstGeom prst="cloud">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327"/>
                        <wps:cNvSpPr txBox="1"/>
                        <wps:spPr>
                          <a:xfrm>
                            <a:off x="429208" y="158621"/>
                            <a:ext cx="3144520" cy="797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124D" w:rsidRPr="00584CCB" w:rsidRDefault="0016124D" w:rsidP="0016124D">
                              <w:pPr>
                                <w:jc w:val="center"/>
                                <w:rPr>
                                  <w:color w:val="548DD4" w:themeColor="text2" w:themeTint="99"/>
                                  <w:sz w:val="18"/>
                                </w:rPr>
                              </w:pPr>
                              <w:r w:rsidRPr="00584CCB">
                                <w:rPr>
                                  <w:b/>
                                  <w:color w:val="548DD4" w:themeColor="text2" w:themeTint="99"/>
                                  <w:sz w:val="40"/>
                                </w:rPr>
                                <w:t>Handibot Community</w:t>
                              </w:r>
                              <w:r w:rsidRPr="00584CCB">
                                <w:rPr>
                                  <w:b/>
                                  <w:color w:val="548DD4" w:themeColor="text2" w:themeTint="99"/>
                                  <w:sz w:val="24"/>
                                </w:rPr>
                                <w:br/>
                              </w:r>
                              <w:r w:rsidRPr="00584CCB">
                                <w:rPr>
                                  <w:b/>
                                  <w:color w:val="548DD4" w:themeColor="text2" w:themeTint="99"/>
                                  <w:sz w:val="20"/>
                                </w:rPr>
                                <w:t>projects and apps on th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EB7CE4" id="Group 323" o:spid="_x0000_s1036" style="position:absolute;margin-left:256.55pt;margin-top:9.35pt;width:307.75pt;height:80.55pt;z-index:251666944;mso-position-horizontal:right;mso-position-horizontal-relative:margin" coordsize="39084,1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">
                <v:shape id="Cloud 325" o:spid="_x0000_s1037" style="position:absolute;width:39084;height:1022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wmcYA&#10;AADcAAAADwAAAGRycy9kb3ducmV2LnhtbESPT2vCQBTE7wW/w/KEXopuklKRmI2IUGiLHvxz8PjI&#10;PpNo9m3IbjT99l2h4HGYmd8w2XIwjbhR52rLCuJpBIK4sLrmUsHx8DmZg3AeWWNjmRT8koNlPnrJ&#10;MNX2zju67X0pAoRdigoq79tUSldUZNBNbUscvLPtDPogu1LqDu8BbhqZRNFMGqw5LFTY0rqi4rrv&#10;jYLddthuevz+eTuXej6L48tVng5KvY6H1QKEp8E/w//tL63gPfmAx5lw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wmcYAAADcAAAADwAAAAAAAAAAAAAAAACYAgAAZHJz&#10;L2Rvd25yZXYueG1sUEsFBgAAAAAEAAQA9QAAAIs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be5f1 [660]" strokecolor="#95b3d7 [1940]" strokeweight="2pt">
                  <v:path arrowok="t" o:connecttype="custom" o:connectlocs="424589,619694;195421,600827;626796,826172;526552,835192;1490811,925387;1430375,884196;2608059,822669;2583903,867861;3087746,543396;3381873,712328;3781582,363479;3650578,426829;3467280,128451;3474156,158374;2630768,93557;2697899,55395;2003158,111738;2035638,78832;1266619,122911;1384234,154823;373381,373777;352844,340184" o:connectangles="0,0,0,0,0,0,0,0,0,0,0,0,0,0,0,0,0,0,0,0,0,0"/>
                </v:shape>
                <v:shape id="Text Box 327" o:spid="_x0000_s1038" type="#_x0000_t202" style="position:absolute;left:4292;top:1586;width:31445;height:7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16124D" w:rsidRPr="00584CCB" w:rsidRDefault="0016124D" w:rsidP="0016124D">
                        <w:pPr>
                          <w:jc w:val="center"/>
                          <w:rPr>
                            <w:color w:val="548DD4" w:themeColor="text2" w:themeTint="99"/>
                            <w:sz w:val="18"/>
                          </w:rPr>
                        </w:pPr>
                        <w:r w:rsidRPr="00584CCB">
                          <w:rPr>
                            <w:b/>
                            <w:color w:val="548DD4" w:themeColor="text2" w:themeTint="99"/>
                            <w:sz w:val="40"/>
                          </w:rPr>
                          <w:t>Handibot Community</w:t>
                        </w:r>
                        <w:r w:rsidRPr="00584CCB">
                          <w:rPr>
                            <w:b/>
                            <w:color w:val="548DD4" w:themeColor="text2" w:themeTint="99"/>
                            <w:sz w:val="24"/>
                          </w:rPr>
                          <w:br/>
                        </w:r>
                        <w:r w:rsidRPr="00584CCB">
                          <w:rPr>
                            <w:b/>
                            <w:color w:val="548DD4" w:themeColor="text2" w:themeTint="99"/>
                            <w:sz w:val="20"/>
                          </w:rPr>
                          <w:t>projects and apps on the web</w:t>
                        </w:r>
                      </w:p>
                    </w:txbxContent>
                  </v:textbox>
                </v:shape>
                <w10:wrap anchorx="margin"/>
              </v:group>
            </w:pict>
          </mc:Fallback>
        </mc:AlternateContent>
      </w:r>
      <w:r w:rsidR="0016124D" w:rsidRPr="001E1EB4">
        <w:rPr>
          <w:noProof/>
        </w:rPr>
        <w:drawing>
          <wp:anchor distT="0" distB="0" distL="114300" distR="114300" simplePos="0" relativeHeight="251651584" behindDoc="0" locked="0" layoutInCell="1" allowOverlap="1" wp14:anchorId="08D9691D" wp14:editId="17A22387">
            <wp:simplePos x="0" y="0"/>
            <wp:positionH relativeFrom="column">
              <wp:posOffset>-9719</wp:posOffset>
            </wp:positionH>
            <wp:positionV relativeFrom="paragraph">
              <wp:posOffset>1137285</wp:posOffset>
            </wp:positionV>
            <wp:extent cx="1207135" cy="1440180"/>
            <wp:effectExtent l="0" t="0" r="0" b="7620"/>
            <wp:wrapNone/>
            <wp:docPr id="404" name="Picture 404" descr="C:\Users\tedha_000\AppData\Local\Microsoft\Windows\INetCache\IE\BA6GDYQO\MC900431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dha_000\AppData\Local\Microsoft\Windows\INetCache\IE\BA6GDYQO\MC90043159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207135"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24D">
        <w:rPr>
          <w:noProof/>
        </w:rPr>
        <mc:AlternateContent>
          <mc:Choice Requires="wps">
            <w:drawing>
              <wp:anchor distT="0" distB="0" distL="114300" distR="114300" simplePos="0" relativeHeight="251644416" behindDoc="0" locked="0" layoutInCell="1" allowOverlap="1" wp14:anchorId="4239A90A" wp14:editId="3916CAE9">
                <wp:simplePos x="0" y="0"/>
                <wp:positionH relativeFrom="column">
                  <wp:posOffset>2846705</wp:posOffset>
                </wp:positionH>
                <wp:positionV relativeFrom="paragraph">
                  <wp:posOffset>6679759</wp:posOffset>
                </wp:positionV>
                <wp:extent cx="1261110" cy="422910"/>
                <wp:effectExtent l="0" t="514350" r="15240" b="15240"/>
                <wp:wrapNone/>
                <wp:docPr id="7" name="Rounded Rectangular Callout 7"/>
                <wp:cNvGraphicFramePr/>
                <a:graphic xmlns:a="http://schemas.openxmlformats.org/drawingml/2006/main">
                  <a:graphicData uri="http://schemas.microsoft.com/office/word/2010/wordprocessingShape">
                    <wps:wsp>
                      <wps:cNvSpPr/>
                      <wps:spPr>
                        <a:xfrm>
                          <a:off x="0" y="0"/>
                          <a:ext cx="1261110" cy="422910"/>
                        </a:xfrm>
                        <a:prstGeom prst="wedgeRoundRectCallout">
                          <a:avLst>
                            <a:gd name="adj1" fmla="val -1171"/>
                            <a:gd name="adj2" fmla="val -166666"/>
                            <a:gd name="adj3" fmla="val 16667"/>
                          </a:avLst>
                        </a:prstGeom>
                        <a:solidFill>
                          <a:srgbClr val="FFC000"/>
                        </a:solidFill>
                      </wps:spPr>
                      <wps:style>
                        <a:lnRef idx="2">
                          <a:schemeClr val="dk1"/>
                        </a:lnRef>
                        <a:fillRef idx="1">
                          <a:schemeClr val="lt1"/>
                        </a:fillRef>
                        <a:effectRef idx="0">
                          <a:schemeClr val="dk1"/>
                        </a:effectRef>
                        <a:fontRef idx="minor">
                          <a:schemeClr val="dk1"/>
                        </a:fontRef>
                      </wps:style>
                      <wps:txbx>
                        <w:txbxContent>
                          <w:p w:rsidR="0016124D" w:rsidRPr="00054F5B" w:rsidRDefault="0016124D" w:rsidP="0016124D">
                            <w:pPr>
                              <w:jc w:val="center"/>
                              <w:rPr>
                                <w:sz w:val="18"/>
                                <w:szCs w:val="18"/>
                              </w:rPr>
                            </w:pPr>
                            <w:r w:rsidRPr="00054F5B">
                              <w:rPr>
                                <w:sz w:val="18"/>
                                <w:szCs w:val="18"/>
                              </w:rPr>
                              <w:t>Interface Board w/</w:t>
                            </w:r>
                            <w:r w:rsidRPr="00054F5B">
                              <w:rPr>
                                <w:sz w:val="18"/>
                                <w:szCs w:val="18"/>
                              </w:rPr>
                              <w:br/>
                              <w:t>motor drivers and 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9A9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39" type="#_x0000_t62" style="position:absolute;margin-left:224.15pt;margin-top:525.95pt;width:99.3pt;height:3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" adj="10547,-25200" fillcolor="#ffc000" strokecolor="black [3200]" strokeweight="2pt">
                <v:textbox>
                  <w:txbxContent>
                    <w:p w:rsidR="0016124D" w:rsidRPr="00054F5B" w:rsidRDefault="0016124D" w:rsidP="0016124D">
                      <w:pPr>
                        <w:jc w:val="center"/>
                        <w:rPr>
                          <w:sz w:val="18"/>
                          <w:szCs w:val="18"/>
                        </w:rPr>
                      </w:pPr>
                      <w:r w:rsidRPr="00054F5B">
                        <w:rPr>
                          <w:sz w:val="18"/>
                          <w:szCs w:val="18"/>
                        </w:rPr>
                        <w:t>Interface Board w/</w:t>
                      </w:r>
                      <w:r w:rsidRPr="00054F5B">
                        <w:rPr>
                          <w:sz w:val="18"/>
                          <w:szCs w:val="18"/>
                        </w:rPr>
                        <w:br/>
                        <w:t>motor drivers and I/O</w:t>
                      </w:r>
                    </w:p>
                  </w:txbxContent>
                </v:textbox>
              </v:shape>
            </w:pict>
          </mc:Fallback>
        </mc:AlternateContent>
      </w:r>
      <w:r w:rsidR="0016124D">
        <w:rPr>
          <w:noProof/>
        </w:rPr>
        <mc:AlternateContent>
          <mc:Choice Requires="wps">
            <w:drawing>
              <wp:anchor distT="0" distB="0" distL="114300" distR="114300" simplePos="0" relativeHeight="251647488" behindDoc="0" locked="0" layoutInCell="1" allowOverlap="1" wp14:anchorId="3A732429" wp14:editId="6E3F18BA">
                <wp:simplePos x="0" y="0"/>
                <wp:positionH relativeFrom="column">
                  <wp:posOffset>3741576</wp:posOffset>
                </wp:positionH>
                <wp:positionV relativeFrom="paragraph">
                  <wp:posOffset>5579706</wp:posOffset>
                </wp:positionV>
                <wp:extent cx="389747" cy="382555"/>
                <wp:effectExtent l="0" t="0" r="29845" b="17780"/>
                <wp:wrapNone/>
                <wp:docPr id="9" name="Straight Connector 9"/>
                <wp:cNvGraphicFramePr/>
                <a:graphic xmlns:a="http://schemas.openxmlformats.org/drawingml/2006/main">
                  <a:graphicData uri="http://schemas.microsoft.com/office/word/2010/wordprocessingShape">
                    <wps:wsp>
                      <wps:cNvCnPr/>
                      <wps:spPr>
                        <a:xfrm flipV="1">
                          <a:off x="0" y="0"/>
                          <a:ext cx="389747" cy="382555"/>
                        </a:xfrm>
                        <a:prstGeom prst="line">
                          <a:avLst/>
                        </a:prstGeom>
                        <a:ln w="22225">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99F29" id="Straight Connector 9"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6pt,439.35pt" to="325.3pt,4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" strokecolor="yellow" strokeweight="1.75pt">
                <v:stroke dashstyle="dash"/>
              </v:line>
            </w:pict>
          </mc:Fallback>
        </mc:AlternateContent>
      </w:r>
      <w:r w:rsidR="0016124D">
        <w:rPr>
          <w:noProof/>
        </w:rPr>
        <mc:AlternateContent>
          <mc:Choice Requires="wps">
            <w:drawing>
              <wp:anchor distT="0" distB="0" distL="114300" distR="114300" simplePos="0" relativeHeight="251663872" behindDoc="0" locked="0" layoutInCell="1" allowOverlap="1" wp14:anchorId="05A47DA0" wp14:editId="127425E4">
                <wp:simplePos x="0" y="0"/>
                <wp:positionH relativeFrom="margin">
                  <wp:posOffset>3769567</wp:posOffset>
                </wp:positionH>
                <wp:positionV relativeFrom="paragraph">
                  <wp:posOffset>4655976</wp:posOffset>
                </wp:positionV>
                <wp:extent cx="447870" cy="512198"/>
                <wp:effectExtent l="0" t="0" r="28575" b="21590"/>
                <wp:wrapNone/>
                <wp:docPr id="12" name="Straight Connector 12"/>
                <wp:cNvGraphicFramePr/>
                <a:graphic xmlns:a="http://schemas.openxmlformats.org/drawingml/2006/main">
                  <a:graphicData uri="http://schemas.microsoft.com/office/word/2010/wordprocessingShape">
                    <wps:wsp>
                      <wps:cNvCnPr/>
                      <wps:spPr>
                        <a:xfrm flipV="1">
                          <a:off x="0" y="0"/>
                          <a:ext cx="447870" cy="512198"/>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93979" id="Straight Connector 12"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8pt,366.6pt" to="332.05pt,4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" strokecolor="black [3213]" strokeweight="1.75pt">
                <v:stroke dashstyle="dash"/>
                <w10:wrap anchorx="margin"/>
              </v:line>
            </w:pict>
          </mc:Fallback>
        </mc:AlternateContent>
      </w:r>
      <w:r w:rsidR="0016124D">
        <w:rPr>
          <w:noProof/>
        </w:rPr>
        <mc:AlternateContent>
          <mc:Choice Requires="wps">
            <w:drawing>
              <wp:anchor distT="0" distB="0" distL="114300" distR="114300" simplePos="0" relativeHeight="251664896" behindDoc="0" locked="0" layoutInCell="1" allowOverlap="1" wp14:anchorId="0CDE493D" wp14:editId="46AC5F7C">
                <wp:simplePos x="0" y="0"/>
                <wp:positionH relativeFrom="column">
                  <wp:posOffset>3672102</wp:posOffset>
                </wp:positionH>
                <wp:positionV relativeFrom="paragraph">
                  <wp:posOffset>3731053</wp:posOffset>
                </wp:positionV>
                <wp:extent cx="1986915" cy="768350"/>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1986915" cy="76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124D" w:rsidRDefault="0016124D" w:rsidP="0016124D">
                            <w:pPr>
                              <w:spacing w:line="240" w:lineRule="auto"/>
                              <w:jc w:val="center"/>
                              <w:rPr>
                                <w:b/>
                                <w:szCs w:val="20"/>
                              </w:rPr>
                            </w:pPr>
                            <w:r w:rsidRPr="00203FF2">
                              <w:rPr>
                                <w:b/>
                                <w:color w:val="002060"/>
                                <w:sz w:val="28"/>
                              </w:rPr>
                              <w:t>Single Board Computer</w:t>
                            </w:r>
                            <w:r>
                              <w:rPr>
                                <w:b/>
                                <w:szCs w:val="20"/>
                              </w:rPr>
                              <w:br/>
                              <w:t>Management</w:t>
                            </w:r>
                            <w:r>
                              <w:rPr>
                                <w:b/>
                                <w:szCs w:val="20"/>
                              </w:rPr>
                              <w:br/>
                            </w:r>
                            <w:proofErr w:type="spellStart"/>
                            <w:r w:rsidRPr="00622BD8">
                              <w:rPr>
                                <w:b/>
                                <w:szCs w:val="20"/>
                              </w:rPr>
                              <w:t>Config</w:t>
                            </w:r>
                            <w:proofErr w:type="spellEnd"/>
                            <w:r w:rsidRPr="00622BD8">
                              <w:rPr>
                                <w:b/>
                                <w:szCs w:val="20"/>
                              </w:rPr>
                              <w:t>/Files/Flow</w:t>
                            </w:r>
                          </w:p>
                          <w:p w:rsidR="0016124D" w:rsidRPr="0011004E" w:rsidRDefault="0016124D" w:rsidP="0016124D">
                            <w:pPr>
                              <w:spacing w:line="240" w:lineRule="auto"/>
                              <w:jc w:val="center"/>
                              <w:rPr>
                                <w:b/>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E493D" id="Text Box 394" o:spid="_x0000_s1040" type="#_x0000_t202" style="position:absolute;margin-left:289.15pt;margin-top:293.8pt;width:156.45pt;height:6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" filled="f" stroked="f" strokeweight=".5pt">
                <v:textbox>
                  <w:txbxContent>
                    <w:p w:rsidR="0016124D" w:rsidRDefault="0016124D" w:rsidP="0016124D">
                      <w:pPr>
                        <w:spacing w:line="240" w:lineRule="auto"/>
                        <w:jc w:val="center"/>
                        <w:rPr>
                          <w:b/>
                          <w:szCs w:val="20"/>
                        </w:rPr>
                      </w:pPr>
                      <w:r w:rsidRPr="00203FF2">
                        <w:rPr>
                          <w:b/>
                          <w:color w:val="002060"/>
                          <w:sz w:val="28"/>
                        </w:rPr>
                        <w:t>Single Board Computer</w:t>
                      </w:r>
                      <w:r>
                        <w:rPr>
                          <w:b/>
                          <w:szCs w:val="20"/>
                        </w:rPr>
                        <w:br/>
                        <w:t>Management</w:t>
                      </w:r>
                      <w:r>
                        <w:rPr>
                          <w:b/>
                          <w:szCs w:val="20"/>
                        </w:rPr>
                        <w:br/>
                      </w:r>
                      <w:proofErr w:type="spellStart"/>
                      <w:r w:rsidRPr="00622BD8">
                        <w:rPr>
                          <w:b/>
                          <w:szCs w:val="20"/>
                        </w:rPr>
                        <w:t>Config</w:t>
                      </w:r>
                      <w:proofErr w:type="spellEnd"/>
                      <w:r w:rsidRPr="00622BD8">
                        <w:rPr>
                          <w:b/>
                          <w:szCs w:val="20"/>
                        </w:rPr>
                        <w:t>/Files/Flow</w:t>
                      </w:r>
                    </w:p>
                    <w:p w:rsidR="0016124D" w:rsidRPr="0011004E" w:rsidRDefault="0016124D" w:rsidP="0016124D">
                      <w:pPr>
                        <w:spacing w:line="240" w:lineRule="auto"/>
                        <w:jc w:val="center"/>
                        <w:rPr>
                          <w:b/>
                          <w:sz w:val="20"/>
                          <w:szCs w:val="20"/>
                          <w:u w:val="single"/>
                        </w:rPr>
                      </w:pPr>
                    </w:p>
                  </w:txbxContent>
                </v:textbox>
              </v:shape>
            </w:pict>
          </mc:Fallback>
        </mc:AlternateContent>
      </w:r>
      <w:r w:rsidR="0016124D">
        <w:rPr>
          <w:noProof/>
        </w:rPr>
        <mc:AlternateContent>
          <mc:Choice Requires="wps">
            <w:drawing>
              <wp:anchor distT="0" distB="0" distL="114300" distR="114300" simplePos="0" relativeHeight="251659776" behindDoc="0" locked="0" layoutInCell="1" allowOverlap="1" wp14:anchorId="5DD7E5F9" wp14:editId="3E9E57B3">
                <wp:simplePos x="0" y="0"/>
                <wp:positionH relativeFrom="margin">
                  <wp:posOffset>3372420</wp:posOffset>
                </wp:positionH>
                <wp:positionV relativeFrom="paragraph">
                  <wp:posOffset>4987926</wp:posOffset>
                </wp:positionV>
                <wp:extent cx="711200" cy="419100"/>
                <wp:effectExtent l="0" t="0" r="12700" b="19050"/>
                <wp:wrapNone/>
                <wp:docPr id="328" name="Rounded Rectangle 328"/>
                <wp:cNvGraphicFramePr/>
                <a:graphic xmlns:a="http://schemas.openxmlformats.org/drawingml/2006/main">
                  <a:graphicData uri="http://schemas.microsoft.com/office/word/2010/wordprocessingShape">
                    <wps:wsp>
                      <wps:cNvSpPr/>
                      <wps:spPr>
                        <a:xfrm>
                          <a:off x="0" y="0"/>
                          <a:ext cx="711200" cy="419100"/>
                        </a:xfrm>
                        <a:prstGeom prst="roundRect">
                          <a:avLst/>
                        </a:prstGeom>
                        <a:solidFill>
                          <a:srgbClr val="D0A97A"/>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E7676E" id="Rounded Rectangle 328" o:spid="_x0000_s1026" style="position:absolute;margin-left:265.55pt;margin-top:392.75pt;width:56pt;height:33pt;z-index:2516597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" fillcolor="#d0a97a" strokecolor="#243f60 [1604]" strokeweight="2pt">
                <v:stroke dashstyle="dash"/>
                <w10:wrap anchorx="margin"/>
              </v:roundrect>
            </w:pict>
          </mc:Fallback>
        </mc:AlternateContent>
      </w:r>
      <w:r w:rsidR="0016124D">
        <w:rPr>
          <w:noProof/>
        </w:rPr>
        <w:drawing>
          <wp:anchor distT="0" distB="0" distL="114300" distR="114300" simplePos="0" relativeHeight="251641344" behindDoc="0" locked="0" layoutInCell="1" allowOverlap="1" wp14:anchorId="5B974A7D" wp14:editId="56117CCB">
            <wp:simplePos x="0" y="0"/>
            <wp:positionH relativeFrom="margin">
              <wp:posOffset>-298450</wp:posOffset>
            </wp:positionH>
            <wp:positionV relativeFrom="paragraph">
              <wp:posOffset>1470408</wp:posOffset>
            </wp:positionV>
            <wp:extent cx="8646795" cy="8185150"/>
            <wp:effectExtent l="0" t="0" r="1905" b="635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_open.png"/>
                    <pic:cNvPicPr/>
                  </pic:nvPicPr>
                  <pic:blipFill>
                    <a:blip r:embed="rId25">
                      <a:extLst>
                        <a:ext uri="{BEBA8EAE-BF5A-486C-A8C5-ECC9F3942E4B}">
                          <a14:imgProps xmlns:a14="http://schemas.microsoft.com/office/drawing/2010/main">
                            <a14:imgLayer r:embed="rId26">
                              <a14:imgEffect>
                                <a14:brightnessContrast bright="30000"/>
                              </a14:imgEffect>
                            </a14:imgLayer>
                          </a14:imgProps>
                        </a:ext>
                        <a:ext uri="{28A0092B-C50C-407E-A947-70E740481C1C}">
                          <a14:useLocalDpi xmlns:a14="http://schemas.microsoft.com/office/drawing/2010/main" val="0"/>
                        </a:ext>
                      </a:extLst>
                    </a:blip>
                    <a:stretch>
                      <a:fillRect/>
                    </a:stretch>
                  </pic:blipFill>
                  <pic:spPr>
                    <a:xfrm>
                      <a:off x="0" y="0"/>
                      <a:ext cx="8646795" cy="8185150"/>
                    </a:xfrm>
                    <a:prstGeom prst="rect">
                      <a:avLst/>
                    </a:prstGeom>
                  </pic:spPr>
                </pic:pic>
              </a:graphicData>
            </a:graphic>
            <wp14:sizeRelH relativeFrom="page">
              <wp14:pctWidth>0</wp14:pctWidth>
            </wp14:sizeRelH>
            <wp14:sizeRelV relativeFrom="page">
              <wp14:pctHeight>0</wp14:pctHeight>
            </wp14:sizeRelV>
          </wp:anchor>
        </w:drawing>
      </w:r>
      <w:r w:rsidR="0016124D">
        <w:rPr>
          <w:noProof/>
        </w:rPr>
        <mc:AlternateContent>
          <mc:Choice Requires="wps">
            <w:drawing>
              <wp:anchor distT="0" distB="0" distL="114300" distR="114300" simplePos="0" relativeHeight="251662848" behindDoc="0" locked="0" layoutInCell="1" allowOverlap="1" wp14:anchorId="77ED5A59" wp14:editId="67B00A08">
                <wp:simplePos x="0" y="0"/>
                <wp:positionH relativeFrom="column">
                  <wp:posOffset>4953000</wp:posOffset>
                </wp:positionH>
                <wp:positionV relativeFrom="paragraph">
                  <wp:posOffset>1346200</wp:posOffset>
                </wp:positionV>
                <wp:extent cx="0" cy="0"/>
                <wp:effectExtent l="0" t="0" r="0" b="0"/>
                <wp:wrapNone/>
                <wp:docPr id="329" name="Straight Connector 32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112DE" id="Straight Connector 329"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90pt,106pt" to="39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" strokecolor="#4579b8 [3044]"/>
            </w:pict>
          </mc:Fallback>
        </mc:AlternateContent>
      </w:r>
      <w:r w:rsidR="0016124D">
        <w:rPr>
          <w:noProof/>
        </w:rPr>
        <mc:AlternateContent>
          <mc:Choice Requires="wps">
            <w:drawing>
              <wp:anchor distT="0" distB="0" distL="114300" distR="114300" simplePos="0" relativeHeight="251645440" behindDoc="0" locked="0" layoutInCell="1" allowOverlap="1" wp14:anchorId="677DBEED" wp14:editId="5E128B1F">
                <wp:simplePos x="0" y="0"/>
                <wp:positionH relativeFrom="column">
                  <wp:posOffset>2667000</wp:posOffset>
                </wp:positionH>
                <wp:positionV relativeFrom="paragraph">
                  <wp:posOffset>7302500</wp:posOffset>
                </wp:positionV>
                <wp:extent cx="702310" cy="262255"/>
                <wp:effectExtent l="762000" t="742950" r="21590" b="23495"/>
                <wp:wrapNone/>
                <wp:docPr id="8" name="Rounded Rectangular Callout 8"/>
                <wp:cNvGraphicFramePr/>
                <a:graphic xmlns:a="http://schemas.openxmlformats.org/drawingml/2006/main">
                  <a:graphicData uri="http://schemas.microsoft.com/office/word/2010/wordprocessingShape">
                    <wps:wsp>
                      <wps:cNvSpPr/>
                      <wps:spPr>
                        <a:xfrm>
                          <a:off x="0" y="0"/>
                          <a:ext cx="702310" cy="262255"/>
                        </a:xfrm>
                        <a:prstGeom prst="wedgeRoundRectCallout">
                          <a:avLst>
                            <a:gd name="adj1" fmla="val -151029"/>
                            <a:gd name="adj2" fmla="val -312216"/>
                            <a:gd name="adj3" fmla="val 16667"/>
                          </a:avLst>
                        </a:prstGeom>
                        <a:solidFill>
                          <a:srgbClr val="FFC000"/>
                        </a:solidFill>
                      </wps:spPr>
                      <wps:style>
                        <a:lnRef idx="2">
                          <a:schemeClr val="dk1"/>
                        </a:lnRef>
                        <a:fillRef idx="1">
                          <a:schemeClr val="lt1"/>
                        </a:fillRef>
                        <a:effectRef idx="0">
                          <a:schemeClr val="dk1"/>
                        </a:effectRef>
                        <a:fontRef idx="minor">
                          <a:schemeClr val="dk1"/>
                        </a:fontRef>
                      </wps:style>
                      <wps:txbx>
                        <w:txbxContent>
                          <w:p w:rsidR="0016124D" w:rsidRPr="00054F5B" w:rsidRDefault="0016124D" w:rsidP="0016124D">
                            <w:pPr>
                              <w:jc w:val="center"/>
                              <w:rPr>
                                <w:sz w:val="18"/>
                                <w:szCs w:val="18"/>
                              </w:rPr>
                            </w:pPr>
                            <w:r>
                              <w:rPr>
                                <w:sz w:val="18"/>
                                <w:szCs w:val="18"/>
                              </w:rPr>
                              <w:t>Mo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DBEED" id="Rounded Rectangular Callout 8" o:spid="_x0000_s1041" type="#_x0000_t62" style="position:absolute;margin-left:210pt;margin-top:575pt;width:55.3pt;height:20.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" adj="-21822,-56639" fillcolor="#ffc000" strokecolor="black [3200]" strokeweight="2pt">
                <v:textbox>
                  <w:txbxContent>
                    <w:p w:rsidR="0016124D" w:rsidRPr="00054F5B" w:rsidRDefault="0016124D" w:rsidP="0016124D">
                      <w:pPr>
                        <w:jc w:val="center"/>
                        <w:rPr>
                          <w:sz w:val="18"/>
                          <w:szCs w:val="18"/>
                        </w:rPr>
                      </w:pPr>
                      <w:r>
                        <w:rPr>
                          <w:sz w:val="18"/>
                          <w:szCs w:val="18"/>
                        </w:rPr>
                        <w:t>Motors</w:t>
                      </w:r>
                    </w:p>
                  </w:txbxContent>
                </v:textbox>
              </v:shape>
            </w:pict>
          </mc:Fallback>
        </mc:AlternateContent>
      </w:r>
      <w:r w:rsidR="00FD4998">
        <w:br w:type="page"/>
      </w:r>
    </w:p>
    <w:p w:rsidR="005B7A03" w:rsidRDefault="005B7A03"/>
    <w:p w:rsidR="00CC51BA" w:rsidRDefault="00CC51BA" w:rsidP="00CC51BA">
      <w:r>
        <w:t xml:space="preserve">Work is done on a Handibot or other digital </w:t>
      </w:r>
      <w:r w:rsidR="007D2E38">
        <w:t>t</w:t>
      </w:r>
      <w:r>
        <w:t>ool by sending a file of instructions to the tool.</w:t>
      </w:r>
      <w:r>
        <w:t xml:space="preserve"> The file describes the motions that the tool will then move through</w:t>
      </w:r>
      <w:r w:rsidR="007D2E38">
        <w:t xml:space="preserve"> to do machining or build a part</w:t>
      </w:r>
      <w:r>
        <w:t xml:space="preserve">. </w:t>
      </w:r>
      <w:r w:rsidR="007D2E38">
        <w:t>S</w:t>
      </w:r>
      <w:r>
        <w:t>uch files are variously called part</w:t>
      </w:r>
      <w:r w:rsidR="007D2E38">
        <w:t>-</w:t>
      </w:r>
      <w:r>
        <w:t xml:space="preserve">files, toolpath files, CNC file, </w:t>
      </w:r>
      <w:r w:rsidR="007D2E38">
        <w:t>or</w:t>
      </w:r>
      <w:r>
        <w:t xml:space="preserve"> cutting files. They are primarily the list of XYZ coordinates defining the path along which the tool will move in </w:t>
      </w:r>
      <w:r w:rsidR="007D2E38">
        <w:t>doing the work</w:t>
      </w:r>
      <w:r>
        <w:t>. The file may also contain instructions for controlling or modifying other functionality of the Handibot, such as changing speeds or turning on or off output switches. This file is the same type of file as would be created in a normal CAD &gt; CAM &gt; CNC Tool workflow.</w:t>
      </w:r>
    </w:p>
    <w:p w:rsidR="00786ECB" w:rsidRDefault="007D2E38" w:rsidP="00786ECB">
      <w:r>
        <w:t>We call toolpath files, “job” files. On your Handibot, job files are handled and w</w:t>
      </w:r>
      <w:r w:rsidR="00737B14">
        <w:t xml:space="preserve">ork is done by the </w:t>
      </w:r>
      <w:r w:rsidR="00CE3AB2">
        <w:t>Job Manager</w:t>
      </w:r>
      <w:r w:rsidR="00737B14">
        <w:t xml:space="preserve">. It will carry out </w:t>
      </w:r>
      <w:r>
        <w:t>jobs</w:t>
      </w:r>
      <w:r w:rsidR="00786ECB">
        <w:t xml:space="preserve"> that </w:t>
      </w:r>
      <w:r>
        <w:t>are</w:t>
      </w:r>
      <w:r w:rsidR="00786ECB">
        <w:t xml:space="preserve"> accessible from </w:t>
      </w:r>
      <w:r w:rsidR="00265775">
        <w:t>a</w:t>
      </w:r>
      <w:r w:rsidR="00786ECB">
        <w:t xml:space="preserve"> device linked to your tool. You can run a job file that is stored on your </w:t>
      </w:r>
      <w:r w:rsidR="00CE3AB2">
        <w:t xml:space="preserve">tool or on your </w:t>
      </w:r>
      <w:r w:rsidR="00786ECB">
        <w:t>device</w:t>
      </w:r>
      <w:r w:rsidR="00CE3AB2">
        <w:t>;</w:t>
      </w:r>
      <w:r w:rsidR="00786ECB">
        <w:t xml:space="preserve"> or</w:t>
      </w:r>
      <w:r w:rsidR="00737B14">
        <w:t xml:space="preserve"> run</w:t>
      </w:r>
      <w:r w:rsidR="00786ECB">
        <w:t xml:space="preserve"> </w:t>
      </w:r>
      <w:r w:rsidR="00EA0206">
        <w:t>a job file</w:t>
      </w:r>
      <w:r w:rsidR="00786ECB">
        <w:t xml:space="preserve"> </w:t>
      </w:r>
      <w:r w:rsidR="00737B14">
        <w:t xml:space="preserve">that </w:t>
      </w:r>
      <w:r w:rsidR="00E608DF">
        <w:t>your device</w:t>
      </w:r>
      <w:r w:rsidR="00786ECB">
        <w:t xml:space="preserve"> can access on a network, or from the web. The Job Manager is always accessible a way to </w:t>
      </w:r>
      <w:r w:rsidR="00CC51BA">
        <w:t>things done</w:t>
      </w:r>
      <w:r w:rsidR="00786ECB">
        <w:t>.</w:t>
      </w:r>
    </w:p>
    <w:p w:rsidR="00377625" w:rsidRDefault="00A37661" w:rsidP="00377625">
      <w:r>
        <w:t>“</w:t>
      </w:r>
      <w:r w:rsidR="00AF6A8A">
        <w:t>Running a job</w:t>
      </w:r>
      <w:r>
        <w:t xml:space="preserve">” </w:t>
      </w:r>
      <w:r w:rsidR="00CC51BA">
        <w:t xml:space="preserve">with the Jog Manager </w:t>
      </w:r>
      <w:r>
        <w:t xml:space="preserve">represents the </w:t>
      </w:r>
      <w:r w:rsidR="00D47934">
        <w:t xml:space="preserve">normal </w:t>
      </w:r>
      <w:r w:rsidR="00220B87">
        <w:t>CAD</w:t>
      </w:r>
      <w:r w:rsidR="001B0877">
        <w:t>-</w:t>
      </w:r>
      <w:r w:rsidR="00CE3AB2">
        <w:t>to-</w:t>
      </w:r>
      <w:r w:rsidR="00220B87">
        <w:t>CAM</w:t>
      </w:r>
      <w:r w:rsidR="001B0877">
        <w:t>-</w:t>
      </w:r>
      <w:r w:rsidR="00CE3AB2">
        <w:t>to-digital-</w:t>
      </w:r>
      <w:r w:rsidR="00220B87">
        <w:t>tool workflow</w:t>
      </w:r>
      <w:r w:rsidR="004A5867">
        <w:t xml:space="preserve">. </w:t>
      </w:r>
      <w:r w:rsidR="00CE3AB2">
        <w:t>For example, y</w:t>
      </w:r>
      <w:r w:rsidR="004A5867">
        <w:t>ou might design a part in a CAD program on your PC</w:t>
      </w:r>
      <w:r w:rsidR="00EA0206">
        <w:t>;</w:t>
      </w:r>
      <w:r w:rsidR="004A5867">
        <w:t xml:space="preserve"> then send the design file to a CAM program</w:t>
      </w:r>
      <w:r w:rsidR="00EA0206">
        <w:t>;</w:t>
      </w:r>
      <w:r w:rsidR="004A5867">
        <w:t xml:space="preserve"> th</w:t>
      </w:r>
      <w:r w:rsidR="00D01C4C">
        <w:t>e CAM program</w:t>
      </w:r>
      <w:r w:rsidR="004A5867">
        <w:t xml:space="preserve"> would help you generate </w:t>
      </w:r>
      <w:r w:rsidR="00CC51BA">
        <w:t>a</w:t>
      </w:r>
      <w:r w:rsidR="004A5867">
        <w:t xml:space="preserve"> toolpath</w:t>
      </w:r>
      <w:r w:rsidR="00CC51BA">
        <w:t xml:space="preserve"> or job</w:t>
      </w:r>
      <w:r w:rsidR="004A5867">
        <w:t xml:space="preserve"> file</w:t>
      </w:r>
      <w:r w:rsidR="00EA0206">
        <w:t xml:space="preserve">; </w:t>
      </w:r>
      <w:r w:rsidR="004A5867">
        <w:t xml:space="preserve">that </w:t>
      </w:r>
      <w:r w:rsidR="00EA0206">
        <w:t xml:space="preserve">you </w:t>
      </w:r>
      <w:r w:rsidR="004A5867">
        <w:t xml:space="preserve">would then </w:t>
      </w:r>
      <w:r w:rsidR="00EA0206">
        <w:t>send</w:t>
      </w:r>
      <w:r w:rsidR="004A5867">
        <w:t xml:space="preserve"> to the Job Manager for execution.</w:t>
      </w:r>
    </w:p>
    <w:p w:rsidR="00377625" w:rsidRDefault="00377625" w:rsidP="00220B87"/>
    <w:p w:rsidR="00220B87" w:rsidRDefault="00220B87" w:rsidP="00220B87">
      <w:r>
        <w:rPr>
          <w:noProof/>
        </w:rPr>
        <mc:AlternateContent>
          <mc:Choice Requires="wps">
            <w:drawing>
              <wp:anchor distT="0" distB="0" distL="114300" distR="114300" simplePos="0" relativeHeight="251662336" behindDoc="0" locked="0" layoutInCell="1" allowOverlap="1" wp14:anchorId="7A569B20" wp14:editId="678A0AA4">
                <wp:simplePos x="0" y="0"/>
                <wp:positionH relativeFrom="column">
                  <wp:posOffset>200025</wp:posOffset>
                </wp:positionH>
                <wp:positionV relativeFrom="paragraph">
                  <wp:posOffset>36830</wp:posOffset>
                </wp:positionV>
                <wp:extent cx="2076450" cy="238125"/>
                <wp:effectExtent l="0" t="0" r="19050" b="28575"/>
                <wp:wrapNone/>
                <wp:docPr id="15" name="Pentagon 15"/>
                <wp:cNvGraphicFramePr/>
                <a:graphic xmlns:a="http://schemas.openxmlformats.org/drawingml/2006/main">
                  <a:graphicData uri="http://schemas.microsoft.com/office/word/2010/wordprocessingShape">
                    <wps:wsp>
                      <wps:cNvSpPr/>
                      <wps:spPr>
                        <a:xfrm>
                          <a:off x="0" y="0"/>
                          <a:ext cx="2076450" cy="238125"/>
                        </a:xfrm>
                        <a:prstGeom prst="homePlat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135B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5" o:spid="_x0000_s1026" type="#_x0000_t15" style="position:absolute;margin-left:15.75pt;margin-top:2.9pt;width:163.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" adj="20361" fillcolor="#e36c0a [2409]" strokecolor="#974706 [1609]" strokeweight="2pt"/>
            </w:pict>
          </mc:Fallback>
        </mc:AlternateContent>
      </w:r>
      <w:r>
        <w:rPr>
          <w:noProof/>
        </w:rPr>
        <mc:AlternateContent>
          <mc:Choice Requires="wps">
            <w:drawing>
              <wp:anchor distT="0" distB="0" distL="114300" distR="114300" simplePos="0" relativeHeight="251664384" behindDoc="0" locked="0" layoutInCell="1" allowOverlap="1" wp14:anchorId="35C724B3" wp14:editId="33D7A8D1">
                <wp:simplePos x="0" y="0"/>
                <wp:positionH relativeFrom="column">
                  <wp:posOffset>180975</wp:posOffset>
                </wp:positionH>
                <wp:positionV relativeFrom="paragraph">
                  <wp:posOffset>31750</wp:posOffset>
                </wp:positionV>
                <wp:extent cx="2295525" cy="2571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7175"/>
                        </a:xfrm>
                        <a:prstGeom prst="rect">
                          <a:avLst/>
                        </a:prstGeom>
                        <a:noFill/>
                        <a:ln w="9525">
                          <a:noFill/>
                          <a:miter lim="800000"/>
                          <a:headEnd/>
                          <a:tailEnd/>
                        </a:ln>
                      </wps:spPr>
                      <wps:txbx>
                        <w:txbxContent>
                          <w:p w:rsidR="00220B87" w:rsidRPr="005F3401" w:rsidRDefault="00220B87" w:rsidP="00220B87">
                            <w:pPr>
                              <w:rPr>
                                <w:color w:val="FFFF00"/>
                              </w:rPr>
                            </w:pPr>
                            <w:r>
                              <w:rPr>
                                <w:color w:val="FFFF00"/>
                              </w:rPr>
                              <w:t xml:space="preserve">Normal </w:t>
                            </w:r>
                            <w:r w:rsidRPr="005F3401">
                              <w:rPr>
                                <w:color w:val="FFFF00"/>
                              </w:rPr>
                              <w:t>CAD &gt;</w:t>
                            </w:r>
                            <w:r>
                              <w:rPr>
                                <w:color w:val="FFFF00"/>
                              </w:rPr>
                              <w:t xml:space="preserve"> </w:t>
                            </w:r>
                            <w:r w:rsidRPr="005F3401">
                              <w:rPr>
                                <w:color w:val="FFFF00"/>
                              </w:rPr>
                              <w:t>CAM Work Flow</w:t>
                            </w:r>
                            <w:r>
                              <w:rPr>
                                <w:color w:val="FFFF00"/>
                              </w:rPr>
                              <w:tab/>
                            </w:r>
                            <w:r>
                              <w:rPr>
                                <w:color w:val="FFFF0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724B3" id="_x0000_s1042" type="#_x0000_t202" style="position:absolute;margin-left:14.25pt;margin-top:2.5pt;width:180.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" filled="f" stroked="f">
                <v:textbox>
                  <w:txbxContent>
                    <w:p w:rsidR="00220B87" w:rsidRPr="005F3401" w:rsidRDefault="00220B87" w:rsidP="00220B87">
                      <w:pPr>
                        <w:rPr>
                          <w:color w:val="FFFF00"/>
                        </w:rPr>
                      </w:pPr>
                      <w:r>
                        <w:rPr>
                          <w:color w:val="FFFF00"/>
                        </w:rPr>
                        <w:t xml:space="preserve">Normal </w:t>
                      </w:r>
                      <w:r w:rsidRPr="005F3401">
                        <w:rPr>
                          <w:color w:val="FFFF00"/>
                        </w:rPr>
                        <w:t>CAD &gt;</w:t>
                      </w:r>
                      <w:r>
                        <w:rPr>
                          <w:color w:val="FFFF00"/>
                        </w:rPr>
                        <w:t xml:space="preserve"> </w:t>
                      </w:r>
                      <w:r w:rsidRPr="005F3401">
                        <w:rPr>
                          <w:color w:val="FFFF00"/>
                        </w:rPr>
                        <w:t>CAM Work Flow</w:t>
                      </w:r>
                      <w:r>
                        <w:rPr>
                          <w:color w:val="FFFF00"/>
                        </w:rPr>
                        <w:tab/>
                      </w:r>
                      <w:r>
                        <w:rPr>
                          <w:color w:val="FFFF00"/>
                        </w:rPr>
                        <w:tab/>
                      </w:r>
                    </w:p>
                  </w:txbxContent>
                </v:textbox>
              </v:shape>
            </w:pict>
          </mc:Fallback>
        </mc:AlternateContent>
      </w:r>
    </w:p>
    <w:p w:rsidR="00220B87" w:rsidRDefault="00220B87" w:rsidP="00220B87">
      <w:r>
        <w:rPr>
          <w:noProof/>
        </w:rPr>
        <w:drawing>
          <wp:anchor distT="0" distB="0" distL="114300" distR="114300" simplePos="0" relativeHeight="251652096" behindDoc="0" locked="0" layoutInCell="1" allowOverlap="1" wp14:anchorId="73741FD5" wp14:editId="48F61A47">
            <wp:simplePos x="0" y="0"/>
            <wp:positionH relativeFrom="column">
              <wp:posOffset>3819525</wp:posOffset>
            </wp:positionH>
            <wp:positionV relativeFrom="paragraph">
              <wp:posOffset>287020</wp:posOffset>
            </wp:positionV>
            <wp:extent cx="1704975" cy="138112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497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245ADEDA" wp14:editId="4D24087E">
                <wp:simplePos x="0" y="0"/>
                <wp:positionH relativeFrom="column">
                  <wp:posOffset>1704975</wp:posOffset>
                </wp:positionH>
                <wp:positionV relativeFrom="paragraph">
                  <wp:posOffset>167640</wp:posOffset>
                </wp:positionV>
                <wp:extent cx="1419225" cy="7905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419225"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B87" w:rsidRPr="00C45B5D" w:rsidRDefault="00220B87" w:rsidP="00220B87">
                            <w:pPr>
                              <w:jc w:val="center"/>
                              <w:rPr>
                                <w:b/>
                                <w:sz w:val="36"/>
                              </w:rPr>
                            </w:pPr>
                            <w:r>
                              <w:rPr>
                                <w:b/>
                                <w:sz w:val="36"/>
                              </w:rPr>
                              <w:t>CAM</w:t>
                            </w:r>
                          </w:p>
                          <w:p w:rsidR="00220B87" w:rsidRDefault="00220B87" w:rsidP="00220B87">
                            <w:pPr>
                              <w:jc w:val="center"/>
                            </w:pPr>
                            <w:r>
                              <w:t>Tool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ADEDA" id="Rounded Rectangle 20" o:spid="_x0000_s1043" style="position:absolute;margin-left:134.25pt;margin-top:13.2pt;width:111.75pt;height:6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" fillcolor="#4f81bd [3204]" strokecolor="#243f60 [1604]" strokeweight="2pt">
                <v:textbox>
                  <w:txbxContent>
                    <w:p w:rsidR="00220B87" w:rsidRPr="00C45B5D" w:rsidRDefault="00220B87" w:rsidP="00220B87">
                      <w:pPr>
                        <w:jc w:val="center"/>
                        <w:rPr>
                          <w:b/>
                          <w:sz w:val="36"/>
                        </w:rPr>
                      </w:pPr>
                      <w:r>
                        <w:rPr>
                          <w:b/>
                          <w:sz w:val="36"/>
                        </w:rPr>
                        <w:t>CAM</w:t>
                      </w:r>
                    </w:p>
                    <w:p w:rsidR="00220B87" w:rsidRDefault="00220B87" w:rsidP="00220B87">
                      <w:pPr>
                        <w:jc w:val="center"/>
                      </w:pPr>
                      <w:r>
                        <w:t>Toolpath</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14:anchorId="7A66A58F" wp14:editId="4EEA4C58">
                <wp:simplePos x="0" y="0"/>
                <wp:positionH relativeFrom="column">
                  <wp:posOffset>142240</wp:posOffset>
                </wp:positionH>
                <wp:positionV relativeFrom="paragraph">
                  <wp:posOffset>167005</wp:posOffset>
                </wp:positionV>
                <wp:extent cx="1362075" cy="79057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1362075"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B87" w:rsidRPr="00C45B5D" w:rsidRDefault="00220B87" w:rsidP="00220B87">
                            <w:pPr>
                              <w:jc w:val="center"/>
                              <w:rPr>
                                <w:b/>
                                <w:sz w:val="36"/>
                              </w:rPr>
                            </w:pPr>
                            <w:r w:rsidRPr="00C45B5D">
                              <w:rPr>
                                <w:b/>
                                <w:sz w:val="36"/>
                              </w:rPr>
                              <w:t>CAD</w:t>
                            </w:r>
                          </w:p>
                          <w:p w:rsidR="00220B87" w:rsidRDefault="00220B87" w:rsidP="00220B87">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6A58F" id="Rounded Rectangle 21" o:spid="_x0000_s1044" style="position:absolute;margin-left:11.2pt;margin-top:13.15pt;width:107.25pt;height:6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" fillcolor="#4f81bd [3204]" strokecolor="#243f60 [1604]" strokeweight="2pt">
                <v:textbox>
                  <w:txbxContent>
                    <w:p w:rsidR="00220B87" w:rsidRPr="00C45B5D" w:rsidRDefault="00220B87" w:rsidP="00220B87">
                      <w:pPr>
                        <w:jc w:val="center"/>
                        <w:rPr>
                          <w:b/>
                          <w:sz w:val="36"/>
                        </w:rPr>
                      </w:pPr>
                      <w:r w:rsidRPr="00C45B5D">
                        <w:rPr>
                          <w:b/>
                          <w:sz w:val="36"/>
                        </w:rPr>
                        <w:t>CAD</w:t>
                      </w:r>
                    </w:p>
                    <w:p w:rsidR="00220B87" w:rsidRDefault="00220B87" w:rsidP="00220B87">
                      <w:pPr>
                        <w:jc w:val="center"/>
                      </w:pPr>
                      <w:r>
                        <w:t>Design</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0D7FAD4E" wp14:editId="76283AEF">
                <wp:simplePos x="0" y="0"/>
                <wp:positionH relativeFrom="column">
                  <wp:posOffset>3063875</wp:posOffset>
                </wp:positionH>
                <wp:positionV relativeFrom="paragraph">
                  <wp:posOffset>132715</wp:posOffset>
                </wp:positionV>
                <wp:extent cx="949113" cy="539773"/>
                <wp:effectExtent l="38100" t="76200" r="0" b="88900"/>
                <wp:wrapNone/>
                <wp:docPr id="22" name="Right Arrow 22"/>
                <wp:cNvGraphicFramePr/>
                <a:graphic xmlns:a="http://schemas.openxmlformats.org/drawingml/2006/main">
                  <a:graphicData uri="http://schemas.microsoft.com/office/word/2010/wordprocessingShape">
                    <wps:wsp>
                      <wps:cNvSpPr/>
                      <wps:spPr>
                        <a:xfrm rot="1409913">
                          <a:off x="0" y="0"/>
                          <a:ext cx="949113" cy="539773"/>
                        </a:xfrm>
                        <a:prstGeom prst="rightArrow">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20B87" w:rsidRPr="00C45B5D" w:rsidRDefault="00220B87" w:rsidP="00220B87">
                            <w:pPr>
                              <w:jc w:val="center"/>
                              <w:rPr>
                                <w:b/>
                                <w:color w:val="FF0000"/>
                              </w:rPr>
                            </w:pPr>
                            <w:r>
                              <w:rPr>
                                <w:b/>
                                <w:color w:val="FF0000"/>
                              </w:rPr>
                              <w:t>Job</w:t>
                            </w:r>
                            <w:r w:rsidRPr="00C45B5D">
                              <w:rPr>
                                <w:b/>
                                <w:color w:val="FF0000"/>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FAD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45" type="#_x0000_t13" style="position:absolute;margin-left:241.25pt;margin-top:10.45pt;width:74.75pt;height:42.5pt;rotation:154000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" adj="15458" fillcolor="#ccc0d9 [1303]" strokecolor="#243f60 [1604]" strokeweight="2pt">
                <v:textbox>
                  <w:txbxContent>
                    <w:p w:rsidR="00220B87" w:rsidRPr="00C45B5D" w:rsidRDefault="00220B87" w:rsidP="00220B87">
                      <w:pPr>
                        <w:jc w:val="center"/>
                        <w:rPr>
                          <w:b/>
                          <w:color w:val="FF0000"/>
                        </w:rPr>
                      </w:pPr>
                      <w:r>
                        <w:rPr>
                          <w:b/>
                          <w:color w:val="FF0000"/>
                        </w:rPr>
                        <w:t>Job</w:t>
                      </w:r>
                      <w:r w:rsidRPr="00C45B5D">
                        <w:rPr>
                          <w:b/>
                          <w:color w:val="FF0000"/>
                        </w:rPr>
                        <w:t xml:space="preserve"> Fil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069EC79" wp14:editId="7AA184FE">
                <wp:simplePos x="0" y="0"/>
                <wp:positionH relativeFrom="column">
                  <wp:posOffset>1314450</wp:posOffset>
                </wp:positionH>
                <wp:positionV relativeFrom="paragraph">
                  <wp:posOffset>149225</wp:posOffset>
                </wp:positionV>
                <wp:extent cx="628650" cy="219075"/>
                <wp:effectExtent l="0" t="19050" r="38100" b="47625"/>
                <wp:wrapNone/>
                <wp:docPr id="23" name="Right Arrow 23"/>
                <wp:cNvGraphicFramePr/>
                <a:graphic xmlns:a="http://schemas.openxmlformats.org/drawingml/2006/main">
                  <a:graphicData uri="http://schemas.microsoft.com/office/word/2010/wordprocessingShape">
                    <wps:wsp>
                      <wps:cNvSpPr/>
                      <wps:spPr>
                        <a:xfrm>
                          <a:off x="0" y="0"/>
                          <a:ext cx="628650" cy="219075"/>
                        </a:xfrm>
                        <a:prstGeom prst="rightArrow">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BBD954" id="Right Arrow 23" o:spid="_x0000_s1026" type="#_x0000_t13" style="position:absolute;margin-left:103.5pt;margin-top:11.75pt;width:49.5pt;height:1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" adj="17836" fillcolor="#ccc0d9 [1303]" strokecolor="#243f60 [1604]" strokeweight="2pt"/>
            </w:pict>
          </mc:Fallback>
        </mc:AlternateContent>
      </w:r>
      <w:r>
        <w:t xml:space="preserve">  </w:t>
      </w:r>
    </w:p>
    <w:p w:rsidR="00220B87" w:rsidRDefault="00220B87" w:rsidP="00220B87"/>
    <w:p w:rsidR="00220B87" w:rsidRDefault="00220B87" w:rsidP="00220B87"/>
    <w:p w:rsidR="00220B87" w:rsidRDefault="00220B87" w:rsidP="00220B87">
      <w:r>
        <w:rPr>
          <w:noProof/>
        </w:rPr>
        <mc:AlternateContent>
          <mc:Choice Requires="wps">
            <w:drawing>
              <wp:anchor distT="0" distB="0" distL="114300" distR="114300" simplePos="0" relativeHeight="251661312" behindDoc="0" locked="0" layoutInCell="1" allowOverlap="1" wp14:anchorId="2177F678" wp14:editId="12371491">
                <wp:simplePos x="0" y="0"/>
                <wp:positionH relativeFrom="column">
                  <wp:posOffset>2276475</wp:posOffset>
                </wp:positionH>
                <wp:positionV relativeFrom="paragraph">
                  <wp:posOffset>86995</wp:posOffset>
                </wp:positionV>
                <wp:extent cx="571500" cy="333375"/>
                <wp:effectExtent l="0" t="0" r="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3375"/>
                        </a:xfrm>
                        <a:prstGeom prst="rect">
                          <a:avLst/>
                        </a:prstGeom>
                        <a:solidFill>
                          <a:srgbClr val="FFFFFF"/>
                        </a:solidFill>
                        <a:ln w="9525">
                          <a:noFill/>
                          <a:miter lim="800000"/>
                          <a:headEnd/>
                          <a:tailEnd/>
                        </a:ln>
                      </wps:spPr>
                      <wps:txbx>
                        <w:txbxContent>
                          <w:p w:rsidR="00220B87" w:rsidRPr="00C45B5D" w:rsidRDefault="00220B87" w:rsidP="00220B87">
                            <w:pPr>
                              <w:rPr>
                                <w:b/>
                                <w:sz w:val="28"/>
                                <w:u w:val="single"/>
                              </w:rPr>
                            </w:pPr>
                            <w:r w:rsidRPr="00C45B5D">
                              <w:rPr>
                                <w:b/>
                                <w:sz w:val="28"/>
                                <w:u w:val="single"/>
                              </w:rPr>
                              <w:t>V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7F678" id="_x0000_s1046" type="#_x0000_t202" style="position:absolute;margin-left:179.25pt;margin-top:6.85pt;width:4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vUIgIAACM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" stroked="f">
                <v:textbox>
                  <w:txbxContent>
                    <w:p w:rsidR="00220B87" w:rsidRPr="00C45B5D" w:rsidRDefault="00220B87" w:rsidP="00220B87">
                      <w:pPr>
                        <w:rPr>
                          <w:b/>
                          <w:sz w:val="28"/>
                          <w:u w:val="single"/>
                        </w:rPr>
                      </w:pPr>
                      <w:r w:rsidRPr="00C45B5D">
                        <w:rPr>
                          <w:b/>
                          <w:sz w:val="28"/>
                          <w:u w:val="single"/>
                        </w:rPr>
                        <w:t>VS</w:t>
                      </w:r>
                    </w:p>
                  </w:txbxContent>
                </v:textbox>
              </v:shape>
            </w:pict>
          </mc:Fallback>
        </mc:AlternateContent>
      </w:r>
    </w:p>
    <w:p w:rsidR="00220B87" w:rsidRDefault="00220B87" w:rsidP="00220B87">
      <w:r>
        <w:rPr>
          <w:noProof/>
        </w:rPr>
        <mc:AlternateContent>
          <mc:Choice Requires="wps">
            <w:drawing>
              <wp:anchor distT="0" distB="0" distL="114300" distR="114300" simplePos="0" relativeHeight="251669504" behindDoc="0" locked="0" layoutInCell="1" allowOverlap="1" wp14:anchorId="661CB047" wp14:editId="75A37712">
                <wp:simplePos x="0" y="0"/>
                <wp:positionH relativeFrom="column">
                  <wp:posOffset>190500</wp:posOffset>
                </wp:positionH>
                <wp:positionV relativeFrom="paragraph">
                  <wp:posOffset>117475</wp:posOffset>
                </wp:positionV>
                <wp:extent cx="2295525" cy="2571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7175"/>
                        </a:xfrm>
                        <a:prstGeom prst="rect">
                          <a:avLst/>
                        </a:prstGeom>
                        <a:noFill/>
                        <a:ln w="9525">
                          <a:noFill/>
                          <a:miter lim="800000"/>
                          <a:headEnd/>
                          <a:tailEnd/>
                        </a:ln>
                      </wps:spPr>
                      <wps:txbx>
                        <w:txbxContent>
                          <w:p w:rsidR="00220B87" w:rsidRPr="005F3401" w:rsidRDefault="00220B87" w:rsidP="00220B87">
                            <w:pPr>
                              <w:rPr>
                                <w:color w:val="FFFF00"/>
                              </w:rPr>
                            </w:pPr>
                            <w:r>
                              <w:rPr>
                                <w:color w:val="FFFF00"/>
                              </w:rPr>
                              <w:t>Handibot App</w:t>
                            </w:r>
                            <w:r w:rsidRPr="005F3401">
                              <w:rPr>
                                <w:color w:val="FFFF00"/>
                              </w:rPr>
                              <w:t xml:space="preserve"> Work Flow</w:t>
                            </w:r>
                            <w:r>
                              <w:rPr>
                                <w:color w:val="FFFF00"/>
                              </w:rPr>
                              <w:tab/>
                            </w:r>
                            <w:r>
                              <w:rPr>
                                <w:color w:val="FFFF0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CB047" id="_x0000_s1047" type="#_x0000_t202" style="position:absolute;margin-left:15pt;margin-top:9.25pt;width:180.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" filled="f" stroked="f">
                <v:textbox>
                  <w:txbxContent>
                    <w:p w:rsidR="00220B87" w:rsidRPr="005F3401" w:rsidRDefault="00220B87" w:rsidP="00220B87">
                      <w:pPr>
                        <w:rPr>
                          <w:color w:val="FFFF00"/>
                        </w:rPr>
                      </w:pPr>
                      <w:r>
                        <w:rPr>
                          <w:color w:val="FFFF00"/>
                        </w:rPr>
                        <w:t>Handibot App</w:t>
                      </w:r>
                      <w:r w:rsidRPr="005F3401">
                        <w:rPr>
                          <w:color w:val="FFFF00"/>
                        </w:rPr>
                        <w:t xml:space="preserve"> Work Flow</w:t>
                      </w:r>
                      <w:r>
                        <w:rPr>
                          <w:color w:val="FFFF00"/>
                        </w:rPr>
                        <w:tab/>
                      </w:r>
                      <w:r>
                        <w:rPr>
                          <w:color w:val="FFFF00"/>
                        </w:rPr>
                        <w:tab/>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B1BE13B" wp14:editId="179C594C">
                <wp:simplePos x="0" y="0"/>
                <wp:positionH relativeFrom="column">
                  <wp:posOffset>200025</wp:posOffset>
                </wp:positionH>
                <wp:positionV relativeFrom="paragraph">
                  <wp:posOffset>136525</wp:posOffset>
                </wp:positionV>
                <wp:extent cx="2076450" cy="238125"/>
                <wp:effectExtent l="0" t="0" r="19050" b="28575"/>
                <wp:wrapNone/>
                <wp:docPr id="26" name="Pentagon 26"/>
                <wp:cNvGraphicFramePr/>
                <a:graphic xmlns:a="http://schemas.openxmlformats.org/drawingml/2006/main">
                  <a:graphicData uri="http://schemas.microsoft.com/office/word/2010/wordprocessingShape">
                    <wps:wsp>
                      <wps:cNvSpPr/>
                      <wps:spPr>
                        <a:xfrm>
                          <a:off x="0" y="0"/>
                          <a:ext cx="2076450" cy="238125"/>
                        </a:xfrm>
                        <a:prstGeom prst="homePlat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C364C" id="Pentagon 26" o:spid="_x0000_s1026" type="#_x0000_t15" style="position:absolute;margin-left:15.75pt;margin-top:10.75pt;width:163.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" adj="20361" fillcolor="#e36c0a [2409]" strokecolor="#974706 [1609]" strokeweight="2pt"/>
            </w:pict>
          </mc:Fallback>
        </mc:AlternateContent>
      </w:r>
      <w:r>
        <w:rPr>
          <w:noProof/>
        </w:rPr>
        <mc:AlternateContent>
          <mc:Choice Requires="wps">
            <w:drawing>
              <wp:anchor distT="0" distB="0" distL="114300" distR="114300" simplePos="0" relativeHeight="251660288" behindDoc="0" locked="0" layoutInCell="1" allowOverlap="1" wp14:anchorId="641A6950" wp14:editId="6446FE72">
                <wp:simplePos x="0" y="0"/>
                <wp:positionH relativeFrom="column">
                  <wp:posOffset>3408045</wp:posOffset>
                </wp:positionH>
                <wp:positionV relativeFrom="paragraph">
                  <wp:posOffset>154305</wp:posOffset>
                </wp:positionV>
                <wp:extent cx="948690" cy="539750"/>
                <wp:effectExtent l="19050" t="95250" r="0" b="146050"/>
                <wp:wrapNone/>
                <wp:docPr id="27" name="Right Arrow 27"/>
                <wp:cNvGraphicFramePr/>
                <a:graphic xmlns:a="http://schemas.openxmlformats.org/drawingml/2006/main">
                  <a:graphicData uri="http://schemas.microsoft.com/office/word/2010/wordprocessingShape">
                    <wps:wsp>
                      <wps:cNvSpPr/>
                      <wps:spPr>
                        <a:xfrm rot="19381254">
                          <a:off x="0" y="0"/>
                          <a:ext cx="948690" cy="539750"/>
                        </a:xfrm>
                        <a:prstGeom prst="rightArrow">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20B87" w:rsidRPr="00C45B5D" w:rsidRDefault="00220B87" w:rsidP="00220B87">
                            <w:pPr>
                              <w:jc w:val="center"/>
                              <w:rPr>
                                <w:b/>
                                <w:color w:val="FF0000"/>
                              </w:rPr>
                            </w:pPr>
                            <w:r>
                              <w:rPr>
                                <w:b/>
                                <w:color w:val="FF0000"/>
                              </w:rPr>
                              <w:t>Job</w:t>
                            </w:r>
                            <w:r w:rsidRPr="00C45B5D">
                              <w:rPr>
                                <w:b/>
                                <w:color w:val="FF0000"/>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6950" id="Right Arrow 27" o:spid="_x0000_s1048" type="#_x0000_t13" style="position:absolute;margin-left:268.35pt;margin-top:12.15pt;width:74.7pt;height:42.5pt;rotation:-242346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" adj="15455" fillcolor="#ccc0d9 [1303]" strokecolor="#243f60 [1604]" strokeweight="2pt">
                <v:textbox>
                  <w:txbxContent>
                    <w:p w:rsidR="00220B87" w:rsidRPr="00C45B5D" w:rsidRDefault="00220B87" w:rsidP="00220B87">
                      <w:pPr>
                        <w:jc w:val="center"/>
                        <w:rPr>
                          <w:b/>
                          <w:color w:val="FF0000"/>
                        </w:rPr>
                      </w:pPr>
                      <w:r>
                        <w:rPr>
                          <w:b/>
                          <w:color w:val="FF0000"/>
                        </w:rPr>
                        <w:t>Job</w:t>
                      </w:r>
                      <w:r w:rsidRPr="00C45B5D">
                        <w:rPr>
                          <w:b/>
                          <w:color w:val="FF0000"/>
                        </w:rPr>
                        <w:t xml:space="preserve"> File</w:t>
                      </w:r>
                    </w:p>
                  </w:txbxContent>
                </v:textbox>
              </v:shape>
            </w:pict>
          </mc:Fallback>
        </mc:AlternateContent>
      </w:r>
    </w:p>
    <w:p w:rsidR="00220B87" w:rsidRDefault="00220B87" w:rsidP="00220B87">
      <w:r>
        <w:rPr>
          <w:noProof/>
        </w:rPr>
        <w:drawing>
          <wp:anchor distT="0" distB="0" distL="114300" distR="114300" simplePos="0" relativeHeight="251653120" behindDoc="0" locked="0" layoutInCell="1" allowOverlap="1" wp14:anchorId="129C5A32" wp14:editId="133CF088">
            <wp:simplePos x="0" y="0"/>
            <wp:positionH relativeFrom="column">
              <wp:posOffset>2066925</wp:posOffset>
            </wp:positionH>
            <wp:positionV relativeFrom="paragraph">
              <wp:posOffset>133350</wp:posOffset>
            </wp:positionV>
            <wp:extent cx="1447800" cy="1085850"/>
            <wp:effectExtent l="0" t="0" r="0" b="0"/>
            <wp:wrapNone/>
            <wp:docPr id="29" name="Picture 29" descr="C:\Users\tedha_000\Dropbox\UDPT Project\IMAGES\2013_06_25_hole_cutting_app\holeSaw-app_v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ha_000\Dropbox\UDPT Project\IMAGES\2013_06_25_hole_cutting_app\holeSaw-app_v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B87" w:rsidRDefault="00220B87" w:rsidP="00220B87"/>
    <w:p w:rsidR="00220B87" w:rsidRDefault="00220B87" w:rsidP="00220B87"/>
    <w:p w:rsidR="00220B87" w:rsidRDefault="00220B87" w:rsidP="00220B87">
      <w:pPr>
        <w:rPr>
          <w:b/>
        </w:rPr>
      </w:pPr>
    </w:p>
    <w:p w:rsidR="00220B87" w:rsidRDefault="00220B87" w:rsidP="00220B87"/>
    <w:p w:rsidR="00EA0206" w:rsidRDefault="00D01C4C" w:rsidP="00220B87">
      <w:r>
        <w:t xml:space="preserve">Beyond this traditional work flow, </w:t>
      </w:r>
      <w:proofErr w:type="spellStart"/>
      <w:r w:rsidR="004A5867">
        <w:t>Handibot’s</w:t>
      </w:r>
      <w:proofErr w:type="spellEnd"/>
      <w:r w:rsidR="004A5867">
        <w:t xml:space="preserve"> FabMo platform </w:t>
      </w:r>
      <w:r>
        <w:t xml:space="preserve">offers </w:t>
      </w:r>
      <w:r w:rsidR="004A5867">
        <w:t>a new approach</w:t>
      </w:r>
      <w:r>
        <w:t xml:space="preserve"> for using smart tools</w:t>
      </w:r>
      <w:r w:rsidR="00EA0206">
        <w:t xml:space="preserve">. It </w:t>
      </w:r>
      <w:r w:rsidR="00CE3AB2">
        <w:t>supports</w:t>
      </w:r>
      <w:r w:rsidR="001B0877">
        <w:t xml:space="preserve"> “app</w:t>
      </w:r>
      <w:r w:rsidR="00CE3AB2">
        <w:t>s</w:t>
      </w:r>
      <w:r w:rsidR="001B0877">
        <w:t xml:space="preserve">” </w:t>
      </w:r>
      <w:r w:rsidR="00CE3AB2">
        <w:t xml:space="preserve">that can more easily </w:t>
      </w:r>
      <w:r w:rsidR="001B0877">
        <w:t xml:space="preserve">access to the capabilities of digital </w:t>
      </w:r>
      <w:r w:rsidR="00CE3AB2">
        <w:t>equipment</w:t>
      </w:r>
      <w:r>
        <w:t>. Apps can do</w:t>
      </w:r>
      <w:r w:rsidR="00EA0206">
        <w:t xml:space="preserve"> a wide range of common tasks and </w:t>
      </w:r>
      <w:r w:rsidR="00CE3AB2">
        <w:t xml:space="preserve">also </w:t>
      </w:r>
      <w:r>
        <w:t>help</w:t>
      </w:r>
      <w:r w:rsidR="00EA0206">
        <w:t xml:space="preserve"> </w:t>
      </w:r>
      <w:r w:rsidR="00CE3AB2">
        <w:t xml:space="preserve">in </w:t>
      </w:r>
      <w:r w:rsidR="00EA0206">
        <w:t>produc</w:t>
      </w:r>
      <w:r w:rsidR="00CE3AB2">
        <w:t>ing</w:t>
      </w:r>
      <w:r w:rsidR="00EA0206">
        <w:t xml:space="preserve"> more complex projects</w:t>
      </w:r>
      <w:r w:rsidR="001B0877" w:rsidRPr="0016537D">
        <w:t xml:space="preserve">. </w:t>
      </w:r>
      <w:r w:rsidR="001B0877">
        <w:t xml:space="preserve">Handibot Apps </w:t>
      </w:r>
      <w:r w:rsidR="001B0877" w:rsidRPr="0016537D">
        <w:t xml:space="preserve">will make </w:t>
      </w:r>
      <w:r w:rsidR="001B0877">
        <w:t xml:space="preserve">it a whole lot easier to put digital tools to work. </w:t>
      </w:r>
    </w:p>
    <w:p w:rsidR="00D01C4C" w:rsidRDefault="00220B87" w:rsidP="00220B87">
      <w:r>
        <w:lastRenderedPageBreak/>
        <w:t xml:space="preserve">For the Handibot tool user, </w:t>
      </w:r>
      <w:r w:rsidR="004A5867">
        <w:t>this</w:t>
      </w:r>
      <w:r>
        <w:t xml:space="preserve"> new </w:t>
      </w:r>
      <w:r w:rsidR="00377625">
        <w:t>type of a</w:t>
      </w:r>
      <w:r>
        <w:t xml:space="preserve">pp will </w:t>
      </w:r>
      <w:r w:rsidR="00377625">
        <w:t xml:space="preserve">become </w:t>
      </w:r>
      <w:r>
        <w:t>a primary work-horse</w:t>
      </w:r>
      <w:r w:rsidR="00CE3AB2">
        <w:t>. For</w:t>
      </w:r>
      <w:r w:rsidR="00377625">
        <w:t xml:space="preserve"> many </w:t>
      </w:r>
      <w:r w:rsidR="00CE3AB2">
        <w:t xml:space="preserve">tool-use </w:t>
      </w:r>
      <w:r w:rsidR="00EA0206">
        <w:t>needs</w:t>
      </w:r>
      <w:r w:rsidR="00377625">
        <w:t xml:space="preserve"> </w:t>
      </w:r>
      <w:r w:rsidR="007D2E38">
        <w:t>Apps</w:t>
      </w:r>
      <w:r w:rsidR="00CE3AB2">
        <w:t xml:space="preserve"> will </w:t>
      </w:r>
      <w:r w:rsidR="00377625">
        <w:t xml:space="preserve">replace </w:t>
      </w:r>
      <w:r>
        <w:t>the difficult work</w:t>
      </w:r>
      <w:r w:rsidR="007D2E38">
        <w:t>-</w:t>
      </w:r>
      <w:r>
        <w:t xml:space="preserve">flow of creating and drawing a shape in a CAD program and then using a CAM program to generate a tool-path for it. Having to master both CAD and CAM makes it hard for many people to put CNC to use. </w:t>
      </w:r>
      <w:r w:rsidR="00D01C4C">
        <w:t xml:space="preserve">Needing to do the work of </w:t>
      </w:r>
      <w:r>
        <w:t>CAD</w:t>
      </w:r>
      <w:r w:rsidR="00CE3AB2">
        <w:t>-</w:t>
      </w:r>
      <w:r>
        <w:t>to</w:t>
      </w:r>
      <w:r w:rsidR="00CE3AB2">
        <w:t>-</w:t>
      </w:r>
      <w:r>
        <w:t xml:space="preserve">CAM also makes using a CNC </w:t>
      </w:r>
      <w:r w:rsidR="007D2E38">
        <w:t>inefficient for routine tasks.</w:t>
      </w:r>
      <w:r>
        <w:t xml:space="preserve"> </w:t>
      </w:r>
    </w:p>
    <w:p w:rsidR="00220B87" w:rsidRDefault="00D01C4C" w:rsidP="00220B87">
      <w:r>
        <w:t>A Handibot</w:t>
      </w:r>
      <w:r w:rsidR="00220B87">
        <w:t xml:space="preserve"> App will create the tool-path file to send to the Handibot – replacing the CAD/CAM process. The Apps’ functionality for the user will generally be to make the process of defining </w:t>
      </w:r>
      <w:r w:rsidR="00CE3AB2">
        <w:t xml:space="preserve">the </w:t>
      </w:r>
      <w:r w:rsidR="00220B87">
        <w:t xml:space="preserve">machining for a regular job EASIER – easier than engaging in the full CAD/CAM process </w:t>
      </w:r>
      <w:r w:rsidR="00CE3AB2">
        <w:t xml:space="preserve">… </w:t>
      </w:r>
      <w:r>
        <w:t xml:space="preserve">and more like </w:t>
      </w:r>
      <w:r w:rsidR="00220B87">
        <w:t xml:space="preserve">“click to print”. </w:t>
      </w:r>
    </w:p>
    <w:p w:rsidR="008B58E7" w:rsidRDefault="00374896" w:rsidP="00E65A8C">
      <w:pPr>
        <w:rPr>
          <w:b/>
          <w:sz w:val="28"/>
          <w:u w:val="single"/>
        </w:rPr>
      </w:pPr>
      <w:r>
        <w:rPr>
          <w:b/>
          <w:sz w:val="36"/>
          <w:szCs w:val="36"/>
        </w:rPr>
        <w:t>III</w:t>
      </w:r>
      <w:r w:rsidR="008B58E7">
        <w:rPr>
          <w:b/>
          <w:sz w:val="36"/>
          <w:szCs w:val="36"/>
        </w:rPr>
        <w:t xml:space="preserve">. </w:t>
      </w:r>
      <w:r>
        <w:rPr>
          <w:b/>
          <w:sz w:val="36"/>
          <w:szCs w:val="36"/>
        </w:rPr>
        <w:t>What Kind of Apps Will Handibots Have?</w:t>
      </w:r>
      <w:r w:rsidR="008B58E7">
        <w:rPr>
          <w:b/>
          <w:sz w:val="28"/>
          <w:u w:val="single"/>
        </w:rPr>
        <w:t xml:space="preserve"> </w:t>
      </w:r>
    </w:p>
    <w:p w:rsidR="00D01C4C" w:rsidRDefault="00D01C4C" w:rsidP="00D01C4C">
      <w:r>
        <w:t xml:space="preserve">Apps will usually be more than “hard-coded”, fixed cuts. In most cases, we expect apps will be “parametric”. </w:t>
      </w:r>
      <w:r w:rsidR="00CE3AB2">
        <w:t>That is, t</w:t>
      </w:r>
      <w:r>
        <w:t xml:space="preserve">he app will turn a generic need into the specific instructions required for a user’s particular situation after receiving some input. For example, a </w:t>
      </w:r>
      <w:proofErr w:type="spellStart"/>
      <w:r>
        <w:t>Handibotter</w:t>
      </w:r>
      <w:proofErr w:type="spellEnd"/>
      <w:r>
        <w:t xml:space="preserve"> might want to cut a specific size hole in a board – say 4.37” diameter at a depth of 0.52”. A “Hole-Saw App</w:t>
      </w:r>
      <w:r w:rsidR="00CE3AB2">
        <w:t>”</w:t>
      </w:r>
      <w:r>
        <w:t xml:space="preserve"> </w:t>
      </w:r>
      <w:r w:rsidR="00CE3AB2">
        <w:t>w</w:t>
      </w:r>
      <w:r>
        <w:t>ould allow the hole to be easily defined parametrically at the time of need and the cut-out quickly and precisely made</w:t>
      </w:r>
      <w:r w:rsidR="00CE3AB2">
        <w:t xml:space="preserve"> – nearly push-button</w:t>
      </w:r>
      <w:r>
        <w:t xml:space="preserve">. </w:t>
      </w:r>
    </w:p>
    <w:p w:rsidR="003D20AA" w:rsidRDefault="006A2883" w:rsidP="00A44C8F">
      <w:r>
        <w:t>I</w:t>
      </w:r>
      <w:r w:rsidR="00487219">
        <w:t>n order to encourage</w:t>
      </w:r>
      <w:r>
        <w:t xml:space="preserve"> </w:t>
      </w:r>
      <w:r w:rsidR="00CE3AB2">
        <w:t xml:space="preserve">app </w:t>
      </w:r>
      <w:r>
        <w:t xml:space="preserve">ideas for </w:t>
      </w:r>
      <w:r w:rsidR="00CE3AB2">
        <w:t>development</w:t>
      </w:r>
      <w:r w:rsidR="00F36E39">
        <w:t xml:space="preserve">, we’ve created a </w:t>
      </w:r>
      <w:hyperlink r:id="rId29" w:history="1">
        <w:r w:rsidR="00F36E39" w:rsidRPr="003D20AA">
          <w:rPr>
            <w:rStyle w:val="Hyperlink"/>
          </w:rPr>
          <w:t xml:space="preserve">Handibot </w:t>
        </w:r>
        <w:r w:rsidR="00D27158">
          <w:rPr>
            <w:rStyle w:val="Hyperlink"/>
          </w:rPr>
          <w:t>Community</w:t>
        </w:r>
      </w:hyperlink>
      <w:r w:rsidR="008B5644">
        <w:rPr>
          <w:rStyle w:val="Hyperlink"/>
        </w:rPr>
        <w:t xml:space="preserve"> (</w:t>
      </w:r>
      <w:r w:rsidR="008B5644" w:rsidRPr="008B5644">
        <w:rPr>
          <w:rStyle w:val="Hyperlink"/>
        </w:rPr>
        <w:t>https://handibot.com/community.php</w:t>
      </w:r>
      <w:r w:rsidR="008B5644">
        <w:rPr>
          <w:rStyle w:val="Hyperlink"/>
        </w:rPr>
        <w:t>)</w:t>
      </w:r>
      <w:r w:rsidR="00F36E39">
        <w:t xml:space="preserve"> site to collect creative suggestions for Handibot uses. </w:t>
      </w:r>
      <w:r w:rsidR="00D27158">
        <w:t>A number of s</w:t>
      </w:r>
      <w:r w:rsidR="00DC7617">
        <w:t xml:space="preserve">uggestions and ideas </w:t>
      </w:r>
      <w:r w:rsidR="00D27158">
        <w:t xml:space="preserve">have already been contributed to </w:t>
      </w:r>
      <w:r w:rsidR="00DC7617">
        <w:t>th</w:t>
      </w:r>
      <w:r w:rsidR="00430C92">
        <w:t>is</w:t>
      </w:r>
      <w:r w:rsidR="00DC7617">
        <w:t xml:space="preserve"> </w:t>
      </w:r>
      <w:r w:rsidR="003D20AA">
        <w:t>interactive site</w:t>
      </w:r>
      <w:r w:rsidR="00DC7617">
        <w:t xml:space="preserve">. </w:t>
      </w:r>
      <w:r w:rsidR="00F36E39">
        <w:t xml:space="preserve">We’re looking for ways to </w:t>
      </w:r>
      <w:r>
        <w:t xml:space="preserve">further </w:t>
      </w:r>
      <w:r w:rsidR="00F36E39">
        <w:t xml:space="preserve">encourage and reward </w:t>
      </w:r>
      <w:r>
        <w:t>these contributions</w:t>
      </w:r>
      <w:r w:rsidR="00F36E39">
        <w:t>, but y</w:t>
      </w:r>
      <w:r w:rsidR="003D20AA">
        <w:t xml:space="preserve">ou can already find a lot of really interesting </w:t>
      </w:r>
      <w:r w:rsidR="00430C92">
        <w:t>proposals</w:t>
      </w:r>
      <w:r w:rsidR="003D20AA">
        <w:t xml:space="preserve"> </w:t>
      </w:r>
      <w:r w:rsidR="001D228F">
        <w:t>on the site</w:t>
      </w:r>
      <w:r w:rsidR="003D20AA">
        <w:t xml:space="preserve"> to </w:t>
      </w:r>
      <w:r w:rsidR="0096507A">
        <w:t>stimulate</w:t>
      </w:r>
      <w:r w:rsidR="003D20AA">
        <w:t xml:space="preserve"> </w:t>
      </w:r>
      <w:r w:rsidR="007B070F">
        <w:t xml:space="preserve">your </w:t>
      </w:r>
      <w:r w:rsidR="003D20AA">
        <w:t>thinking</w:t>
      </w:r>
      <w:r w:rsidR="00DC7617">
        <w:t xml:space="preserve"> about ways to put smart tools to use</w:t>
      </w:r>
      <w:r w:rsidR="003D20AA">
        <w:t xml:space="preserve">. Here are </w:t>
      </w:r>
      <w:r w:rsidR="0096507A">
        <w:t xml:space="preserve">just a </w:t>
      </w:r>
      <w:r w:rsidR="003D20AA">
        <w:t>few</w:t>
      </w:r>
      <w:r w:rsidR="003E34ED">
        <w:t>:</w:t>
      </w:r>
    </w:p>
    <w:p w:rsidR="008D5A90" w:rsidRPr="008D5A90" w:rsidRDefault="003D20AA" w:rsidP="008D5A90">
      <w:pPr>
        <w:rPr>
          <w:b/>
        </w:rPr>
      </w:pPr>
      <w:r w:rsidRPr="008D5A90">
        <w:rPr>
          <w:b/>
        </w:rPr>
        <w:t>Basic Apps might include …</w:t>
      </w:r>
    </w:p>
    <w:p w:rsidR="008D5A90" w:rsidRDefault="008D5A90" w:rsidP="008D5A90">
      <w:pPr>
        <w:pStyle w:val="ListParagraph"/>
        <w:numPr>
          <w:ilvl w:val="0"/>
          <w:numId w:val="6"/>
        </w:numPr>
      </w:pPr>
      <w:r>
        <w:t xml:space="preserve">Cut variable size holes, at </w:t>
      </w:r>
      <w:r w:rsidR="00D27158">
        <w:t>designated</w:t>
      </w:r>
      <w:r>
        <w:t xml:space="preserve"> locations, with countersinking, pocketing, etc</w:t>
      </w:r>
      <w:proofErr w:type="gramStart"/>
      <w:r>
        <w:t>..</w:t>
      </w:r>
      <w:proofErr w:type="gramEnd"/>
    </w:p>
    <w:p w:rsidR="008D5A90" w:rsidRDefault="008D5A90" w:rsidP="008D5A90">
      <w:pPr>
        <w:pStyle w:val="ListParagraph"/>
        <w:numPr>
          <w:ilvl w:val="0"/>
          <w:numId w:val="6"/>
        </w:numPr>
      </w:pPr>
      <w:r>
        <w:t>Cut-off functions, diagonals, joints</w:t>
      </w:r>
      <w:r w:rsidR="003E34ED">
        <w:t xml:space="preserve">; lots of sizes, </w:t>
      </w:r>
      <w:r w:rsidR="00487219">
        <w:t xml:space="preserve">and varied </w:t>
      </w:r>
      <w:r w:rsidR="003E34ED">
        <w:t>types</w:t>
      </w:r>
      <w:r w:rsidR="00487219">
        <w:t xml:space="preserve"> of</w:t>
      </w:r>
      <w:r>
        <w:t xml:space="preserve"> </w:t>
      </w:r>
      <w:r w:rsidR="003E34ED">
        <w:t>materials</w:t>
      </w:r>
    </w:p>
    <w:p w:rsidR="008D5A90" w:rsidRDefault="008D5A90" w:rsidP="008D5A90">
      <w:pPr>
        <w:pStyle w:val="ListParagraph"/>
        <w:numPr>
          <w:ilvl w:val="0"/>
          <w:numId w:val="6"/>
        </w:numPr>
      </w:pPr>
      <w:r>
        <w:t>Cut-outs for fittings such as lock-sets and hinge</w:t>
      </w:r>
      <w:r w:rsidR="00E74F57">
        <w:t>s</w:t>
      </w:r>
      <w:r w:rsidR="003E34ED">
        <w:t>; matched to products via libraries?</w:t>
      </w:r>
    </w:p>
    <w:p w:rsidR="008D5A90" w:rsidRDefault="008D5A90" w:rsidP="008D5A90">
      <w:pPr>
        <w:pStyle w:val="ListParagraph"/>
        <w:numPr>
          <w:ilvl w:val="0"/>
          <w:numId w:val="6"/>
        </w:numPr>
      </w:pPr>
      <w:r>
        <w:t>Cut-outs for fittings such as electrical or lighting items or plumbing</w:t>
      </w:r>
    </w:p>
    <w:p w:rsidR="008D5A90" w:rsidRPr="00180781" w:rsidRDefault="00180781" w:rsidP="008D5A90">
      <w:pPr>
        <w:rPr>
          <w:b/>
        </w:rPr>
      </w:pPr>
      <w:r w:rsidRPr="00180781">
        <w:rPr>
          <w:b/>
        </w:rPr>
        <w:t>Apps that work with ACCESSORIES …</w:t>
      </w:r>
    </w:p>
    <w:p w:rsidR="00180781" w:rsidRDefault="00180781" w:rsidP="00180781">
      <w:pPr>
        <w:pStyle w:val="ListParagraph"/>
        <w:numPr>
          <w:ilvl w:val="0"/>
          <w:numId w:val="8"/>
        </w:numPr>
      </w:pPr>
      <w:r>
        <w:t xml:space="preserve">Functionality can be enhanced by developing registration systems that allow positioning and prompting for </w:t>
      </w:r>
      <w:r w:rsidR="00D27158">
        <w:t xml:space="preserve">“tiling” </w:t>
      </w:r>
      <w:r>
        <w:t xml:space="preserve">projects larger than the </w:t>
      </w:r>
      <w:proofErr w:type="spellStart"/>
      <w:r w:rsidR="00E74F57">
        <w:t>Handibot’s</w:t>
      </w:r>
      <w:proofErr w:type="spellEnd"/>
      <w:r w:rsidR="00E74F57">
        <w:t xml:space="preserve"> </w:t>
      </w:r>
      <w:r>
        <w:t xml:space="preserve">base work area; such systems might be simple and </w:t>
      </w:r>
      <w:r w:rsidR="003A7B6B">
        <w:t xml:space="preserve">use </w:t>
      </w:r>
      <w:r>
        <w:t>manual registration, such as fences and fixtures; functionality might be further extended to automated motion on tracks, rails, or wheels for re-positioning</w:t>
      </w:r>
      <w:r w:rsidR="003E34ED">
        <w:t>. We</w:t>
      </w:r>
      <w:r w:rsidR="00D27158">
        <w:t>’ve</w:t>
      </w:r>
      <w:r w:rsidR="003E34ED">
        <w:t xml:space="preserve"> </w:t>
      </w:r>
      <w:r w:rsidR="00D27158">
        <w:t xml:space="preserve">already created one </w:t>
      </w:r>
      <w:r w:rsidR="003E34ED">
        <w:t xml:space="preserve">jigging system for manual registration which is available for download and cutting or, for purchase </w:t>
      </w:r>
      <w:r w:rsidR="00D27158">
        <w:t xml:space="preserve">from us </w:t>
      </w:r>
      <w:r w:rsidR="003E34ED">
        <w:t>pre-cut</w:t>
      </w:r>
      <w:r w:rsidR="00D27158">
        <w:t xml:space="preserve"> (</w:t>
      </w:r>
      <w:hyperlink r:id="rId30" w:history="1">
        <w:r w:rsidR="00D27158" w:rsidRPr="00D27158">
          <w:rPr>
            <w:rStyle w:val="Hyperlink"/>
          </w:rPr>
          <w:t>Large Material Jig</w:t>
        </w:r>
      </w:hyperlink>
      <w:r w:rsidR="00D27158">
        <w:t>)</w:t>
      </w:r>
      <w:r>
        <w:t>.</w:t>
      </w:r>
      <w:r w:rsidR="00D27158">
        <w:t xml:space="preserve"> But there is plenty of room for other approaches to tiling files</w:t>
      </w:r>
      <w:r w:rsidR="00487219">
        <w:t xml:space="preserve"> using Apps</w:t>
      </w:r>
      <w:r w:rsidR="00D27158">
        <w:t>.</w:t>
      </w:r>
      <w:r w:rsidR="00487219">
        <w:t xml:space="preserve"> (Note: the V-Carve Pro software provide general purpose tiling functionality.) </w:t>
      </w:r>
    </w:p>
    <w:p w:rsidR="00180781" w:rsidRDefault="00180781" w:rsidP="00180781">
      <w:pPr>
        <w:pStyle w:val="ListParagraph"/>
        <w:numPr>
          <w:ilvl w:val="0"/>
          <w:numId w:val="8"/>
        </w:numPr>
      </w:pPr>
      <w:r>
        <w:t>Apps might take advantage of a 4</w:t>
      </w:r>
      <w:r w:rsidRPr="00180781">
        <w:rPr>
          <w:vertAlign w:val="superscript"/>
        </w:rPr>
        <w:t>th</w:t>
      </w:r>
      <w:r>
        <w:t xml:space="preserve"> axis for rotary indexing; extended length could be added by supporting registration down the rotating part.</w:t>
      </w:r>
      <w:r w:rsidR="003E34ED">
        <w:t xml:space="preserve"> </w:t>
      </w:r>
      <w:r w:rsidR="00D27158">
        <w:t xml:space="preserve">(See: </w:t>
      </w:r>
      <w:hyperlink r:id="rId31" w:history="1">
        <w:r w:rsidR="00D27158" w:rsidRPr="00324904">
          <w:rPr>
            <w:rStyle w:val="Hyperlink"/>
          </w:rPr>
          <w:t>Accessory Base</w:t>
        </w:r>
      </w:hyperlink>
      <w:r w:rsidR="00D27158">
        <w:t xml:space="preserve">; </w:t>
      </w:r>
      <w:hyperlink r:id="rId32" w:history="1">
        <w:r w:rsidR="00D27158" w:rsidRPr="00324904">
          <w:rPr>
            <w:rStyle w:val="Hyperlink"/>
          </w:rPr>
          <w:t>Rotary Axis</w:t>
        </w:r>
      </w:hyperlink>
      <w:r w:rsidR="00D27158">
        <w:t xml:space="preserve">; </w:t>
      </w:r>
      <w:hyperlink r:id="rId33" w:history="1">
        <w:r w:rsidR="00D27158" w:rsidRPr="00324904">
          <w:rPr>
            <w:rStyle w:val="Hyperlink"/>
          </w:rPr>
          <w:t>Manual +2</w:t>
        </w:r>
      </w:hyperlink>
      <w:r w:rsidR="00324904">
        <w:t>)</w:t>
      </w:r>
    </w:p>
    <w:p w:rsidR="00180781" w:rsidRDefault="00180781" w:rsidP="00180781">
      <w:pPr>
        <w:pStyle w:val="ListParagraph"/>
        <w:numPr>
          <w:ilvl w:val="0"/>
          <w:numId w:val="8"/>
        </w:numPr>
      </w:pPr>
      <w:r>
        <w:t xml:space="preserve">Vertical work of </w:t>
      </w:r>
      <w:r w:rsidR="007B070F">
        <w:t>m</w:t>
      </w:r>
      <w:r>
        <w:t xml:space="preserve">any of the basic types could be facilitated with support systems such as stands, bracketing, or clamps for positioning against walls or other surfaces (there is an example on our </w:t>
      </w:r>
      <w:hyperlink r:id="rId34" w:history="1">
        <w:r w:rsidRPr="00180781">
          <w:rPr>
            <w:rStyle w:val="Hyperlink"/>
          </w:rPr>
          <w:t>Kickstarter project</w:t>
        </w:r>
      </w:hyperlink>
      <w:r>
        <w:t xml:space="preserve"> site).</w:t>
      </w:r>
    </w:p>
    <w:p w:rsidR="004966A0" w:rsidRPr="00180781" w:rsidRDefault="004966A0" w:rsidP="004966A0">
      <w:pPr>
        <w:rPr>
          <w:b/>
        </w:rPr>
      </w:pPr>
      <w:r w:rsidRPr="00180781">
        <w:rPr>
          <w:b/>
        </w:rPr>
        <w:lastRenderedPageBreak/>
        <w:t>Apps that work with</w:t>
      </w:r>
      <w:r>
        <w:rPr>
          <w:b/>
        </w:rPr>
        <w:t xml:space="preserve"> </w:t>
      </w:r>
      <w:r w:rsidRPr="004966A0">
        <w:rPr>
          <w:b/>
          <w:u w:val="single"/>
        </w:rPr>
        <w:t>ADVANCED</w:t>
      </w:r>
      <w:r w:rsidRPr="00180781">
        <w:rPr>
          <w:b/>
        </w:rPr>
        <w:t xml:space="preserve"> ACCESSORIES …</w:t>
      </w:r>
    </w:p>
    <w:p w:rsidR="008D5A90" w:rsidRDefault="008D5A90" w:rsidP="004966A0">
      <w:pPr>
        <w:pStyle w:val="ListParagraph"/>
        <w:numPr>
          <w:ilvl w:val="0"/>
          <w:numId w:val="9"/>
        </w:numPr>
      </w:pPr>
      <w:r>
        <w:t xml:space="preserve">Integration </w:t>
      </w:r>
      <w:r w:rsidR="004966A0">
        <w:t>might</w:t>
      </w:r>
      <w:r>
        <w:t xml:space="preserve"> be done with a vision system for positioning </w:t>
      </w:r>
      <w:r w:rsidR="004966A0">
        <w:t xml:space="preserve">the </w:t>
      </w:r>
      <w:r>
        <w:t>tool (e.g. Kinect)</w:t>
      </w:r>
    </w:p>
    <w:p w:rsidR="008D5A90" w:rsidRDefault="007B070F" w:rsidP="004966A0">
      <w:pPr>
        <w:pStyle w:val="ListParagraph"/>
        <w:numPr>
          <w:ilvl w:val="0"/>
          <w:numId w:val="9"/>
        </w:numPr>
      </w:pPr>
      <w:r>
        <w:t>An i</w:t>
      </w:r>
      <w:r w:rsidR="008D5A90">
        <w:t xml:space="preserve">mage system could also be used for digitizing shapes in order to do accurate, on the job-site, fitting of trim or components (e.g. edge trim </w:t>
      </w:r>
      <w:r>
        <w:t xml:space="preserve">along </w:t>
      </w:r>
      <w:r w:rsidR="008D5A90">
        <w:t>a stone fireplace)</w:t>
      </w:r>
    </w:p>
    <w:p w:rsidR="008D5A90" w:rsidRPr="000E54C0" w:rsidRDefault="004966A0" w:rsidP="008D5A90">
      <w:pPr>
        <w:rPr>
          <w:b/>
        </w:rPr>
      </w:pPr>
      <w:r>
        <w:rPr>
          <w:b/>
        </w:rPr>
        <w:t>Construction Job Site App Ideas …</w:t>
      </w:r>
    </w:p>
    <w:p w:rsidR="008D5A90" w:rsidRDefault="008D5A90" w:rsidP="004966A0">
      <w:pPr>
        <w:pStyle w:val="ListParagraph"/>
        <w:numPr>
          <w:ilvl w:val="0"/>
          <w:numId w:val="10"/>
        </w:numPr>
      </w:pPr>
      <w:proofErr w:type="spellStart"/>
      <w:r>
        <w:t>Pocketer</w:t>
      </w:r>
      <w:proofErr w:type="spellEnd"/>
      <w:r>
        <w:t xml:space="preserve"> (cut pockets, half-laps, </w:t>
      </w:r>
      <w:proofErr w:type="spellStart"/>
      <w:r>
        <w:t>etc</w:t>
      </w:r>
      <w:proofErr w:type="spellEnd"/>
      <w:r>
        <w:t>)</w:t>
      </w:r>
    </w:p>
    <w:p w:rsidR="008D5A90" w:rsidRDefault="008D5A90" w:rsidP="004966A0">
      <w:pPr>
        <w:pStyle w:val="ListParagraph"/>
        <w:numPr>
          <w:ilvl w:val="0"/>
          <w:numId w:val="10"/>
        </w:numPr>
      </w:pPr>
      <w:proofErr w:type="spellStart"/>
      <w:r>
        <w:t>Beveler</w:t>
      </w:r>
      <w:proofErr w:type="spellEnd"/>
      <w:r>
        <w:t xml:space="preserve"> (</w:t>
      </w:r>
      <w:r w:rsidR="00260779">
        <w:t>m</w:t>
      </w:r>
      <w:r>
        <w:t>ake beveled cuts…</w:t>
      </w:r>
      <w:r w:rsidR="00260779">
        <w:t xml:space="preserve">as </w:t>
      </w:r>
      <w:r>
        <w:t>done with compound miter saw)</w:t>
      </w:r>
    </w:p>
    <w:p w:rsidR="008D5A90" w:rsidRDefault="008D5A90" w:rsidP="004966A0">
      <w:pPr>
        <w:pStyle w:val="ListParagraph"/>
        <w:numPr>
          <w:ilvl w:val="0"/>
          <w:numId w:val="10"/>
        </w:numPr>
      </w:pPr>
      <w:proofErr w:type="spellStart"/>
      <w:r>
        <w:t>Curver</w:t>
      </w:r>
      <w:proofErr w:type="spellEnd"/>
      <w:r>
        <w:t xml:space="preserve"> (cut curves/splines)</w:t>
      </w:r>
    </w:p>
    <w:p w:rsidR="008D5A90" w:rsidRDefault="008D5A90" w:rsidP="004966A0">
      <w:pPr>
        <w:pStyle w:val="ListParagraph"/>
        <w:numPr>
          <w:ilvl w:val="0"/>
          <w:numId w:val="10"/>
        </w:numPr>
      </w:pPr>
      <w:r>
        <w:t>Engraver (v</w:t>
      </w:r>
      <w:r w:rsidR="004966A0">
        <w:t>-</w:t>
      </w:r>
      <w:r>
        <w:t>carve text or clip art into material</w:t>
      </w:r>
      <w:r w:rsidR="004966A0">
        <w:t xml:space="preserve"> for labeling or signage</w:t>
      </w:r>
      <w:r>
        <w:t>)</w:t>
      </w:r>
    </w:p>
    <w:p w:rsidR="008D5A90" w:rsidRDefault="008D5A90" w:rsidP="004966A0">
      <w:pPr>
        <w:pStyle w:val="ListParagraph"/>
        <w:numPr>
          <w:ilvl w:val="0"/>
          <w:numId w:val="10"/>
        </w:numPr>
      </w:pPr>
      <w:r>
        <w:t>Puzzler</w:t>
      </w:r>
      <w:r w:rsidR="004966A0">
        <w:t>/Joint-Maker</w:t>
      </w:r>
      <w:r>
        <w:t xml:space="preserve"> (cut </w:t>
      </w:r>
      <w:r w:rsidR="004966A0">
        <w:t xml:space="preserve">any of a wide variety of </w:t>
      </w:r>
      <w:r>
        <w:t>joints to connect</w:t>
      </w:r>
      <w:r w:rsidR="004966A0">
        <w:t xml:space="preserve"> boards or parts)</w:t>
      </w:r>
    </w:p>
    <w:p w:rsidR="004966A0" w:rsidRDefault="004966A0" w:rsidP="004966A0">
      <w:pPr>
        <w:pStyle w:val="ListParagraph"/>
        <w:numPr>
          <w:ilvl w:val="0"/>
          <w:numId w:val="10"/>
        </w:numPr>
      </w:pPr>
      <w:r>
        <w:t xml:space="preserve">General </w:t>
      </w:r>
      <w:r w:rsidR="00E74F57">
        <w:t>c</w:t>
      </w:r>
      <w:r>
        <w:t>hop</w:t>
      </w:r>
      <w:r w:rsidR="00E74F57">
        <w:t>-</w:t>
      </w:r>
      <w:r>
        <w:t xml:space="preserve">saw applications; especially where distances or angle are critical and change frequently; fit to a job-site type chop-saw stand; could be enhanced with </w:t>
      </w:r>
      <w:proofErr w:type="spellStart"/>
      <w:r>
        <w:t>fixturing</w:t>
      </w:r>
      <w:proofErr w:type="spellEnd"/>
      <w:r>
        <w:t xml:space="preserve"> or automation for handling piece length</w:t>
      </w:r>
    </w:p>
    <w:p w:rsidR="004966A0" w:rsidRDefault="00260779" w:rsidP="004966A0">
      <w:pPr>
        <w:pStyle w:val="ListParagraph"/>
        <w:numPr>
          <w:ilvl w:val="0"/>
          <w:numId w:val="10"/>
        </w:numPr>
      </w:pPr>
      <w:r>
        <w:t>D</w:t>
      </w:r>
      <w:r w:rsidR="004966A0">
        <w:t xml:space="preserve">oor frame </w:t>
      </w:r>
      <w:r>
        <w:t xml:space="preserve">joinery and </w:t>
      </w:r>
      <w:r w:rsidR="004966A0">
        <w:t xml:space="preserve">cutouts </w:t>
      </w:r>
    </w:p>
    <w:p w:rsidR="004966A0" w:rsidRDefault="004966A0" w:rsidP="004966A0">
      <w:pPr>
        <w:pStyle w:val="ListParagraph"/>
        <w:numPr>
          <w:ilvl w:val="0"/>
          <w:numId w:val="10"/>
        </w:numPr>
      </w:pPr>
      <w:r>
        <w:t>Inlays, counter and floor treatments</w:t>
      </w:r>
    </w:p>
    <w:p w:rsidR="004966A0" w:rsidRDefault="00E74F57" w:rsidP="004966A0">
      <w:pPr>
        <w:pStyle w:val="ListParagraph"/>
        <w:numPr>
          <w:ilvl w:val="0"/>
          <w:numId w:val="10"/>
        </w:numPr>
      </w:pPr>
      <w:r>
        <w:t>A</w:t>
      </w:r>
      <w:r w:rsidR="004966A0">
        <w:t>rches circles and ellipses with some sort of registration/indexing; vision system input?</w:t>
      </w:r>
    </w:p>
    <w:p w:rsidR="00327C08" w:rsidRDefault="00327C08" w:rsidP="004966A0">
      <w:pPr>
        <w:pStyle w:val="ListParagraph"/>
        <w:numPr>
          <w:ilvl w:val="0"/>
          <w:numId w:val="10"/>
        </w:numPr>
      </w:pPr>
      <w:r>
        <w:t>The company, Homebuilt (</w:t>
      </w:r>
      <w:hyperlink r:id="rId35" w:history="1">
        <w:r w:rsidRPr="00522D70">
          <w:rPr>
            <w:rStyle w:val="Hyperlink"/>
          </w:rPr>
          <w:t>http://www.homebuiltcompany.com</w:t>
        </w:r>
      </w:hyperlink>
      <w:r>
        <w:t>), proposes to use Handibots to do onsite fashioning of joints and extra parts for digital home fabrication.</w:t>
      </w:r>
    </w:p>
    <w:p w:rsidR="004966A0" w:rsidRPr="00EF0EA8" w:rsidRDefault="00327C08" w:rsidP="004966A0">
      <w:pPr>
        <w:rPr>
          <w:b/>
        </w:rPr>
      </w:pPr>
      <w:r>
        <w:rPr>
          <w:b/>
        </w:rPr>
        <w:t xml:space="preserve">At </w:t>
      </w:r>
      <w:r w:rsidR="004966A0" w:rsidRPr="00EF0EA8">
        <w:rPr>
          <w:b/>
        </w:rPr>
        <w:t>Home Apps</w:t>
      </w:r>
      <w:r>
        <w:rPr>
          <w:b/>
        </w:rPr>
        <w:t xml:space="preserve"> and Projects</w:t>
      </w:r>
      <w:r w:rsidR="004966A0" w:rsidRPr="00EF0EA8">
        <w:rPr>
          <w:b/>
        </w:rPr>
        <w:t xml:space="preserve"> …</w:t>
      </w:r>
    </w:p>
    <w:p w:rsidR="004966A0" w:rsidRDefault="004966A0" w:rsidP="004966A0">
      <w:pPr>
        <w:pStyle w:val="ListParagraph"/>
        <w:numPr>
          <w:ilvl w:val="0"/>
          <w:numId w:val="12"/>
        </w:numPr>
      </w:pPr>
      <w:r>
        <w:t xml:space="preserve">Construction uses as above </w:t>
      </w:r>
      <w:r w:rsidR="007B070F">
        <w:t>but</w:t>
      </w:r>
      <w:r>
        <w:t xml:space="preserve"> </w:t>
      </w:r>
      <w:r w:rsidR="00E74F57">
        <w:t xml:space="preserve">also </w:t>
      </w:r>
      <w:r>
        <w:t>more general hobby crafting; portability creates opportunities that are not possible with full size, immovable, CNC system</w:t>
      </w:r>
      <w:r w:rsidR="007B070F">
        <w:t>s</w:t>
      </w:r>
      <w:r>
        <w:t xml:space="preserve">; yet, registration allows working in a much larger area than the tool’s </w:t>
      </w:r>
      <w:r w:rsidR="00E96239">
        <w:t>base</w:t>
      </w:r>
      <w:r>
        <w:t xml:space="preserve"> work area.</w:t>
      </w:r>
    </w:p>
    <w:p w:rsidR="008D5A90" w:rsidRPr="00EF0EA8" w:rsidRDefault="008D5A90" w:rsidP="008D5A90">
      <w:pPr>
        <w:rPr>
          <w:b/>
        </w:rPr>
      </w:pPr>
      <w:r w:rsidRPr="00EF0EA8">
        <w:rPr>
          <w:b/>
        </w:rPr>
        <w:t>S</w:t>
      </w:r>
      <w:r w:rsidR="00E96239" w:rsidRPr="00EF0EA8">
        <w:rPr>
          <w:b/>
        </w:rPr>
        <w:t>chool Apps</w:t>
      </w:r>
      <w:r w:rsidR="00327C08">
        <w:rPr>
          <w:b/>
        </w:rPr>
        <w:t xml:space="preserve"> and Projects</w:t>
      </w:r>
      <w:r w:rsidR="00E96239" w:rsidRPr="00EF0EA8">
        <w:rPr>
          <w:b/>
        </w:rPr>
        <w:t xml:space="preserve"> … </w:t>
      </w:r>
    </w:p>
    <w:p w:rsidR="008D5A90" w:rsidRDefault="008D5A90" w:rsidP="00E96239">
      <w:pPr>
        <w:pStyle w:val="ListParagraph"/>
        <w:numPr>
          <w:ilvl w:val="0"/>
          <w:numId w:val="13"/>
        </w:numPr>
      </w:pPr>
      <w:r>
        <w:t xml:space="preserve">A </w:t>
      </w:r>
      <w:r w:rsidR="00E74F57">
        <w:t xml:space="preserve">Handibot is a </w:t>
      </w:r>
      <w:r>
        <w:t xml:space="preserve">tiny desktop CNC </w:t>
      </w:r>
      <w:r w:rsidR="00E96239">
        <w:t xml:space="preserve">for schools and </w:t>
      </w:r>
      <w:r>
        <w:t>students of many types … at a school</w:t>
      </w:r>
      <w:r w:rsidR="00E74F57">
        <w:t>-</w:t>
      </w:r>
      <w:r>
        <w:t>friendly price</w:t>
      </w:r>
      <w:r w:rsidR="00E74F57">
        <w:t>; we are getting lots of suggestions for student projects.</w:t>
      </w:r>
      <w:r w:rsidR="00260779">
        <w:t xml:space="preserve"> Apps oriented to education would offer an easier introduction to digital manufacturing that having to first master 3d modeling and CAD.</w:t>
      </w:r>
    </w:p>
    <w:p w:rsidR="00D01C4C" w:rsidRDefault="008D5A90" w:rsidP="00E96239">
      <w:pPr>
        <w:pStyle w:val="ListParagraph"/>
        <w:numPr>
          <w:ilvl w:val="0"/>
          <w:numId w:val="13"/>
        </w:numPr>
      </w:pPr>
      <w:r>
        <w:t>From models</w:t>
      </w:r>
      <w:r w:rsidR="00260779">
        <w:t xml:space="preserve"> and prototypes to full size structures, </w:t>
      </w:r>
      <w:r>
        <w:t>theater tech</w:t>
      </w:r>
      <w:r w:rsidR="00260779">
        <w:t>, museums,</w:t>
      </w:r>
      <w:r>
        <w:t xml:space="preserve"> and performance arts</w:t>
      </w:r>
      <w:r w:rsidR="00260779">
        <w:t xml:space="preserve"> programs are ready to put interesting apps to work.</w:t>
      </w:r>
    </w:p>
    <w:p w:rsidR="002D52C1" w:rsidRDefault="00D01C4C" w:rsidP="00D01C4C">
      <w:r>
        <w:t>Further app concepts</w:t>
      </w:r>
      <w:r w:rsidR="007D2E38">
        <w:t>, examples,</w:t>
      </w:r>
      <w:r>
        <w:t xml:space="preserve"> and discussion can be found on the Handibot blog (</w:t>
      </w:r>
      <w:hyperlink r:id="rId36" w:history="1">
        <w:r w:rsidRPr="00D01C4C">
          <w:rPr>
            <w:rStyle w:val="Hyperlink"/>
          </w:rPr>
          <w:t>http://handibot.com/blog</w:t>
        </w:r>
      </w:hyperlink>
      <w:r>
        <w:t>).</w:t>
      </w:r>
      <w:r w:rsidR="008D5A90">
        <w:t xml:space="preserve"> </w:t>
      </w:r>
    </w:p>
    <w:p w:rsidR="006D462F" w:rsidRDefault="006D462F" w:rsidP="006D462F">
      <w:pPr>
        <w:rPr>
          <w:b/>
          <w:sz w:val="28"/>
          <w:u w:val="single"/>
        </w:rPr>
      </w:pPr>
      <w:r>
        <w:rPr>
          <w:b/>
          <w:sz w:val="28"/>
          <w:u w:val="single"/>
        </w:rPr>
        <w:t xml:space="preserve">A Broader </w:t>
      </w:r>
      <w:r w:rsidR="00B57920">
        <w:rPr>
          <w:b/>
          <w:sz w:val="28"/>
          <w:u w:val="single"/>
        </w:rPr>
        <w:t>Perspective on</w:t>
      </w:r>
      <w:r>
        <w:rPr>
          <w:b/>
          <w:sz w:val="28"/>
          <w:u w:val="single"/>
        </w:rPr>
        <w:t xml:space="preserve"> </w:t>
      </w:r>
      <w:r w:rsidR="00B57920">
        <w:rPr>
          <w:b/>
          <w:sz w:val="28"/>
          <w:u w:val="single"/>
        </w:rPr>
        <w:t xml:space="preserve">Digital Fab Work, </w:t>
      </w:r>
      <w:r>
        <w:rPr>
          <w:b/>
          <w:sz w:val="28"/>
          <w:u w:val="single"/>
        </w:rPr>
        <w:t>Jobs</w:t>
      </w:r>
      <w:r w:rsidR="00B57920">
        <w:rPr>
          <w:b/>
          <w:sz w:val="28"/>
          <w:u w:val="single"/>
        </w:rPr>
        <w:t>,</w:t>
      </w:r>
      <w:r>
        <w:rPr>
          <w:b/>
          <w:sz w:val="28"/>
          <w:u w:val="single"/>
        </w:rPr>
        <w:t xml:space="preserve"> and Apps</w:t>
      </w:r>
    </w:p>
    <w:p w:rsidR="00514113" w:rsidRDefault="007D2E38" w:rsidP="00514113">
      <w:r>
        <w:t>We’ve described some of the exciting possibilities for</w:t>
      </w:r>
      <w:r w:rsidR="006D462F">
        <w:t xml:space="preserve"> “Handibot Apps”</w:t>
      </w:r>
      <w:r w:rsidR="00CE3AB2">
        <w:t xml:space="preserve">. </w:t>
      </w:r>
      <w:r>
        <w:t>But let’s put them in the context of all the types of jobs that smart tools will carry out and how we think about the characteristics of this other work.</w:t>
      </w:r>
      <w:r w:rsidR="00514113">
        <w:t xml:space="preserve"> W</w:t>
      </w:r>
      <w:r w:rsidR="00514113">
        <w:t>e’ve outline</w:t>
      </w:r>
      <w:r w:rsidR="00514113">
        <w:t>d</w:t>
      </w:r>
      <w:r w:rsidR="00514113">
        <w:t xml:space="preserve"> 4 categories of </w:t>
      </w:r>
      <w:r w:rsidR="00514113">
        <w:t>work</w:t>
      </w:r>
      <w:r w:rsidR="00514113">
        <w:t xml:space="preserve"> for Handibots</w:t>
      </w:r>
      <w:r w:rsidR="00514113">
        <w:t>.</w:t>
      </w:r>
      <w:r w:rsidR="00514113">
        <w:t xml:space="preserve"> </w:t>
      </w:r>
      <w:r w:rsidR="00514113">
        <w:t xml:space="preserve">They </w:t>
      </w:r>
      <w:r w:rsidR="00514113">
        <w:t xml:space="preserve">have different purposes, work in somewhat different ways, and are likely to operate from different locations </w:t>
      </w:r>
      <w:r w:rsidR="00514113">
        <w:t>or the eco</w:t>
      </w:r>
      <w:r w:rsidR="00514113">
        <w:t>system</w:t>
      </w:r>
      <w:r w:rsidR="00514113">
        <w:t>:</w:t>
      </w:r>
    </w:p>
    <w:p w:rsidR="00514113" w:rsidRDefault="00514113" w:rsidP="006D462F"/>
    <w:p w:rsidR="00514113" w:rsidRDefault="00514113" w:rsidP="006D462F">
      <w:r w:rsidRPr="00514113">
        <w:drawing>
          <wp:inline distT="0" distB="0" distL="0" distR="0">
            <wp:extent cx="6515100" cy="2176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37608" cy="2184202"/>
                    </a:xfrm>
                    <a:prstGeom prst="rect">
                      <a:avLst/>
                    </a:prstGeom>
                    <a:noFill/>
                    <a:ln>
                      <a:noFill/>
                    </a:ln>
                  </pic:spPr>
                </pic:pic>
              </a:graphicData>
            </a:graphic>
          </wp:inline>
        </w:drawing>
      </w:r>
    </w:p>
    <w:p w:rsidR="00514113" w:rsidRDefault="00514113" w:rsidP="006D462F"/>
    <w:p w:rsidR="00514113" w:rsidRDefault="00514113" w:rsidP="00514113">
      <w:pPr>
        <w:pStyle w:val="ListParagraph"/>
        <w:numPr>
          <w:ilvl w:val="0"/>
          <w:numId w:val="1"/>
        </w:numPr>
      </w:pPr>
      <w:r>
        <w:rPr>
          <w:b/>
          <w:u w:val="single"/>
        </w:rPr>
        <w:t>Handibot</w:t>
      </w:r>
      <w:r w:rsidRPr="00EF0EA8">
        <w:rPr>
          <w:b/>
          <w:u w:val="single"/>
        </w:rPr>
        <w:t xml:space="preserve"> Apps</w:t>
      </w:r>
      <w:r>
        <w:t xml:space="preserve"> </w:t>
      </w:r>
      <w:r>
        <w:t xml:space="preserve">as we’ve described are onboard </w:t>
      </w:r>
      <w:r>
        <w:t xml:space="preserve">Apps that carryout job functions such as cutting a hole of a specific size, making a joint of a given size or type, doing some sort of simple marking or lettering, and so forth – doing a basic “job” resulting from the user making a few choices or setting a few sizes. This type of Handibot App might be considered a defining type </w:t>
      </w:r>
      <w:r>
        <w:t>for</w:t>
      </w:r>
      <w:r>
        <w:t xml:space="preserve"> on-the-job “smart” functionality. Because </w:t>
      </w:r>
      <w:r>
        <w:t>Handibot</w:t>
      </w:r>
      <w:r>
        <w:t xml:space="preserve"> Apps are fundamental ‘tools’ for using a Handibot, they will typically </w:t>
      </w:r>
      <w:r w:rsidRPr="00D25A17">
        <w:rPr>
          <w:u w:val="single"/>
        </w:rPr>
        <w:t>reside on the tool</w:t>
      </w:r>
      <w:r>
        <w:t xml:space="preserve"> (that is, in the FabMo Dashboard on the SBC). Being resident means the</w:t>
      </w:r>
      <w:r>
        <w:t>y</w:t>
      </w:r>
      <w:r>
        <w:t xml:space="preserve"> will be available anytime the tool is in use, always ready from whatever device that user is accessing the tool with and whether or not there is an internet connection available in the work environment.</w:t>
      </w:r>
    </w:p>
    <w:p w:rsidR="00C75103" w:rsidRDefault="00C75103" w:rsidP="00C75103">
      <w:pPr>
        <w:pStyle w:val="ListParagraph"/>
      </w:pPr>
    </w:p>
    <w:p w:rsidR="00514113" w:rsidRDefault="00514113" w:rsidP="00514113">
      <w:pPr>
        <w:pStyle w:val="ListParagraph"/>
        <w:numPr>
          <w:ilvl w:val="0"/>
          <w:numId w:val="1"/>
        </w:numPr>
      </w:pPr>
      <w:r w:rsidRPr="00C75103">
        <w:rPr>
          <w:b/>
        </w:rPr>
        <w:t>CAD/CAM Job execution</w:t>
      </w:r>
      <w:r>
        <w:t xml:space="preserve"> is the traditional way to use digital fab equipment. We expect it to get easier, but it will continue to be well suited to carrying out a particular user’s complex, designed projects. At the moment, CAD&gt;CAM work is best done within software on a user’s device</w:t>
      </w:r>
      <w:r w:rsidR="00C75103">
        <w:t xml:space="preserve"> – typically a PC. New options are becoming available to download shared projects from the web or to do work from the cloud and download the job to the tool.</w:t>
      </w:r>
    </w:p>
    <w:p w:rsidR="00514113" w:rsidRDefault="00514113" w:rsidP="00514113">
      <w:pPr>
        <w:pStyle w:val="ListParagraph"/>
      </w:pPr>
    </w:p>
    <w:p w:rsidR="00514113" w:rsidRDefault="00514113" w:rsidP="00514113">
      <w:pPr>
        <w:pStyle w:val="ListParagraph"/>
        <w:numPr>
          <w:ilvl w:val="0"/>
          <w:numId w:val="1"/>
        </w:numPr>
      </w:pPr>
      <w:r>
        <w:rPr>
          <w:b/>
          <w:u w:val="single"/>
        </w:rPr>
        <w:t>Projects</w:t>
      </w:r>
      <w:r w:rsidR="00C75103">
        <w:rPr>
          <w:b/>
          <w:u w:val="single"/>
        </w:rPr>
        <w:t xml:space="preserve"> &amp; Files from the web</w:t>
      </w:r>
      <w:r>
        <w:t xml:space="preserve"> are </w:t>
      </w:r>
      <w:r w:rsidR="00C75103">
        <w:t xml:space="preserve">fixed, </w:t>
      </w:r>
      <w:r>
        <w:t>predefined</w:t>
      </w:r>
      <w:r w:rsidR="00C75103">
        <w:t>,</w:t>
      </w:r>
      <w:r>
        <w:t xml:space="preserve"> and complex cuts for a unique project. </w:t>
      </w:r>
      <w:r w:rsidR="00C75103">
        <w:t xml:space="preserve">These can be made available by someone who has developed a project in a CAD/CAM program and wishes to share the project. It could be anything from a </w:t>
      </w:r>
      <w:r>
        <w:t xml:space="preserve">musical instrument </w:t>
      </w:r>
      <w:r w:rsidR="00C75103">
        <w:t>to a boat.</w:t>
      </w:r>
      <w:r>
        <w:t xml:space="preserve"> The primary aspect of a “Project” is that it would be a toolpath file, or set of toolpath files and instructions, that do not involve much user interaction or input other than making a selection from a list, gallery, or catalogue. The distinction here is that these files would typically be used once and would not be considered part of the regular functionality of the tool. One could imagine that Projects might have </w:t>
      </w:r>
      <w:r w:rsidR="00C75103">
        <w:t xml:space="preserve">a few </w:t>
      </w:r>
      <w:r>
        <w:t xml:space="preserve">options and selections that are available at the time of download or a cutting time. As well, runtime modifications would allow for some scaling of project files. But </w:t>
      </w:r>
      <w:r w:rsidR="00C75103">
        <w:t xml:space="preserve">all of this customizability would be limited because the projects are </w:t>
      </w:r>
      <w:r>
        <w:t xml:space="preserve">fundamentally </w:t>
      </w:r>
      <w:r w:rsidR="00C75103">
        <w:t>based on</w:t>
      </w:r>
      <w:r>
        <w:t xml:space="preserve"> fixed or hardcoded toolpaths. </w:t>
      </w:r>
      <w:r w:rsidR="008B5644">
        <w:t xml:space="preserve">We expect to have a wide range of Projects available on the </w:t>
      </w:r>
      <w:hyperlink r:id="rId38" w:history="1">
        <w:r w:rsidR="008B5644" w:rsidRPr="008B5644">
          <w:rPr>
            <w:rStyle w:val="Hyperlink"/>
          </w:rPr>
          <w:t>Handibot Community website</w:t>
        </w:r>
      </w:hyperlink>
      <w:r w:rsidR="008B5644">
        <w:t xml:space="preserve">. </w:t>
      </w:r>
      <w:r w:rsidR="00C75103">
        <w:t>A subset of this category would be libraries of predefined cut-outs for items such as sink fixtures, light mountings, or lock-set holes</w:t>
      </w:r>
      <w:r w:rsidR="008B5644">
        <w:t xml:space="preserve"> </w:t>
      </w:r>
      <w:r w:rsidR="008B5644">
        <w:lastRenderedPageBreak/>
        <w:t>provided by individual vendors</w:t>
      </w:r>
      <w:r w:rsidR="00C75103">
        <w:t>. Job files from Projects on the web are likely to be used only a single time and there is thus little need to save or process them on the Handibot or user’s device.</w:t>
      </w:r>
    </w:p>
    <w:p w:rsidR="00514113" w:rsidRDefault="00514113" w:rsidP="00514113">
      <w:pPr>
        <w:pStyle w:val="ListParagraph"/>
      </w:pPr>
    </w:p>
    <w:p w:rsidR="005760C1" w:rsidRDefault="00514113" w:rsidP="008B5644">
      <w:pPr>
        <w:pStyle w:val="ListParagraph"/>
        <w:numPr>
          <w:ilvl w:val="0"/>
          <w:numId w:val="1"/>
        </w:numPr>
      </w:pPr>
      <w:r>
        <w:rPr>
          <w:b/>
          <w:u w:val="single"/>
        </w:rPr>
        <w:t>Design</w:t>
      </w:r>
      <w:r w:rsidRPr="00EF0EA8">
        <w:rPr>
          <w:b/>
          <w:u w:val="single"/>
        </w:rPr>
        <w:t xml:space="preserve"> Apps</w:t>
      </w:r>
      <w:r w:rsidRPr="001C3A24">
        <w:t xml:space="preserve"> </w:t>
      </w:r>
      <w:r>
        <w:t xml:space="preserve">are ambitious apps that involve creating a design or project rather than handling single cutting or machining </w:t>
      </w:r>
      <w:r w:rsidR="005760C1">
        <w:t>operation</w:t>
      </w:r>
      <w:r>
        <w:t xml:space="preserve">. </w:t>
      </w:r>
      <w:r w:rsidR="005760C1">
        <w:t xml:space="preserve">Design Apps are </w:t>
      </w:r>
      <w:r w:rsidR="005760C1">
        <w:t xml:space="preserve">the “parametric” concept applied to much more complex designs. </w:t>
      </w:r>
      <w:r>
        <w:t xml:space="preserve">These Apps </w:t>
      </w:r>
      <w:r w:rsidR="008B5644">
        <w:t xml:space="preserve">fulling </w:t>
      </w:r>
      <w:r>
        <w:t xml:space="preserve">integrate input from the user in customizing the items to be produced. That is, they will be </w:t>
      </w:r>
      <w:r w:rsidR="008B5644">
        <w:t xml:space="preserve">broadly </w:t>
      </w:r>
      <w:r>
        <w:t>“parametric” – having user adjustable values or parameters</w:t>
      </w:r>
      <w:r w:rsidR="008B5644">
        <w:t xml:space="preserve"> for sizes, features, and construction</w:t>
      </w:r>
      <w:r>
        <w:t>. They might help a user create a jewelry item, a piece of furniture, a house!</w:t>
      </w:r>
      <w:r w:rsidR="008B5644">
        <w:br/>
        <w:t xml:space="preserve"> </w:t>
      </w:r>
    </w:p>
    <w:p w:rsidR="005760C1" w:rsidRDefault="005760C1" w:rsidP="005760C1">
      <w:pPr>
        <w:pStyle w:val="ListParagraph"/>
      </w:pPr>
      <w:r>
        <w:t>A</w:t>
      </w:r>
      <w:r w:rsidR="008B5644">
        <w:t xml:space="preserve"> Design A</w:t>
      </w:r>
      <w:r>
        <w:t>pp might allow the user to define the height and width of the table, as well of the thickness of the material used to make it. These parameters would be used to modify the underlying coffee table design and output the specific tool-path to make the exact size coffee table that the user wants, with parts adjusted for the material that will be cut. This customization can be more complex than simply changing the scale of parts. It might involve things like the shape, size, and placement of joints – even the adjustment of joints to fit the thickness of the material. The App developer would have done all the heavy lifting to define the generation of the toolpaths from the specified parameters; with the user having just defined the specifics of the design as it relates to their own needs.</w:t>
      </w:r>
      <w:r>
        <w:br/>
      </w:r>
      <w:r>
        <w:t xml:space="preserve"> </w:t>
      </w:r>
    </w:p>
    <w:p w:rsidR="005760C1" w:rsidRDefault="005760C1" w:rsidP="005760C1">
      <w:pPr>
        <w:pStyle w:val="ListParagraph"/>
      </w:pPr>
      <w:r>
        <w:t xml:space="preserve">Of course, the App might have a very compelling interface that allows the user to preview what the table will look like, maybe with a couple of sliders to manipulate length and width. For example, have a look at the sophisticated chair-making-system being developed by our friends at </w:t>
      </w:r>
      <w:hyperlink r:id="rId39" w:history="1">
        <w:r w:rsidRPr="00132869">
          <w:rPr>
            <w:rStyle w:val="Hyperlink"/>
          </w:rPr>
          <w:t>Sketch</w:t>
        </w:r>
        <w:r>
          <w:rPr>
            <w:rStyle w:val="Hyperlink"/>
          </w:rPr>
          <w:t>Ch</w:t>
        </w:r>
        <w:r w:rsidRPr="00132869">
          <w:rPr>
            <w:rStyle w:val="Hyperlink"/>
          </w:rPr>
          <w:t>air</w:t>
        </w:r>
      </w:hyperlink>
      <w:r>
        <w:t xml:space="preserve"> (</w:t>
      </w:r>
      <w:r w:rsidRPr="00E947A3">
        <w:t>http://sketchchair.cc/</w:t>
      </w:r>
      <w:r>
        <w:t>) -- this level of complexity goes beyond what would routinely be used as a Handibot App, but it conveys the kind of work that could be produced with more ambitious “Design Apps” for Smart Tools.</w:t>
      </w:r>
      <w:r>
        <w:br/>
      </w:r>
    </w:p>
    <w:p w:rsidR="005760C1" w:rsidRDefault="005760C1" w:rsidP="005760C1">
      <w:pPr>
        <w:pStyle w:val="ListParagraph"/>
      </w:pPr>
      <w:r>
        <w:t xml:space="preserve">Another example of Design Apps is the work of </w:t>
      </w:r>
      <w:hyperlink r:id="rId40" w:history="1">
        <w:r w:rsidRPr="00E947A3">
          <w:rPr>
            <w:rStyle w:val="Hyperlink"/>
          </w:rPr>
          <w:t>atFAB</w:t>
        </w:r>
      </w:hyperlink>
      <w:r>
        <w:t xml:space="preserve"> (</w:t>
      </w:r>
      <w:r w:rsidRPr="00E947A3">
        <w:t>http://atfab.co/</w:t>
      </w:r>
      <w:r>
        <w:t xml:space="preserve">) who have designed several distinctive, contemporary furniture items and are exploring systems for making them </w:t>
      </w:r>
      <w:hyperlink r:id="rId41" w:history="1">
        <w:r w:rsidRPr="00E947A3">
          <w:rPr>
            <w:rStyle w:val="Hyperlink"/>
          </w:rPr>
          <w:t>parametric</w:t>
        </w:r>
      </w:hyperlink>
      <w:r>
        <w:t xml:space="preserve"> (</w:t>
      </w:r>
      <w:r w:rsidRPr="00E947A3">
        <w:t>http://makezine.com/projects/make-38-cameras-and-av/cnc-maker-bench/</w:t>
      </w:r>
      <w:r>
        <w:t xml:space="preserve">). </w:t>
      </w:r>
      <w:r>
        <w:br/>
      </w:r>
    </w:p>
    <w:p w:rsidR="005760C1" w:rsidRDefault="005760C1" w:rsidP="005760C1">
      <w:pPr>
        <w:pStyle w:val="ListParagraph"/>
        <w:jc w:val="center"/>
      </w:pPr>
      <w:r>
        <w:rPr>
          <w:noProof/>
        </w:rPr>
        <w:drawing>
          <wp:inline distT="0" distB="0" distL="0" distR="0" wp14:anchorId="41C84BD2" wp14:editId="3C11825E">
            <wp:extent cx="4678680" cy="224807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1301" cy="2254135"/>
                    </a:xfrm>
                    <a:prstGeom prst="rect">
                      <a:avLst/>
                    </a:prstGeom>
                    <a:noFill/>
                    <a:ln>
                      <a:noFill/>
                    </a:ln>
                  </pic:spPr>
                </pic:pic>
              </a:graphicData>
            </a:graphic>
          </wp:inline>
        </w:drawing>
      </w:r>
    </w:p>
    <w:p w:rsidR="005760C1" w:rsidRDefault="005760C1" w:rsidP="005760C1">
      <w:pPr>
        <w:pStyle w:val="ListParagraph"/>
      </w:pPr>
    </w:p>
    <w:p w:rsidR="006D462F" w:rsidRDefault="006D462F" w:rsidP="006D462F">
      <w:pPr>
        <w:pStyle w:val="ListParagraph"/>
      </w:pPr>
      <w:r>
        <w:t xml:space="preserve">For developers, </w:t>
      </w:r>
      <w:r w:rsidR="00E947A3">
        <w:t>Design</w:t>
      </w:r>
      <w:r>
        <w:t xml:space="preserve"> Apps thus involve creating a design and determining how its components will be parameterized or customized – as well as presenting it to the user and generating the code from the design that is used to run the Handibot. In the best of all worlds, development of these types of Apps should be less about the coding tasks and more about design</w:t>
      </w:r>
      <w:r w:rsidR="008B5644">
        <w:t>.</w:t>
      </w:r>
      <w:r>
        <w:t xml:space="preserve"> </w:t>
      </w:r>
    </w:p>
    <w:p w:rsidR="006D462F" w:rsidRDefault="006D462F" w:rsidP="006D462F">
      <w:pPr>
        <w:pStyle w:val="ListParagraph"/>
      </w:pPr>
    </w:p>
    <w:p w:rsidR="006D462F" w:rsidRDefault="008B5644" w:rsidP="006D462F">
      <w:pPr>
        <w:pStyle w:val="ListParagraph"/>
      </w:pPr>
      <w:r>
        <w:t>W</w:t>
      </w:r>
      <w:r w:rsidR="006D462F">
        <w:t>e are looking forward to the evolution of “designer friendly” system</w:t>
      </w:r>
      <w:r>
        <w:t>s</w:t>
      </w:r>
      <w:r w:rsidR="006D462F">
        <w:t xml:space="preserve"> which </w:t>
      </w:r>
      <w:r>
        <w:t>will</w:t>
      </w:r>
      <w:r w:rsidR="006D462F">
        <w:t xml:space="preserve"> offer an environment for design-oriented developers to create parametric designs and make them ready for delivery as Apps – with the presentation and tool-path coding being handled </w:t>
      </w:r>
      <w:r>
        <w:t xml:space="preserve">behind the scenes. </w:t>
      </w:r>
      <w:r w:rsidR="006D462F">
        <w:t xml:space="preserve">Imagine a furniture designer, for example, who wants to create exciting customizable furniture but who is not a programmer or interested in the creation of the App interface itself. That designer would like to be able to utilize some type of parametric design tool to help create designs for </w:t>
      </w:r>
      <w:r>
        <w:t>fabrication</w:t>
      </w:r>
      <w:r w:rsidR="006D462F">
        <w:t xml:space="preserve"> based on methods for arraying parametric components. </w:t>
      </w:r>
      <w:r w:rsidR="00146157">
        <w:t>A number of designers and developers have experimented with parametric apps as web/cloud services, but at this point there is not yet a system for designer to develop such parametric delivery systems that does not involve low level programming.</w:t>
      </w:r>
    </w:p>
    <w:p w:rsidR="00F7046B" w:rsidRDefault="00F7046B" w:rsidP="002D52C1">
      <w:pPr>
        <w:rPr>
          <w:b/>
          <w:sz w:val="36"/>
          <w:szCs w:val="36"/>
        </w:rPr>
      </w:pPr>
    </w:p>
    <w:p w:rsidR="002D52C1" w:rsidRPr="00F7046B" w:rsidRDefault="00F7046B" w:rsidP="002D52C1">
      <w:pPr>
        <w:rPr>
          <w:b/>
          <w:sz w:val="36"/>
          <w:szCs w:val="36"/>
        </w:rPr>
      </w:pPr>
      <w:r>
        <w:rPr>
          <w:b/>
          <w:sz w:val="36"/>
          <w:szCs w:val="36"/>
        </w:rPr>
        <w:t xml:space="preserve">IV. </w:t>
      </w:r>
      <w:r w:rsidR="006D462F">
        <w:rPr>
          <w:b/>
          <w:sz w:val="36"/>
          <w:szCs w:val="36"/>
        </w:rPr>
        <w:t>Get Started Building Handibot Apps</w:t>
      </w:r>
    </w:p>
    <w:p w:rsidR="00C00E67" w:rsidRDefault="008B5644" w:rsidP="00824A43">
      <w:r>
        <w:t>For the moment, here, we are</w:t>
      </w:r>
      <w:r w:rsidR="005760C1">
        <w:t xml:space="preserve"> focused on Handibot Apps</w:t>
      </w:r>
      <w:r w:rsidR="00146157">
        <w:t xml:space="preserve"> – </w:t>
      </w:r>
      <w:r w:rsidR="005760C1">
        <w:t>the tool-resident type of app that lives on the tool, and is supported by the FabMo system. It is the front line of making digital fab easier and it instantiates many of the general principles of more complex Design Apps.</w:t>
      </w:r>
      <w:r w:rsidR="00146157">
        <w:t xml:space="preserve"> And, n</w:t>
      </w:r>
      <w:r w:rsidR="00824A43">
        <w:t>ow that you’ve got</w:t>
      </w:r>
      <w:r w:rsidR="007A6F14">
        <w:t>ten</w:t>
      </w:r>
      <w:r w:rsidR="00824A43">
        <w:t xml:space="preserve"> an idea of the range of </w:t>
      </w:r>
      <w:r w:rsidR="00C00E67">
        <w:t>jobs</w:t>
      </w:r>
      <w:r w:rsidR="00824A43">
        <w:t xml:space="preserve"> a Handibot might carry</w:t>
      </w:r>
      <w:r w:rsidR="00146157">
        <w:t xml:space="preserve"> out</w:t>
      </w:r>
      <w:r w:rsidR="00C00E67">
        <w:t xml:space="preserve">. Let’s consider </w:t>
      </w:r>
      <w:r w:rsidR="00146157">
        <w:t xml:space="preserve">in more detail </w:t>
      </w:r>
      <w:r w:rsidR="00C00E67">
        <w:t xml:space="preserve">how jobs are done with Handibot Apps and </w:t>
      </w:r>
      <w:r w:rsidR="00146157">
        <w:t xml:space="preserve">begin to </w:t>
      </w:r>
      <w:r w:rsidR="00C00E67">
        <w:t>look at how to build them.</w:t>
      </w:r>
    </w:p>
    <w:p w:rsidR="00652537" w:rsidRDefault="00146157" w:rsidP="00824A43">
      <w:r>
        <w:t>In brief, a</w:t>
      </w:r>
      <w:r w:rsidR="00824A43">
        <w:t xml:space="preserve"> Handibot App </w:t>
      </w:r>
      <w:r w:rsidR="00C00E67">
        <w:t>is</w:t>
      </w:r>
      <w:r w:rsidR="00824A43">
        <w:t xml:space="preserve"> </w:t>
      </w:r>
      <w:r w:rsidR="0040118E">
        <w:t xml:space="preserve">available to </w:t>
      </w:r>
      <w:r w:rsidR="00374896">
        <w:t xml:space="preserve">a </w:t>
      </w:r>
      <w:r w:rsidR="0040118E">
        <w:t xml:space="preserve">user in </w:t>
      </w:r>
      <w:proofErr w:type="spellStart"/>
      <w:r w:rsidR="0040118E">
        <w:t>Handibot’s</w:t>
      </w:r>
      <w:proofErr w:type="spellEnd"/>
      <w:r w:rsidR="00374896">
        <w:t>,</w:t>
      </w:r>
      <w:r w:rsidR="0040118E">
        <w:t xml:space="preserve"> FabMo Dashboard. </w:t>
      </w:r>
      <w:r>
        <w:t>The</w:t>
      </w:r>
      <w:r w:rsidR="00C00E67">
        <w:t xml:space="preserve"> App, a</w:t>
      </w:r>
      <w:r w:rsidR="0040118E">
        <w:t xml:space="preserve">fter interacting with the user, will </w:t>
      </w:r>
      <w:r w:rsidR="00374896">
        <w:t xml:space="preserve">seamlessly </w:t>
      </w:r>
      <w:r w:rsidR="00824A43">
        <w:t xml:space="preserve">pass a </w:t>
      </w:r>
      <w:r w:rsidR="007A6F14">
        <w:t>J</w:t>
      </w:r>
      <w:r w:rsidR="00260779">
        <w:t xml:space="preserve">ob </w:t>
      </w:r>
      <w:r w:rsidR="00824A43">
        <w:t xml:space="preserve">file </w:t>
      </w:r>
      <w:r w:rsidR="00260779">
        <w:t>to the FabMo Engine on</w:t>
      </w:r>
      <w:r w:rsidR="00824A43">
        <w:t xml:space="preserve"> the Handibot</w:t>
      </w:r>
      <w:r w:rsidR="00374896">
        <w:t>, resulting in the Handibot carrying out the Job</w:t>
      </w:r>
      <w:r w:rsidR="00824A43">
        <w:t xml:space="preserve">. </w:t>
      </w:r>
    </w:p>
    <w:p w:rsidR="0040118E" w:rsidRPr="00017800" w:rsidRDefault="0040118E" w:rsidP="0040118E">
      <w:pPr>
        <w:rPr>
          <w:b/>
          <w:sz w:val="28"/>
          <w:u w:val="single"/>
        </w:rPr>
      </w:pPr>
      <w:r>
        <w:rPr>
          <w:b/>
          <w:sz w:val="28"/>
          <w:u w:val="single"/>
        </w:rPr>
        <w:t>The FabMo API for Apps</w:t>
      </w:r>
    </w:p>
    <w:p w:rsidR="0040118E" w:rsidRDefault="00146157" w:rsidP="0040118E">
      <w:r>
        <w:t>A</w:t>
      </w:r>
      <w:r w:rsidR="0040118E">
        <w:t xml:space="preserve"> Handibot App </w:t>
      </w:r>
      <w:r w:rsidR="00C00E67">
        <w:t xml:space="preserve">is installed in </w:t>
      </w:r>
      <w:r w:rsidR="0040118E">
        <w:t>the FabMo Dashboard</w:t>
      </w:r>
      <w:r w:rsidR="00C00E67">
        <w:t xml:space="preserve"> and it </w:t>
      </w:r>
      <w:r w:rsidR="0040118E">
        <w:t>will remain available</w:t>
      </w:r>
      <w:r w:rsidR="00374896">
        <w:t xml:space="preserve"> on the tool</w:t>
      </w:r>
      <w:r w:rsidR="00C00E67">
        <w:t xml:space="preserve"> unless removed</w:t>
      </w:r>
      <w:r w:rsidR="0040118E">
        <w:t xml:space="preserve">. Apps are coded in the languages of the web – HTML, CSS, and </w:t>
      </w:r>
      <w:r w:rsidR="00374896">
        <w:t>JavaScript</w:t>
      </w:r>
      <w:r w:rsidR="0040118E">
        <w:t xml:space="preserve">. The FabMo Dashboard has an App installation and management system that will load your </w:t>
      </w:r>
      <w:r w:rsidR="00C00E67">
        <w:t xml:space="preserve">App </w:t>
      </w:r>
      <w:r w:rsidR="00374896">
        <w:t>making use of</w:t>
      </w:r>
      <w:r w:rsidR="0040118E">
        <w:t xml:space="preserve"> a standard packaging </w:t>
      </w:r>
      <w:r w:rsidR="00374896">
        <w:t>framework</w:t>
      </w:r>
      <w:r w:rsidR="0040118E">
        <w:t>.</w:t>
      </w:r>
    </w:p>
    <w:p w:rsidR="0040118E" w:rsidRDefault="00146157" w:rsidP="0040118E">
      <w:r>
        <w:t>For your App, the</w:t>
      </w:r>
      <w:r w:rsidR="0040118E">
        <w:t xml:space="preserve"> FabMo Dashboard handles all basic interaction and </w:t>
      </w:r>
      <w:r w:rsidR="00374896">
        <w:t xml:space="preserve">tool </w:t>
      </w:r>
      <w:r w:rsidR="0040118E">
        <w:t>functions and provides a full set of displays appropriate for most fabrication work. Through the Dashboard, FabMo manages wireless or wired connectivity</w:t>
      </w:r>
      <w:r w:rsidR="00374896">
        <w:t xml:space="preserve"> from the SBC on the tool to the user device</w:t>
      </w:r>
      <w:r w:rsidR="0040118E">
        <w:t xml:space="preserve">. The </w:t>
      </w:r>
      <w:r w:rsidR="00C00E67">
        <w:t xml:space="preserve">job-file-processing </w:t>
      </w:r>
      <w:r w:rsidR="0040118E">
        <w:t xml:space="preserve">is done by the underlying FabMo Engine, which carries out all low-level </w:t>
      </w:r>
      <w:r w:rsidR="00C00E67">
        <w:t>dialogue</w:t>
      </w:r>
      <w:r w:rsidR="0040118E">
        <w:t xml:space="preserve"> with the </w:t>
      </w:r>
      <w:r w:rsidR="00C00E67">
        <w:t xml:space="preserve">G2 motion core that handles </w:t>
      </w:r>
      <w:r w:rsidR="0040118E">
        <w:t xml:space="preserve">timing, motor action, and I/O. This leaves you free to concentrate on developing an interface for interaction </w:t>
      </w:r>
      <w:r w:rsidR="00374896">
        <w:t xml:space="preserve">with </w:t>
      </w:r>
      <w:r w:rsidR="0040118E">
        <w:t>Handibot user</w:t>
      </w:r>
      <w:r w:rsidR="007D3389">
        <w:t>s</w:t>
      </w:r>
      <w:r w:rsidR="0040118E">
        <w:t xml:space="preserve"> and </w:t>
      </w:r>
      <w:r w:rsidR="00374896">
        <w:t>on</w:t>
      </w:r>
      <w:r w:rsidR="0040118E">
        <w:t xml:space="preserve"> generati</w:t>
      </w:r>
      <w:r>
        <w:t>ng</w:t>
      </w:r>
      <w:r w:rsidR="0040118E">
        <w:t xml:space="preserve"> </w:t>
      </w:r>
      <w:r w:rsidR="007D3389">
        <w:t xml:space="preserve">the Job </w:t>
      </w:r>
      <w:r w:rsidR="0040118E">
        <w:t>toolpath and other tool actions.</w:t>
      </w:r>
    </w:p>
    <w:p w:rsidR="0040118E" w:rsidRPr="00E92346" w:rsidRDefault="00146157" w:rsidP="0040118E">
      <w:r>
        <w:lastRenderedPageBreak/>
        <w:t>To accomplish these things the</w:t>
      </w:r>
      <w:r w:rsidR="0040118E">
        <w:t xml:space="preserve"> FabMo Dashboard has an accompanying </w:t>
      </w:r>
      <w:r w:rsidR="00374896">
        <w:t>JavaScript</w:t>
      </w:r>
      <w:r w:rsidR="0040118E">
        <w:t xml:space="preserve"> library, fabmo.js, with its own API (</w:t>
      </w:r>
      <w:r w:rsidR="0040118E" w:rsidRPr="005B6A20">
        <w:rPr>
          <w:b/>
          <w:color w:val="FF0000"/>
        </w:rPr>
        <w:t>LINKS</w:t>
      </w:r>
      <w:r w:rsidR="0040118E">
        <w:t>). These Dashboard API’s support your interaction with the Dashboard interface</w:t>
      </w:r>
      <w:r w:rsidR="00374896">
        <w:t>, with</w:t>
      </w:r>
      <w:r w:rsidR="0040118E">
        <w:t xml:space="preserve"> system-functions</w:t>
      </w:r>
      <w:r w:rsidR="00374896">
        <w:t>,</w:t>
      </w:r>
      <w:r w:rsidR="0040118E">
        <w:t xml:space="preserve"> and with the tool. API functions are provided for:</w:t>
      </w:r>
    </w:p>
    <w:p w:rsidR="0040118E" w:rsidRDefault="0040118E" w:rsidP="0040118E">
      <w:pPr>
        <w:numPr>
          <w:ilvl w:val="0"/>
          <w:numId w:val="16"/>
        </w:numPr>
        <w:spacing w:after="0"/>
      </w:pPr>
      <w:r>
        <w:t>Status &amp; Configuration</w:t>
      </w:r>
    </w:p>
    <w:p w:rsidR="0040118E" w:rsidRDefault="0040118E" w:rsidP="0040118E">
      <w:pPr>
        <w:numPr>
          <w:ilvl w:val="0"/>
          <w:numId w:val="16"/>
        </w:numPr>
        <w:spacing w:after="0"/>
      </w:pPr>
      <w:r>
        <w:t>Job Management</w:t>
      </w:r>
    </w:p>
    <w:p w:rsidR="0040118E" w:rsidRDefault="0040118E" w:rsidP="0040118E">
      <w:pPr>
        <w:numPr>
          <w:ilvl w:val="0"/>
          <w:numId w:val="16"/>
        </w:numPr>
        <w:spacing w:after="0"/>
      </w:pPr>
      <w:r>
        <w:t>Job Execution</w:t>
      </w:r>
    </w:p>
    <w:p w:rsidR="0040118E" w:rsidRDefault="0040118E" w:rsidP="0040118E">
      <w:pPr>
        <w:numPr>
          <w:ilvl w:val="0"/>
          <w:numId w:val="16"/>
        </w:numPr>
        <w:spacing w:after="0"/>
      </w:pPr>
      <w:r>
        <w:t>Direct Commands</w:t>
      </w:r>
      <w:r>
        <w:br/>
      </w:r>
    </w:p>
    <w:p w:rsidR="0040118E" w:rsidRDefault="0040118E" w:rsidP="0040118E">
      <w:r>
        <w:t xml:space="preserve">The FabMo App Developer website </w:t>
      </w:r>
      <w:r w:rsidR="00374896">
        <w:t>(</w:t>
      </w:r>
      <w:r w:rsidR="00374896" w:rsidRPr="00374896">
        <w:rPr>
          <w:b/>
          <w:color w:val="FF0000"/>
        </w:rPr>
        <w:t>LINKS</w:t>
      </w:r>
      <w:r w:rsidR="00374896">
        <w:t xml:space="preserve">) </w:t>
      </w:r>
      <w:r>
        <w:t>provides a starting po</w:t>
      </w:r>
      <w:r w:rsidR="00146157">
        <w:t>int for developing Handibot Apps using this API</w:t>
      </w:r>
      <w:r>
        <w:t xml:space="preserve">.  It summarizes </w:t>
      </w:r>
      <w:r w:rsidR="00146157">
        <w:t xml:space="preserve">how apps are built and work; </w:t>
      </w:r>
      <w:r>
        <w:t xml:space="preserve">it provides an App Developer Quick Start Guide; and, most importantly, it links </w:t>
      </w:r>
      <w:r w:rsidR="007D3389">
        <w:t xml:space="preserve">you </w:t>
      </w:r>
      <w:r>
        <w:t>to a definitive set of example app</w:t>
      </w:r>
      <w:r w:rsidR="007D3389">
        <w:t xml:space="preserve">s, </w:t>
      </w:r>
      <w:r w:rsidR="008B58E7">
        <w:t>project templates</w:t>
      </w:r>
      <w:r w:rsidR="007D3389">
        <w:t>,</w:t>
      </w:r>
      <w:r w:rsidR="008B58E7">
        <w:t xml:space="preserve"> and other resources.</w:t>
      </w:r>
    </w:p>
    <w:p w:rsidR="006D462F" w:rsidRPr="006D462F" w:rsidRDefault="006D462F" w:rsidP="00824A43">
      <w:pPr>
        <w:rPr>
          <w:b/>
          <w:sz w:val="28"/>
          <w:szCs w:val="28"/>
          <w:u w:val="single"/>
        </w:rPr>
      </w:pPr>
      <w:r w:rsidRPr="006D462F">
        <w:rPr>
          <w:b/>
          <w:sz w:val="28"/>
          <w:szCs w:val="28"/>
          <w:u w:val="single"/>
        </w:rPr>
        <w:t xml:space="preserve">The </w:t>
      </w:r>
      <w:r>
        <w:rPr>
          <w:b/>
          <w:sz w:val="28"/>
          <w:szCs w:val="28"/>
          <w:u w:val="single"/>
        </w:rPr>
        <w:t>“</w:t>
      </w:r>
      <w:r w:rsidRPr="006D462F">
        <w:rPr>
          <w:b/>
          <w:sz w:val="28"/>
          <w:szCs w:val="28"/>
          <w:u w:val="single"/>
        </w:rPr>
        <w:t>Job File</w:t>
      </w:r>
      <w:r>
        <w:rPr>
          <w:b/>
          <w:sz w:val="28"/>
          <w:szCs w:val="28"/>
          <w:u w:val="single"/>
        </w:rPr>
        <w:t>”</w:t>
      </w:r>
      <w:r w:rsidRPr="006D462F">
        <w:rPr>
          <w:b/>
          <w:sz w:val="28"/>
          <w:szCs w:val="28"/>
          <w:u w:val="single"/>
        </w:rPr>
        <w:t xml:space="preserve"> that Underlie</w:t>
      </w:r>
      <w:r>
        <w:rPr>
          <w:b/>
          <w:sz w:val="28"/>
          <w:szCs w:val="28"/>
          <w:u w:val="single"/>
        </w:rPr>
        <w:t>s</w:t>
      </w:r>
      <w:r w:rsidRPr="006D462F">
        <w:rPr>
          <w:b/>
          <w:sz w:val="28"/>
          <w:szCs w:val="28"/>
          <w:u w:val="single"/>
        </w:rPr>
        <w:t xml:space="preserve"> Apps and Other Work</w:t>
      </w:r>
    </w:p>
    <w:p w:rsidR="003A3682" w:rsidRDefault="0040118E">
      <w:r>
        <w:t>The Job file</w:t>
      </w:r>
      <w:r w:rsidR="008B58E7">
        <w:t>s produced by your</w:t>
      </w:r>
      <w:r>
        <w:t xml:space="preserve"> </w:t>
      </w:r>
      <w:r w:rsidR="00374896">
        <w:t>app d</w:t>
      </w:r>
      <w:r>
        <w:t>efine the motions that the tool will move through</w:t>
      </w:r>
      <w:r w:rsidR="008B58E7">
        <w:t xml:space="preserve"> to do work</w:t>
      </w:r>
      <w:r>
        <w:t xml:space="preserve">. </w:t>
      </w:r>
      <w:r w:rsidR="006F3215">
        <w:t>Your App may use e</w:t>
      </w:r>
      <w:r w:rsidR="003A3682">
        <w:t>ither of two different</w:t>
      </w:r>
      <w:r w:rsidR="00CC6899">
        <w:t xml:space="preserve"> </w:t>
      </w:r>
      <w:r w:rsidR="007A6F14">
        <w:t>language syntaxes</w:t>
      </w:r>
      <w:r w:rsidR="003A3682">
        <w:t xml:space="preserve"> to communicate </w:t>
      </w:r>
      <w:r w:rsidR="00CC6899">
        <w:t xml:space="preserve">cutting and machining instructions to a </w:t>
      </w:r>
      <w:r w:rsidR="003A3682">
        <w:t>Handibot (</w:t>
      </w:r>
      <w:r w:rsidR="001F3889">
        <w:t>FabMo</w:t>
      </w:r>
      <w:r w:rsidR="002D52C1">
        <w:t xml:space="preserve"> currently supports two motion languages, but</w:t>
      </w:r>
      <w:r w:rsidR="001F3889">
        <w:t xml:space="preserve"> is flexible and open</w:t>
      </w:r>
      <w:r w:rsidR="002D52C1">
        <w:t>,</w:t>
      </w:r>
      <w:r w:rsidR="001F3889">
        <w:t xml:space="preserve"> and </w:t>
      </w:r>
      <w:r w:rsidR="00F04DF2">
        <w:t>addition language runtimes can be created within the FabMo architecture</w:t>
      </w:r>
      <w:r w:rsidR="003A3682">
        <w:t>)</w:t>
      </w:r>
      <w:r w:rsidR="006F3215">
        <w:t>:</w:t>
      </w:r>
    </w:p>
    <w:p w:rsidR="003A3682" w:rsidRDefault="003A3682" w:rsidP="003A3682">
      <w:pPr>
        <w:pStyle w:val="ListParagraph"/>
        <w:numPr>
          <w:ilvl w:val="0"/>
          <w:numId w:val="2"/>
        </w:numPr>
      </w:pPr>
      <w:r w:rsidRPr="00BD45D8">
        <w:rPr>
          <w:u w:val="single"/>
        </w:rPr>
        <w:t>Standard (NIST) g-code files</w:t>
      </w:r>
      <w:r>
        <w:t xml:space="preserve">; g-code is </w:t>
      </w:r>
      <w:r w:rsidR="00CC6899">
        <w:t xml:space="preserve">a </w:t>
      </w:r>
      <w:r>
        <w:t>universal syntax for communicating with CNC (computer numerically controlled) tools</w:t>
      </w:r>
      <w:r w:rsidR="001F3889">
        <w:t xml:space="preserve"> including 3D printers</w:t>
      </w:r>
      <w:r>
        <w:t xml:space="preserve">. There are many variations of g-code, </w:t>
      </w:r>
      <w:r w:rsidR="00486F02">
        <w:t xml:space="preserve">some more ugly than others, </w:t>
      </w:r>
      <w:r>
        <w:t xml:space="preserve">but Handibot will work with a basic subset of the very common </w:t>
      </w:r>
      <w:hyperlink r:id="rId43" w:history="1">
        <w:r w:rsidRPr="00C95468">
          <w:rPr>
            <w:rStyle w:val="Hyperlink"/>
          </w:rPr>
          <w:t>NIST-defined codes</w:t>
        </w:r>
      </w:hyperlink>
      <w:r>
        <w:t>.</w:t>
      </w:r>
      <w:r w:rsidR="007A6F14">
        <w:t xml:space="preserve"> Virtually all CAM software will output </w:t>
      </w:r>
      <w:r w:rsidR="008A5C74">
        <w:t>standard</w:t>
      </w:r>
      <w:r w:rsidR="007A6F14">
        <w:t xml:space="preserve"> g-code.</w:t>
      </w:r>
    </w:p>
    <w:p w:rsidR="00BD45D8" w:rsidRDefault="00BD45D8" w:rsidP="00C60C71">
      <w:pPr>
        <w:pStyle w:val="ListParagraph"/>
        <w:numPr>
          <w:ilvl w:val="0"/>
          <w:numId w:val="2"/>
        </w:numPr>
      </w:pPr>
      <w:r w:rsidRPr="00BD45D8">
        <w:rPr>
          <w:u w:val="single"/>
        </w:rPr>
        <w:t>OpenSBP code</w:t>
      </w:r>
      <w:r>
        <w:t xml:space="preserve">; this is an </w:t>
      </w:r>
      <w:r w:rsidR="00BB7498">
        <w:t>o</w:t>
      </w:r>
      <w:r>
        <w:t>pen</w:t>
      </w:r>
      <w:r w:rsidR="00BB7498">
        <w:t>-s</w:t>
      </w:r>
      <w:r>
        <w:t>yntax code for controlling digital tools</w:t>
      </w:r>
      <w:r w:rsidR="00486F02">
        <w:t xml:space="preserve">. </w:t>
      </w:r>
      <w:r>
        <w:t xml:space="preserve">ShopBot contributed </w:t>
      </w:r>
      <w:r w:rsidR="00486F02">
        <w:t xml:space="preserve">the code format </w:t>
      </w:r>
      <w:r>
        <w:t xml:space="preserve">to the </w:t>
      </w:r>
      <w:r w:rsidR="00BB7498">
        <w:t xml:space="preserve">CNC </w:t>
      </w:r>
      <w:r>
        <w:t xml:space="preserve">community many years ago. It is </w:t>
      </w:r>
      <w:r w:rsidR="001F3889">
        <w:t>similar</w:t>
      </w:r>
      <w:r>
        <w:t xml:space="preserve"> in concept to g-code but uses symbols, syntax, mnemonics, and programming extensions that are much easier for humans to read and understand than g-code. </w:t>
      </w:r>
      <w:r w:rsidR="00486F02">
        <w:t xml:space="preserve">Many current CAD/CAM software systems </w:t>
      </w:r>
      <w:r w:rsidR="007A6F14">
        <w:t>will output</w:t>
      </w:r>
      <w:r w:rsidR="00486F02">
        <w:t xml:space="preserve"> OpenSBP </w:t>
      </w:r>
      <w:r w:rsidR="007A6F14">
        <w:t xml:space="preserve">code </w:t>
      </w:r>
      <w:r w:rsidR="00486F02">
        <w:t>as well as g-code.</w:t>
      </w:r>
      <w:r w:rsidR="00B439B5">
        <w:t xml:space="preserve"> </w:t>
      </w:r>
      <w:r w:rsidR="007A6F14">
        <w:t xml:space="preserve">Because OpenSBP </w:t>
      </w:r>
      <w:r w:rsidR="00B439B5">
        <w:t xml:space="preserve">adds additional programmability </w:t>
      </w:r>
      <w:r w:rsidR="007A6F14">
        <w:t>compared to the</w:t>
      </w:r>
      <w:r w:rsidR="00B439B5">
        <w:t xml:space="preserve"> g-code instruction</w:t>
      </w:r>
      <w:r w:rsidR="007A6F14">
        <w:t xml:space="preserve"> </w:t>
      </w:r>
      <w:r w:rsidR="00B439B5">
        <w:t>s</w:t>
      </w:r>
      <w:r w:rsidR="007A6F14">
        <w:t xml:space="preserve">et, it </w:t>
      </w:r>
      <w:r w:rsidR="001F3889">
        <w:t>may make some types of app development easier</w:t>
      </w:r>
      <w:r w:rsidR="00FA787A">
        <w:t xml:space="preserve"> (</w:t>
      </w:r>
      <w:hyperlink r:id="rId44" w:history="1">
        <w:r w:rsidR="00FA787A" w:rsidRPr="003B7AFE">
          <w:rPr>
            <w:rStyle w:val="Hyperlink"/>
          </w:rPr>
          <w:t>www.opensbp.org</w:t>
        </w:r>
      </w:hyperlink>
      <w:r w:rsidR="001F3889">
        <w:rPr>
          <w:rStyle w:val="Hyperlink"/>
        </w:rPr>
        <w:t>)</w:t>
      </w:r>
      <w:r w:rsidR="002D52C1" w:rsidRPr="002D52C1">
        <w:rPr>
          <w:rStyle w:val="Hyperlink"/>
          <w:u w:val="none"/>
        </w:rPr>
        <w:t>.</w:t>
      </w:r>
    </w:p>
    <w:p w:rsidR="008B58E7" w:rsidRDefault="00BD45D8" w:rsidP="00BD45D8">
      <w:r>
        <w:t xml:space="preserve">Developers </w:t>
      </w:r>
      <w:r w:rsidR="00146157">
        <w:t>can</w:t>
      </w:r>
      <w:r>
        <w:t xml:space="preserve"> use either </w:t>
      </w:r>
      <w:r w:rsidR="00146157">
        <w:t xml:space="preserve">type </w:t>
      </w:r>
      <w:r>
        <w:t xml:space="preserve">code for communicating their </w:t>
      </w:r>
      <w:r w:rsidR="002D52C1">
        <w:t>job files</w:t>
      </w:r>
      <w:r>
        <w:t xml:space="preserve"> to Handibots. </w:t>
      </w:r>
      <w:r w:rsidR="00146157">
        <w:t>I</w:t>
      </w:r>
      <w:r w:rsidR="00146157">
        <w:t>f you are already comfortable with g-code, you should use that. If not, OpenSBP will be easier for you to get going with. We’ve included OpenSBP support with FabMo because it is a useful alternative to the obscurity of g-code.</w:t>
      </w:r>
      <w:r w:rsidR="00146157">
        <w:t xml:space="preserve"> </w:t>
      </w:r>
      <w:r w:rsidR="002D52C1">
        <w:t>Additionally, b</w:t>
      </w:r>
      <w:r w:rsidR="001F3889">
        <w:t xml:space="preserve">oth runtime languages are supported </w:t>
      </w:r>
      <w:r w:rsidR="00146157">
        <w:t>in</w:t>
      </w:r>
      <w:r w:rsidR="001F3889">
        <w:t xml:space="preserve"> the FabMo Editor.</w:t>
      </w:r>
      <w:r w:rsidR="008B58E7">
        <w:t xml:space="preserve"> You can use the Editor to create, edit, and </w:t>
      </w:r>
      <w:r w:rsidR="00146157">
        <w:t>test-run</w:t>
      </w:r>
      <w:r w:rsidR="008B58E7">
        <w:t xml:space="preserve"> versions of your jobs or portions of your job. It provides a good way to explore </w:t>
      </w:r>
      <w:r w:rsidR="00146157">
        <w:t xml:space="preserve">the effects and </w:t>
      </w:r>
      <w:r w:rsidR="008B58E7">
        <w:t>actions of motion commands.</w:t>
      </w:r>
    </w:p>
    <w:p w:rsidR="003E726F" w:rsidRPr="00017800" w:rsidRDefault="003E726F" w:rsidP="003E726F">
      <w:pPr>
        <w:rPr>
          <w:b/>
          <w:sz w:val="28"/>
          <w:u w:val="single"/>
        </w:rPr>
      </w:pPr>
      <w:r>
        <w:rPr>
          <w:b/>
          <w:sz w:val="28"/>
          <w:u w:val="single"/>
        </w:rPr>
        <w:t xml:space="preserve">The </w:t>
      </w:r>
      <w:r>
        <w:rPr>
          <w:b/>
          <w:sz w:val="28"/>
          <w:u w:val="single"/>
        </w:rPr>
        <w:t xml:space="preserve">FabMo </w:t>
      </w:r>
      <w:r>
        <w:rPr>
          <w:b/>
          <w:sz w:val="28"/>
          <w:u w:val="single"/>
        </w:rPr>
        <w:t>Development Environment</w:t>
      </w:r>
    </w:p>
    <w:p w:rsidR="00257FF3" w:rsidRDefault="00146157" w:rsidP="00BD45D8">
      <w:r>
        <w:t xml:space="preserve">The most straightforward way to develop Handibot Apps is with a Handibot. That’s because all the hardware is present. You can work between a device (typically a PC running </w:t>
      </w:r>
      <w:r w:rsidR="00257FF3">
        <w:t>Linux</w:t>
      </w:r>
      <w:r>
        <w:t xml:space="preserve"> or Windows</w:t>
      </w:r>
      <w:r w:rsidR="00257FF3">
        <w:t>; working with an editor and the developer functions of a browser such as Chrome</w:t>
      </w:r>
      <w:r>
        <w:t xml:space="preserve">) and the Handibot to create, edit, and test your </w:t>
      </w:r>
      <w:r w:rsidR="00257FF3">
        <w:t xml:space="preserve">App </w:t>
      </w:r>
      <w:r>
        <w:t>code.</w:t>
      </w:r>
    </w:p>
    <w:p w:rsidR="001C3E02" w:rsidRDefault="00257FF3" w:rsidP="00BD45D8">
      <w:r>
        <w:lastRenderedPageBreak/>
        <w:t>You may find it more eff</w:t>
      </w:r>
      <w:r w:rsidR="001C3E02">
        <w:t xml:space="preserve">icient during initial development to run the FabMo Engine on your PC rather than </w:t>
      </w:r>
      <w:proofErr w:type="spellStart"/>
      <w:r w:rsidR="001C3E02">
        <w:t>Handibot’s</w:t>
      </w:r>
      <w:proofErr w:type="spellEnd"/>
      <w:r w:rsidR="001C3E02">
        <w:t xml:space="preserve"> SBC. In this case, to fully simulate the interaction with the tool, you will need still need a Handibot Control Card to do low-level interactions with the Engine. You substitute an Arduino Due for the Handibot Control Card if it is loaded with the current version of G2.</w:t>
      </w:r>
    </w:p>
    <w:p w:rsidR="003E726F" w:rsidRDefault="001C3E02" w:rsidP="00BD45D8">
      <w:r>
        <w:t>For just testing the basic interface of your App, you can just run it in the browser. There are acknowledgements of calls made to FabMo, but there will be no functionality, nor will you get the full effect of operating within the FabMo Dashboard.</w:t>
      </w:r>
      <w:r w:rsidR="00257FF3">
        <w:t xml:space="preserve"> </w:t>
      </w:r>
    </w:p>
    <w:p w:rsidR="003E726F" w:rsidRDefault="001C3E02" w:rsidP="00BD45D8">
      <w:r>
        <w:t xml:space="preserve">It may be helpful to actually see </w:t>
      </w:r>
      <w:r w:rsidR="003E726F">
        <w:t xml:space="preserve">FabMo in </w:t>
      </w:r>
      <w:r>
        <w:t>a</w:t>
      </w:r>
      <w:r w:rsidR="003E726F">
        <w:t>ction</w:t>
      </w:r>
      <w:r>
        <w:t>. You can do that by logging into our FabMo server (</w:t>
      </w:r>
      <w:r w:rsidRPr="001C3E02">
        <w:rPr>
          <w:color w:val="FF0000"/>
        </w:rPr>
        <w:t>LINK</w:t>
      </w:r>
      <w:r>
        <w:t>) that is set up to simulate the operation of an individual Handibot. You’ll be able to experience the look and feel of several example apps.</w:t>
      </w:r>
    </w:p>
    <w:p w:rsidR="001C2CF1" w:rsidRPr="00017800" w:rsidRDefault="006F3215" w:rsidP="001C2CF1">
      <w:pPr>
        <w:rPr>
          <w:b/>
          <w:sz w:val="28"/>
          <w:u w:val="single"/>
        </w:rPr>
      </w:pPr>
      <w:r>
        <w:rPr>
          <w:b/>
          <w:sz w:val="28"/>
          <w:u w:val="single"/>
        </w:rPr>
        <w:t>Additional FabMo Platform Information</w:t>
      </w:r>
    </w:p>
    <w:p w:rsidR="006F3215" w:rsidRDefault="006F3215" w:rsidP="00A974B6">
      <w:r>
        <w:t xml:space="preserve">FabMo </w:t>
      </w:r>
      <w:r w:rsidR="00A974B6">
        <w:t xml:space="preserve">has an HTTP and </w:t>
      </w:r>
      <w:proofErr w:type="spellStart"/>
      <w:r w:rsidR="00A974B6">
        <w:t>Websocket</w:t>
      </w:r>
      <w:proofErr w:type="spellEnd"/>
      <w:r w:rsidR="00A974B6">
        <w:t xml:space="preserve"> API.  This is how the engine and the dashboard communicate, and how "native" applications might communicate with </w:t>
      </w:r>
      <w:r>
        <w:t>FabMo. These will be of interest to anyone wishing to communicate with FabMo from outside software (say sending directly from a post-processor to the Job Manager), or anyone just looking for a better understanding of the intrinsic support for the Dashboard.</w:t>
      </w:r>
    </w:p>
    <w:p w:rsidR="00A974B6" w:rsidRDefault="001C3E02" w:rsidP="001C2CF1">
      <w:pPr>
        <w:spacing w:after="0"/>
      </w:pPr>
      <w:r>
        <w:t>T</w:t>
      </w:r>
      <w:r w:rsidR="006F3215">
        <w:t xml:space="preserve">he FabMo platform </w:t>
      </w:r>
      <w:r>
        <w:t xml:space="preserve">itself </w:t>
      </w:r>
      <w:r w:rsidR="006F3215">
        <w:t xml:space="preserve">is an open-source project for which we are seeking participants, developers, and partners. </w:t>
      </w:r>
      <w:r w:rsidR="00D7607E">
        <w:t xml:space="preserve">The project </w:t>
      </w:r>
      <w:r w:rsidR="006F3215">
        <w:t>already in</w:t>
      </w:r>
      <w:r w:rsidR="00D7607E">
        <w:t>cludes</w:t>
      </w:r>
      <w:r w:rsidR="006F3215">
        <w:t xml:space="preserve"> several OEM’</w:t>
      </w:r>
      <w:r w:rsidR="007238E6">
        <w:t xml:space="preserve">s as well as individual developers. Please visit the </w:t>
      </w:r>
      <w:hyperlink r:id="rId45" w:history="1">
        <w:r w:rsidR="007238E6" w:rsidRPr="007238E6">
          <w:rPr>
            <w:rStyle w:val="Hyperlink"/>
          </w:rPr>
          <w:t>FabMo GitHub site</w:t>
        </w:r>
      </w:hyperlink>
      <w:r w:rsidR="007238E6">
        <w:t xml:space="preserve"> (</w:t>
      </w:r>
      <w:r w:rsidR="007D3389">
        <w:t>http://gofabmo.org/</w:t>
      </w:r>
      <w:r w:rsidR="007238E6">
        <w:t>) for more information.</w:t>
      </w:r>
    </w:p>
    <w:p w:rsidR="00E3770A" w:rsidRDefault="00E3770A" w:rsidP="001C2CF1">
      <w:pPr>
        <w:spacing w:after="0"/>
      </w:pPr>
    </w:p>
    <w:p w:rsidR="00186952" w:rsidRPr="00017800" w:rsidRDefault="00186952" w:rsidP="00186952">
      <w:pPr>
        <w:rPr>
          <w:b/>
          <w:sz w:val="28"/>
          <w:u w:val="single"/>
        </w:rPr>
      </w:pPr>
      <w:r>
        <w:rPr>
          <w:b/>
          <w:sz w:val="28"/>
          <w:u w:val="single"/>
        </w:rPr>
        <w:t xml:space="preserve">Where </w:t>
      </w:r>
      <w:r w:rsidR="007D3389">
        <w:rPr>
          <w:b/>
          <w:sz w:val="28"/>
          <w:u w:val="single"/>
        </w:rPr>
        <w:t>W</w:t>
      </w:r>
      <w:r>
        <w:rPr>
          <w:b/>
          <w:sz w:val="28"/>
          <w:u w:val="single"/>
        </w:rPr>
        <w:t xml:space="preserve">ill I </w:t>
      </w:r>
      <w:r w:rsidR="007D3389">
        <w:rPr>
          <w:b/>
          <w:sz w:val="28"/>
          <w:u w:val="single"/>
        </w:rPr>
        <w:t>D</w:t>
      </w:r>
      <w:r>
        <w:rPr>
          <w:b/>
          <w:sz w:val="28"/>
          <w:u w:val="single"/>
        </w:rPr>
        <w:t>istribute o</w:t>
      </w:r>
      <w:r w:rsidR="0028783B">
        <w:rPr>
          <w:b/>
          <w:sz w:val="28"/>
          <w:u w:val="single"/>
        </w:rPr>
        <w:t xml:space="preserve">r </w:t>
      </w:r>
      <w:r w:rsidR="007D3389">
        <w:rPr>
          <w:b/>
          <w:sz w:val="28"/>
          <w:u w:val="single"/>
        </w:rPr>
        <w:t>S</w:t>
      </w:r>
      <w:r>
        <w:rPr>
          <w:b/>
          <w:sz w:val="28"/>
          <w:u w:val="single"/>
        </w:rPr>
        <w:t>ell My App?</w:t>
      </w:r>
    </w:p>
    <w:p w:rsidR="00CD7D16" w:rsidRDefault="00CD7D16" w:rsidP="00186952">
      <w:r w:rsidRPr="005830A7">
        <w:rPr>
          <w:b/>
        </w:rPr>
        <w:t xml:space="preserve">It’s up to you … </w:t>
      </w:r>
      <w:r w:rsidRPr="005830A7">
        <w:rPr>
          <w:b/>
        </w:rPr>
        <w:br/>
      </w:r>
      <w:r w:rsidR="007D3389">
        <w:t>We</w:t>
      </w:r>
      <w:r>
        <w:t xml:space="preserve"> intend that Handibots be as open as possible. You will be free to distribute Apps (and run them) however you wish. That includes selling them through </w:t>
      </w:r>
      <w:r w:rsidR="007D3389">
        <w:t>your own site or gallery,</w:t>
      </w:r>
      <w:r w:rsidR="00B74362">
        <w:t xml:space="preserve"> or just giving them to your friends</w:t>
      </w:r>
      <w:r>
        <w:t>.</w:t>
      </w:r>
    </w:p>
    <w:p w:rsidR="00CD7D16" w:rsidRDefault="00CD7D16" w:rsidP="00186952">
      <w:r w:rsidRPr="005830A7">
        <w:rPr>
          <w:b/>
        </w:rPr>
        <w:t xml:space="preserve">But we </w:t>
      </w:r>
      <w:r w:rsidR="00486876">
        <w:rPr>
          <w:b/>
        </w:rPr>
        <w:t>hope you will consider</w:t>
      </w:r>
      <w:r w:rsidRPr="005830A7">
        <w:rPr>
          <w:b/>
        </w:rPr>
        <w:t xml:space="preserve"> …</w:t>
      </w:r>
      <w:r w:rsidRPr="005830A7">
        <w:rPr>
          <w:b/>
        </w:rPr>
        <w:br/>
      </w:r>
      <w:r w:rsidR="00486876">
        <w:t>W</w:t>
      </w:r>
      <w:r w:rsidR="00AD572C">
        <w:t xml:space="preserve">e do have our </w:t>
      </w:r>
      <w:r w:rsidR="00E071B4">
        <w:t xml:space="preserve">own </w:t>
      </w:r>
      <w:r w:rsidR="00AD572C">
        <w:t>preference</w:t>
      </w:r>
      <w:r w:rsidR="00E071B4">
        <w:t>. W</w:t>
      </w:r>
      <w:r>
        <w:t xml:space="preserve">e encourage you to consider distributing/selling your Apps through the </w:t>
      </w:r>
      <w:hyperlink r:id="rId46" w:history="1">
        <w:r w:rsidRPr="00D7607E">
          <w:rPr>
            <w:rStyle w:val="Hyperlink"/>
          </w:rPr>
          <w:t xml:space="preserve">Handibot </w:t>
        </w:r>
        <w:r w:rsidR="00E071B4" w:rsidRPr="00D7607E">
          <w:rPr>
            <w:rStyle w:val="Hyperlink"/>
          </w:rPr>
          <w:t>Community</w:t>
        </w:r>
        <w:r w:rsidRPr="00D7607E">
          <w:rPr>
            <w:rStyle w:val="Hyperlink"/>
          </w:rPr>
          <w:t xml:space="preserve"> website</w:t>
        </w:r>
      </w:hyperlink>
      <w:r>
        <w:t>.</w:t>
      </w:r>
      <w:r w:rsidR="0028783B">
        <w:t xml:space="preserve"> This site will be the center of Handibot </w:t>
      </w:r>
      <w:r w:rsidR="00E071B4">
        <w:t>C</w:t>
      </w:r>
      <w:r w:rsidR="0028783B">
        <w:t>ommunity activity and a source for Handibot resources for all Handibot users. It will be the natural site for users to come when looking for a</w:t>
      </w:r>
      <w:r w:rsidR="00B74362">
        <w:t xml:space="preserve"> Handibot</w:t>
      </w:r>
      <w:r w:rsidR="0028783B">
        <w:t xml:space="preserve"> App.</w:t>
      </w:r>
    </w:p>
    <w:p w:rsidR="0028783B" w:rsidRDefault="0028783B" w:rsidP="00186952">
      <w:r>
        <w:t>We encourage open</w:t>
      </w:r>
      <w:r w:rsidR="00AD572C">
        <w:t>-</w:t>
      </w:r>
      <w:r>
        <w:t>source apps, but we also understand that software development takes time and effort</w:t>
      </w:r>
      <w:r w:rsidR="00486876">
        <w:t>;</w:t>
      </w:r>
      <w:r>
        <w:t xml:space="preserve"> </w:t>
      </w:r>
      <w:r w:rsidR="00E071B4">
        <w:t xml:space="preserve">we believe that effort should be </w:t>
      </w:r>
      <w:r>
        <w:t>compensated</w:t>
      </w:r>
      <w:r w:rsidR="00E071B4">
        <w:t xml:space="preserve"> in one way or another</w:t>
      </w:r>
      <w:r>
        <w:t>. Our store will offer you an automated solution for delivering your Apps and receiving payment</w:t>
      </w:r>
      <w:r w:rsidR="00E071B4">
        <w:t xml:space="preserve"> for them</w:t>
      </w:r>
      <w:r>
        <w:t xml:space="preserve">. </w:t>
      </w:r>
      <w:r w:rsidR="00B74362">
        <w:t>I</w:t>
      </w:r>
      <w:r>
        <w:t xml:space="preserve">t will support a developer gallery </w:t>
      </w:r>
      <w:r w:rsidR="00B74362">
        <w:t xml:space="preserve">to describe and feature your Handibot Apps and to manage reputation ratings </w:t>
      </w:r>
      <w:r>
        <w:t xml:space="preserve">so that as </w:t>
      </w:r>
      <w:r w:rsidR="00B74362">
        <w:t xml:space="preserve">the </w:t>
      </w:r>
      <w:r>
        <w:t xml:space="preserve">Apps </w:t>
      </w:r>
      <w:r w:rsidR="00B74362">
        <w:t xml:space="preserve">ecosystem </w:t>
      </w:r>
      <w:r>
        <w:t xml:space="preserve">develops, users will be able to easily find </w:t>
      </w:r>
      <w:r w:rsidR="001E7A4F">
        <w:t xml:space="preserve">your </w:t>
      </w:r>
      <w:r>
        <w:t xml:space="preserve">Apps </w:t>
      </w:r>
      <w:r w:rsidR="001E7A4F">
        <w:t xml:space="preserve">and </w:t>
      </w:r>
      <w:r w:rsidR="00B74362">
        <w:t xml:space="preserve">to share </w:t>
      </w:r>
      <w:r w:rsidR="001E7A4F">
        <w:t xml:space="preserve">their </w:t>
      </w:r>
      <w:r w:rsidR="00B74362">
        <w:t xml:space="preserve">confidence </w:t>
      </w:r>
      <w:r w:rsidR="001E7A4F">
        <w:t xml:space="preserve">and delight </w:t>
      </w:r>
      <w:r w:rsidR="00B74362">
        <w:t>in your work</w:t>
      </w:r>
      <w:r>
        <w:t>.</w:t>
      </w:r>
    </w:p>
    <w:p w:rsidR="0042376F" w:rsidRPr="00017800" w:rsidRDefault="00852492" w:rsidP="0042376F">
      <w:pPr>
        <w:rPr>
          <w:b/>
          <w:sz w:val="28"/>
          <w:u w:val="single"/>
        </w:rPr>
      </w:pPr>
      <w:r>
        <w:rPr>
          <w:b/>
          <w:sz w:val="28"/>
          <w:u w:val="single"/>
        </w:rPr>
        <w:t xml:space="preserve">Additional </w:t>
      </w:r>
      <w:r w:rsidR="0042376F">
        <w:rPr>
          <w:b/>
          <w:sz w:val="28"/>
          <w:u w:val="single"/>
        </w:rPr>
        <w:t xml:space="preserve">Thoughts </w:t>
      </w:r>
      <w:r>
        <w:rPr>
          <w:b/>
          <w:sz w:val="28"/>
          <w:u w:val="single"/>
        </w:rPr>
        <w:t xml:space="preserve">on Developing for </w:t>
      </w:r>
      <w:r w:rsidR="00F00D29">
        <w:rPr>
          <w:b/>
          <w:sz w:val="28"/>
          <w:u w:val="single"/>
        </w:rPr>
        <w:t>Digital Fab in General</w:t>
      </w:r>
      <w:r>
        <w:rPr>
          <w:b/>
          <w:sz w:val="28"/>
          <w:u w:val="single"/>
        </w:rPr>
        <w:t xml:space="preserve"> </w:t>
      </w:r>
      <w:r w:rsidR="0042376F">
        <w:rPr>
          <w:b/>
          <w:sz w:val="28"/>
          <w:u w:val="single"/>
        </w:rPr>
        <w:t xml:space="preserve">… </w:t>
      </w:r>
    </w:p>
    <w:p w:rsidR="003A3682" w:rsidRDefault="00375F24">
      <w:r>
        <w:t xml:space="preserve">Our discussion of Apps and Projects here is oriented to Handibots. But, we view these concepts as being appropriate for development of software for all coming Smart Tools and for </w:t>
      </w:r>
      <w:r w:rsidR="001E7A4F">
        <w:t>future</w:t>
      </w:r>
      <w:r>
        <w:t xml:space="preserve"> digital fab</w:t>
      </w:r>
      <w:r w:rsidR="00486876">
        <w:t>rication</w:t>
      </w:r>
      <w:r>
        <w:t xml:space="preserve"> tools in </w:t>
      </w:r>
      <w:r>
        <w:lastRenderedPageBreak/>
        <w:t>general. Thus, though a developer m</w:t>
      </w:r>
      <w:r w:rsidR="00F00D29">
        <w:t>ight</w:t>
      </w:r>
      <w:r>
        <w:t xml:space="preserve"> </w:t>
      </w:r>
      <w:r w:rsidR="00D7607E">
        <w:t>worry</w:t>
      </w:r>
      <w:r>
        <w:t xml:space="preserve"> that work on Handibot projects addresses a relatively small audience, we imagine that these types of Apps and Project</w:t>
      </w:r>
      <w:r w:rsidR="00486876">
        <w:t>s</w:t>
      </w:r>
      <w:r>
        <w:t xml:space="preserve"> will have applicability far beyond just Handibots. </w:t>
      </w:r>
      <w:r w:rsidR="006024D9">
        <w:t xml:space="preserve">Indeed, one reason for our </w:t>
      </w:r>
      <w:r w:rsidR="00D7607E">
        <w:t>job-</w:t>
      </w:r>
      <w:r w:rsidR="006024D9">
        <w:t>file focus in Handibot App development is that for the foreseeable future, CNC</w:t>
      </w:r>
      <w:r w:rsidR="001E7A4F">
        <w:t>-</w:t>
      </w:r>
      <w:r w:rsidR="003466C6">
        <w:t>style</w:t>
      </w:r>
      <w:r w:rsidR="006024D9">
        <w:t xml:space="preserve"> </w:t>
      </w:r>
      <w:r w:rsidR="00D7607E">
        <w:t>toolpath</w:t>
      </w:r>
      <w:r w:rsidR="006024D9">
        <w:t xml:space="preserve"> files are likely to be the primary way digital fabrication equipment, both subtractive a</w:t>
      </w:r>
      <w:r w:rsidR="001E7A4F">
        <w:t>n</w:t>
      </w:r>
      <w:r w:rsidR="006024D9">
        <w:t xml:space="preserve">d additive, is run. </w:t>
      </w:r>
      <w:r w:rsidR="009A7359">
        <w:t>Y</w:t>
      </w:r>
      <w:r w:rsidR="00CA5549">
        <w:t xml:space="preserve">our </w:t>
      </w:r>
      <w:r w:rsidR="00F00D29">
        <w:t>development e</w:t>
      </w:r>
      <w:r>
        <w:t xml:space="preserve">ffort will </w:t>
      </w:r>
      <w:r w:rsidR="00486876">
        <w:t xml:space="preserve">not be limited to </w:t>
      </w:r>
      <w:r w:rsidR="00CA5549">
        <w:t>our</w:t>
      </w:r>
      <w:r w:rsidR="00486876">
        <w:t xml:space="preserve"> initial </w:t>
      </w:r>
      <w:r w:rsidR="00CA5549">
        <w:t xml:space="preserve">Handibot </w:t>
      </w:r>
      <w:r w:rsidR="00486876">
        <w:t>market</w:t>
      </w:r>
      <w:r>
        <w:t xml:space="preserve"> – </w:t>
      </w:r>
      <w:r w:rsidR="004054EE">
        <w:t>you</w:t>
      </w:r>
      <w:r w:rsidR="001E7A4F">
        <w:t xml:space="preserve"> will be</w:t>
      </w:r>
      <w:r w:rsidR="004054EE">
        <w:t xml:space="preserve"> developing </w:t>
      </w:r>
      <w:r w:rsidR="00D7607E">
        <w:t>Apps that whose output is right f</w:t>
      </w:r>
      <w:r w:rsidR="004054EE">
        <w:t xml:space="preserve">or </w:t>
      </w:r>
      <w:r w:rsidR="00486876">
        <w:t xml:space="preserve">small Smart Tools today, and for </w:t>
      </w:r>
      <w:r w:rsidR="00CA5549">
        <w:t>extended</w:t>
      </w:r>
      <w:r w:rsidR="006024D9">
        <w:t xml:space="preserve"> </w:t>
      </w:r>
      <w:r w:rsidR="00486876">
        <w:t xml:space="preserve">digital fab </w:t>
      </w:r>
      <w:r w:rsidR="006024D9">
        <w:t xml:space="preserve">markets </w:t>
      </w:r>
      <w:r w:rsidR="00486876">
        <w:t>of the future</w:t>
      </w:r>
      <w:r w:rsidR="004054EE">
        <w:t xml:space="preserve"> … </w:t>
      </w:r>
    </w:p>
    <w:p w:rsidR="00B57920" w:rsidRDefault="00B57920" w:rsidP="00E3770A">
      <w:pPr>
        <w:pBdr>
          <w:bottom w:val="single" w:sz="6" w:space="1" w:color="auto"/>
        </w:pBdr>
      </w:pPr>
    </w:p>
    <w:p w:rsidR="00D7607E" w:rsidRDefault="00D7607E" w:rsidP="00E3770A">
      <w:pPr>
        <w:pBdr>
          <w:bottom w:val="single" w:sz="6" w:space="1" w:color="auto"/>
        </w:pBdr>
      </w:pPr>
    </w:p>
    <w:p w:rsidR="00D7607E" w:rsidRDefault="00D7607E" w:rsidP="00E3770A">
      <w:pPr>
        <w:pBdr>
          <w:bottom w:val="single" w:sz="6" w:space="1" w:color="auto"/>
        </w:pBdr>
      </w:pPr>
    </w:p>
    <w:p w:rsidR="00D7607E" w:rsidRDefault="00D7607E" w:rsidP="00E3770A">
      <w:pPr>
        <w:pBdr>
          <w:bottom w:val="single" w:sz="6" w:space="1" w:color="auto"/>
        </w:pBdr>
      </w:pPr>
    </w:p>
    <w:p w:rsidR="00D7607E" w:rsidRDefault="00D7607E" w:rsidP="00E3770A">
      <w:pPr>
        <w:pBdr>
          <w:bottom w:val="single" w:sz="6" w:space="1" w:color="auto"/>
        </w:pBdr>
      </w:pPr>
    </w:p>
    <w:p w:rsidR="00D7607E" w:rsidRDefault="00D7607E" w:rsidP="00E3770A">
      <w:pPr>
        <w:pBdr>
          <w:bottom w:val="single" w:sz="6" w:space="1" w:color="auto"/>
        </w:pBdr>
      </w:pPr>
    </w:p>
    <w:p w:rsidR="00B57920" w:rsidRDefault="00B57920" w:rsidP="00E3770A">
      <w:pPr>
        <w:pBdr>
          <w:bottom w:val="single" w:sz="6" w:space="1" w:color="auto"/>
        </w:pBdr>
      </w:pPr>
    </w:p>
    <w:p w:rsidR="00B57920" w:rsidRDefault="00B57920" w:rsidP="00E3770A">
      <w:pPr>
        <w:pBdr>
          <w:bottom w:val="single" w:sz="6" w:space="1" w:color="auto"/>
        </w:pBdr>
      </w:pPr>
    </w:p>
    <w:p w:rsidR="00B57920" w:rsidRDefault="00B57920" w:rsidP="00E3770A">
      <w:pPr>
        <w:pBdr>
          <w:bottom w:val="single" w:sz="6" w:space="1" w:color="auto"/>
        </w:pBdr>
      </w:pPr>
    </w:p>
    <w:p w:rsidR="00B57920" w:rsidRDefault="00B57920" w:rsidP="00E3770A">
      <w:pPr>
        <w:pBdr>
          <w:bottom w:val="single" w:sz="6" w:space="1" w:color="auto"/>
        </w:pBdr>
      </w:pPr>
    </w:p>
    <w:sectPr w:rsidR="00B57920" w:rsidSect="00975994">
      <w:headerReference w:type="default" r:id="rId47"/>
      <w:pgSz w:w="12240" w:h="15840"/>
      <w:pgMar w:top="1440" w:right="1440" w:bottom="99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79B" w:rsidRDefault="0088579B" w:rsidP="009B4202">
      <w:pPr>
        <w:spacing w:after="0" w:line="240" w:lineRule="auto"/>
      </w:pPr>
      <w:r>
        <w:separator/>
      </w:r>
    </w:p>
  </w:endnote>
  <w:endnote w:type="continuationSeparator" w:id="0">
    <w:p w:rsidR="0088579B" w:rsidRDefault="0088579B" w:rsidP="009B4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79B" w:rsidRDefault="0088579B" w:rsidP="009B4202">
      <w:pPr>
        <w:spacing w:after="0" w:line="240" w:lineRule="auto"/>
      </w:pPr>
      <w:r>
        <w:separator/>
      </w:r>
    </w:p>
  </w:footnote>
  <w:footnote w:type="continuationSeparator" w:id="0">
    <w:p w:rsidR="0088579B" w:rsidRDefault="0088579B" w:rsidP="009B4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202" w:rsidRDefault="009B4202">
    <w:pPr>
      <w:pStyle w:val="Header"/>
    </w:pPr>
    <w:r>
      <w:tab/>
    </w:r>
    <w:r>
      <w:tab/>
    </w:r>
    <w:r w:rsidRPr="009B4202">
      <w:rPr>
        <w:sz w:val="16"/>
      </w:rPr>
      <w:t>V0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2EA3"/>
    <w:multiLevelType w:val="hybridMultilevel"/>
    <w:tmpl w:val="AB9A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C169F"/>
    <w:multiLevelType w:val="hybridMultilevel"/>
    <w:tmpl w:val="3174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9503A"/>
    <w:multiLevelType w:val="multilevel"/>
    <w:tmpl w:val="1B26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71470"/>
    <w:multiLevelType w:val="hybridMultilevel"/>
    <w:tmpl w:val="6B921A70"/>
    <w:lvl w:ilvl="0" w:tplc="F2E6F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6394B"/>
    <w:multiLevelType w:val="multilevel"/>
    <w:tmpl w:val="5614A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2A5975"/>
    <w:multiLevelType w:val="hybridMultilevel"/>
    <w:tmpl w:val="3EC4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2429D"/>
    <w:multiLevelType w:val="multilevel"/>
    <w:tmpl w:val="81643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2F1D91"/>
    <w:multiLevelType w:val="hybridMultilevel"/>
    <w:tmpl w:val="025A7D20"/>
    <w:lvl w:ilvl="0" w:tplc="6D70EA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92CEF"/>
    <w:multiLevelType w:val="hybridMultilevel"/>
    <w:tmpl w:val="3C7A923C"/>
    <w:lvl w:ilvl="0" w:tplc="C25841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67A32"/>
    <w:multiLevelType w:val="hybridMultilevel"/>
    <w:tmpl w:val="2C38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66373"/>
    <w:multiLevelType w:val="hybridMultilevel"/>
    <w:tmpl w:val="C066B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36BC9"/>
    <w:multiLevelType w:val="hybridMultilevel"/>
    <w:tmpl w:val="AA92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A06B3"/>
    <w:multiLevelType w:val="multilevel"/>
    <w:tmpl w:val="6014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3C1CF0"/>
    <w:multiLevelType w:val="hybridMultilevel"/>
    <w:tmpl w:val="CE5E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E7037"/>
    <w:multiLevelType w:val="hybridMultilevel"/>
    <w:tmpl w:val="E45E76FC"/>
    <w:lvl w:ilvl="0" w:tplc="28FA7D6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767EE1"/>
    <w:multiLevelType w:val="hybridMultilevel"/>
    <w:tmpl w:val="F6EEAB22"/>
    <w:lvl w:ilvl="0" w:tplc="1B7E00E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D0163"/>
    <w:multiLevelType w:val="hybridMultilevel"/>
    <w:tmpl w:val="D2D0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70827"/>
    <w:multiLevelType w:val="hybridMultilevel"/>
    <w:tmpl w:val="6D5863A6"/>
    <w:lvl w:ilvl="0" w:tplc="E304D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EB16F5"/>
    <w:multiLevelType w:val="hybridMultilevel"/>
    <w:tmpl w:val="EEA0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4"/>
  </w:num>
  <w:num w:numId="4">
    <w:abstractNumId w:val="7"/>
  </w:num>
  <w:num w:numId="5">
    <w:abstractNumId w:val="18"/>
  </w:num>
  <w:num w:numId="6">
    <w:abstractNumId w:val="1"/>
  </w:num>
  <w:num w:numId="7">
    <w:abstractNumId w:val="8"/>
  </w:num>
  <w:num w:numId="8">
    <w:abstractNumId w:val="9"/>
  </w:num>
  <w:num w:numId="9">
    <w:abstractNumId w:val="16"/>
  </w:num>
  <w:num w:numId="10">
    <w:abstractNumId w:val="5"/>
  </w:num>
  <w:num w:numId="11">
    <w:abstractNumId w:val="15"/>
  </w:num>
  <w:num w:numId="12">
    <w:abstractNumId w:val="0"/>
  </w:num>
  <w:num w:numId="13">
    <w:abstractNumId w:val="13"/>
  </w:num>
  <w:num w:numId="14">
    <w:abstractNumId w:val="12"/>
  </w:num>
  <w:num w:numId="15">
    <w:abstractNumId w:val="4"/>
  </w:num>
  <w:num w:numId="16">
    <w:abstractNumId w:val="2"/>
  </w:num>
  <w:num w:numId="17">
    <w:abstractNumId w:val="6"/>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B21"/>
    <w:rsid w:val="00017800"/>
    <w:rsid w:val="0002548D"/>
    <w:rsid w:val="0004106F"/>
    <w:rsid w:val="00041345"/>
    <w:rsid w:val="000712B6"/>
    <w:rsid w:val="000722E5"/>
    <w:rsid w:val="00082097"/>
    <w:rsid w:val="00085939"/>
    <w:rsid w:val="00091570"/>
    <w:rsid w:val="000A5E0D"/>
    <w:rsid w:val="000A791F"/>
    <w:rsid w:val="000B15A8"/>
    <w:rsid w:val="000C58DC"/>
    <w:rsid w:val="000C65B5"/>
    <w:rsid w:val="000C7259"/>
    <w:rsid w:val="000C7DA0"/>
    <w:rsid w:val="000D41AD"/>
    <w:rsid w:val="000F1E88"/>
    <w:rsid w:val="00103E41"/>
    <w:rsid w:val="00110C5F"/>
    <w:rsid w:val="001110F4"/>
    <w:rsid w:val="00120C9C"/>
    <w:rsid w:val="00131F25"/>
    <w:rsid w:val="00132869"/>
    <w:rsid w:val="00133102"/>
    <w:rsid w:val="00134178"/>
    <w:rsid w:val="00146157"/>
    <w:rsid w:val="00150298"/>
    <w:rsid w:val="001510CA"/>
    <w:rsid w:val="001608E3"/>
    <w:rsid w:val="0016124D"/>
    <w:rsid w:val="0016537D"/>
    <w:rsid w:val="00174BBE"/>
    <w:rsid w:val="00180781"/>
    <w:rsid w:val="00182C56"/>
    <w:rsid w:val="00183207"/>
    <w:rsid w:val="00184536"/>
    <w:rsid w:val="00185579"/>
    <w:rsid w:val="00186952"/>
    <w:rsid w:val="00187242"/>
    <w:rsid w:val="001A5A32"/>
    <w:rsid w:val="001B0877"/>
    <w:rsid w:val="001B2F0F"/>
    <w:rsid w:val="001B4FD1"/>
    <w:rsid w:val="001C0205"/>
    <w:rsid w:val="001C2CF1"/>
    <w:rsid w:val="001C3A24"/>
    <w:rsid w:val="001C3E02"/>
    <w:rsid w:val="001C6019"/>
    <w:rsid w:val="001D18DC"/>
    <w:rsid w:val="001D228F"/>
    <w:rsid w:val="001D316F"/>
    <w:rsid w:val="001E00AC"/>
    <w:rsid w:val="001E2689"/>
    <w:rsid w:val="001E40D6"/>
    <w:rsid w:val="001E7626"/>
    <w:rsid w:val="001E7A4F"/>
    <w:rsid w:val="001F3889"/>
    <w:rsid w:val="001F79BA"/>
    <w:rsid w:val="00200CD1"/>
    <w:rsid w:val="00204BE9"/>
    <w:rsid w:val="0020625B"/>
    <w:rsid w:val="00220487"/>
    <w:rsid w:val="00220B87"/>
    <w:rsid w:val="00233EC7"/>
    <w:rsid w:val="002542BF"/>
    <w:rsid w:val="00257FF3"/>
    <w:rsid w:val="00260779"/>
    <w:rsid w:val="00261824"/>
    <w:rsid w:val="00265775"/>
    <w:rsid w:val="002672FA"/>
    <w:rsid w:val="002761C0"/>
    <w:rsid w:val="0028321E"/>
    <w:rsid w:val="0028783B"/>
    <w:rsid w:val="002B0717"/>
    <w:rsid w:val="002D3C39"/>
    <w:rsid w:val="002D3E7F"/>
    <w:rsid w:val="002D52C1"/>
    <w:rsid w:val="002E5ED4"/>
    <w:rsid w:val="002F0E89"/>
    <w:rsid w:val="00324904"/>
    <w:rsid w:val="00327C08"/>
    <w:rsid w:val="003423B1"/>
    <w:rsid w:val="003466C6"/>
    <w:rsid w:val="00373DCF"/>
    <w:rsid w:val="00374896"/>
    <w:rsid w:val="00374AA7"/>
    <w:rsid w:val="00375F24"/>
    <w:rsid w:val="00377625"/>
    <w:rsid w:val="00385FCF"/>
    <w:rsid w:val="00390CBA"/>
    <w:rsid w:val="00397421"/>
    <w:rsid w:val="003A3682"/>
    <w:rsid w:val="003A7B6B"/>
    <w:rsid w:val="003B0239"/>
    <w:rsid w:val="003B0B8A"/>
    <w:rsid w:val="003D20AA"/>
    <w:rsid w:val="003D4AD7"/>
    <w:rsid w:val="003E34ED"/>
    <w:rsid w:val="003E5DE4"/>
    <w:rsid w:val="003E726F"/>
    <w:rsid w:val="003E738F"/>
    <w:rsid w:val="003F3CF1"/>
    <w:rsid w:val="003F5B40"/>
    <w:rsid w:val="003F5BBB"/>
    <w:rsid w:val="0040062F"/>
    <w:rsid w:val="0040118E"/>
    <w:rsid w:val="004054EE"/>
    <w:rsid w:val="004158E4"/>
    <w:rsid w:val="0042376F"/>
    <w:rsid w:val="00424A62"/>
    <w:rsid w:val="0042674C"/>
    <w:rsid w:val="00430C92"/>
    <w:rsid w:val="00432A8F"/>
    <w:rsid w:val="00445548"/>
    <w:rsid w:val="00452E43"/>
    <w:rsid w:val="00467378"/>
    <w:rsid w:val="00471F12"/>
    <w:rsid w:val="00477817"/>
    <w:rsid w:val="00482292"/>
    <w:rsid w:val="004858DA"/>
    <w:rsid w:val="00486876"/>
    <w:rsid w:val="00486F02"/>
    <w:rsid w:val="00487219"/>
    <w:rsid w:val="0049126C"/>
    <w:rsid w:val="004966A0"/>
    <w:rsid w:val="004A5867"/>
    <w:rsid w:val="004B2328"/>
    <w:rsid w:val="004C24B4"/>
    <w:rsid w:val="004C46E9"/>
    <w:rsid w:val="004D2332"/>
    <w:rsid w:val="004E177D"/>
    <w:rsid w:val="004E4C73"/>
    <w:rsid w:val="004E6F14"/>
    <w:rsid w:val="0051070C"/>
    <w:rsid w:val="00514113"/>
    <w:rsid w:val="00535DA1"/>
    <w:rsid w:val="00536DDB"/>
    <w:rsid w:val="005428D3"/>
    <w:rsid w:val="00543236"/>
    <w:rsid w:val="00551DE4"/>
    <w:rsid w:val="005760C1"/>
    <w:rsid w:val="005830A7"/>
    <w:rsid w:val="005B0AFA"/>
    <w:rsid w:val="005B45DD"/>
    <w:rsid w:val="005B6A20"/>
    <w:rsid w:val="005B7A03"/>
    <w:rsid w:val="005C1707"/>
    <w:rsid w:val="005D4FA7"/>
    <w:rsid w:val="005F1CCB"/>
    <w:rsid w:val="005F3401"/>
    <w:rsid w:val="005F7918"/>
    <w:rsid w:val="006024D9"/>
    <w:rsid w:val="00607594"/>
    <w:rsid w:val="00615C45"/>
    <w:rsid w:val="00617139"/>
    <w:rsid w:val="006256B9"/>
    <w:rsid w:val="00626D03"/>
    <w:rsid w:val="00631768"/>
    <w:rsid w:val="00644D5C"/>
    <w:rsid w:val="00652537"/>
    <w:rsid w:val="00677CF0"/>
    <w:rsid w:val="00696662"/>
    <w:rsid w:val="006A2883"/>
    <w:rsid w:val="006A4B22"/>
    <w:rsid w:val="006B0452"/>
    <w:rsid w:val="006B78E7"/>
    <w:rsid w:val="006C4039"/>
    <w:rsid w:val="006D21B3"/>
    <w:rsid w:val="006D462F"/>
    <w:rsid w:val="006E06F5"/>
    <w:rsid w:val="006E3343"/>
    <w:rsid w:val="006F3215"/>
    <w:rsid w:val="006F6FE4"/>
    <w:rsid w:val="007007F7"/>
    <w:rsid w:val="007034FE"/>
    <w:rsid w:val="00720C27"/>
    <w:rsid w:val="007220F4"/>
    <w:rsid w:val="00722C6D"/>
    <w:rsid w:val="007238E6"/>
    <w:rsid w:val="0073719C"/>
    <w:rsid w:val="00737B14"/>
    <w:rsid w:val="00741EFD"/>
    <w:rsid w:val="007632D0"/>
    <w:rsid w:val="00771377"/>
    <w:rsid w:val="007779AE"/>
    <w:rsid w:val="00780A78"/>
    <w:rsid w:val="007847E7"/>
    <w:rsid w:val="00786ECB"/>
    <w:rsid w:val="007A36CC"/>
    <w:rsid w:val="007A6F14"/>
    <w:rsid w:val="007B070F"/>
    <w:rsid w:val="007C0674"/>
    <w:rsid w:val="007C0E19"/>
    <w:rsid w:val="007C4C88"/>
    <w:rsid w:val="007D08BD"/>
    <w:rsid w:val="007D1814"/>
    <w:rsid w:val="007D26A2"/>
    <w:rsid w:val="007D2E38"/>
    <w:rsid w:val="007D3389"/>
    <w:rsid w:val="007D35FD"/>
    <w:rsid w:val="007F432F"/>
    <w:rsid w:val="00800B21"/>
    <w:rsid w:val="0080166B"/>
    <w:rsid w:val="00801A00"/>
    <w:rsid w:val="00824A43"/>
    <w:rsid w:val="008438C2"/>
    <w:rsid w:val="00845C59"/>
    <w:rsid w:val="00846760"/>
    <w:rsid w:val="00852492"/>
    <w:rsid w:val="008637D7"/>
    <w:rsid w:val="00871978"/>
    <w:rsid w:val="0088255D"/>
    <w:rsid w:val="0088579B"/>
    <w:rsid w:val="00886BB0"/>
    <w:rsid w:val="00891A2E"/>
    <w:rsid w:val="008A2FB4"/>
    <w:rsid w:val="008A5C74"/>
    <w:rsid w:val="008B5644"/>
    <w:rsid w:val="008B58E7"/>
    <w:rsid w:val="008C5D52"/>
    <w:rsid w:val="008C798E"/>
    <w:rsid w:val="008D5A90"/>
    <w:rsid w:val="008D6E86"/>
    <w:rsid w:val="008E0A2C"/>
    <w:rsid w:val="008E5F15"/>
    <w:rsid w:val="008F5E32"/>
    <w:rsid w:val="008F7A97"/>
    <w:rsid w:val="00952BFB"/>
    <w:rsid w:val="0096507A"/>
    <w:rsid w:val="00975994"/>
    <w:rsid w:val="009779BB"/>
    <w:rsid w:val="009A7359"/>
    <w:rsid w:val="009B1FD9"/>
    <w:rsid w:val="009B4202"/>
    <w:rsid w:val="009B45FF"/>
    <w:rsid w:val="009B60D7"/>
    <w:rsid w:val="009C3AAF"/>
    <w:rsid w:val="009D0259"/>
    <w:rsid w:val="009D7732"/>
    <w:rsid w:val="009E2D05"/>
    <w:rsid w:val="009E3881"/>
    <w:rsid w:val="00A07E2E"/>
    <w:rsid w:val="00A2258F"/>
    <w:rsid w:val="00A24AAC"/>
    <w:rsid w:val="00A3099D"/>
    <w:rsid w:val="00A35B8B"/>
    <w:rsid w:val="00A37661"/>
    <w:rsid w:val="00A44C8F"/>
    <w:rsid w:val="00A57F08"/>
    <w:rsid w:val="00A600F9"/>
    <w:rsid w:val="00A655B3"/>
    <w:rsid w:val="00A93D79"/>
    <w:rsid w:val="00A95A8E"/>
    <w:rsid w:val="00A974B6"/>
    <w:rsid w:val="00AA6941"/>
    <w:rsid w:val="00AD0662"/>
    <w:rsid w:val="00AD572C"/>
    <w:rsid w:val="00AD58BC"/>
    <w:rsid w:val="00AE0D15"/>
    <w:rsid w:val="00AE2ADE"/>
    <w:rsid w:val="00AE6437"/>
    <w:rsid w:val="00AF4953"/>
    <w:rsid w:val="00AF6A8A"/>
    <w:rsid w:val="00B07DA3"/>
    <w:rsid w:val="00B14AAA"/>
    <w:rsid w:val="00B307F7"/>
    <w:rsid w:val="00B33DBB"/>
    <w:rsid w:val="00B439B5"/>
    <w:rsid w:val="00B4470A"/>
    <w:rsid w:val="00B47DAA"/>
    <w:rsid w:val="00B56BCD"/>
    <w:rsid w:val="00B57920"/>
    <w:rsid w:val="00B67655"/>
    <w:rsid w:val="00B74362"/>
    <w:rsid w:val="00B9100B"/>
    <w:rsid w:val="00B97DA1"/>
    <w:rsid w:val="00BB7498"/>
    <w:rsid w:val="00BD10E0"/>
    <w:rsid w:val="00BD1BC8"/>
    <w:rsid w:val="00BD2CD3"/>
    <w:rsid w:val="00BD45D8"/>
    <w:rsid w:val="00C00E67"/>
    <w:rsid w:val="00C12FFB"/>
    <w:rsid w:val="00C4048D"/>
    <w:rsid w:val="00C45B5D"/>
    <w:rsid w:val="00C51A09"/>
    <w:rsid w:val="00C55629"/>
    <w:rsid w:val="00C573D8"/>
    <w:rsid w:val="00C60C71"/>
    <w:rsid w:val="00C75103"/>
    <w:rsid w:val="00C77C73"/>
    <w:rsid w:val="00C804E8"/>
    <w:rsid w:val="00C8169E"/>
    <w:rsid w:val="00C84012"/>
    <w:rsid w:val="00C95468"/>
    <w:rsid w:val="00CA1251"/>
    <w:rsid w:val="00CA5549"/>
    <w:rsid w:val="00CC425D"/>
    <w:rsid w:val="00CC51BA"/>
    <w:rsid w:val="00CC6899"/>
    <w:rsid w:val="00CD7D16"/>
    <w:rsid w:val="00CE3AB2"/>
    <w:rsid w:val="00CE68CE"/>
    <w:rsid w:val="00CF14B7"/>
    <w:rsid w:val="00D01C4C"/>
    <w:rsid w:val="00D033F5"/>
    <w:rsid w:val="00D05F0B"/>
    <w:rsid w:val="00D07D42"/>
    <w:rsid w:val="00D163CC"/>
    <w:rsid w:val="00D21398"/>
    <w:rsid w:val="00D25A17"/>
    <w:rsid w:val="00D27158"/>
    <w:rsid w:val="00D362BB"/>
    <w:rsid w:val="00D36D04"/>
    <w:rsid w:val="00D37AC3"/>
    <w:rsid w:val="00D429E4"/>
    <w:rsid w:val="00D47934"/>
    <w:rsid w:val="00D47E14"/>
    <w:rsid w:val="00D53628"/>
    <w:rsid w:val="00D55FC2"/>
    <w:rsid w:val="00D64593"/>
    <w:rsid w:val="00D66387"/>
    <w:rsid w:val="00D75A23"/>
    <w:rsid w:val="00D7607E"/>
    <w:rsid w:val="00D8097A"/>
    <w:rsid w:val="00D87F39"/>
    <w:rsid w:val="00D87F53"/>
    <w:rsid w:val="00D93185"/>
    <w:rsid w:val="00D95F22"/>
    <w:rsid w:val="00D96428"/>
    <w:rsid w:val="00DA0A30"/>
    <w:rsid w:val="00DA4E4F"/>
    <w:rsid w:val="00DB3F38"/>
    <w:rsid w:val="00DB617A"/>
    <w:rsid w:val="00DC5152"/>
    <w:rsid w:val="00DC591C"/>
    <w:rsid w:val="00DC7582"/>
    <w:rsid w:val="00DC7617"/>
    <w:rsid w:val="00DE70D4"/>
    <w:rsid w:val="00E00C8A"/>
    <w:rsid w:val="00E05423"/>
    <w:rsid w:val="00E06C99"/>
    <w:rsid w:val="00E071B4"/>
    <w:rsid w:val="00E16995"/>
    <w:rsid w:val="00E22B19"/>
    <w:rsid w:val="00E23ECB"/>
    <w:rsid w:val="00E311DB"/>
    <w:rsid w:val="00E3770A"/>
    <w:rsid w:val="00E45DA0"/>
    <w:rsid w:val="00E53A45"/>
    <w:rsid w:val="00E54938"/>
    <w:rsid w:val="00E608DF"/>
    <w:rsid w:val="00E65A8C"/>
    <w:rsid w:val="00E671BF"/>
    <w:rsid w:val="00E718A5"/>
    <w:rsid w:val="00E74F57"/>
    <w:rsid w:val="00E77C68"/>
    <w:rsid w:val="00E92346"/>
    <w:rsid w:val="00E9277E"/>
    <w:rsid w:val="00E947A3"/>
    <w:rsid w:val="00E96239"/>
    <w:rsid w:val="00EA0206"/>
    <w:rsid w:val="00EB02F0"/>
    <w:rsid w:val="00EB1CB9"/>
    <w:rsid w:val="00EB5690"/>
    <w:rsid w:val="00EB6D25"/>
    <w:rsid w:val="00EC2BBD"/>
    <w:rsid w:val="00ED0161"/>
    <w:rsid w:val="00EF0EA8"/>
    <w:rsid w:val="00F00D29"/>
    <w:rsid w:val="00F04DF2"/>
    <w:rsid w:val="00F06ADA"/>
    <w:rsid w:val="00F07AFC"/>
    <w:rsid w:val="00F102A8"/>
    <w:rsid w:val="00F10994"/>
    <w:rsid w:val="00F11CAF"/>
    <w:rsid w:val="00F30E20"/>
    <w:rsid w:val="00F33C88"/>
    <w:rsid w:val="00F36E39"/>
    <w:rsid w:val="00F6112F"/>
    <w:rsid w:val="00F631D3"/>
    <w:rsid w:val="00F7046B"/>
    <w:rsid w:val="00F71DB2"/>
    <w:rsid w:val="00F95EF2"/>
    <w:rsid w:val="00FA13B1"/>
    <w:rsid w:val="00FA787A"/>
    <w:rsid w:val="00FB13D4"/>
    <w:rsid w:val="00FB4766"/>
    <w:rsid w:val="00FB6ADE"/>
    <w:rsid w:val="00FC5828"/>
    <w:rsid w:val="00FD02D6"/>
    <w:rsid w:val="00FD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58836-D27B-44C4-ACE6-194275D0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869"/>
    <w:rPr>
      <w:color w:val="0000FF" w:themeColor="hyperlink"/>
      <w:u w:val="single"/>
    </w:rPr>
  </w:style>
  <w:style w:type="character" w:styleId="FollowedHyperlink">
    <w:name w:val="FollowedHyperlink"/>
    <w:basedOn w:val="DefaultParagraphFont"/>
    <w:uiPriority w:val="99"/>
    <w:semiHidden/>
    <w:unhideWhenUsed/>
    <w:rsid w:val="00132869"/>
    <w:rPr>
      <w:color w:val="800080" w:themeColor="followedHyperlink"/>
      <w:u w:val="single"/>
    </w:rPr>
  </w:style>
  <w:style w:type="paragraph" w:styleId="ListParagraph">
    <w:name w:val="List Paragraph"/>
    <w:basedOn w:val="Normal"/>
    <w:uiPriority w:val="34"/>
    <w:qFormat/>
    <w:rsid w:val="00132869"/>
    <w:pPr>
      <w:ind w:left="720"/>
      <w:contextualSpacing/>
    </w:pPr>
  </w:style>
  <w:style w:type="paragraph" w:styleId="BalloonText">
    <w:name w:val="Balloon Text"/>
    <w:basedOn w:val="Normal"/>
    <w:link w:val="BalloonTextChar"/>
    <w:uiPriority w:val="99"/>
    <w:semiHidden/>
    <w:unhideWhenUsed/>
    <w:rsid w:val="00FA1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3B1"/>
    <w:rPr>
      <w:rFonts w:ascii="Tahoma" w:hAnsi="Tahoma" w:cs="Tahoma"/>
      <w:sz w:val="16"/>
      <w:szCs w:val="16"/>
    </w:rPr>
  </w:style>
  <w:style w:type="paragraph" w:styleId="NormalWeb">
    <w:name w:val="Normal (Web)"/>
    <w:basedOn w:val="Normal"/>
    <w:uiPriority w:val="99"/>
    <w:semiHidden/>
    <w:unhideWhenUsed/>
    <w:rsid w:val="0016537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4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202"/>
  </w:style>
  <w:style w:type="paragraph" w:styleId="Footer">
    <w:name w:val="footer"/>
    <w:basedOn w:val="Normal"/>
    <w:link w:val="FooterChar"/>
    <w:uiPriority w:val="99"/>
    <w:unhideWhenUsed/>
    <w:rsid w:val="009B4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8639">
      <w:bodyDiv w:val="1"/>
      <w:marLeft w:val="0"/>
      <w:marRight w:val="0"/>
      <w:marTop w:val="0"/>
      <w:marBottom w:val="0"/>
      <w:divBdr>
        <w:top w:val="none" w:sz="0" w:space="0" w:color="auto"/>
        <w:left w:val="none" w:sz="0" w:space="0" w:color="auto"/>
        <w:bottom w:val="none" w:sz="0" w:space="0" w:color="auto"/>
        <w:right w:val="none" w:sz="0" w:space="0" w:color="auto"/>
      </w:divBdr>
      <w:divsChild>
        <w:div w:id="1055347378">
          <w:marLeft w:val="0"/>
          <w:marRight w:val="0"/>
          <w:marTop w:val="0"/>
          <w:marBottom w:val="0"/>
          <w:divBdr>
            <w:top w:val="none" w:sz="0" w:space="0" w:color="auto"/>
            <w:left w:val="none" w:sz="0" w:space="0" w:color="auto"/>
            <w:bottom w:val="none" w:sz="0" w:space="0" w:color="auto"/>
            <w:right w:val="none" w:sz="0" w:space="0" w:color="auto"/>
          </w:divBdr>
          <w:divsChild>
            <w:div w:id="1560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9482">
      <w:bodyDiv w:val="1"/>
      <w:marLeft w:val="0"/>
      <w:marRight w:val="0"/>
      <w:marTop w:val="0"/>
      <w:marBottom w:val="0"/>
      <w:divBdr>
        <w:top w:val="none" w:sz="0" w:space="0" w:color="auto"/>
        <w:left w:val="none" w:sz="0" w:space="0" w:color="auto"/>
        <w:bottom w:val="none" w:sz="0" w:space="0" w:color="auto"/>
        <w:right w:val="none" w:sz="0" w:space="0" w:color="auto"/>
      </w:divBdr>
      <w:divsChild>
        <w:div w:id="147677741">
          <w:marLeft w:val="0"/>
          <w:marRight w:val="0"/>
          <w:marTop w:val="0"/>
          <w:marBottom w:val="0"/>
          <w:divBdr>
            <w:top w:val="none" w:sz="0" w:space="0" w:color="auto"/>
            <w:left w:val="none" w:sz="0" w:space="0" w:color="auto"/>
            <w:bottom w:val="none" w:sz="0" w:space="0" w:color="auto"/>
            <w:right w:val="none" w:sz="0" w:space="0" w:color="auto"/>
          </w:divBdr>
          <w:divsChild>
            <w:div w:id="35355356">
              <w:marLeft w:val="0"/>
              <w:marRight w:val="0"/>
              <w:marTop w:val="0"/>
              <w:marBottom w:val="0"/>
              <w:divBdr>
                <w:top w:val="none" w:sz="0" w:space="0" w:color="auto"/>
                <w:left w:val="none" w:sz="0" w:space="0" w:color="auto"/>
                <w:bottom w:val="none" w:sz="0" w:space="0" w:color="auto"/>
                <w:right w:val="none" w:sz="0" w:space="0" w:color="auto"/>
              </w:divBdr>
            </w:div>
            <w:div w:id="77991978">
              <w:marLeft w:val="0"/>
              <w:marRight w:val="0"/>
              <w:marTop w:val="0"/>
              <w:marBottom w:val="0"/>
              <w:divBdr>
                <w:top w:val="none" w:sz="0" w:space="0" w:color="auto"/>
                <w:left w:val="none" w:sz="0" w:space="0" w:color="auto"/>
                <w:bottom w:val="none" w:sz="0" w:space="0" w:color="auto"/>
                <w:right w:val="none" w:sz="0" w:space="0" w:color="auto"/>
              </w:divBdr>
            </w:div>
            <w:div w:id="88504558">
              <w:marLeft w:val="0"/>
              <w:marRight w:val="0"/>
              <w:marTop w:val="0"/>
              <w:marBottom w:val="0"/>
              <w:divBdr>
                <w:top w:val="none" w:sz="0" w:space="0" w:color="auto"/>
                <w:left w:val="none" w:sz="0" w:space="0" w:color="auto"/>
                <w:bottom w:val="none" w:sz="0" w:space="0" w:color="auto"/>
                <w:right w:val="none" w:sz="0" w:space="0" w:color="auto"/>
              </w:divBdr>
            </w:div>
            <w:div w:id="91048268">
              <w:marLeft w:val="0"/>
              <w:marRight w:val="0"/>
              <w:marTop w:val="0"/>
              <w:marBottom w:val="0"/>
              <w:divBdr>
                <w:top w:val="none" w:sz="0" w:space="0" w:color="auto"/>
                <w:left w:val="none" w:sz="0" w:space="0" w:color="auto"/>
                <w:bottom w:val="none" w:sz="0" w:space="0" w:color="auto"/>
                <w:right w:val="none" w:sz="0" w:space="0" w:color="auto"/>
              </w:divBdr>
            </w:div>
            <w:div w:id="173501479">
              <w:marLeft w:val="0"/>
              <w:marRight w:val="0"/>
              <w:marTop w:val="0"/>
              <w:marBottom w:val="0"/>
              <w:divBdr>
                <w:top w:val="none" w:sz="0" w:space="0" w:color="auto"/>
                <w:left w:val="none" w:sz="0" w:space="0" w:color="auto"/>
                <w:bottom w:val="none" w:sz="0" w:space="0" w:color="auto"/>
                <w:right w:val="none" w:sz="0" w:space="0" w:color="auto"/>
              </w:divBdr>
            </w:div>
            <w:div w:id="181432309">
              <w:marLeft w:val="0"/>
              <w:marRight w:val="0"/>
              <w:marTop w:val="0"/>
              <w:marBottom w:val="0"/>
              <w:divBdr>
                <w:top w:val="none" w:sz="0" w:space="0" w:color="auto"/>
                <w:left w:val="none" w:sz="0" w:space="0" w:color="auto"/>
                <w:bottom w:val="none" w:sz="0" w:space="0" w:color="auto"/>
                <w:right w:val="none" w:sz="0" w:space="0" w:color="auto"/>
              </w:divBdr>
            </w:div>
            <w:div w:id="206382656">
              <w:marLeft w:val="0"/>
              <w:marRight w:val="0"/>
              <w:marTop w:val="0"/>
              <w:marBottom w:val="0"/>
              <w:divBdr>
                <w:top w:val="none" w:sz="0" w:space="0" w:color="auto"/>
                <w:left w:val="none" w:sz="0" w:space="0" w:color="auto"/>
                <w:bottom w:val="none" w:sz="0" w:space="0" w:color="auto"/>
                <w:right w:val="none" w:sz="0" w:space="0" w:color="auto"/>
              </w:divBdr>
            </w:div>
            <w:div w:id="216013481">
              <w:marLeft w:val="0"/>
              <w:marRight w:val="0"/>
              <w:marTop w:val="0"/>
              <w:marBottom w:val="0"/>
              <w:divBdr>
                <w:top w:val="none" w:sz="0" w:space="0" w:color="auto"/>
                <w:left w:val="none" w:sz="0" w:space="0" w:color="auto"/>
                <w:bottom w:val="none" w:sz="0" w:space="0" w:color="auto"/>
                <w:right w:val="none" w:sz="0" w:space="0" w:color="auto"/>
              </w:divBdr>
            </w:div>
            <w:div w:id="222638356">
              <w:marLeft w:val="0"/>
              <w:marRight w:val="0"/>
              <w:marTop w:val="0"/>
              <w:marBottom w:val="0"/>
              <w:divBdr>
                <w:top w:val="none" w:sz="0" w:space="0" w:color="auto"/>
                <w:left w:val="none" w:sz="0" w:space="0" w:color="auto"/>
                <w:bottom w:val="none" w:sz="0" w:space="0" w:color="auto"/>
                <w:right w:val="none" w:sz="0" w:space="0" w:color="auto"/>
              </w:divBdr>
            </w:div>
            <w:div w:id="226190584">
              <w:marLeft w:val="0"/>
              <w:marRight w:val="0"/>
              <w:marTop w:val="0"/>
              <w:marBottom w:val="0"/>
              <w:divBdr>
                <w:top w:val="none" w:sz="0" w:space="0" w:color="auto"/>
                <w:left w:val="none" w:sz="0" w:space="0" w:color="auto"/>
                <w:bottom w:val="none" w:sz="0" w:space="0" w:color="auto"/>
                <w:right w:val="none" w:sz="0" w:space="0" w:color="auto"/>
              </w:divBdr>
            </w:div>
            <w:div w:id="276104384">
              <w:marLeft w:val="0"/>
              <w:marRight w:val="0"/>
              <w:marTop w:val="0"/>
              <w:marBottom w:val="0"/>
              <w:divBdr>
                <w:top w:val="none" w:sz="0" w:space="0" w:color="auto"/>
                <w:left w:val="none" w:sz="0" w:space="0" w:color="auto"/>
                <w:bottom w:val="none" w:sz="0" w:space="0" w:color="auto"/>
                <w:right w:val="none" w:sz="0" w:space="0" w:color="auto"/>
              </w:divBdr>
            </w:div>
            <w:div w:id="277032640">
              <w:marLeft w:val="0"/>
              <w:marRight w:val="0"/>
              <w:marTop w:val="0"/>
              <w:marBottom w:val="0"/>
              <w:divBdr>
                <w:top w:val="none" w:sz="0" w:space="0" w:color="auto"/>
                <w:left w:val="none" w:sz="0" w:space="0" w:color="auto"/>
                <w:bottom w:val="none" w:sz="0" w:space="0" w:color="auto"/>
                <w:right w:val="none" w:sz="0" w:space="0" w:color="auto"/>
              </w:divBdr>
              <w:divsChild>
                <w:div w:id="673453275">
                  <w:marLeft w:val="0"/>
                  <w:marRight w:val="0"/>
                  <w:marTop w:val="0"/>
                  <w:marBottom w:val="0"/>
                  <w:divBdr>
                    <w:top w:val="none" w:sz="0" w:space="0" w:color="auto"/>
                    <w:left w:val="none" w:sz="0" w:space="0" w:color="auto"/>
                    <w:bottom w:val="none" w:sz="0" w:space="0" w:color="auto"/>
                    <w:right w:val="none" w:sz="0" w:space="0" w:color="auto"/>
                  </w:divBdr>
                </w:div>
                <w:div w:id="1846941795">
                  <w:marLeft w:val="0"/>
                  <w:marRight w:val="0"/>
                  <w:marTop w:val="0"/>
                  <w:marBottom w:val="0"/>
                  <w:divBdr>
                    <w:top w:val="none" w:sz="0" w:space="0" w:color="auto"/>
                    <w:left w:val="none" w:sz="0" w:space="0" w:color="auto"/>
                    <w:bottom w:val="none" w:sz="0" w:space="0" w:color="auto"/>
                    <w:right w:val="none" w:sz="0" w:space="0" w:color="auto"/>
                  </w:divBdr>
                </w:div>
              </w:divsChild>
            </w:div>
            <w:div w:id="306130646">
              <w:marLeft w:val="0"/>
              <w:marRight w:val="0"/>
              <w:marTop w:val="0"/>
              <w:marBottom w:val="0"/>
              <w:divBdr>
                <w:top w:val="none" w:sz="0" w:space="0" w:color="auto"/>
                <w:left w:val="none" w:sz="0" w:space="0" w:color="auto"/>
                <w:bottom w:val="none" w:sz="0" w:space="0" w:color="auto"/>
                <w:right w:val="none" w:sz="0" w:space="0" w:color="auto"/>
              </w:divBdr>
            </w:div>
            <w:div w:id="397172156">
              <w:marLeft w:val="0"/>
              <w:marRight w:val="0"/>
              <w:marTop w:val="0"/>
              <w:marBottom w:val="0"/>
              <w:divBdr>
                <w:top w:val="none" w:sz="0" w:space="0" w:color="auto"/>
                <w:left w:val="none" w:sz="0" w:space="0" w:color="auto"/>
                <w:bottom w:val="none" w:sz="0" w:space="0" w:color="auto"/>
                <w:right w:val="none" w:sz="0" w:space="0" w:color="auto"/>
              </w:divBdr>
            </w:div>
            <w:div w:id="416177863">
              <w:marLeft w:val="0"/>
              <w:marRight w:val="0"/>
              <w:marTop w:val="0"/>
              <w:marBottom w:val="0"/>
              <w:divBdr>
                <w:top w:val="none" w:sz="0" w:space="0" w:color="auto"/>
                <w:left w:val="none" w:sz="0" w:space="0" w:color="auto"/>
                <w:bottom w:val="none" w:sz="0" w:space="0" w:color="auto"/>
                <w:right w:val="none" w:sz="0" w:space="0" w:color="auto"/>
              </w:divBdr>
            </w:div>
            <w:div w:id="481970534">
              <w:marLeft w:val="0"/>
              <w:marRight w:val="0"/>
              <w:marTop w:val="0"/>
              <w:marBottom w:val="0"/>
              <w:divBdr>
                <w:top w:val="none" w:sz="0" w:space="0" w:color="auto"/>
                <w:left w:val="none" w:sz="0" w:space="0" w:color="auto"/>
                <w:bottom w:val="none" w:sz="0" w:space="0" w:color="auto"/>
                <w:right w:val="none" w:sz="0" w:space="0" w:color="auto"/>
              </w:divBdr>
            </w:div>
            <w:div w:id="543559837">
              <w:marLeft w:val="0"/>
              <w:marRight w:val="0"/>
              <w:marTop w:val="0"/>
              <w:marBottom w:val="0"/>
              <w:divBdr>
                <w:top w:val="none" w:sz="0" w:space="0" w:color="auto"/>
                <w:left w:val="none" w:sz="0" w:space="0" w:color="auto"/>
                <w:bottom w:val="none" w:sz="0" w:space="0" w:color="auto"/>
                <w:right w:val="none" w:sz="0" w:space="0" w:color="auto"/>
              </w:divBdr>
            </w:div>
            <w:div w:id="551965828">
              <w:marLeft w:val="0"/>
              <w:marRight w:val="0"/>
              <w:marTop w:val="0"/>
              <w:marBottom w:val="0"/>
              <w:divBdr>
                <w:top w:val="none" w:sz="0" w:space="0" w:color="auto"/>
                <w:left w:val="none" w:sz="0" w:space="0" w:color="auto"/>
                <w:bottom w:val="none" w:sz="0" w:space="0" w:color="auto"/>
                <w:right w:val="none" w:sz="0" w:space="0" w:color="auto"/>
              </w:divBdr>
            </w:div>
            <w:div w:id="598174384">
              <w:marLeft w:val="0"/>
              <w:marRight w:val="0"/>
              <w:marTop w:val="0"/>
              <w:marBottom w:val="0"/>
              <w:divBdr>
                <w:top w:val="none" w:sz="0" w:space="0" w:color="auto"/>
                <w:left w:val="none" w:sz="0" w:space="0" w:color="auto"/>
                <w:bottom w:val="none" w:sz="0" w:space="0" w:color="auto"/>
                <w:right w:val="none" w:sz="0" w:space="0" w:color="auto"/>
              </w:divBdr>
            </w:div>
            <w:div w:id="659622678">
              <w:marLeft w:val="0"/>
              <w:marRight w:val="0"/>
              <w:marTop w:val="0"/>
              <w:marBottom w:val="0"/>
              <w:divBdr>
                <w:top w:val="none" w:sz="0" w:space="0" w:color="auto"/>
                <w:left w:val="none" w:sz="0" w:space="0" w:color="auto"/>
                <w:bottom w:val="none" w:sz="0" w:space="0" w:color="auto"/>
                <w:right w:val="none" w:sz="0" w:space="0" w:color="auto"/>
              </w:divBdr>
            </w:div>
            <w:div w:id="704793510">
              <w:marLeft w:val="0"/>
              <w:marRight w:val="0"/>
              <w:marTop w:val="0"/>
              <w:marBottom w:val="0"/>
              <w:divBdr>
                <w:top w:val="none" w:sz="0" w:space="0" w:color="auto"/>
                <w:left w:val="none" w:sz="0" w:space="0" w:color="auto"/>
                <w:bottom w:val="none" w:sz="0" w:space="0" w:color="auto"/>
                <w:right w:val="none" w:sz="0" w:space="0" w:color="auto"/>
              </w:divBdr>
            </w:div>
            <w:div w:id="715471488">
              <w:marLeft w:val="0"/>
              <w:marRight w:val="0"/>
              <w:marTop w:val="0"/>
              <w:marBottom w:val="0"/>
              <w:divBdr>
                <w:top w:val="none" w:sz="0" w:space="0" w:color="auto"/>
                <w:left w:val="none" w:sz="0" w:space="0" w:color="auto"/>
                <w:bottom w:val="none" w:sz="0" w:space="0" w:color="auto"/>
                <w:right w:val="none" w:sz="0" w:space="0" w:color="auto"/>
              </w:divBdr>
            </w:div>
            <w:div w:id="722171267">
              <w:marLeft w:val="0"/>
              <w:marRight w:val="0"/>
              <w:marTop w:val="0"/>
              <w:marBottom w:val="0"/>
              <w:divBdr>
                <w:top w:val="none" w:sz="0" w:space="0" w:color="auto"/>
                <w:left w:val="none" w:sz="0" w:space="0" w:color="auto"/>
                <w:bottom w:val="none" w:sz="0" w:space="0" w:color="auto"/>
                <w:right w:val="none" w:sz="0" w:space="0" w:color="auto"/>
              </w:divBdr>
            </w:div>
            <w:div w:id="775716226">
              <w:marLeft w:val="0"/>
              <w:marRight w:val="0"/>
              <w:marTop w:val="0"/>
              <w:marBottom w:val="0"/>
              <w:divBdr>
                <w:top w:val="none" w:sz="0" w:space="0" w:color="auto"/>
                <w:left w:val="none" w:sz="0" w:space="0" w:color="auto"/>
                <w:bottom w:val="none" w:sz="0" w:space="0" w:color="auto"/>
                <w:right w:val="none" w:sz="0" w:space="0" w:color="auto"/>
              </w:divBdr>
            </w:div>
            <w:div w:id="821577239">
              <w:marLeft w:val="0"/>
              <w:marRight w:val="0"/>
              <w:marTop w:val="0"/>
              <w:marBottom w:val="0"/>
              <w:divBdr>
                <w:top w:val="none" w:sz="0" w:space="0" w:color="auto"/>
                <w:left w:val="none" w:sz="0" w:space="0" w:color="auto"/>
                <w:bottom w:val="none" w:sz="0" w:space="0" w:color="auto"/>
                <w:right w:val="none" w:sz="0" w:space="0" w:color="auto"/>
              </w:divBdr>
            </w:div>
            <w:div w:id="825441084">
              <w:marLeft w:val="0"/>
              <w:marRight w:val="0"/>
              <w:marTop w:val="0"/>
              <w:marBottom w:val="0"/>
              <w:divBdr>
                <w:top w:val="none" w:sz="0" w:space="0" w:color="auto"/>
                <w:left w:val="none" w:sz="0" w:space="0" w:color="auto"/>
                <w:bottom w:val="none" w:sz="0" w:space="0" w:color="auto"/>
                <w:right w:val="none" w:sz="0" w:space="0" w:color="auto"/>
              </w:divBdr>
            </w:div>
            <w:div w:id="856819022">
              <w:marLeft w:val="0"/>
              <w:marRight w:val="0"/>
              <w:marTop w:val="0"/>
              <w:marBottom w:val="0"/>
              <w:divBdr>
                <w:top w:val="none" w:sz="0" w:space="0" w:color="auto"/>
                <w:left w:val="none" w:sz="0" w:space="0" w:color="auto"/>
                <w:bottom w:val="none" w:sz="0" w:space="0" w:color="auto"/>
                <w:right w:val="none" w:sz="0" w:space="0" w:color="auto"/>
              </w:divBdr>
            </w:div>
            <w:div w:id="916862883">
              <w:marLeft w:val="0"/>
              <w:marRight w:val="0"/>
              <w:marTop w:val="0"/>
              <w:marBottom w:val="0"/>
              <w:divBdr>
                <w:top w:val="none" w:sz="0" w:space="0" w:color="auto"/>
                <w:left w:val="none" w:sz="0" w:space="0" w:color="auto"/>
                <w:bottom w:val="none" w:sz="0" w:space="0" w:color="auto"/>
                <w:right w:val="none" w:sz="0" w:space="0" w:color="auto"/>
              </w:divBdr>
            </w:div>
            <w:div w:id="1066533385">
              <w:marLeft w:val="0"/>
              <w:marRight w:val="0"/>
              <w:marTop w:val="0"/>
              <w:marBottom w:val="0"/>
              <w:divBdr>
                <w:top w:val="none" w:sz="0" w:space="0" w:color="auto"/>
                <w:left w:val="none" w:sz="0" w:space="0" w:color="auto"/>
                <w:bottom w:val="none" w:sz="0" w:space="0" w:color="auto"/>
                <w:right w:val="none" w:sz="0" w:space="0" w:color="auto"/>
              </w:divBdr>
            </w:div>
            <w:div w:id="1071270442">
              <w:marLeft w:val="0"/>
              <w:marRight w:val="0"/>
              <w:marTop w:val="0"/>
              <w:marBottom w:val="0"/>
              <w:divBdr>
                <w:top w:val="none" w:sz="0" w:space="0" w:color="auto"/>
                <w:left w:val="none" w:sz="0" w:space="0" w:color="auto"/>
                <w:bottom w:val="none" w:sz="0" w:space="0" w:color="auto"/>
                <w:right w:val="none" w:sz="0" w:space="0" w:color="auto"/>
              </w:divBdr>
            </w:div>
            <w:div w:id="1139222928">
              <w:marLeft w:val="0"/>
              <w:marRight w:val="0"/>
              <w:marTop w:val="0"/>
              <w:marBottom w:val="0"/>
              <w:divBdr>
                <w:top w:val="none" w:sz="0" w:space="0" w:color="auto"/>
                <w:left w:val="none" w:sz="0" w:space="0" w:color="auto"/>
                <w:bottom w:val="none" w:sz="0" w:space="0" w:color="auto"/>
                <w:right w:val="none" w:sz="0" w:space="0" w:color="auto"/>
              </w:divBdr>
              <w:divsChild>
                <w:div w:id="438960940">
                  <w:marLeft w:val="0"/>
                  <w:marRight w:val="0"/>
                  <w:marTop w:val="0"/>
                  <w:marBottom w:val="0"/>
                  <w:divBdr>
                    <w:top w:val="none" w:sz="0" w:space="0" w:color="auto"/>
                    <w:left w:val="none" w:sz="0" w:space="0" w:color="auto"/>
                    <w:bottom w:val="none" w:sz="0" w:space="0" w:color="auto"/>
                    <w:right w:val="none" w:sz="0" w:space="0" w:color="auto"/>
                  </w:divBdr>
                </w:div>
              </w:divsChild>
            </w:div>
            <w:div w:id="1155687446">
              <w:marLeft w:val="0"/>
              <w:marRight w:val="0"/>
              <w:marTop w:val="0"/>
              <w:marBottom w:val="0"/>
              <w:divBdr>
                <w:top w:val="none" w:sz="0" w:space="0" w:color="auto"/>
                <w:left w:val="none" w:sz="0" w:space="0" w:color="auto"/>
                <w:bottom w:val="none" w:sz="0" w:space="0" w:color="auto"/>
                <w:right w:val="none" w:sz="0" w:space="0" w:color="auto"/>
              </w:divBdr>
            </w:div>
            <w:div w:id="1165706849">
              <w:marLeft w:val="0"/>
              <w:marRight w:val="0"/>
              <w:marTop w:val="0"/>
              <w:marBottom w:val="0"/>
              <w:divBdr>
                <w:top w:val="none" w:sz="0" w:space="0" w:color="auto"/>
                <w:left w:val="none" w:sz="0" w:space="0" w:color="auto"/>
                <w:bottom w:val="none" w:sz="0" w:space="0" w:color="auto"/>
                <w:right w:val="none" w:sz="0" w:space="0" w:color="auto"/>
              </w:divBdr>
              <w:divsChild>
                <w:div w:id="203098238">
                  <w:marLeft w:val="0"/>
                  <w:marRight w:val="0"/>
                  <w:marTop w:val="0"/>
                  <w:marBottom w:val="0"/>
                  <w:divBdr>
                    <w:top w:val="none" w:sz="0" w:space="0" w:color="auto"/>
                    <w:left w:val="none" w:sz="0" w:space="0" w:color="auto"/>
                    <w:bottom w:val="none" w:sz="0" w:space="0" w:color="auto"/>
                    <w:right w:val="none" w:sz="0" w:space="0" w:color="auto"/>
                  </w:divBdr>
                </w:div>
              </w:divsChild>
            </w:div>
            <w:div w:id="1168473489">
              <w:marLeft w:val="0"/>
              <w:marRight w:val="0"/>
              <w:marTop w:val="0"/>
              <w:marBottom w:val="0"/>
              <w:divBdr>
                <w:top w:val="none" w:sz="0" w:space="0" w:color="auto"/>
                <w:left w:val="none" w:sz="0" w:space="0" w:color="auto"/>
                <w:bottom w:val="none" w:sz="0" w:space="0" w:color="auto"/>
                <w:right w:val="none" w:sz="0" w:space="0" w:color="auto"/>
              </w:divBdr>
            </w:div>
            <w:div w:id="1206988345">
              <w:marLeft w:val="0"/>
              <w:marRight w:val="0"/>
              <w:marTop w:val="0"/>
              <w:marBottom w:val="0"/>
              <w:divBdr>
                <w:top w:val="none" w:sz="0" w:space="0" w:color="auto"/>
                <w:left w:val="none" w:sz="0" w:space="0" w:color="auto"/>
                <w:bottom w:val="none" w:sz="0" w:space="0" w:color="auto"/>
                <w:right w:val="none" w:sz="0" w:space="0" w:color="auto"/>
              </w:divBdr>
            </w:div>
            <w:div w:id="1272199473">
              <w:marLeft w:val="0"/>
              <w:marRight w:val="0"/>
              <w:marTop w:val="0"/>
              <w:marBottom w:val="0"/>
              <w:divBdr>
                <w:top w:val="none" w:sz="0" w:space="0" w:color="auto"/>
                <w:left w:val="none" w:sz="0" w:space="0" w:color="auto"/>
                <w:bottom w:val="none" w:sz="0" w:space="0" w:color="auto"/>
                <w:right w:val="none" w:sz="0" w:space="0" w:color="auto"/>
              </w:divBdr>
              <w:divsChild>
                <w:div w:id="55275696">
                  <w:marLeft w:val="0"/>
                  <w:marRight w:val="0"/>
                  <w:marTop w:val="0"/>
                  <w:marBottom w:val="0"/>
                  <w:divBdr>
                    <w:top w:val="none" w:sz="0" w:space="0" w:color="auto"/>
                    <w:left w:val="none" w:sz="0" w:space="0" w:color="auto"/>
                    <w:bottom w:val="none" w:sz="0" w:space="0" w:color="auto"/>
                    <w:right w:val="none" w:sz="0" w:space="0" w:color="auto"/>
                  </w:divBdr>
                </w:div>
                <w:div w:id="81731418">
                  <w:marLeft w:val="0"/>
                  <w:marRight w:val="0"/>
                  <w:marTop w:val="0"/>
                  <w:marBottom w:val="0"/>
                  <w:divBdr>
                    <w:top w:val="none" w:sz="0" w:space="0" w:color="auto"/>
                    <w:left w:val="none" w:sz="0" w:space="0" w:color="auto"/>
                    <w:bottom w:val="none" w:sz="0" w:space="0" w:color="auto"/>
                    <w:right w:val="none" w:sz="0" w:space="0" w:color="auto"/>
                  </w:divBdr>
                </w:div>
                <w:div w:id="781806546">
                  <w:marLeft w:val="0"/>
                  <w:marRight w:val="0"/>
                  <w:marTop w:val="0"/>
                  <w:marBottom w:val="0"/>
                  <w:divBdr>
                    <w:top w:val="none" w:sz="0" w:space="0" w:color="auto"/>
                    <w:left w:val="none" w:sz="0" w:space="0" w:color="auto"/>
                    <w:bottom w:val="none" w:sz="0" w:space="0" w:color="auto"/>
                    <w:right w:val="none" w:sz="0" w:space="0" w:color="auto"/>
                  </w:divBdr>
                </w:div>
                <w:div w:id="1050885287">
                  <w:marLeft w:val="0"/>
                  <w:marRight w:val="0"/>
                  <w:marTop w:val="0"/>
                  <w:marBottom w:val="0"/>
                  <w:divBdr>
                    <w:top w:val="none" w:sz="0" w:space="0" w:color="auto"/>
                    <w:left w:val="none" w:sz="0" w:space="0" w:color="auto"/>
                    <w:bottom w:val="none" w:sz="0" w:space="0" w:color="auto"/>
                    <w:right w:val="none" w:sz="0" w:space="0" w:color="auto"/>
                  </w:divBdr>
                </w:div>
                <w:div w:id="1561136327">
                  <w:marLeft w:val="0"/>
                  <w:marRight w:val="0"/>
                  <w:marTop w:val="0"/>
                  <w:marBottom w:val="0"/>
                  <w:divBdr>
                    <w:top w:val="none" w:sz="0" w:space="0" w:color="auto"/>
                    <w:left w:val="none" w:sz="0" w:space="0" w:color="auto"/>
                    <w:bottom w:val="none" w:sz="0" w:space="0" w:color="auto"/>
                    <w:right w:val="none" w:sz="0" w:space="0" w:color="auto"/>
                  </w:divBdr>
                </w:div>
                <w:div w:id="1907715518">
                  <w:marLeft w:val="0"/>
                  <w:marRight w:val="0"/>
                  <w:marTop w:val="0"/>
                  <w:marBottom w:val="0"/>
                  <w:divBdr>
                    <w:top w:val="none" w:sz="0" w:space="0" w:color="auto"/>
                    <w:left w:val="none" w:sz="0" w:space="0" w:color="auto"/>
                    <w:bottom w:val="none" w:sz="0" w:space="0" w:color="auto"/>
                    <w:right w:val="none" w:sz="0" w:space="0" w:color="auto"/>
                  </w:divBdr>
                </w:div>
              </w:divsChild>
            </w:div>
            <w:div w:id="1318265488">
              <w:marLeft w:val="0"/>
              <w:marRight w:val="0"/>
              <w:marTop w:val="0"/>
              <w:marBottom w:val="0"/>
              <w:divBdr>
                <w:top w:val="none" w:sz="0" w:space="0" w:color="auto"/>
                <w:left w:val="none" w:sz="0" w:space="0" w:color="auto"/>
                <w:bottom w:val="none" w:sz="0" w:space="0" w:color="auto"/>
                <w:right w:val="none" w:sz="0" w:space="0" w:color="auto"/>
              </w:divBdr>
            </w:div>
            <w:div w:id="1407412957">
              <w:marLeft w:val="0"/>
              <w:marRight w:val="0"/>
              <w:marTop w:val="0"/>
              <w:marBottom w:val="0"/>
              <w:divBdr>
                <w:top w:val="none" w:sz="0" w:space="0" w:color="auto"/>
                <w:left w:val="none" w:sz="0" w:space="0" w:color="auto"/>
                <w:bottom w:val="none" w:sz="0" w:space="0" w:color="auto"/>
                <w:right w:val="none" w:sz="0" w:space="0" w:color="auto"/>
              </w:divBdr>
            </w:div>
            <w:div w:id="1411075281">
              <w:marLeft w:val="0"/>
              <w:marRight w:val="0"/>
              <w:marTop w:val="0"/>
              <w:marBottom w:val="0"/>
              <w:divBdr>
                <w:top w:val="none" w:sz="0" w:space="0" w:color="auto"/>
                <w:left w:val="none" w:sz="0" w:space="0" w:color="auto"/>
                <w:bottom w:val="none" w:sz="0" w:space="0" w:color="auto"/>
                <w:right w:val="none" w:sz="0" w:space="0" w:color="auto"/>
              </w:divBdr>
            </w:div>
            <w:div w:id="1443767249">
              <w:marLeft w:val="0"/>
              <w:marRight w:val="0"/>
              <w:marTop w:val="0"/>
              <w:marBottom w:val="0"/>
              <w:divBdr>
                <w:top w:val="none" w:sz="0" w:space="0" w:color="auto"/>
                <w:left w:val="none" w:sz="0" w:space="0" w:color="auto"/>
                <w:bottom w:val="none" w:sz="0" w:space="0" w:color="auto"/>
                <w:right w:val="none" w:sz="0" w:space="0" w:color="auto"/>
              </w:divBdr>
            </w:div>
            <w:div w:id="1494836731">
              <w:marLeft w:val="0"/>
              <w:marRight w:val="0"/>
              <w:marTop w:val="0"/>
              <w:marBottom w:val="0"/>
              <w:divBdr>
                <w:top w:val="none" w:sz="0" w:space="0" w:color="auto"/>
                <w:left w:val="none" w:sz="0" w:space="0" w:color="auto"/>
                <w:bottom w:val="none" w:sz="0" w:space="0" w:color="auto"/>
                <w:right w:val="none" w:sz="0" w:space="0" w:color="auto"/>
              </w:divBdr>
            </w:div>
            <w:div w:id="1496073608">
              <w:marLeft w:val="0"/>
              <w:marRight w:val="0"/>
              <w:marTop w:val="0"/>
              <w:marBottom w:val="0"/>
              <w:divBdr>
                <w:top w:val="none" w:sz="0" w:space="0" w:color="auto"/>
                <w:left w:val="none" w:sz="0" w:space="0" w:color="auto"/>
                <w:bottom w:val="none" w:sz="0" w:space="0" w:color="auto"/>
                <w:right w:val="none" w:sz="0" w:space="0" w:color="auto"/>
              </w:divBdr>
            </w:div>
            <w:div w:id="1498685948">
              <w:marLeft w:val="0"/>
              <w:marRight w:val="0"/>
              <w:marTop w:val="0"/>
              <w:marBottom w:val="0"/>
              <w:divBdr>
                <w:top w:val="none" w:sz="0" w:space="0" w:color="auto"/>
                <w:left w:val="none" w:sz="0" w:space="0" w:color="auto"/>
                <w:bottom w:val="none" w:sz="0" w:space="0" w:color="auto"/>
                <w:right w:val="none" w:sz="0" w:space="0" w:color="auto"/>
              </w:divBdr>
            </w:div>
            <w:div w:id="1572232322">
              <w:marLeft w:val="0"/>
              <w:marRight w:val="0"/>
              <w:marTop w:val="0"/>
              <w:marBottom w:val="0"/>
              <w:divBdr>
                <w:top w:val="none" w:sz="0" w:space="0" w:color="auto"/>
                <w:left w:val="none" w:sz="0" w:space="0" w:color="auto"/>
                <w:bottom w:val="none" w:sz="0" w:space="0" w:color="auto"/>
                <w:right w:val="none" w:sz="0" w:space="0" w:color="auto"/>
              </w:divBdr>
            </w:div>
            <w:div w:id="1612857987">
              <w:marLeft w:val="0"/>
              <w:marRight w:val="0"/>
              <w:marTop w:val="0"/>
              <w:marBottom w:val="0"/>
              <w:divBdr>
                <w:top w:val="none" w:sz="0" w:space="0" w:color="auto"/>
                <w:left w:val="none" w:sz="0" w:space="0" w:color="auto"/>
                <w:bottom w:val="none" w:sz="0" w:space="0" w:color="auto"/>
                <w:right w:val="none" w:sz="0" w:space="0" w:color="auto"/>
              </w:divBdr>
            </w:div>
            <w:div w:id="1616525271">
              <w:marLeft w:val="0"/>
              <w:marRight w:val="0"/>
              <w:marTop w:val="0"/>
              <w:marBottom w:val="0"/>
              <w:divBdr>
                <w:top w:val="none" w:sz="0" w:space="0" w:color="auto"/>
                <w:left w:val="none" w:sz="0" w:space="0" w:color="auto"/>
                <w:bottom w:val="none" w:sz="0" w:space="0" w:color="auto"/>
                <w:right w:val="none" w:sz="0" w:space="0" w:color="auto"/>
              </w:divBdr>
            </w:div>
            <w:div w:id="1622609171">
              <w:marLeft w:val="0"/>
              <w:marRight w:val="0"/>
              <w:marTop w:val="0"/>
              <w:marBottom w:val="0"/>
              <w:divBdr>
                <w:top w:val="none" w:sz="0" w:space="0" w:color="auto"/>
                <w:left w:val="none" w:sz="0" w:space="0" w:color="auto"/>
                <w:bottom w:val="none" w:sz="0" w:space="0" w:color="auto"/>
                <w:right w:val="none" w:sz="0" w:space="0" w:color="auto"/>
              </w:divBdr>
            </w:div>
            <w:div w:id="1654673688">
              <w:marLeft w:val="0"/>
              <w:marRight w:val="0"/>
              <w:marTop w:val="0"/>
              <w:marBottom w:val="0"/>
              <w:divBdr>
                <w:top w:val="none" w:sz="0" w:space="0" w:color="auto"/>
                <w:left w:val="none" w:sz="0" w:space="0" w:color="auto"/>
                <w:bottom w:val="none" w:sz="0" w:space="0" w:color="auto"/>
                <w:right w:val="none" w:sz="0" w:space="0" w:color="auto"/>
              </w:divBdr>
            </w:div>
            <w:div w:id="1656447807">
              <w:marLeft w:val="0"/>
              <w:marRight w:val="0"/>
              <w:marTop w:val="0"/>
              <w:marBottom w:val="0"/>
              <w:divBdr>
                <w:top w:val="none" w:sz="0" w:space="0" w:color="auto"/>
                <w:left w:val="none" w:sz="0" w:space="0" w:color="auto"/>
                <w:bottom w:val="none" w:sz="0" w:space="0" w:color="auto"/>
                <w:right w:val="none" w:sz="0" w:space="0" w:color="auto"/>
              </w:divBdr>
            </w:div>
            <w:div w:id="1676613639">
              <w:marLeft w:val="0"/>
              <w:marRight w:val="0"/>
              <w:marTop w:val="0"/>
              <w:marBottom w:val="0"/>
              <w:divBdr>
                <w:top w:val="none" w:sz="0" w:space="0" w:color="auto"/>
                <w:left w:val="none" w:sz="0" w:space="0" w:color="auto"/>
                <w:bottom w:val="none" w:sz="0" w:space="0" w:color="auto"/>
                <w:right w:val="none" w:sz="0" w:space="0" w:color="auto"/>
              </w:divBdr>
            </w:div>
            <w:div w:id="1720739044">
              <w:marLeft w:val="0"/>
              <w:marRight w:val="0"/>
              <w:marTop w:val="0"/>
              <w:marBottom w:val="0"/>
              <w:divBdr>
                <w:top w:val="none" w:sz="0" w:space="0" w:color="auto"/>
                <w:left w:val="none" w:sz="0" w:space="0" w:color="auto"/>
                <w:bottom w:val="none" w:sz="0" w:space="0" w:color="auto"/>
                <w:right w:val="none" w:sz="0" w:space="0" w:color="auto"/>
              </w:divBdr>
            </w:div>
            <w:div w:id="1739745372">
              <w:marLeft w:val="0"/>
              <w:marRight w:val="0"/>
              <w:marTop w:val="0"/>
              <w:marBottom w:val="0"/>
              <w:divBdr>
                <w:top w:val="none" w:sz="0" w:space="0" w:color="auto"/>
                <w:left w:val="none" w:sz="0" w:space="0" w:color="auto"/>
                <w:bottom w:val="none" w:sz="0" w:space="0" w:color="auto"/>
                <w:right w:val="none" w:sz="0" w:space="0" w:color="auto"/>
              </w:divBdr>
            </w:div>
            <w:div w:id="1767769815">
              <w:marLeft w:val="0"/>
              <w:marRight w:val="0"/>
              <w:marTop w:val="0"/>
              <w:marBottom w:val="0"/>
              <w:divBdr>
                <w:top w:val="none" w:sz="0" w:space="0" w:color="auto"/>
                <w:left w:val="none" w:sz="0" w:space="0" w:color="auto"/>
                <w:bottom w:val="none" w:sz="0" w:space="0" w:color="auto"/>
                <w:right w:val="none" w:sz="0" w:space="0" w:color="auto"/>
              </w:divBdr>
            </w:div>
            <w:div w:id="1807699989">
              <w:marLeft w:val="0"/>
              <w:marRight w:val="0"/>
              <w:marTop w:val="0"/>
              <w:marBottom w:val="0"/>
              <w:divBdr>
                <w:top w:val="none" w:sz="0" w:space="0" w:color="auto"/>
                <w:left w:val="none" w:sz="0" w:space="0" w:color="auto"/>
                <w:bottom w:val="none" w:sz="0" w:space="0" w:color="auto"/>
                <w:right w:val="none" w:sz="0" w:space="0" w:color="auto"/>
              </w:divBdr>
            </w:div>
            <w:div w:id="1826848571">
              <w:marLeft w:val="0"/>
              <w:marRight w:val="0"/>
              <w:marTop w:val="0"/>
              <w:marBottom w:val="0"/>
              <w:divBdr>
                <w:top w:val="none" w:sz="0" w:space="0" w:color="auto"/>
                <w:left w:val="none" w:sz="0" w:space="0" w:color="auto"/>
                <w:bottom w:val="none" w:sz="0" w:space="0" w:color="auto"/>
                <w:right w:val="none" w:sz="0" w:space="0" w:color="auto"/>
              </w:divBdr>
            </w:div>
            <w:div w:id="1827816085">
              <w:marLeft w:val="0"/>
              <w:marRight w:val="0"/>
              <w:marTop w:val="0"/>
              <w:marBottom w:val="0"/>
              <w:divBdr>
                <w:top w:val="none" w:sz="0" w:space="0" w:color="auto"/>
                <w:left w:val="none" w:sz="0" w:space="0" w:color="auto"/>
                <w:bottom w:val="none" w:sz="0" w:space="0" w:color="auto"/>
                <w:right w:val="none" w:sz="0" w:space="0" w:color="auto"/>
              </w:divBdr>
            </w:div>
            <w:div w:id="1827822137">
              <w:marLeft w:val="0"/>
              <w:marRight w:val="0"/>
              <w:marTop w:val="0"/>
              <w:marBottom w:val="0"/>
              <w:divBdr>
                <w:top w:val="none" w:sz="0" w:space="0" w:color="auto"/>
                <w:left w:val="none" w:sz="0" w:space="0" w:color="auto"/>
                <w:bottom w:val="none" w:sz="0" w:space="0" w:color="auto"/>
                <w:right w:val="none" w:sz="0" w:space="0" w:color="auto"/>
              </w:divBdr>
            </w:div>
            <w:div w:id="1843810590">
              <w:marLeft w:val="0"/>
              <w:marRight w:val="0"/>
              <w:marTop w:val="0"/>
              <w:marBottom w:val="0"/>
              <w:divBdr>
                <w:top w:val="none" w:sz="0" w:space="0" w:color="auto"/>
                <w:left w:val="none" w:sz="0" w:space="0" w:color="auto"/>
                <w:bottom w:val="none" w:sz="0" w:space="0" w:color="auto"/>
                <w:right w:val="none" w:sz="0" w:space="0" w:color="auto"/>
              </w:divBdr>
            </w:div>
            <w:div w:id="1895309000">
              <w:marLeft w:val="0"/>
              <w:marRight w:val="0"/>
              <w:marTop w:val="0"/>
              <w:marBottom w:val="0"/>
              <w:divBdr>
                <w:top w:val="none" w:sz="0" w:space="0" w:color="auto"/>
                <w:left w:val="none" w:sz="0" w:space="0" w:color="auto"/>
                <w:bottom w:val="none" w:sz="0" w:space="0" w:color="auto"/>
                <w:right w:val="none" w:sz="0" w:space="0" w:color="auto"/>
              </w:divBdr>
            </w:div>
            <w:div w:id="1911496282">
              <w:marLeft w:val="0"/>
              <w:marRight w:val="0"/>
              <w:marTop w:val="0"/>
              <w:marBottom w:val="0"/>
              <w:divBdr>
                <w:top w:val="none" w:sz="0" w:space="0" w:color="auto"/>
                <w:left w:val="none" w:sz="0" w:space="0" w:color="auto"/>
                <w:bottom w:val="none" w:sz="0" w:space="0" w:color="auto"/>
                <w:right w:val="none" w:sz="0" w:space="0" w:color="auto"/>
              </w:divBdr>
            </w:div>
            <w:div w:id="1932201264">
              <w:marLeft w:val="0"/>
              <w:marRight w:val="0"/>
              <w:marTop w:val="0"/>
              <w:marBottom w:val="0"/>
              <w:divBdr>
                <w:top w:val="none" w:sz="0" w:space="0" w:color="auto"/>
                <w:left w:val="none" w:sz="0" w:space="0" w:color="auto"/>
                <w:bottom w:val="none" w:sz="0" w:space="0" w:color="auto"/>
                <w:right w:val="none" w:sz="0" w:space="0" w:color="auto"/>
              </w:divBdr>
            </w:div>
            <w:div w:id="1940217034">
              <w:marLeft w:val="0"/>
              <w:marRight w:val="0"/>
              <w:marTop w:val="0"/>
              <w:marBottom w:val="0"/>
              <w:divBdr>
                <w:top w:val="none" w:sz="0" w:space="0" w:color="auto"/>
                <w:left w:val="none" w:sz="0" w:space="0" w:color="auto"/>
                <w:bottom w:val="none" w:sz="0" w:space="0" w:color="auto"/>
                <w:right w:val="none" w:sz="0" w:space="0" w:color="auto"/>
              </w:divBdr>
            </w:div>
            <w:div w:id="1955407515">
              <w:marLeft w:val="0"/>
              <w:marRight w:val="0"/>
              <w:marTop w:val="0"/>
              <w:marBottom w:val="0"/>
              <w:divBdr>
                <w:top w:val="none" w:sz="0" w:space="0" w:color="auto"/>
                <w:left w:val="none" w:sz="0" w:space="0" w:color="auto"/>
                <w:bottom w:val="none" w:sz="0" w:space="0" w:color="auto"/>
                <w:right w:val="none" w:sz="0" w:space="0" w:color="auto"/>
              </w:divBdr>
            </w:div>
            <w:div w:id="2014992048">
              <w:marLeft w:val="0"/>
              <w:marRight w:val="0"/>
              <w:marTop w:val="0"/>
              <w:marBottom w:val="0"/>
              <w:divBdr>
                <w:top w:val="none" w:sz="0" w:space="0" w:color="auto"/>
                <w:left w:val="none" w:sz="0" w:space="0" w:color="auto"/>
                <w:bottom w:val="none" w:sz="0" w:space="0" w:color="auto"/>
                <w:right w:val="none" w:sz="0" w:space="0" w:color="auto"/>
              </w:divBdr>
            </w:div>
            <w:div w:id="2025014458">
              <w:marLeft w:val="0"/>
              <w:marRight w:val="0"/>
              <w:marTop w:val="0"/>
              <w:marBottom w:val="0"/>
              <w:divBdr>
                <w:top w:val="none" w:sz="0" w:space="0" w:color="auto"/>
                <w:left w:val="none" w:sz="0" w:space="0" w:color="auto"/>
                <w:bottom w:val="none" w:sz="0" w:space="0" w:color="auto"/>
                <w:right w:val="none" w:sz="0" w:space="0" w:color="auto"/>
              </w:divBdr>
            </w:div>
            <w:div w:id="2049718282">
              <w:marLeft w:val="0"/>
              <w:marRight w:val="0"/>
              <w:marTop w:val="0"/>
              <w:marBottom w:val="0"/>
              <w:divBdr>
                <w:top w:val="none" w:sz="0" w:space="0" w:color="auto"/>
                <w:left w:val="none" w:sz="0" w:space="0" w:color="auto"/>
                <w:bottom w:val="none" w:sz="0" w:space="0" w:color="auto"/>
                <w:right w:val="none" w:sz="0" w:space="0" w:color="auto"/>
              </w:divBdr>
            </w:div>
            <w:div w:id="21223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8334">
      <w:bodyDiv w:val="1"/>
      <w:marLeft w:val="0"/>
      <w:marRight w:val="0"/>
      <w:marTop w:val="0"/>
      <w:marBottom w:val="0"/>
      <w:divBdr>
        <w:top w:val="none" w:sz="0" w:space="0" w:color="auto"/>
        <w:left w:val="none" w:sz="0" w:space="0" w:color="auto"/>
        <w:bottom w:val="none" w:sz="0" w:space="0" w:color="auto"/>
        <w:right w:val="none" w:sz="0" w:space="0" w:color="auto"/>
      </w:divBdr>
    </w:div>
    <w:div w:id="452329794">
      <w:bodyDiv w:val="1"/>
      <w:marLeft w:val="0"/>
      <w:marRight w:val="0"/>
      <w:marTop w:val="0"/>
      <w:marBottom w:val="0"/>
      <w:divBdr>
        <w:top w:val="none" w:sz="0" w:space="0" w:color="auto"/>
        <w:left w:val="none" w:sz="0" w:space="0" w:color="auto"/>
        <w:bottom w:val="none" w:sz="0" w:space="0" w:color="auto"/>
        <w:right w:val="none" w:sz="0" w:space="0" w:color="auto"/>
      </w:divBdr>
      <w:divsChild>
        <w:div w:id="1711683305">
          <w:marLeft w:val="0"/>
          <w:marRight w:val="0"/>
          <w:marTop w:val="0"/>
          <w:marBottom w:val="0"/>
          <w:divBdr>
            <w:top w:val="none" w:sz="0" w:space="0" w:color="auto"/>
            <w:left w:val="none" w:sz="0" w:space="0" w:color="auto"/>
            <w:bottom w:val="none" w:sz="0" w:space="0" w:color="auto"/>
            <w:right w:val="none" w:sz="0" w:space="0" w:color="auto"/>
          </w:divBdr>
          <w:divsChild>
            <w:div w:id="27612807">
              <w:marLeft w:val="0"/>
              <w:marRight w:val="0"/>
              <w:marTop w:val="0"/>
              <w:marBottom w:val="0"/>
              <w:divBdr>
                <w:top w:val="none" w:sz="0" w:space="0" w:color="auto"/>
                <w:left w:val="none" w:sz="0" w:space="0" w:color="auto"/>
                <w:bottom w:val="none" w:sz="0" w:space="0" w:color="auto"/>
                <w:right w:val="none" w:sz="0" w:space="0" w:color="auto"/>
              </w:divBdr>
            </w:div>
            <w:div w:id="100106009">
              <w:marLeft w:val="0"/>
              <w:marRight w:val="0"/>
              <w:marTop w:val="0"/>
              <w:marBottom w:val="0"/>
              <w:divBdr>
                <w:top w:val="none" w:sz="0" w:space="0" w:color="auto"/>
                <w:left w:val="none" w:sz="0" w:space="0" w:color="auto"/>
                <w:bottom w:val="none" w:sz="0" w:space="0" w:color="auto"/>
                <w:right w:val="none" w:sz="0" w:space="0" w:color="auto"/>
              </w:divBdr>
            </w:div>
            <w:div w:id="138616626">
              <w:marLeft w:val="0"/>
              <w:marRight w:val="0"/>
              <w:marTop w:val="0"/>
              <w:marBottom w:val="0"/>
              <w:divBdr>
                <w:top w:val="none" w:sz="0" w:space="0" w:color="auto"/>
                <w:left w:val="none" w:sz="0" w:space="0" w:color="auto"/>
                <w:bottom w:val="none" w:sz="0" w:space="0" w:color="auto"/>
                <w:right w:val="none" w:sz="0" w:space="0" w:color="auto"/>
              </w:divBdr>
            </w:div>
            <w:div w:id="144396581">
              <w:marLeft w:val="0"/>
              <w:marRight w:val="0"/>
              <w:marTop w:val="0"/>
              <w:marBottom w:val="0"/>
              <w:divBdr>
                <w:top w:val="none" w:sz="0" w:space="0" w:color="auto"/>
                <w:left w:val="none" w:sz="0" w:space="0" w:color="auto"/>
                <w:bottom w:val="none" w:sz="0" w:space="0" w:color="auto"/>
                <w:right w:val="none" w:sz="0" w:space="0" w:color="auto"/>
              </w:divBdr>
            </w:div>
            <w:div w:id="144471486">
              <w:marLeft w:val="0"/>
              <w:marRight w:val="0"/>
              <w:marTop w:val="0"/>
              <w:marBottom w:val="0"/>
              <w:divBdr>
                <w:top w:val="none" w:sz="0" w:space="0" w:color="auto"/>
                <w:left w:val="none" w:sz="0" w:space="0" w:color="auto"/>
                <w:bottom w:val="none" w:sz="0" w:space="0" w:color="auto"/>
                <w:right w:val="none" w:sz="0" w:space="0" w:color="auto"/>
              </w:divBdr>
            </w:div>
            <w:div w:id="154687910">
              <w:marLeft w:val="0"/>
              <w:marRight w:val="0"/>
              <w:marTop w:val="0"/>
              <w:marBottom w:val="0"/>
              <w:divBdr>
                <w:top w:val="none" w:sz="0" w:space="0" w:color="auto"/>
                <w:left w:val="none" w:sz="0" w:space="0" w:color="auto"/>
                <w:bottom w:val="none" w:sz="0" w:space="0" w:color="auto"/>
                <w:right w:val="none" w:sz="0" w:space="0" w:color="auto"/>
              </w:divBdr>
            </w:div>
            <w:div w:id="197351640">
              <w:marLeft w:val="0"/>
              <w:marRight w:val="0"/>
              <w:marTop w:val="0"/>
              <w:marBottom w:val="0"/>
              <w:divBdr>
                <w:top w:val="none" w:sz="0" w:space="0" w:color="auto"/>
                <w:left w:val="none" w:sz="0" w:space="0" w:color="auto"/>
                <w:bottom w:val="none" w:sz="0" w:space="0" w:color="auto"/>
                <w:right w:val="none" w:sz="0" w:space="0" w:color="auto"/>
              </w:divBdr>
            </w:div>
            <w:div w:id="230192985">
              <w:marLeft w:val="0"/>
              <w:marRight w:val="0"/>
              <w:marTop w:val="0"/>
              <w:marBottom w:val="0"/>
              <w:divBdr>
                <w:top w:val="none" w:sz="0" w:space="0" w:color="auto"/>
                <w:left w:val="none" w:sz="0" w:space="0" w:color="auto"/>
                <w:bottom w:val="none" w:sz="0" w:space="0" w:color="auto"/>
                <w:right w:val="none" w:sz="0" w:space="0" w:color="auto"/>
              </w:divBdr>
            </w:div>
            <w:div w:id="252788760">
              <w:marLeft w:val="0"/>
              <w:marRight w:val="0"/>
              <w:marTop w:val="0"/>
              <w:marBottom w:val="0"/>
              <w:divBdr>
                <w:top w:val="none" w:sz="0" w:space="0" w:color="auto"/>
                <w:left w:val="none" w:sz="0" w:space="0" w:color="auto"/>
                <w:bottom w:val="none" w:sz="0" w:space="0" w:color="auto"/>
                <w:right w:val="none" w:sz="0" w:space="0" w:color="auto"/>
              </w:divBdr>
            </w:div>
            <w:div w:id="271017262">
              <w:marLeft w:val="0"/>
              <w:marRight w:val="0"/>
              <w:marTop w:val="0"/>
              <w:marBottom w:val="0"/>
              <w:divBdr>
                <w:top w:val="none" w:sz="0" w:space="0" w:color="auto"/>
                <w:left w:val="none" w:sz="0" w:space="0" w:color="auto"/>
                <w:bottom w:val="none" w:sz="0" w:space="0" w:color="auto"/>
                <w:right w:val="none" w:sz="0" w:space="0" w:color="auto"/>
              </w:divBdr>
            </w:div>
            <w:div w:id="274992173">
              <w:marLeft w:val="0"/>
              <w:marRight w:val="0"/>
              <w:marTop w:val="0"/>
              <w:marBottom w:val="0"/>
              <w:divBdr>
                <w:top w:val="none" w:sz="0" w:space="0" w:color="auto"/>
                <w:left w:val="none" w:sz="0" w:space="0" w:color="auto"/>
                <w:bottom w:val="none" w:sz="0" w:space="0" w:color="auto"/>
                <w:right w:val="none" w:sz="0" w:space="0" w:color="auto"/>
              </w:divBdr>
            </w:div>
            <w:div w:id="276447146">
              <w:marLeft w:val="0"/>
              <w:marRight w:val="0"/>
              <w:marTop w:val="0"/>
              <w:marBottom w:val="0"/>
              <w:divBdr>
                <w:top w:val="none" w:sz="0" w:space="0" w:color="auto"/>
                <w:left w:val="none" w:sz="0" w:space="0" w:color="auto"/>
                <w:bottom w:val="none" w:sz="0" w:space="0" w:color="auto"/>
                <w:right w:val="none" w:sz="0" w:space="0" w:color="auto"/>
              </w:divBdr>
            </w:div>
            <w:div w:id="312295208">
              <w:marLeft w:val="0"/>
              <w:marRight w:val="0"/>
              <w:marTop w:val="0"/>
              <w:marBottom w:val="0"/>
              <w:divBdr>
                <w:top w:val="none" w:sz="0" w:space="0" w:color="auto"/>
                <w:left w:val="none" w:sz="0" w:space="0" w:color="auto"/>
                <w:bottom w:val="none" w:sz="0" w:space="0" w:color="auto"/>
                <w:right w:val="none" w:sz="0" w:space="0" w:color="auto"/>
              </w:divBdr>
            </w:div>
            <w:div w:id="415594838">
              <w:marLeft w:val="0"/>
              <w:marRight w:val="0"/>
              <w:marTop w:val="0"/>
              <w:marBottom w:val="0"/>
              <w:divBdr>
                <w:top w:val="none" w:sz="0" w:space="0" w:color="auto"/>
                <w:left w:val="none" w:sz="0" w:space="0" w:color="auto"/>
                <w:bottom w:val="none" w:sz="0" w:space="0" w:color="auto"/>
                <w:right w:val="none" w:sz="0" w:space="0" w:color="auto"/>
              </w:divBdr>
            </w:div>
            <w:div w:id="444427146">
              <w:marLeft w:val="0"/>
              <w:marRight w:val="0"/>
              <w:marTop w:val="0"/>
              <w:marBottom w:val="0"/>
              <w:divBdr>
                <w:top w:val="none" w:sz="0" w:space="0" w:color="auto"/>
                <w:left w:val="none" w:sz="0" w:space="0" w:color="auto"/>
                <w:bottom w:val="none" w:sz="0" w:space="0" w:color="auto"/>
                <w:right w:val="none" w:sz="0" w:space="0" w:color="auto"/>
              </w:divBdr>
            </w:div>
            <w:div w:id="445659513">
              <w:marLeft w:val="0"/>
              <w:marRight w:val="0"/>
              <w:marTop w:val="0"/>
              <w:marBottom w:val="0"/>
              <w:divBdr>
                <w:top w:val="none" w:sz="0" w:space="0" w:color="auto"/>
                <w:left w:val="none" w:sz="0" w:space="0" w:color="auto"/>
                <w:bottom w:val="none" w:sz="0" w:space="0" w:color="auto"/>
                <w:right w:val="none" w:sz="0" w:space="0" w:color="auto"/>
              </w:divBdr>
            </w:div>
            <w:div w:id="549271814">
              <w:marLeft w:val="0"/>
              <w:marRight w:val="0"/>
              <w:marTop w:val="0"/>
              <w:marBottom w:val="0"/>
              <w:divBdr>
                <w:top w:val="none" w:sz="0" w:space="0" w:color="auto"/>
                <w:left w:val="none" w:sz="0" w:space="0" w:color="auto"/>
                <w:bottom w:val="none" w:sz="0" w:space="0" w:color="auto"/>
                <w:right w:val="none" w:sz="0" w:space="0" w:color="auto"/>
              </w:divBdr>
            </w:div>
            <w:div w:id="610165568">
              <w:marLeft w:val="0"/>
              <w:marRight w:val="0"/>
              <w:marTop w:val="0"/>
              <w:marBottom w:val="0"/>
              <w:divBdr>
                <w:top w:val="none" w:sz="0" w:space="0" w:color="auto"/>
                <w:left w:val="none" w:sz="0" w:space="0" w:color="auto"/>
                <w:bottom w:val="none" w:sz="0" w:space="0" w:color="auto"/>
                <w:right w:val="none" w:sz="0" w:space="0" w:color="auto"/>
              </w:divBdr>
            </w:div>
            <w:div w:id="628436603">
              <w:marLeft w:val="0"/>
              <w:marRight w:val="0"/>
              <w:marTop w:val="0"/>
              <w:marBottom w:val="0"/>
              <w:divBdr>
                <w:top w:val="none" w:sz="0" w:space="0" w:color="auto"/>
                <w:left w:val="none" w:sz="0" w:space="0" w:color="auto"/>
                <w:bottom w:val="none" w:sz="0" w:space="0" w:color="auto"/>
                <w:right w:val="none" w:sz="0" w:space="0" w:color="auto"/>
              </w:divBdr>
            </w:div>
            <w:div w:id="685448377">
              <w:marLeft w:val="0"/>
              <w:marRight w:val="0"/>
              <w:marTop w:val="0"/>
              <w:marBottom w:val="0"/>
              <w:divBdr>
                <w:top w:val="none" w:sz="0" w:space="0" w:color="auto"/>
                <w:left w:val="none" w:sz="0" w:space="0" w:color="auto"/>
                <w:bottom w:val="none" w:sz="0" w:space="0" w:color="auto"/>
                <w:right w:val="none" w:sz="0" w:space="0" w:color="auto"/>
              </w:divBdr>
            </w:div>
            <w:div w:id="686103677">
              <w:marLeft w:val="0"/>
              <w:marRight w:val="0"/>
              <w:marTop w:val="0"/>
              <w:marBottom w:val="0"/>
              <w:divBdr>
                <w:top w:val="none" w:sz="0" w:space="0" w:color="auto"/>
                <w:left w:val="none" w:sz="0" w:space="0" w:color="auto"/>
                <w:bottom w:val="none" w:sz="0" w:space="0" w:color="auto"/>
                <w:right w:val="none" w:sz="0" w:space="0" w:color="auto"/>
              </w:divBdr>
            </w:div>
            <w:div w:id="697200017">
              <w:marLeft w:val="0"/>
              <w:marRight w:val="0"/>
              <w:marTop w:val="0"/>
              <w:marBottom w:val="0"/>
              <w:divBdr>
                <w:top w:val="none" w:sz="0" w:space="0" w:color="auto"/>
                <w:left w:val="none" w:sz="0" w:space="0" w:color="auto"/>
                <w:bottom w:val="none" w:sz="0" w:space="0" w:color="auto"/>
                <w:right w:val="none" w:sz="0" w:space="0" w:color="auto"/>
              </w:divBdr>
            </w:div>
            <w:div w:id="709457666">
              <w:marLeft w:val="0"/>
              <w:marRight w:val="0"/>
              <w:marTop w:val="0"/>
              <w:marBottom w:val="0"/>
              <w:divBdr>
                <w:top w:val="none" w:sz="0" w:space="0" w:color="auto"/>
                <w:left w:val="none" w:sz="0" w:space="0" w:color="auto"/>
                <w:bottom w:val="none" w:sz="0" w:space="0" w:color="auto"/>
                <w:right w:val="none" w:sz="0" w:space="0" w:color="auto"/>
              </w:divBdr>
            </w:div>
            <w:div w:id="736904811">
              <w:marLeft w:val="0"/>
              <w:marRight w:val="0"/>
              <w:marTop w:val="0"/>
              <w:marBottom w:val="0"/>
              <w:divBdr>
                <w:top w:val="none" w:sz="0" w:space="0" w:color="auto"/>
                <w:left w:val="none" w:sz="0" w:space="0" w:color="auto"/>
                <w:bottom w:val="none" w:sz="0" w:space="0" w:color="auto"/>
                <w:right w:val="none" w:sz="0" w:space="0" w:color="auto"/>
              </w:divBdr>
            </w:div>
            <w:div w:id="766120789">
              <w:marLeft w:val="0"/>
              <w:marRight w:val="0"/>
              <w:marTop w:val="0"/>
              <w:marBottom w:val="0"/>
              <w:divBdr>
                <w:top w:val="none" w:sz="0" w:space="0" w:color="auto"/>
                <w:left w:val="none" w:sz="0" w:space="0" w:color="auto"/>
                <w:bottom w:val="none" w:sz="0" w:space="0" w:color="auto"/>
                <w:right w:val="none" w:sz="0" w:space="0" w:color="auto"/>
              </w:divBdr>
            </w:div>
            <w:div w:id="776025141">
              <w:marLeft w:val="0"/>
              <w:marRight w:val="0"/>
              <w:marTop w:val="0"/>
              <w:marBottom w:val="0"/>
              <w:divBdr>
                <w:top w:val="none" w:sz="0" w:space="0" w:color="auto"/>
                <w:left w:val="none" w:sz="0" w:space="0" w:color="auto"/>
                <w:bottom w:val="none" w:sz="0" w:space="0" w:color="auto"/>
                <w:right w:val="none" w:sz="0" w:space="0" w:color="auto"/>
              </w:divBdr>
            </w:div>
            <w:div w:id="778796388">
              <w:marLeft w:val="0"/>
              <w:marRight w:val="0"/>
              <w:marTop w:val="0"/>
              <w:marBottom w:val="0"/>
              <w:divBdr>
                <w:top w:val="none" w:sz="0" w:space="0" w:color="auto"/>
                <w:left w:val="none" w:sz="0" w:space="0" w:color="auto"/>
                <w:bottom w:val="none" w:sz="0" w:space="0" w:color="auto"/>
                <w:right w:val="none" w:sz="0" w:space="0" w:color="auto"/>
              </w:divBdr>
            </w:div>
            <w:div w:id="806125535">
              <w:marLeft w:val="0"/>
              <w:marRight w:val="0"/>
              <w:marTop w:val="0"/>
              <w:marBottom w:val="0"/>
              <w:divBdr>
                <w:top w:val="none" w:sz="0" w:space="0" w:color="auto"/>
                <w:left w:val="none" w:sz="0" w:space="0" w:color="auto"/>
                <w:bottom w:val="none" w:sz="0" w:space="0" w:color="auto"/>
                <w:right w:val="none" w:sz="0" w:space="0" w:color="auto"/>
              </w:divBdr>
            </w:div>
            <w:div w:id="844518759">
              <w:marLeft w:val="0"/>
              <w:marRight w:val="0"/>
              <w:marTop w:val="0"/>
              <w:marBottom w:val="0"/>
              <w:divBdr>
                <w:top w:val="none" w:sz="0" w:space="0" w:color="auto"/>
                <w:left w:val="none" w:sz="0" w:space="0" w:color="auto"/>
                <w:bottom w:val="none" w:sz="0" w:space="0" w:color="auto"/>
                <w:right w:val="none" w:sz="0" w:space="0" w:color="auto"/>
              </w:divBdr>
            </w:div>
            <w:div w:id="850493304">
              <w:marLeft w:val="0"/>
              <w:marRight w:val="0"/>
              <w:marTop w:val="0"/>
              <w:marBottom w:val="0"/>
              <w:divBdr>
                <w:top w:val="none" w:sz="0" w:space="0" w:color="auto"/>
                <w:left w:val="none" w:sz="0" w:space="0" w:color="auto"/>
                <w:bottom w:val="none" w:sz="0" w:space="0" w:color="auto"/>
                <w:right w:val="none" w:sz="0" w:space="0" w:color="auto"/>
              </w:divBdr>
            </w:div>
            <w:div w:id="870725722">
              <w:marLeft w:val="0"/>
              <w:marRight w:val="0"/>
              <w:marTop w:val="0"/>
              <w:marBottom w:val="0"/>
              <w:divBdr>
                <w:top w:val="none" w:sz="0" w:space="0" w:color="auto"/>
                <w:left w:val="none" w:sz="0" w:space="0" w:color="auto"/>
                <w:bottom w:val="none" w:sz="0" w:space="0" w:color="auto"/>
                <w:right w:val="none" w:sz="0" w:space="0" w:color="auto"/>
              </w:divBdr>
            </w:div>
            <w:div w:id="883950411">
              <w:marLeft w:val="0"/>
              <w:marRight w:val="0"/>
              <w:marTop w:val="0"/>
              <w:marBottom w:val="0"/>
              <w:divBdr>
                <w:top w:val="none" w:sz="0" w:space="0" w:color="auto"/>
                <w:left w:val="none" w:sz="0" w:space="0" w:color="auto"/>
                <w:bottom w:val="none" w:sz="0" w:space="0" w:color="auto"/>
                <w:right w:val="none" w:sz="0" w:space="0" w:color="auto"/>
              </w:divBdr>
              <w:divsChild>
                <w:div w:id="879435556">
                  <w:marLeft w:val="0"/>
                  <w:marRight w:val="0"/>
                  <w:marTop w:val="0"/>
                  <w:marBottom w:val="0"/>
                  <w:divBdr>
                    <w:top w:val="none" w:sz="0" w:space="0" w:color="auto"/>
                    <w:left w:val="none" w:sz="0" w:space="0" w:color="auto"/>
                    <w:bottom w:val="none" w:sz="0" w:space="0" w:color="auto"/>
                    <w:right w:val="none" w:sz="0" w:space="0" w:color="auto"/>
                  </w:divBdr>
                </w:div>
              </w:divsChild>
            </w:div>
            <w:div w:id="907425628">
              <w:marLeft w:val="0"/>
              <w:marRight w:val="0"/>
              <w:marTop w:val="0"/>
              <w:marBottom w:val="0"/>
              <w:divBdr>
                <w:top w:val="none" w:sz="0" w:space="0" w:color="auto"/>
                <w:left w:val="none" w:sz="0" w:space="0" w:color="auto"/>
                <w:bottom w:val="none" w:sz="0" w:space="0" w:color="auto"/>
                <w:right w:val="none" w:sz="0" w:space="0" w:color="auto"/>
              </w:divBdr>
            </w:div>
            <w:div w:id="946736615">
              <w:marLeft w:val="0"/>
              <w:marRight w:val="0"/>
              <w:marTop w:val="0"/>
              <w:marBottom w:val="0"/>
              <w:divBdr>
                <w:top w:val="none" w:sz="0" w:space="0" w:color="auto"/>
                <w:left w:val="none" w:sz="0" w:space="0" w:color="auto"/>
                <w:bottom w:val="none" w:sz="0" w:space="0" w:color="auto"/>
                <w:right w:val="none" w:sz="0" w:space="0" w:color="auto"/>
              </w:divBdr>
            </w:div>
            <w:div w:id="953680945">
              <w:marLeft w:val="0"/>
              <w:marRight w:val="0"/>
              <w:marTop w:val="0"/>
              <w:marBottom w:val="0"/>
              <w:divBdr>
                <w:top w:val="none" w:sz="0" w:space="0" w:color="auto"/>
                <w:left w:val="none" w:sz="0" w:space="0" w:color="auto"/>
                <w:bottom w:val="none" w:sz="0" w:space="0" w:color="auto"/>
                <w:right w:val="none" w:sz="0" w:space="0" w:color="auto"/>
              </w:divBdr>
            </w:div>
            <w:div w:id="962075624">
              <w:marLeft w:val="0"/>
              <w:marRight w:val="0"/>
              <w:marTop w:val="0"/>
              <w:marBottom w:val="0"/>
              <w:divBdr>
                <w:top w:val="none" w:sz="0" w:space="0" w:color="auto"/>
                <w:left w:val="none" w:sz="0" w:space="0" w:color="auto"/>
                <w:bottom w:val="none" w:sz="0" w:space="0" w:color="auto"/>
                <w:right w:val="none" w:sz="0" w:space="0" w:color="auto"/>
              </w:divBdr>
            </w:div>
            <w:div w:id="996762373">
              <w:marLeft w:val="0"/>
              <w:marRight w:val="0"/>
              <w:marTop w:val="0"/>
              <w:marBottom w:val="0"/>
              <w:divBdr>
                <w:top w:val="none" w:sz="0" w:space="0" w:color="auto"/>
                <w:left w:val="none" w:sz="0" w:space="0" w:color="auto"/>
                <w:bottom w:val="none" w:sz="0" w:space="0" w:color="auto"/>
                <w:right w:val="none" w:sz="0" w:space="0" w:color="auto"/>
              </w:divBdr>
            </w:div>
            <w:div w:id="1042290527">
              <w:marLeft w:val="0"/>
              <w:marRight w:val="0"/>
              <w:marTop w:val="0"/>
              <w:marBottom w:val="0"/>
              <w:divBdr>
                <w:top w:val="none" w:sz="0" w:space="0" w:color="auto"/>
                <w:left w:val="none" w:sz="0" w:space="0" w:color="auto"/>
                <w:bottom w:val="none" w:sz="0" w:space="0" w:color="auto"/>
                <w:right w:val="none" w:sz="0" w:space="0" w:color="auto"/>
              </w:divBdr>
            </w:div>
            <w:div w:id="1090933681">
              <w:marLeft w:val="0"/>
              <w:marRight w:val="0"/>
              <w:marTop w:val="0"/>
              <w:marBottom w:val="0"/>
              <w:divBdr>
                <w:top w:val="none" w:sz="0" w:space="0" w:color="auto"/>
                <w:left w:val="none" w:sz="0" w:space="0" w:color="auto"/>
                <w:bottom w:val="none" w:sz="0" w:space="0" w:color="auto"/>
                <w:right w:val="none" w:sz="0" w:space="0" w:color="auto"/>
              </w:divBdr>
            </w:div>
            <w:div w:id="1115292373">
              <w:marLeft w:val="0"/>
              <w:marRight w:val="0"/>
              <w:marTop w:val="0"/>
              <w:marBottom w:val="0"/>
              <w:divBdr>
                <w:top w:val="none" w:sz="0" w:space="0" w:color="auto"/>
                <w:left w:val="none" w:sz="0" w:space="0" w:color="auto"/>
                <w:bottom w:val="none" w:sz="0" w:space="0" w:color="auto"/>
                <w:right w:val="none" w:sz="0" w:space="0" w:color="auto"/>
              </w:divBdr>
            </w:div>
            <w:div w:id="1159034728">
              <w:marLeft w:val="0"/>
              <w:marRight w:val="0"/>
              <w:marTop w:val="0"/>
              <w:marBottom w:val="0"/>
              <w:divBdr>
                <w:top w:val="none" w:sz="0" w:space="0" w:color="auto"/>
                <w:left w:val="none" w:sz="0" w:space="0" w:color="auto"/>
                <w:bottom w:val="none" w:sz="0" w:space="0" w:color="auto"/>
                <w:right w:val="none" w:sz="0" w:space="0" w:color="auto"/>
              </w:divBdr>
            </w:div>
            <w:div w:id="1182621763">
              <w:marLeft w:val="0"/>
              <w:marRight w:val="0"/>
              <w:marTop w:val="0"/>
              <w:marBottom w:val="0"/>
              <w:divBdr>
                <w:top w:val="none" w:sz="0" w:space="0" w:color="auto"/>
                <w:left w:val="none" w:sz="0" w:space="0" w:color="auto"/>
                <w:bottom w:val="none" w:sz="0" w:space="0" w:color="auto"/>
                <w:right w:val="none" w:sz="0" w:space="0" w:color="auto"/>
              </w:divBdr>
            </w:div>
            <w:div w:id="1230965896">
              <w:marLeft w:val="0"/>
              <w:marRight w:val="0"/>
              <w:marTop w:val="0"/>
              <w:marBottom w:val="0"/>
              <w:divBdr>
                <w:top w:val="none" w:sz="0" w:space="0" w:color="auto"/>
                <w:left w:val="none" w:sz="0" w:space="0" w:color="auto"/>
                <w:bottom w:val="none" w:sz="0" w:space="0" w:color="auto"/>
                <w:right w:val="none" w:sz="0" w:space="0" w:color="auto"/>
              </w:divBdr>
            </w:div>
            <w:div w:id="1239829903">
              <w:marLeft w:val="0"/>
              <w:marRight w:val="0"/>
              <w:marTop w:val="0"/>
              <w:marBottom w:val="0"/>
              <w:divBdr>
                <w:top w:val="none" w:sz="0" w:space="0" w:color="auto"/>
                <w:left w:val="none" w:sz="0" w:space="0" w:color="auto"/>
                <w:bottom w:val="none" w:sz="0" w:space="0" w:color="auto"/>
                <w:right w:val="none" w:sz="0" w:space="0" w:color="auto"/>
              </w:divBdr>
              <w:divsChild>
                <w:div w:id="129324123">
                  <w:marLeft w:val="0"/>
                  <w:marRight w:val="0"/>
                  <w:marTop w:val="0"/>
                  <w:marBottom w:val="0"/>
                  <w:divBdr>
                    <w:top w:val="none" w:sz="0" w:space="0" w:color="auto"/>
                    <w:left w:val="none" w:sz="0" w:space="0" w:color="auto"/>
                    <w:bottom w:val="none" w:sz="0" w:space="0" w:color="auto"/>
                    <w:right w:val="none" w:sz="0" w:space="0" w:color="auto"/>
                  </w:divBdr>
                </w:div>
                <w:div w:id="1031950840">
                  <w:marLeft w:val="0"/>
                  <w:marRight w:val="0"/>
                  <w:marTop w:val="0"/>
                  <w:marBottom w:val="0"/>
                  <w:divBdr>
                    <w:top w:val="none" w:sz="0" w:space="0" w:color="auto"/>
                    <w:left w:val="none" w:sz="0" w:space="0" w:color="auto"/>
                    <w:bottom w:val="none" w:sz="0" w:space="0" w:color="auto"/>
                    <w:right w:val="none" w:sz="0" w:space="0" w:color="auto"/>
                  </w:divBdr>
                </w:div>
              </w:divsChild>
            </w:div>
            <w:div w:id="1240748797">
              <w:marLeft w:val="0"/>
              <w:marRight w:val="0"/>
              <w:marTop w:val="0"/>
              <w:marBottom w:val="0"/>
              <w:divBdr>
                <w:top w:val="none" w:sz="0" w:space="0" w:color="auto"/>
                <w:left w:val="none" w:sz="0" w:space="0" w:color="auto"/>
                <w:bottom w:val="none" w:sz="0" w:space="0" w:color="auto"/>
                <w:right w:val="none" w:sz="0" w:space="0" w:color="auto"/>
              </w:divBdr>
              <w:divsChild>
                <w:div w:id="657660331">
                  <w:marLeft w:val="0"/>
                  <w:marRight w:val="0"/>
                  <w:marTop w:val="0"/>
                  <w:marBottom w:val="0"/>
                  <w:divBdr>
                    <w:top w:val="none" w:sz="0" w:space="0" w:color="auto"/>
                    <w:left w:val="none" w:sz="0" w:space="0" w:color="auto"/>
                    <w:bottom w:val="none" w:sz="0" w:space="0" w:color="auto"/>
                    <w:right w:val="none" w:sz="0" w:space="0" w:color="auto"/>
                  </w:divBdr>
                </w:div>
              </w:divsChild>
            </w:div>
            <w:div w:id="1242134970">
              <w:marLeft w:val="0"/>
              <w:marRight w:val="0"/>
              <w:marTop w:val="0"/>
              <w:marBottom w:val="0"/>
              <w:divBdr>
                <w:top w:val="none" w:sz="0" w:space="0" w:color="auto"/>
                <w:left w:val="none" w:sz="0" w:space="0" w:color="auto"/>
                <w:bottom w:val="none" w:sz="0" w:space="0" w:color="auto"/>
                <w:right w:val="none" w:sz="0" w:space="0" w:color="auto"/>
              </w:divBdr>
            </w:div>
            <w:div w:id="1251432290">
              <w:marLeft w:val="0"/>
              <w:marRight w:val="0"/>
              <w:marTop w:val="0"/>
              <w:marBottom w:val="0"/>
              <w:divBdr>
                <w:top w:val="none" w:sz="0" w:space="0" w:color="auto"/>
                <w:left w:val="none" w:sz="0" w:space="0" w:color="auto"/>
                <w:bottom w:val="none" w:sz="0" w:space="0" w:color="auto"/>
                <w:right w:val="none" w:sz="0" w:space="0" w:color="auto"/>
              </w:divBdr>
              <w:divsChild>
                <w:div w:id="125514288">
                  <w:marLeft w:val="0"/>
                  <w:marRight w:val="0"/>
                  <w:marTop w:val="0"/>
                  <w:marBottom w:val="0"/>
                  <w:divBdr>
                    <w:top w:val="none" w:sz="0" w:space="0" w:color="auto"/>
                    <w:left w:val="none" w:sz="0" w:space="0" w:color="auto"/>
                    <w:bottom w:val="none" w:sz="0" w:space="0" w:color="auto"/>
                    <w:right w:val="none" w:sz="0" w:space="0" w:color="auto"/>
                  </w:divBdr>
                </w:div>
                <w:div w:id="299725493">
                  <w:marLeft w:val="0"/>
                  <w:marRight w:val="0"/>
                  <w:marTop w:val="0"/>
                  <w:marBottom w:val="0"/>
                  <w:divBdr>
                    <w:top w:val="none" w:sz="0" w:space="0" w:color="auto"/>
                    <w:left w:val="none" w:sz="0" w:space="0" w:color="auto"/>
                    <w:bottom w:val="none" w:sz="0" w:space="0" w:color="auto"/>
                    <w:right w:val="none" w:sz="0" w:space="0" w:color="auto"/>
                  </w:divBdr>
                </w:div>
                <w:div w:id="759721554">
                  <w:marLeft w:val="0"/>
                  <w:marRight w:val="0"/>
                  <w:marTop w:val="0"/>
                  <w:marBottom w:val="0"/>
                  <w:divBdr>
                    <w:top w:val="none" w:sz="0" w:space="0" w:color="auto"/>
                    <w:left w:val="none" w:sz="0" w:space="0" w:color="auto"/>
                    <w:bottom w:val="none" w:sz="0" w:space="0" w:color="auto"/>
                    <w:right w:val="none" w:sz="0" w:space="0" w:color="auto"/>
                  </w:divBdr>
                </w:div>
                <w:div w:id="1468209156">
                  <w:marLeft w:val="0"/>
                  <w:marRight w:val="0"/>
                  <w:marTop w:val="0"/>
                  <w:marBottom w:val="0"/>
                  <w:divBdr>
                    <w:top w:val="none" w:sz="0" w:space="0" w:color="auto"/>
                    <w:left w:val="none" w:sz="0" w:space="0" w:color="auto"/>
                    <w:bottom w:val="none" w:sz="0" w:space="0" w:color="auto"/>
                    <w:right w:val="none" w:sz="0" w:space="0" w:color="auto"/>
                  </w:divBdr>
                </w:div>
                <w:div w:id="1749687410">
                  <w:marLeft w:val="0"/>
                  <w:marRight w:val="0"/>
                  <w:marTop w:val="0"/>
                  <w:marBottom w:val="0"/>
                  <w:divBdr>
                    <w:top w:val="none" w:sz="0" w:space="0" w:color="auto"/>
                    <w:left w:val="none" w:sz="0" w:space="0" w:color="auto"/>
                    <w:bottom w:val="none" w:sz="0" w:space="0" w:color="auto"/>
                    <w:right w:val="none" w:sz="0" w:space="0" w:color="auto"/>
                  </w:divBdr>
                </w:div>
                <w:div w:id="1968270337">
                  <w:marLeft w:val="0"/>
                  <w:marRight w:val="0"/>
                  <w:marTop w:val="0"/>
                  <w:marBottom w:val="0"/>
                  <w:divBdr>
                    <w:top w:val="none" w:sz="0" w:space="0" w:color="auto"/>
                    <w:left w:val="none" w:sz="0" w:space="0" w:color="auto"/>
                    <w:bottom w:val="none" w:sz="0" w:space="0" w:color="auto"/>
                    <w:right w:val="none" w:sz="0" w:space="0" w:color="auto"/>
                  </w:divBdr>
                </w:div>
              </w:divsChild>
            </w:div>
            <w:div w:id="1293899354">
              <w:marLeft w:val="0"/>
              <w:marRight w:val="0"/>
              <w:marTop w:val="0"/>
              <w:marBottom w:val="0"/>
              <w:divBdr>
                <w:top w:val="none" w:sz="0" w:space="0" w:color="auto"/>
                <w:left w:val="none" w:sz="0" w:space="0" w:color="auto"/>
                <w:bottom w:val="none" w:sz="0" w:space="0" w:color="auto"/>
                <w:right w:val="none" w:sz="0" w:space="0" w:color="auto"/>
              </w:divBdr>
            </w:div>
            <w:div w:id="1296058751">
              <w:marLeft w:val="0"/>
              <w:marRight w:val="0"/>
              <w:marTop w:val="0"/>
              <w:marBottom w:val="0"/>
              <w:divBdr>
                <w:top w:val="none" w:sz="0" w:space="0" w:color="auto"/>
                <w:left w:val="none" w:sz="0" w:space="0" w:color="auto"/>
                <w:bottom w:val="none" w:sz="0" w:space="0" w:color="auto"/>
                <w:right w:val="none" w:sz="0" w:space="0" w:color="auto"/>
              </w:divBdr>
            </w:div>
            <w:div w:id="1306935450">
              <w:marLeft w:val="0"/>
              <w:marRight w:val="0"/>
              <w:marTop w:val="0"/>
              <w:marBottom w:val="0"/>
              <w:divBdr>
                <w:top w:val="none" w:sz="0" w:space="0" w:color="auto"/>
                <w:left w:val="none" w:sz="0" w:space="0" w:color="auto"/>
                <w:bottom w:val="none" w:sz="0" w:space="0" w:color="auto"/>
                <w:right w:val="none" w:sz="0" w:space="0" w:color="auto"/>
              </w:divBdr>
            </w:div>
            <w:div w:id="1410927273">
              <w:marLeft w:val="0"/>
              <w:marRight w:val="0"/>
              <w:marTop w:val="0"/>
              <w:marBottom w:val="0"/>
              <w:divBdr>
                <w:top w:val="none" w:sz="0" w:space="0" w:color="auto"/>
                <w:left w:val="none" w:sz="0" w:space="0" w:color="auto"/>
                <w:bottom w:val="none" w:sz="0" w:space="0" w:color="auto"/>
                <w:right w:val="none" w:sz="0" w:space="0" w:color="auto"/>
              </w:divBdr>
            </w:div>
            <w:div w:id="1517310809">
              <w:marLeft w:val="0"/>
              <w:marRight w:val="0"/>
              <w:marTop w:val="0"/>
              <w:marBottom w:val="0"/>
              <w:divBdr>
                <w:top w:val="none" w:sz="0" w:space="0" w:color="auto"/>
                <w:left w:val="none" w:sz="0" w:space="0" w:color="auto"/>
                <w:bottom w:val="none" w:sz="0" w:space="0" w:color="auto"/>
                <w:right w:val="none" w:sz="0" w:space="0" w:color="auto"/>
              </w:divBdr>
            </w:div>
            <w:div w:id="1525709259">
              <w:marLeft w:val="0"/>
              <w:marRight w:val="0"/>
              <w:marTop w:val="0"/>
              <w:marBottom w:val="0"/>
              <w:divBdr>
                <w:top w:val="none" w:sz="0" w:space="0" w:color="auto"/>
                <w:left w:val="none" w:sz="0" w:space="0" w:color="auto"/>
                <w:bottom w:val="none" w:sz="0" w:space="0" w:color="auto"/>
                <w:right w:val="none" w:sz="0" w:space="0" w:color="auto"/>
              </w:divBdr>
            </w:div>
            <w:div w:id="1615676369">
              <w:marLeft w:val="0"/>
              <w:marRight w:val="0"/>
              <w:marTop w:val="0"/>
              <w:marBottom w:val="0"/>
              <w:divBdr>
                <w:top w:val="none" w:sz="0" w:space="0" w:color="auto"/>
                <w:left w:val="none" w:sz="0" w:space="0" w:color="auto"/>
                <w:bottom w:val="none" w:sz="0" w:space="0" w:color="auto"/>
                <w:right w:val="none" w:sz="0" w:space="0" w:color="auto"/>
              </w:divBdr>
            </w:div>
            <w:div w:id="1656303552">
              <w:marLeft w:val="0"/>
              <w:marRight w:val="0"/>
              <w:marTop w:val="0"/>
              <w:marBottom w:val="0"/>
              <w:divBdr>
                <w:top w:val="none" w:sz="0" w:space="0" w:color="auto"/>
                <w:left w:val="none" w:sz="0" w:space="0" w:color="auto"/>
                <w:bottom w:val="none" w:sz="0" w:space="0" w:color="auto"/>
                <w:right w:val="none" w:sz="0" w:space="0" w:color="auto"/>
              </w:divBdr>
            </w:div>
            <w:div w:id="1667368050">
              <w:marLeft w:val="0"/>
              <w:marRight w:val="0"/>
              <w:marTop w:val="0"/>
              <w:marBottom w:val="0"/>
              <w:divBdr>
                <w:top w:val="none" w:sz="0" w:space="0" w:color="auto"/>
                <w:left w:val="none" w:sz="0" w:space="0" w:color="auto"/>
                <w:bottom w:val="none" w:sz="0" w:space="0" w:color="auto"/>
                <w:right w:val="none" w:sz="0" w:space="0" w:color="auto"/>
              </w:divBdr>
            </w:div>
            <w:div w:id="1675835928">
              <w:marLeft w:val="0"/>
              <w:marRight w:val="0"/>
              <w:marTop w:val="0"/>
              <w:marBottom w:val="0"/>
              <w:divBdr>
                <w:top w:val="none" w:sz="0" w:space="0" w:color="auto"/>
                <w:left w:val="none" w:sz="0" w:space="0" w:color="auto"/>
                <w:bottom w:val="none" w:sz="0" w:space="0" w:color="auto"/>
                <w:right w:val="none" w:sz="0" w:space="0" w:color="auto"/>
              </w:divBdr>
            </w:div>
            <w:div w:id="1690571284">
              <w:marLeft w:val="0"/>
              <w:marRight w:val="0"/>
              <w:marTop w:val="0"/>
              <w:marBottom w:val="0"/>
              <w:divBdr>
                <w:top w:val="none" w:sz="0" w:space="0" w:color="auto"/>
                <w:left w:val="none" w:sz="0" w:space="0" w:color="auto"/>
                <w:bottom w:val="none" w:sz="0" w:space="0" w:color="auto"/>
                <w:right w:val="none" w:sz="0" w:space="0" w:color="auto"/>
              </w:divBdr>
            </w:div>
            <w:div w:id="1736852533">
              <w:marLeft w:val="0"/>
              <w:marRight w:val="0"/>
              <w:marTop w:val="0"/>
              <w:marBottom w:val="0"/>
              <w:divBdr>
                <w:top w:val="none" w:sz="0" w:space="0" w:color="auto"/>
                <w:left w:val="none" w:sz="0" w:space="0" w:color="auto"/>
                <w:bottom w:val="none" w:sz="0" w:space="0" w:color="auto"/>
                <w:right w:val="none" w:sz="0" w:space="0" w:color="auto"/>
              </w:divBdr>
            </w:div>
            <w:div w:id="1741752010">
              <w:marLeft w:val="0"/>
              <w:marRight w:val="0"/>
              <w:marTop w:val="0"/>
              <w:marBottom w:val="0"/>
              <w:divBdr>
                <w:top w:val="none" w:sz="0" w:space="0" w:color="auto"/>
                <w:left w:val="none" w:sz="0" w:space="0" w:color="auto"/>
                <w:bottom w:val="none" w:sz="0" w:space="0" w:color="auto"/>
                <w:right w:val="none" w:sz="0" w:space="0" w:color="auto"/>
              </w:divBdr>
            </w:div>
            <w:div w:id="1802729220">
              <w:marLeft w:val="0"/>
              <w:marRight w:val="0"/>
              <w:marTop w:val="0"/>
              <w:marBottom w:val="0"/>
              <w:divBdr>
                <w:top w:val="none" w:sz="0" w:space="0" w:color="auto"/>
                <w:left w:val="none" w:sz="0" w:space="0" w:color="auto"/>
                <w:bottom w:val="none" w:sz="0" w:space="0" w:color="auto"/>
                <w:right w:val="none" w:sz="0" w:space="0" w:color="auto"/>
              </w:divBdr>
            </w:div>
            <w:div w:id="1822379504">
              <w:marLeft w:val="0"/>
              <w:marRight w:val="0"/>
              <w:marTop w:val="0"/>
              <w:marBottom w:val="0"/>
              <w:divBdr>
                <w:top w:val="none" w:sz="0" w:space="0" w:color="auto"/>
                <w:left w:val="none" w:sz="0" w:space="0" w:color="auto"/>
                <w:bottom w:val="none" w:sz="0" w:space="0" w:color="auto"/>
                <w:right w:val="none" w:sz="0" w:space="0" w:color="auto"/>
              </w:divBdr>
            </w:div>
            <w:div w:id="1830248386">
              <w:marLeft w:val="0"/>
              <w:marRight w:val="0"/>
              <w:marTop w:val="0"/>
              <w:marBottom w:val="0"/>
              <w:divBdr>
                <w:top w:val="none" w:sz="0" w:space="0" w:color="auto"/>
                <w:left w:val="none" w:sz="0" w:space="0" w:color="auto"/>
                <w:bottom w:val="none" w:sz="0" w:space="0" w:color="auto"/>
                <w:right w:val="none" w:sz="0" w:space="0" w:color="auto"/>
              </w:divBdr>
            </w:div>
            <w:div w:id="1848517549">
              <w:marLeft w:val="0"/>
              <w:marRight w:val="0"/>
              <w:marTop w:val="0"/>
              <w:marBottom w:val="0"/>
              <w:divBdr>
                <w:top w:val="none" w:sz="0" w:space="0" w:color="auto"/>
                <w:left w:val="none" w:sz="0" w:space="0" w:color="auto"/>
                <w:bottom w:val="none" w:sz="0" w:space="0" w:color="auto"/>
                <w:right w:val="none" w:sz="0" w:space="0" w:color="auto"/>
              </w:divBdr>
            </w:div>
            <w:div w:id="1896046116">
              <w:marLeft w:val="0"/>
              <w:marRight w:val="0"/>
              <w:marTop w:val="0"/>
              <w:marBottom w:val="0"/>
              <w:divBdr>
                <w:top w:val="none" w:sz="0" w:space="0" w:color="auto"/>
                <w:left w:val="none" w:sz="0" w:space="0" w:color="auto"/>
                <w:bottom w:val="none" w:sz="0" w:space="0" w:color="auto"/>
                <w:right w:val="none" w:sz="0" w:space="0" w:color="auto"/>
              </w:divBdr>
            </w:div>
            <w:div w:id="1913006881">
              <w:marLeft w:val="0"/>
              <w:marRight w:val="0"/>
              <w:marTop w:val="0"/>
              <w:marBottom w:val="0"/>
              <w:divBdr>
                <w:top w:val="none" w:sz="0" w:space="0" w:color="auto"/>
                <w:left w:val="none" w:sz="0" w:space="0" w:color="auto"/>
                <w:bottom w:val="none" w:sz="0" w:space="0" w:color="auto"/>
                <w:right w:val="none" w:sz="0" w:space="0" w:color="auto"/>
              </w:divBdr>
            </w:div>
            <w:div w:id="20980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4908">
      <w:bodyDiv w:val="1"/>
      <w:marLeft w:val="0"/>
      <w:marRight w:val="0"/>
      <w:marTop w:val="0"/>
      <w:marBottom w:val="0"/>
      <w:divBdr>
        <w:top w:val="none" w:sz="0" w:space="0" w:color="auto"/>
        <w:left w:val="none" w:sz="0" w:space="0" w:color="auto"/>
        <w:bottom w:val="none" w:sz="0" w:space="0" w:color="auto"/>
        <w:right w:val="none" w:sz="0" w:space="0" w:color="auto"/>
      </w:divBdr>
      <w:divsChild>
        <w:div w:id="349373771">
          <w:marLeft w:val="0"/>
          <w:marRight w:val="0"/>
          <w:marTop w:val="0"/>
          <w:marBottom w:val="0"/>
          <w:divBdr>
            <w:top w:val="none" w:sz="0" w:space="0" w:color="auto"/>
            <w:left w:val="none" w:sz="0" w:space="0" w:color="auto"/>
            <w:bottom w:val="none" w:sz="0" w:space="0" w:color="auto"/>
            <w:right w:val="none" w:sz="0" w:space="0" w:color="auto"/>
          </w:divBdr>
        </w:div>
      </w:divsChild>
    </w:div>
    <w:div w:id="1107698113">
      <w:bodyDiv w:val="1"/>
      <w:marLeft w:val="0"/>
      <w:marRight w:val="0"/>
      <w:marTop w:val="0"/>
      <w:marBottom w:val="0"/>
      <w:divBdr>
        <w:top w:val="none" w:sz="0" w:space="0" w:color="auto"/>
        <w:left w:val="none" w:sz="0" w:space="0" w:color="auto"/>
        <w:bottom w:val="none" w:sz="0" w:space="0" w:color="auto"/>
        <w:right w:val="none" w:sz="0" w:space="0" w:color="auto"/>
      </w:divBdr>
    </w:div>
    <w:div w:id="1116869264">
      <w:bodyDiv w:val="1"/>
      <w:marLeft w:val="0"/>
      <w:marRight w:val="0"/>
      <w:marTop w:val="0"/>
      <w:marBottom w:val="0"/>
      <w:divBdr>
        <w:top w:val="none" w:sz="0" w:space="0" w:color="auto"/>
        <w:left w:val="none" w:sz="0" w:space="0" w:color="auto"/>
        <w:bottom w:val="none" w:sz="0" w:space="0" w:color="auto"/>
        <w:right w:val="none" w:sz="0" w:space="0" w:color="auto"/>
      </w:divBdr>
    </w:div>
    <w:div w:id="1503396843">
      <w:bodyDiv w:val="1"/>
      <w:marLeft w:val="0"/>
      <w:marRight w:val="0"/>
      <w:marTop w:val="0"/>
      <w:marBottom w:val="0"/>
      <w:divBdr>
        <w:top w:val="none" w:sz="0" w:space="0" w:color="auto"/>
        <w:left w:val="none" w:sz="0" w:space="0" w:color="auto"/>
        <w:bottom w:val="none" w:sz="0" w:space="0" w:color="auto"/>
        <w:right w:val="none" w:sz="0" w:space="0" w:color="auto"/>
      </w:divBdr>
    </w:div>
    <w:div w:id="1733698419">
      <w:bodyDiv w:val="1"/>
      <w:marLeft w:val="0"/>
      <w:marRight w:val="0"/>
      <w:marTop w:val="0"/>
      <w:marBottom w:val="0"/>
      <w:divBdr>
        <w:top w:val="none" w:sz="0" w:space="0" w:color="auto"/>
        <w:left w:val="none" w:sz="0" w:space="0" w:color="auto"/>
        <w:bottom w:val="none" w:sz="0" w:space="0" w:color="auto"/>
        <w:right w:val="none" w:sz="0" w:space="0" w:color="auto"/>
      </w:divBdr>
      <w:divsChild>
        <w:div w:id="1529443279">
          <w:marLeft w:val="0"/>
          <w:marRight w:val="0"/>
          <w:marTop w:val="0"/>
          <w:marBottom w:val="0"/>
          <w:divBdr>
            <w:top w:val="none" w:sz="0" w:space="0" w:color="auto"/>
            <w:left w:val="none" w:sz="0" w:space="0" w:color="auto"/>
            <w:bottom w:val="none" w:sz="0" w:space="0" w:color="auto"/>
            <w:right w:val="none" w:sz="0" w:space="0" w:color="auto"/>
          </w:divBdr>
        </w:div>
      </w:divsChild>
    </w:div>
    <w:div w:id="1969240962">
      <w:bodyDiv w:val="1"/>
      <w:marLeft w:val="0"/>
      <w:marRight w:val="0"/>
      <w:marTop w:val="0"/>
      <w:marBottom w:val="0"/>
      <w:divBdr>
        <w:top w:val="none" w:sz="0" w:space="0" w:color="auto"/>
        <w:left w:val="none" w:sz="0" w:space="0" w:color="auto"/>
        <w:bottom w:val="none" w:sz="0" w:space="0" w:color="auto"/>
        <w:right w:val="none" w:sz="0" w:space="0" w:color="auto"/>
      </w:divBdr>
      <w:divsChild>
        <w:div w:id="302275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fabmo.org" TargetMode="External"/><Relationship Id="rId18" Type="http://schemas.openxmlformats.org/officeDocument/2006/relationships/image" Target="media/image7.gif"/><Relationship Id="rId26" Type="http://schemas.microsoft.com/office/2007/relationships/hdphoto" Target="media/hdphoto1.wdp"/><Relationship Id="rId39" Type="http://schemas.openxmlformats.org/officeDocument/2006/relationships/hyperlink" Target="http://sketchchair.cc/" TargetMode="External"/><Relationship Id="rId3" Type="http://schemas.openxmlformats.org/officeDocument/2006/relationships/styles" Target="styles.xml"/><Relationship Id="rId21" Type="http://schemas.openxmlformats.org/officeDocument/2006/relationships/hyperlink" Target="http://www.google.com/imgres?imgurl=http://content.hwigroup.net/images/news/Samsung_komt_met_budgetvriendelijke_4G_smartphone_1.jpg&amp;imgrefurl=http://us.hardware.info/news/33168/samsung-unveils-budget-4g-smartphone&amp;h=677&amp;w=600&amp;tbnid=QYAVgROmAxJFtM:&amp;zoom=1&amp;docid=4tdOc6rctKSz3M&amp;ei=eI6PU7S2KYSHyATX8ILgDw&amp;tbm=isch&amp;ved=0CCsQMygjMCM4ZA&amp;iact=rc&amp;uact=3&amp;dur=299&amp;page=8&amp;start=125&amp;ndsp=20" TargetMode="External"/><Relationship Id="rId34" Type="http://schemas.openxmlformats.org/officeDocument/2006/relationships/hyperlink" Target="https://www.kickstarter.com/projects/1320575205/handibottm-a-smart-digital-power-tool?ref=live" TargetMode="External"/><Relationship Id="rId42" Type="http://schemas.openxmlformats.org/officeDocument/2006/relationships/image" Target="media/image16.emf"/><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Handibot" TargetMode="External"/><Relationship Id="rId17" Type="http://schemas.openxmlformats.org/officeDocument/2006/relationships/image" Target="media/image6.gif"/><Relationship Id="rId25" Type="http://schemas.openxmlformats.org/officeDocument/2006/relationships/image" Target="media/image12.png"/><Relationship Id="rId33" Type="http://schemas.openxmlformats.org/officeDocument/2006/relationships/hyperlink" Target="https://handibot.com/store/all-accessories/31/handibot-manual-2-axis.html" TargetMode="External"/><Relationship Id="rId38" Type="http://schemas.openxmlformats.org/officeDocument/2006/relationships/hyperlink" Target="https://handibot.com/community.php" TargetMode="External"/><Relationship Id="rId46" Type="http://schemas.openxmlformats.org/officeDocument/2006/relationships/hyperlink" Target="https://handibot.com/community.ph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hyperlink" Target="https://handibot.com/community.php" TargetMode="External"/><Relationship Id="rId41" Type="http://schemas.openxmlformats.org/officeDocument/2006/relationships/hyperlink" Target="http://makezine.com/projects/make-38-cameras-and-av/cnc-maker-ben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https://handibot.com/store/home/27/handibot-rotary-axis.html" TargetMode="External"/><Relationship Id="rId37" Type="http://schemas.openxmlformats.org/officeDocument/2006/relationships/image" Target="media/image15.emf"/><Relationship Id="rId40" Type="http://schemas.openxmlformats.org/officeDocument/2006/relationships/hyperlink" Target="http://atfab.co/" TargetMode="External"/><Relationship Id="rId45" Type="http://schemas.openxmlformats.org/officeDocument/2006/relationships/hyperlink" Target="http://gofabmo.org/" TargetMode="External"/><Relationship Id="rId5" Type="http://schemas.openxmlformats.org/officeDocument/2006/relationships/webSettings" Target="webSettings.xml"/><Relationship Id="rId15" Type="http://schemas.openxmlformats.org/officeDocument/2006/relationships/hyperlink" Target="https://github.com/synthetos" TargetMode="Externa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hyperlink" Target="http://handibot.com/blog"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google.com/url?sa=i&amp;rct=j&amp;q=&amp;esrc=s&amp;source=images&amp;cd=&amp;cad=rja&amp;uact=8&amp;docid=KrCATarFyhjLIM&amp;tbnid=UfPBqutdBsV8wM:&amp;ved=0CAUQjRw&amp;url=http://blackstate.com/howto/howtotakeascreenshotonamac.html&amp;ei=6I2PU4ivNMqrsASZjYGQBg&amp;bvm=bv.68235269,d.aWw&amp;psig=AFQjCNFrNDxFrB34oehHBwuwLKAZkTIyOQ&amp;ust=1402003259167799" TargetMode="External"/><Relationship Id="rId31" Type="http://schemas.openxmlformats.org/officeDocument/2006/relationships/hyperlink" Target="https://handibot.com/store/home/28/handibot-accessory-base.html" TargetMode="External"/><Relationship Id="rId44" Type="http://schemas.openxmlformats.org/officeDocument/2006/relationships/hyperlink" Target="http://www.opensbp.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ofabmo.org/" TargetMode="External"/><Relationship Id="rId22" Type="http://schemas.openxmlformats.org/officeDocument/2006/relationships/image" Target="media/image9.jpeg"/><Relationship Id="rId27" Type="http://schemas.openxmlformats.org/officeDocument/2006/relationships/image" Target="media/image13.emf"/><Relationship Id="rId30" Type="http://schemas.openxmlformats.org/officeDocument/2006/relationships/hyperlink" Target="https://handibot.com/store/all-accessories/15/handibot-large-material-indexing-jig.html" TargetMode="External"/><Relationship Id="rId35" Type="http://schemas.openxmlformats.org/officeDocument/2006/relationships/hyperlink" Target="http://www.homebuiltcompany.com" TargetMode="External"/><Relationship Id="rId43" Type="http://schemas.openxmlformats.org/officeDocument/2006/relationships/hyperlink" Target="http://technisoftdirect.com/catalog/download/RS274NGC_3.pdf"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2C314-0EFF-41D4-8B5E-EFE84DD0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4605</Words>
  <Characters>2625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hall.shopbot@gmail.com</dc:creator>
  <cp:lastModifiedBy>Ted Hall</cp:lastModifiedBy>
  <cp:revision>6</cp:revision>
  <cp:lastPrinted>2015-12-29T19:18:00Z</cp:lastPrinted>
  <dcterms:created xsi:type="dcterms:W3CDTF">2015-12-29T17:45:00Z</dcterms:created>
  <dcterms:modified xsi:type="dcterms:W3CDTF">2015-12-29T19:22:00Z</dcterms:modified>
</cp:coreProperties>
</file>